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24B8" w14:textId="2736091F" w:rsidR="00DE2C82" w:rsidRPr="00DE2C82" w:rsidRDefault="00DE2C82" w:rsidP="00D41443">
      <w:pPr>
        <w:jc w:val="center"/>
        <w:rPr>
          <w:b/>
          <w:bCs/>
          <w:sz w:val="36"/>
          <w:szCs w:val="36"/>
          <w:u w:val="single"/>
        </w:rPr>
      </w:pPr>
      <w:r w:rsidRPr="00DE2C82">
        <w:rPr>
          <w:b/>
          <w:bCs/>
          <w:sz w:val="36"/>
          <w:szCs w:val="36"/>
          <w:u w:val="single"/>
        </w:rPr>
        <w:t>Common Assessment Tool</w:t>
      </w:r>
    </w:p>
    <w:p w14:paraId="720EC951" w14:textId="71056853" w:rsidR="00FD1FEE" w:rsidRPr="008779EF" w:rsidRDefault="00FD1FEE" w:rsidP="00DE2C82">
      <w:pPr>
        <w:jc w:val="center"/>
        <w:rPr>
          <w:b/>
          <w:bCs/>
          <w:i/>
          <w:iCs/>
          <w:sz w:val="28"/>
          <w:szCs w:val="28"/>
        </w:rPr>
      </w:pPr>
      <w:r w:rsidRPr="008779EF">
        <w:rPr>
          <w:b/>
          <w:bCs/>
          <w:i/>
          <w:iCs/>
          <w:sz w:val="28"/>
          <w:szCs w:val="28"/>
        </w:rPr>
        <w:t>Step Two Central Coordinated Entry Process</w:t>
      </w:r>
    </w:p>
    <w:p w14:paraId="75298712" w14:textId="77777777" w:rsidR="0003385F" w:rsidRDefault="0003385F" w:rsidP="0003385F">
      <w:pPr>
        <w:tabs>
          <w:tab w:val="left" w:pos="4726"/>
        </w:tabs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r w:rsidRPr="00BF3197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Be sure to enter Date of Assessment, Assessor's Name and Organization COMPLETELY</w:t>
      </w:r>
      <w:r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 xml:space="preserve">!  </w:t>
      </w:r>
    </w:p>
    <w:p w14:paraId="552FA829" w14:textId="77777777" w:rsidR="0003385F" w:rsidRPr="00BF3197" w:rsidRDefault="0003385F" w:rsidP="0003385F">
      <w:pPr>
        <w:tabs>
          <w:tab w:val="left" w:pos="4726"/>
        </w:tabs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r w:rsidRPr="00BF3197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Failure to provide this information may result in issues with your client obtaining housing.</w:t>
      </w:r>
    </w:p>
    <w:p w14:paraId="6C8D6534" w14:textId="5A746D31" w:rsidR="009C1E5B" w:rsidRPr="008C122C" w:rsidRDefault="009C1E5B" w:rsidP="009C1E5B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Date of Assessment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621801249"/>
          <w:placeholder>
            <w:docPart w:val="0A83FF6371D341EA8A2E90F4D50F32AE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2C71A006" w14:textId="62ABFF78" w:rsidR="009C1E5B" w:rsidRPr="008C122C" w:rsidRDefault="009C1E5B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ssessment Location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552771642"/>
          <w:placeholder>
            <w:docPart w:val="311A3ACB41BF4802B5037B5683751A4F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B748637" w14:textId="6CE6DC11" w:rsidR="009C1E5B" w:rsidRPr="008C122C" w:rsidRDefault="009C1E5B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ssessor’s Name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1291097007"/>
          <w:placeholder>
            <w:docPart w:val="0492E90327C5420DA5C81FE4C1DE04E0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F956E1C" w14:textId="4DB24B34" w:rsidR="009C1E5B" w:rsidRPr="008C122C" w:rsidRDefault="009C1E5B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ssessor’s Organization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1307467234"/>
          <w:placeholder>
            <w:docPart w:val="E2F84231B4154AF88425AF12AC8A3832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BFBF723" w14:textId="4BDD9FC7" w:rsidR="009C1E5B" w:rsidRPr="008C122C" w:rsidRDefault="009C1E5B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ssessor’s Title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1904674295"/>
          <w:placeholder>
            <w:docPart w:val="547A11A514554EE38F6F632CF2B03DEC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04775A7" w14:textId="2398B152" w:rsidR="009C1E5B" w:rsidRPr="008C122C" w:rsidRDefault="009C1E5B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ssessor’s Phone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203954992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id w:val="1620410450"/>
              <w:placeholder>
                <w:docPart w:val="0C57193F124C4790959F1616E2E620D6"/>
              </w:placeholder>
              <w:showingPlcHdr/>
            </w:sdtPr>
            <w:sdtEndPr/>
            <w:sdtContent>
              <w:r w:rsidRPr="008C122C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33D76DEF" w14:textId="477AF410" w:rsidR="009C1E5B" w:rsidRPr="008C122C" w:rsidRDefault="009C1E5B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ssessor’s E-mail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1352523522"/>
          <w:placeholder>
            <w:docPart w:val="3D192833973E45A194E2BF53989A4C62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52F1D903" w14:textId="6FD19BF4" w:rsidR="009C1E5B" w:rsidRPr="008C122C" w:rsidRDefault="009C1E5B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ssessment Type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alias w:val="Type"/>
          <w:tag w:val="Type"/>
          <w:id w:val="-758448418"/>
          <w:placeholder>
            <w:docPart w:val="1EFF338067264AED91FC47DCB3EAC668"/>
          </w:placeholder>
          <w:showingPlcHdr/>
          <w:dropDownList>
            <w:listItem w:value="Choose an item."/>
            <w:listItem w:displayText="Phone" w:value="Phone"/>
            <w:listItem w:displayText="Virtual" w:value="Virtual"/>
            <w:listItem w:displayText="In-Person" w:value="In-Person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5758C671" w14:textId="5387DD38" w:rsidR="009C1E5B" w:rsidRPr="008C122C" w:rsidRDefault="009C1E5B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ssessment Level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alias w:val="Level"/>
          <w:tag w:val="Level"/>
          <w:id w:val="1747849195"/>
          <w:placeholder>
            <w:docPart w:val="84DC607E8EA243B5806A3173AD63B6C6"/>
          </w:placeholder>
          <w:showingPlcHdr/>
          <w:dropDownList>
            <w:listItem w:value="Choose an item."/>
            <w:listItem w:displayText="Crisis Needs Assessment" w:value="Crisis Needs Assessment"/>
            <w:listItem w:displayText="Housing Needs Assesssment" w:value="Housing Needs Assesssment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50ACF0E4" w14:textId="52DCAB6A" w:rsidR="00D41443" w:rsidRDefault="009C1E5B" w:rsidP="00956455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Prioritization Status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alias w:val="Status"/>
          <w:tag w:val="Status"/>
          <w:id w:val="-1214191926"/>
          <w:placeholder>
            <w:docPart w:val="ED2FCEC01C6B4B14B77CAEC9844B314C"/>
          </w:placeholder>
          <w:showingPlcHdr/>
          <w:dropDownList>
            <w:listItem w:value="Choose an item."/>
            <w:listItem w:displayText="Placed on Prioritization List" w:value="Placed on Prioritization List"/>
            <w:listItem w:displayText="Not Place on Prioritization List" w:value="Not Place on Prioritization List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494C7BF9" w14:textId="77777777" w:rsidR="00956455" w:rsidRPr="00956455" w:rsidRDefault="00956455" w:rsidP="00956455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67CF69E3" w14:textId="19EDBE5F" w:rsidR="009C1E5B" w:rsidRPr="00956455" w:rsidRDefault="009C1E5B" w:rsidP="000F7C2B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:sz w:val="24"/>
          <w:szCs w:val="24"/>
          <w:u w:val="single"/>
          <w14:ligatures w14:val="none"/>
        </w:rPr>
      </w:pPr>
      <w:r w:rsidRPr="00956455">
        <w:rPr>
          <w:rFonts w:ascii="Calibri" w:eastAsia="Calibri" w:hAnsi="Calibri" w:cs="Calibri"/>
          <w:b/>
          <w:bCs/>
          <w:kern w:val="0"/>
          <w:sz w:val="24"/>
          <w:szCs w:val="24"/>
          <w:highlight w:val="yellow"/>
          <w:u w:val="single"/>
          <w14:ligatures w14:val="none"/>
        </w:rPr>
        <w:t>Client and Household Information</w:t>
      </w:r>
    </w:p>
    <w:p w14:paraId="73FC2D09" w14:textId="354AC420" w:rsidR="00FD1FEE" w:rsidRPr="004A3BC5" w:rsidRDefault="009566B8" w:rsidP="009566B8">
      <w:pPr>
        <w:tabs>
          <w:tab w:val="left" w:pos="4726"/>
        </w:tabs>
        <w:jc w:val="both"/>
        <w:rPr>
          <w:rFonts w:ascii="Calibri" w:eastAsia="Calibri" w:hAnsi="Calibri" w:cs="Calibri"/>
          <w:kern w:val="0"/>
          <w14:ligatures w14:val="none"/>
        </w:rPr>
      </w:pPr>
      <w:r w:rsidRPr="004A3BC5">
        <w:rPr>
          <w:rFonts w:ascii="Calibri" w:eastAsia="Calibri" w:hAnsi="Calibri" w:cs="Calibri"/>
          <w:b/>
          <w:bCs/>
          <w:kern w:val="0"/>
          <w14:ligatures w14:val="none"/>
        </w:rPr>
        <w:t>Name:</w:t>
      </w:r>
      <w:r w:rsidRPr="004A3BC5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kern w:val="0"/>
            <w14:ligatures w14:val="none"/>
          </w:rPr>
          <w:id w:val="-1736690257"/>
          <w:placeholder>
            <w:docPart w:val="32945EA043794D6E9BEC03BF0DCFE43D"/>
          </w:placeholder>
          <w:showingPlcHdr/>
          <w:text/>
        </w:sdtPr>
        <w:sdtEndPr/>
        <w:sdtContent>
          <w:r w:rsidR="00E20943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854BA44" w14:textId="722BD7C4" w:rsidR="00DE2C82" w:rsidRPr="004A3BC5" w:rsidRDefault="00DE2C82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bookmarkStart w:id="0" w:name="_Hlk147303721"/>
      <w:r w:rsidRPr="004A3BC5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(It is the responsibility of the agency with the first signed ROI to enter the date signed below.  Do not override.)</w:t>
      </w:r>
    </w:p>
    <w:bookmarkEnd w:id="0"/>
    <w:p w14:paraId="5EDEFAB4" w14:textId="79F205E5" w:rsidR="009566B8" w:rsidRPr="008C122C" w:rsidRDefault="009566B8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4A3BC5">
        <w:rPr>
          <w:rFonts w:ascii="Calibri" w:eastAsia="Calibri" w:hAnsi="Calibri" w:cs="Calibri"/>
          <w:b/>
          <w:bCs/>
          <w:kern w:val="0"/>
          <w14:ligatures w14:val="none"/>
        </w:rPr>
        <w:t>Date of ROI Consent:</w:t>
      </w:r>
      <w:r w:rsidRPr="004A3BC5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1483964376"/>
          <w:placeholder>
            <w:docPart w:val="D07259D32FED4F4B9FB42F3537339E80"/>
          </w:placeholder>
          <w:showingPlcHdr/>
          <w:date w:fullDate="2023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C122C">
            <w:rPr>
              <w:rStyle w:val="PlaceholderText"/>
              <w:b/>
              <w:bCs/>
            </w:rPr>
            <w:t>Click or tap to enter a date.</w:t>
          </w:r>
        </w:sdtContent>
      </w:sdt>
    </w:p>
    <w:p w14:paraId="54D917AE" w14:textId="10501A7B" w:rsidR="00C512F8" w:rsidRPr="008C122C" w:rsidRDefault="00C512F8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Date of Assessment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1859735360"/>
          <w:placeholder>
            <w:docPart w:val="A63385AFD7804A30B251648C00F78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C122C">
            <w:rPr>
              <w:rStyle w:val="PlaceholderText"/>
              <w:b/>
              <w:bCs/>
            </w:rPr>
            <w:t>Click or tap to enter a date.</w:t>
          </w:r>
        </w:sdtContent>
      </w:sdt>
    </w:p>
    <w:p w14:paraId="2393E4B0" w14:textId="754D69EE" w:rsidR="00AD13CD" w:rsidRPr="004A3BC5" w:rsidRDefault="00AD13CD" w:rsidP="0028380F">
      <w:pPr>
        <w:tabs>
          <w:tab w:val="left" w:pos="4726"/>
        </w:tabs>
        <w:rPr>
          <w:rFonts w:ascii="Calibri" w:eastAsia="Calibri" w:hAnsi="Calibri" w:cs="Calibri"/>
          <w:kern w:val="0"/>
          <w14:ligatures w14:val="none"/>
        </w:rPr>
      </w:pPr>
      <w:r w:rsidRPr="004A3BC5">
        <w:rPr>
          <w:rFonts w:ascii="Calibri" w:eastAsia="Calibri" w:hAnsi="Calibri" w:cs="Calibri"/>
          <w:b/>
          <w:kern w:val="0"/>
          <w14:ligatures w14:val="none"/>
        </w:rPr>
        <w:t>Relationship to Head of Household</w:t>
      </w:r>
      <w:r w:rsidRPr="004A3BC5">
        <w:rPr>
          <w:rFonts w:ascii="Calibri" w:eastAsia="Calibri" w:hAnsi="Calibri" w:cs="Calibri"/>
          <w:kern w:val="0"/>
          <w14:ligatures w14:val="none"/>
        </w:rPr>
        <w:t xml:space="preserve">: </w:t>
      </w:r>
      <w:bookmarkStart w:id="1" w:name="_Hlk132036722"/>
      <w:sdt>
        <w:sdtPr>
          <w:rPr>
            <w:rFonts w:ascii="Calibri" w:eastAsia="Calibri" w:hAnsi="Calibri" w:cs="Calibri"/>
            <w:kern w:val="0"/>
            <w14:ligatures w14:val="none"/>
          </w:rPr>
          <w:alias w:val="Head of Household"/>
          <w:tag w:val="Head of Household"/>
          <w:id w:val="-1936577432"/>
          <w:placeholder>
            <w:docPart w:val="0CEDC2F0A00D419F98BB48E300C0E76C"/>
          </w:placeholder>
          <w:showingPlcHdr/>
          <w:dropDownList>
            <w:listItem w:value="Choose an item."/>
            <w:listItem w:displayText="Self (Head of Household)" w:value="Self (Head of Household)"/>
            <w:listItem w:displayText="Head of Household's Child" w:value="Head of Household's Child"/>
            <w:listItem w:displayText="Head of Household's Spouse or Partner" w:value="Head of Household's Spouse or Partner"/>
            <w:listItem w:displayText="Head of Household's other relation member (other relation to head of household)" w:value="Head of Household's other relation member (other relation to head of household)"/>
            <w:listItem w:displayText="Other: non-relation member" w:value="Other: non-relation member"/>
            <w:listItem w:displayText="Data Not Collected" w:value="Data Not Collected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  <w:bookmarkEnd w:id="1"/>
    </w:p>
    <w:p w14:paraId="49E81791" w14:textId="4F5E2F25" w:rsidR="009566B8" w:rsidRPr="004A3BC5" w:rsidRDefault="009566B8" w:rsidP="00DE2C82">
      <w:pPr>
        <w:tabs>
          <w:tab w:val="left" w:pos="4726"/>
        </w:tabs>
        <w:jc w:val="both"/>
        <w:rPr>
          <w:rFonts w:ascii="Calibri" w:eastAsia="Calibri" w:hAnsi="Calibri" w:cs="Calibri"/>
          <w:kern w:val="0"/>
          <w14:ligatures w14:val="none"/>
        </w:rPr>
      </w:pPr>
      <w:r w:rsidRPr="004A3BC5">
        <w:rPr>
          <w:rFonts w:ascii="Calibri" w:eastAsia="Calibri" w:hAnsi="Calibri" w:cs="Calibri"/>
          <w:b/>
          <w:bCs/>
          <w:kern w:val="0"/>
          <w14:ligatures w14:val="none"/>
        </w:rPr>
        <w:t>Gender:</w:t>
      </w:r>
      <w:r w:rsidRPr="004A3BC5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kern w:val="0"/>
            <w14:ligatures w14:val="none"/>
          </w:rPr>
          <w:alias w:val="Gender"/>
          <w:tag w:val="Gender"/>
          <w:id w:val="-81446578"/>
          <w:placeholder>
            <w:docPart w:val="C409AE89ED384D6488B1FF2037A02F3A"/>
          </w:placeholder>
          <w:showingPlcHdr/>
          <w:dropDownList>
            <w:listItem w:displayText="Woman (Girl, if child)" w:value="Woman (Girl, if child)"/>
            <w:listItem w:displayText="Man (Boy, if child)" w:value="Man (Boy, if child)"/>
            <w:listItem w:displayText="Culturally Specific Identity (e.g. Two-Spirit)" w:value="Culturally Specific Identity (e.g. Two-Spirit)"/>
            <w:listItem w:displayText="Transgender" w:value="Transgender"/>
            <w:listItem w:displayText="Non-Binary" w:value="Non-Binary"/>
            <w:listItem w:displayText="Questioning" w:value="Questioning"/>
            <w:listItem w:displayText="Different Identity" w:value="Different Identity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D653D2">
            <w:rPr>
              <w:rStyle w:val="PlaceholderText"/>
              <w:b/>
              <w:bCs/>
            </w:rPr>
            <w:t>Choose an item.</w:t>
          </w:r>
        </w:sdtContent>
      </w:sdt>
      <w:r w:rsidR="00857091">
        <w:rPr>
          <w:rFonts w:ascii="Calibri" w:eastAsia="Calibri" w:hAnsi="Calibri" w:cs="Calibri"/>
          <w:kern w:val="0"/>
          <w14:ligatures w14:val="none"/>
        </w:rPr>
        <w:t xml:space="preserve"> </w:t>
      </w:r>
      <w:bookmarkStart w:id="2" w:name="_Hlk148087065"/>
      <w:r w:rsidR="00857091">
        <w:rPr>
          <w:rFonts w:ascii="Calibri" w:eastAsia="Calibri" w:hAnsi="Calibri" w:cs="Calibri"/>
          <w:kern w:val="0"/>
          <w14:ligatures w14:val="none"/>
        </w:rPr>
        <w:t xml:space="preserve"> </w:t>
      </w:r>
      <w:r w:rsidR="00857091" w:rsidRPr="00A97459">
        <w:rPr>
          <w:rFonts w:ascii="Calibri" w:eastAsia="Calibri" w:hAnsi="Calibri" w:cs="Calibri"/>
          <w:b/>
          <w:bCs/>
          <w:kern w:val="0"/>
          <w:sz w:val="16"/>
          <w:szCs w:val="16"/>
          <w14:ligatures w14:val="none"/>
        </w:rPr>
        <w:t>(Can choose multiples)</w:t>
      </w:r>
      <w:bookmarkEnd w:id="2"/>
    </w:p>
    <w:p w14:paraId="5D001082" w14:textId="60EDB06F" w:rsidR="006A3BF2" w:rsidRPr="004A3BC5" w:rsidRDefault="006A3BF2" w:rsidP="006A3BF2">
      <w:pPr>
        <w:tabs>
          <w:tab w:val="left" w:pos="4726"/>
        </w:tabs>
        <w:jc w:val="both"/>
        <w:rPr>
          <w:rFonts w:ascii="Calibri" w:eastAsia="Calibri" w:hAnsi="Calibri" w:cs="Calibri"/>
          <w:kern w:val="0"/>
          <w14:ligatures w14:val="none"/>
        </w:rPr>
      </w:pPr>
      <w:r w:rsidRPr="004A3BC5">
        <w:rPr>
          <w:rFonts w:ascii="Calibri" w:eastAsia="Calibri" w:hAnsi="Calibri" w:cs="Calibri"/>
          <w:b/>
          <w:bCs/>
          <w:kern w:val="0"/>
          <w14:ligatures w14:val="none"/>
        </w:rPr>
        <w:t>Gender:</w:t>
      </w:r>
      <w:r w:rsidRPr="004A3BC5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kern w:val="0"/>
            <w14:ligatures w14:val="none"/>
          </w:rPr>
          <w:alias w:val="Gender"/>
          <w:tag w:val="Gender"/>
          <w:id w:val="-1022321900"/>
          <w:placeholder>
            <w:docPart w:val="C5280C6FE13D47E089D28CB0C6DED455"/>
          </w:placeholder>
          <w:showingPlcHdr/>
          <w:dropDownList>
            <w:listItem w:displayText="Woman (Girl, if child)" w:value="Woman (Girl, if child)"/>
            <w:listItem w:displayText="Man (Boy, if child)" w:value="Man (Boy, if child)"/>
            <w:listItem w:displayText="Culturally Specific Identity (e.g. Two-Spirit)" w:value="Culturally Specific Identity (e.g. Two-Spirit)"/>
            <w:listItem w:displayText="Transgender" w:value="Transgender"/>
            <w:listItem w:displayText="Non-Binary" w:value="Non-Binary"/>
            <w:listItem w:displayText="Questioning" w:value="Questioning"/>
            <w:listItem w:displayText="Different Identity" w:value="Different Identity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D653D2">
            <w:rPr>
              <w:rStyle w:val="PlaceholderText"/>
              <w:b/>
              <w:bCs/>
            </w:rPr>
            <w:t>Choose an item.</w:t>
          </w:r>
        </w:sdtContent>
      </w:sdt>
      <w:r w:rsidR="00A97459">
        <w:rPr>
          <w:rFonts w:ascii="Calibri" w:eastAsia="Calibri" w:hAnsi="Calibri" w:cs="Calibri"/>
          <w:kern w:val="0"/>
          <w14:ligatures w14:val="none"/>
        </w:rPr>
        <w:t xml:space="preserve"> </w:t>
      </w:r>
      <w:r w:rsidR="00A97459" w:rsidRPr="00A97459">
        <w:rPr>
          <w:rFonts w:ascii="Calibri" w:eastAsia="Calibri" w:hAnsi="Calibri" w:cs="Calibri"/>
          <w:b/>
          <w:bCs/>
          <w:kern w:val="0"/>
          <w:sz w:val="16"/>
          <w:szCs w:val="16"/>
          <w14:ligatures w14:val="none"/>
        </w:rPr>
        <w:t>(Can choose multiples)</w:t>
      </w:r>
    </w:p>
    <w:p w14:paraId="66862B35" w14:textId="77777777" w:rsidR="006A3BF2" w:rsidRPr="004A3BC5" w:rsidRDefault="006A3BF2" w:rsidP="006A3BF2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r w:rsidRPr="004A3BC5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(Text field below is required when selecting “Different Identity”)</w:t>
      </w:r>
    </w:p>
    <w:p w14:paraId="271B06D6" w14:textId="5750706F" w:rsidR="000E4FF0" w:rsidRPr="008C122C" w:rsidRDefault="00F04F85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4A3BC5">
        <w:rPr>
          <w:rFonts w:ascii="Calibri" w:eastAsia="Calibri" w:hAnsi="Calibri" w:cs="Calibri"/>
          <w:b/>
          <w:bCs/>
          <w:kern w:val="0"/>
          <w14:ligatures w14:val="none"/>
        </w:rPr>
        <w:t xml:space="preserve">If Different Identity, Please Specify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333272872"/>
          <w:placeholder>
            <w:docPart w:val="12451553D1844D429050999E7C623A65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2672659" w14:textId="397A6254" w:rsidR="006B22F3" w:rsidRPr="008C122C" w:rsidRDefault="006B22F3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>Date of Birth</w:t>
      </w:r>
      <w:r w:rsidR="00D75C8B"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407809140"/>
          <w:placeholder>
            <w:docPart w:val="FFCB3B82640B4851994DF6F51172D4A6"/>
          </w:placeholder>
          <w:showingPlcHdr/>
          <w:text/>
        </w:sdtPr>
        <w:sdtEndPr/>
        <w:sdtContent>
          <w:r w:rsidR="00D75C8B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F6EA438" w14:textId="19968F02" w:rsidR="006B22F3" w:rsidRPr="008C122C" w:rsidRDefault="006B22F3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bookmarkStart w:id="3" w:name="_Hlk147406047"/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Race </w:t>
      </w:r>
      <w:r w:rsidR="00F04F85" w:rsidRPr="008C122C">
        <w:rPr>
          <w:rFonts w:ascii="Calibri" w:eastAsia="Calibri" w:hAnsi="Calibri" w:cs="Calibri"/>
          <w:b/>
          <w:bCs/>
          <w:kern w:val="0"/>
          <w14:ligatures w14:val="none"/>
        </w:rPr>
        <w:t>and Ethnicity</w:t>
      </w: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:  </w:t>
      </w:r>
      <w:bookmarkStart w:id="4" w:name="_Hlk128408156"/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alias w:val="Race One"/>
          <w:tag w:val="Race One"/>
          <w:id w:val="1656185536"/>
          <w:placeholder>
            <w:docPart w:val="F8D03F8F73DE4ABF89765A2F445DB282"/>
          </w:placeholder>
          <w:showingPlcHdr/>
          <w:dropDownList>
            <w:listItem w:value="Choose an item."/>
            <w:listItem w:displayText="American Indian/Alaska Native or Indigenous" w:value="American Indian/Alaska Native or Indigenous"/>
            <w:listItem w:displayText="Asian or Asian American" w:value="Asian or Asian American"/>
            <w:listItem w:displayText="Black/African American, or African" w:value="Black/African American, or African"/>
            <w:listItem w:displayText="Hispanic/Latina/e/o" w:value="Hispanic/Latina/e/o"/>
            <w:listItem w:displayText="Middle Eastern or North African" w:value="Middle Eastern or North African"/>
            <w:listItem w:displayText="Native Hawaiian or Pacific Islander" w:value="Native Hawaiian or Pacific Islander"/>
            <w:listItem w:displayText="White" w:value="White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="00906EE5" w:rsidRPr="00440512">
            <w:rPr>
              <w:rStyle w:val="PlaceholderText"/>
              <w:b/>
              <w:bCs/>
              <w:sz w:val="24"/>
              <w:szCs w:val="24"/>
            </w:rPr>
            <w:t>Choose an item.</w:t>
          </w:r>
        </w:sdtContent>
      </w:sdt>
      <w:bookmarkEnd w:id="4"/>
      <w:r w:rsidR="00A97459">
        <w:rPr>
          <w:rFonts w:ascii="Calibri" w:eastAsia="Calibri" w:hAnsi="Calibri" w:cs="Calibri"/>
          <w:kern w:val="0"/>
          <w14:ligatures w14:val="none"/>
        </w:rPr>
        <w:t xml:space="preserve"> </w:t>
      </w:r>
      <w:r w:rsidR="00A97459" w:rsidRPr="00A97459">
        <w:rPr>
          <w:rFonts w:ascii="Calibri" w:eastAsia="Calibri" w:hAnsi="Calibri" w:cs="Calibri"/>
          <w:b/>
          <w:bCs/>
          <w:kern w:val="0"/>
          <w:sz w:val="16"/>
          <w:szCs w:val="16"/>
          <w14:ligatures w14:val="none"/>
        </w:rPr>
        <w:t>(Can choose multiples)</w:t>
      </w:r>
    </w:p>
    <w:bookmarkEnd w:id="3"/>
    <w:p w14:paraId="6B951C2B" w14:textId="3FF8FCCB" w:rsidR="00F03416" w:rsidRPr="008C122C" w:rsidRDefault="00F03416" w:rsidP="00F03416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Race and Ethnicity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alias w:val="Race One"/>
          <w:tag w:val="Race One"/>
          <w:id w:val="1540171473"/>
          <w:placeholder>
            <w:docPart w:val="BB965C7A09584D7AAA8733E69F6A2D5B"/>
          </w:placeholder>
          <w:showingPlcHdr/>
          <w:dropDownList>
            <w:listItem w:value="Choose an item."/>
            <w:listItem w:displayText="American Indian/Alaska Native or Indigenous" w:value="American Indian/Alaska Native or Indigenous"/>
            <w:listItem w:displayText="Asian or Asian American" w:value="Asian or Asian American"/>
            <w:listItem w:displayText="Black/African American, or African" w:value="Black/African American, or African"/>
            <w:listItem w:displayText="Hispanic/Latina/e/o" w:value="Hispanic/Latina/e/o"/>
            <w:listItem w:displayText="Middle Eastern or North African" w:value="Middle Eastern or North African"/>
            <w:listItem w:displayText="Native Hawaiian or Pacific Islander" w:value="Native Hawaiian or Pacific Islander"/>
            <w:listItem w:displayText="White" w:value="White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="00440512" w:rsidRPr="00440512">
            <w:rPr>
              <w:rStyle w:val="PlaceholderText"/>
              <w:b/>
              <w:bCs/>
              <w:sz w:val="24"/>
              <w:szCs w:val="24"/>
            </w:rPr>
            <w:t>Choose an item.</w:t>
          </w:r>
        </w:sdtContent>
      </w:sdt>
      <w:r w:rsidR="00A97459">
        <w:rPr>
          <w:rFonts w:ascii="Calibri" w:eastAsia="Calibri" w:hAnsi="Calibri" w:cs="Calibri"/>
          <w:kern w:val="0"/>
          <w14:ligatures w14:val="none"/>
        </w:rPr>
        <w:t xml:space="preserve"> </w:t>
      </w:r>
      <w:r w:rsidR="00A97459" w:rsidRPr="00A97459">
        <w:rPr>
          <w:rFonts w:ascii="Calibri" w:eastAsia="Calibri" w:hAnsi="Calibri" w:cs="Calibri"/>
          <w:b/>
          <w:bCs/>
          <w:kern w:val="0"/>
          <w:sz w:val="16"/>
          <w:szCs w:val="16"/>
          <w14:ligatures w14:val="none"/>
        </w:rPr>
        <w:t>(Can choose multiples)</w:t>
      </w:r>
    </w:p>
    <w:p w14:paraId="007BB593" w14:textId="4E06D302" w:rsidR="00F03416" w:rsidRPr="008C122C" w:rsidRDefault="00F03416" w:rsidP="00F03416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Race and Ethnicity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alias w:val="Race One"/>
          <w:tag w:val="Race One"/>
          <w:id w:val="1082176593"/>
          <w:placeholder>
            <w:docPart w:val="6AB1010559514C12ADB50733C6AF9071"/>
          </w:placeholder>
          <w:showingPlcHdr/>
          <w:dropDownList>
            <w:listItem w:value="Choose an item."/>
            <w:listItem w:displayText="American Indian/Alaska Native or Indigenous" w:value="American Indian/Alaska Native or Indigenous"/>
            <w:listItem w:displayText="Asian or Asian American" w:value="Asian or Asian American"/>
            <w:listItem w:displayText="Black/African American, or African" w:value="Black/African American, or African"/>
            <w:listItem w:displayText="Hispanic/Latina/e/o" w:value="Hispanic/Latina/e/o"/>
            <w:listItem w:displayText="Middle Eastern or North African" w:value="Middle Eastern or North African"/>
            <w:listItem w:displayText="Native Hawaiian or Pacific Islander" w:value="Native Hawaiian or Pacific Islander"/>
            <w:listItem w:displayText="White" w:value="White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="00440512" w:rsidRPr="00440512">
            <w:rPr>
              <w:rStyle w:val="PlaceholderText"/>
              <w:b/>
              <w:bCs/>
              <w:sz w:val="24"/>
              <w:szCs w:val="24"/>
            </w:rPr>
            <w:t>Choose an item.</w:t>
          </w:r>
        </w:sdtContent>
      </w:sdt>
      <w:r w:rsidR="00A97459">
        <w:rPr>
          <w:rFonts w:ascii="Calibri" w:eastAsia="Calibri" w:hAnsi="Calibri" w:cs="Calibri"/>
          <w:kern w:val="0"/>
          <w14:ligatures w14:val="none"/>
        </w:rPr>
        <w:t xml:space="preserve"> </w:t>
      </w:r>
      <w:r w:rsidR="00A97459" w:rsidRPr="00A97459">
        <w:rPr>
          <w:rFonts w:ascii="Calibri" w:eastAsia="Calibri" w:hAnsi="Calibri" w:cs="Calibri"/>
          <w:b/>
          <w:bCs/>
          <w:kern w:val="0"/>
          <w:sz w:val="16"/>
          <w:szCs w:val="16"/>
          <w14:ligatures w14:val="none"/>
        </w:rPr>
        <w:t>(Can choose multiples)</w:t>
      </w:r>
    </w:p>
    <w:p w14:paraId="007A5D2B" w14:textId="76D9D6B4" w:rsidR="00F03416" w:rsidRDefault="00F03416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Race and Ethnicity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alias w:val="Race One"/>
          <w:tag w:val="Race One"/>
          <w:id w:val="1642080095"/>
          <w:placeholder>
            <w:docPart w:val="314E905499284A0B923A3421804555CB"/>
          </w:placeholder>
          <w:showingPlcHdr/>
          <w:dropDownList>
            <w:listItem w:value="Choose an item."/>
            <w:listItem w:displayText="American Indian/Alaska Native or Indigenous" w:value="American Indian/Alaska Native or Indigenous"/>
            <w:listItem w:displayText="Asian or Asian American" w:value="Asian or Asian American"/>
            <w:listItem w:displayText="Black/African American, or African" w:value="Black/African American, or African"/>
            <w:listItem w:displayText="Hispanic/Latina/e/o" w:value="Hispanic/Latina/e/o"/>
            <w:listItem w:displayText="Middle Eastern or North African" w:value="Middle Eastern or North African"/>
            <w:listItem w:displayText="Native Hawaiian or Pacific Islander" w:value="Native Hawaiian or Pacific Islander"/>
            <w:listItem w:displayText="White" w:value="White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="00440512" w:rsidRPr="00440512">
            <w:rPr>
              <w:rStyle w:val="PlaceholderText"/>
              <w:b/>
              <w:bCs/>
              <w:sz w:val="24"/>
              <w:szCs w:val="24"/>
            </w:rPr>
            <w:t>Choose an item.</w:t>
          </w:r>
        </w:sdtContent>
      </w:sdt>
      <w:r w:rsidR="00A97459">
        <w:rPr>
          <w:rFonts w:ascii="Calibri" w:eastAsia="Calibri" w:hAnsi="Calibri" w:cs="Calibri"/>
          <w:kern w:val="0"/>
          <w14:ligatures w14:val="none"/>
        </w:rPr>
        <w:t xml:space="preserve"> </w:t>
      </w:r>
      <w:r w:rsidR="00A97459" w:rsidRPr="00A97459">
        <w:rPr>
          <w:rFonts w:ascii="Calibri" w:eastAsia="Calibri" w:hAnsi="Calibri" w:cs="Calibri"/>
          <w:b/>
          <w:bCs/>
          <w:kern w:val="0"/>
          <w:sz w:val="16"/>
          <w:szCs w:val="16"/>
          <w14:ligatures w14:val="none"/>
        </w:rPr>
        <w:t>(Can choose multiples)</w:t>
      </w:r>
    </w:p>
    <w:p w14:paraId="69DF7613" w14:textId="3460CBE2" w:rsidR="00036A6C" w:rsidRPr="008C122C" w:rsidRDefault="006A3D32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:u w:val="single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Additional Race and Ethnicity Detail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1574233522"/>
          <w:placeholder>
            <w:docPart w:val="C65ED9AA8FF64E5794143290C6E237B3"/>
          </w:placeholder>
          <w:showingPlcHdr/>
        </w:sdtPr>
        <w:sdtEndPr>
          <w:rPr>
            <w:u w:val="single"/>
          </w:rPr>
        </w:sdtEndPr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7F2A43D" w14:textId="77777777" w:rsidR="006A3D32" w:rsidRDefault="006A3D32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03992214" w14:textId="4D71D4F0" w:rsidR="006A3D32" w:rsidRPr="00084DE7" w:rsidRDefault="006A3D32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084DE7">
        <w:rPr>
          <w:rFonts w:ascii="Calibri" w:eastAsia="Calibri" w:hAnsi="Calibri" w:cs="Calibri"/>
          <w:b/>
          <w:bCs/>
          <w:kern w:val="0"/>
          <w14:ligatures w14:val="none"/>
        </w:rPr>
        <w:t xml:space="preserve">Translation Assistance Needed: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alias w:val="Translation Assistance Needed"/>
          <w:tag w:val="Translation Assistance Needed"/>
          <w:id w:val="842827181"/>
          <w:placeholder>
            <w:docPart w:val="837A599ED90446ABBB706FE7D0469222"/>
          </w:placeholder>
          <w:showingPlcHdr/>
          <w:comboBox>
            <w:listItem w:displayText="Choose Item" w:value="Choose Item"/>
            <w:listItem w:displayText="Yes (HUD)" w:value="Yes (HUD)"/>
            <w:listItem w:displayText="No (HUD)" w:value="No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comboBox>
        </w:sdtPr>
        <w:sdtEndPr/>
        <w:sdtContent>
          <w:r w:rsidR="00794686"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521FD832" w14:textId="77777777" w:rsidR="001B5175" w:rsidRDefault="001B5175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4F9E4867" w14:textId="4027CE3D" w:rsidR="00C512F8" w:rsidRPr="00214BE4" w:rsidRDefault="00C512F8" w:rsidP="009566B8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:u w:val="single"/>
          <w14:ligatures w14:val="none"/>
        </w:rPr>
      </w:pPr>
      <w:r w:rsidRPr="00214BE4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Household Information</w:t>
      </w:r>
    </w:p>
    <w:p w14:paraId="517088B4" w14:textId="3393FEAF" w:rsidR="00B0496F" w:rsidRPr="00214BE4" w:rsidRDefault="00B0496F" w:rsidP="009566B8">
      <w:pPr>
        <w:tabs>
          <w:tab w:val="left" w:pos="4726"/>
        </w:tabs>
        <w:jc w:val="both"/>
        <w:rPr>
          <w:rFonts w:ascii="Calibri" w:eastAsia="Calibri" w:hAnsi="Calibri" w:cs="Calibri"/>
          <w:kern w:val="0"/>
          <w14:ligatures w14:val="none"/>
        </w:rPr>
      </w:pPr>
      <w:r w:rsidRPr="00214BE4">
        <w:rPr>
          <w:rFonts w:ascii="Calibri" w:eastAsia="Calibri" w:hAnsi="Calibri" w:cs="Calibri"/>
          <w:b/>
          <w:bCs/>
          <w:kern w:val="0"/>
          <w14:ligatures w14:val="none"/>
        </w:rPr>
        <w:t>Household Type:</w:t>
      </w:r>
      <w:r w:rsidRPr="00214BE4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kern w:val="0"/>
            <w14:ligatures w14:val="none"/>
          </w:rPr>
          <w:alias w:val="Household Type"/>
          <w:tag w:val="Household Type"/>
          <w:id w:val="-1571412278"/>
          <w:placeholder>
            <w:docPart w:val="B1338743CB6445D28AA5E254781D21BF"/>
          </w:placeholder>
          <w:showingPlcHdr/>
          <w:dropDownList>
            <w:listItem w:displayText="Family" w:value="Family"/>
            <w:listItem w:displayText="Single" w:value="Single"/>
            <w:listItem w:displayText="Youth-Family" w:value="Youth-Family"/>
            <w:listItem w:displayText="Youth-Single" w:value="Youth-Single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6D44D251" w14:textId="6B3E8BC8" w:rsidR="00E20943" w:rsidRPr="00214BE4" w:rsidRDefault="0091495E" w:rsidP="0028380F">
      <w:pPr>
        <w:tabs>
          <w:tab w:val="left" w:pos="4726"/>
        </w:tabs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Household Size:</w:t>
      </w:r>
      <w:r w:rsidR="00C6792D"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="00EB0588">
        <w:rPr>
          <w:rFonts w:ascii="Calibri" w:eastAsia="Calibri" w:hAnsi="Calibri" w:cs="Calibri"/>
          <w:b/>
          <w:bCs/>
          <w:kern w:val="0"/>
          <w14:ligatures w14:val="none"/>
        </w:rPr>
        <w:t xml:space="preserve">Total </w:t>
      </w:r>
      <w:r>
        <w:rPr>
          <w:rFonts w:ascii="Calibri" w:eastAsia="Calibri" w:hAnsi="Calibri" w:cs="Calibri"/>
          <w:b/>
          <w:bCs/>
          <w:kern w:val="0"/>
          <w14:ligatures w14:val="none"/>
        </w:rPr>
        <w:t>#</w:t>
      </w:r>
      <w:r w:rsidR="00EB0588">
        <w:rPr>
          <w:rFonts w:ascii="Calibri" w:eastAsia="Calibri" w:hAnsi="Calibri" w:cs="Calibri"/>
          <w:b/>
          <w:bCs/>
          <w:kern w:val="0"/>
          <w14:ligatures w14:val="none"/>
        </w:rPr>
        <w:t xml:space="preserve"> of Persons in the Household</w:t>
      </w:r>
      <w:r w:rsidR="00E20943" w:rsidRPr="00214BE4">
        <w:rPr>
          <w:rFonts w:ascii="Calibri" w:eastAsia="Calibri" w:hAnsi="Calibri" w:cs="Calibri"/>
          <w:kern w:val="0"/>
          <w14:ligatures w14:val="none"/>
        </w:rPr>
        <w:t xml:space="preserve">:  </w:t>
      </w:r>
      <w:sdt>
        <w:sdtPr>
          <w:rPr>
            <w:rFonts w:ascii="Calibri" w:eastAsia="Calibri" w:hAnsi="Calibri" w:cs="Calibri"/>
            <w:kern w:val="0"/>
            <w14:ligatures w14:val="none"/>
          </w:rPr>
          <w:id w:val="-2103099051"/>
          <w:placeholder>
            <w:docPart w:val="CF701F4A0AE24116AC97C1692C438257"/>
          </w:placeholder>
          <w:showingPlcHdr/>
          <w:text/>
        </w:sdtPr>
        <w:sdtEndPr/>
        <w:sdtContent>
          <w:r w:rsidR="00E20943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2CC251E" w14:textId="588345F2" w:rsidR="00E20943" w:rsidRPr="008C122C" w:rsidRDefault="00B6469A" w:rsidP="0028380F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Household Size</w:t>
      </w:r>
      <w:r w:rsidR="00C6792D">
        <w:rPr>
          <w:rFonts w:ascii="Calibri" w:eastAsia="Calibri" w:hAnsi="Calibri" w:cs="Calibri"/>
          <w:b/>
          <w:bCs/>
          <w:kern w:val="0"/>
          <w14:ligatures w14:val="none"/>
        </w:rPr>
        <w:t xml:space="preserve">: </w:t>
      </w:r>
      <w:r w:rsidR="00557745">
        <w:rPr>
          <w:rFonts w:ascii="Calibri" w:eastAsia="Calibri" w:hAnsi="Calibri" w:cs="Calibri"/>
          <w:b/>
          <w:bCs/>
          <w:kern w:val="0"/>
          <w14:ligatures w14:val="none"/>
        </w:rPr>
        <w:t xml:space="preserve">Total </w:t>
      </w:r>
      <w:r w:rsidR="0091495E">
        <w:rPr>
          <w:rFonts w:ascii="Calibri" w:eastAsia="Calibri" w:hAnsi="Calibri" w:cs="Calibri"/>
          <w:b/>
          <w:bCs/>
          <w:kern w:val="0"/>
          <w14:ligatures w14:val="none"/>
        </w:rPr>
        <w:t>#</w:t>
      </w:r>
      <w:r w:rsidR="00E20943" w:rsidRPr="00214BE4">
        <w:rPr>
          <w:rFonts w:ascii="Calibri" w:eastAsia="Calibri" w:hAnsi="Calibri" w:cs="Calibri"/>
          <w:b/>
          <w:bCs/>
          <w:kern w:val="0"/>
          <w14:ligatures w14:val="none"/>
        </w:rPr>
        <w:t xml:space="preserve"> of </w:t>
      </w:r>
      <w:proofErr w:type="gramStart"/>
      <w:r w:rsidR="00E20943" w:rsidRPr="00214BE4">
        <w:rPr>
          <w:rFonts w:ascii="Calibri" w:eastAsia="Calibri" w:hAnsi="Calibri" w:cs="Calibri"/>
          <w:b/>
          <w:bCs/>
          <w:kern w:val="0"/>
          <w14:ligatures w14:val="none"/>
        </w:rPr>
        <w:t>Adults</w:t>
      </w:r>
      <w:proofErr w:type="gramEnd"/>
      <w:r w:rsidR="0091495E">
        <w:rPr>
          <w:rFonts w:ascii="Calibri" w:eastAsia="Calibri" w:hAnsi="Calibri" w:cs="Calibri"/>
          <w:b/>
          <w:bCs/>
          <w:kern w:val="0"/>
          <w14:ligatures w14:val="none"/>
        </w:rPr>
        <w:t xml:space="preserve"> (18</w:t>
      </w:r>
      <w:r w:rsidR="00C6792D">
        <w:rPr>
          <w:rFonts w:ascii="Calibri" w:eastAsia="Calibri" w:hAnsi="Calibri" w:cs="Calibri"/>
          <w:b/>
          <w:bCs/>
          <w:kern w:val="0"/>
          <w14:ligatures w14:val="none"/>
        </w:rPr>
        <w:t>+)</w:t>
      </w:r>
      <w:r w:rsidR="00E20943" w:rsidRPr="00214BE4">
        <w:rPr>
          <w:rFonts w:ascii="Calibri" w:eastAsia="Calibri" w:hAnsi="Calibri" w:cs="Calibri"/>
          <w:b/>
          <w:bCs/>
          <w:kern w:val="0"/>
          <w14:ligatures w14:val="none"/>
        </w:rPr>
        <w:t>:</w:t>
      </w:r>
      <w:r w:rsidR="00E20943" w:rsidRPr="00214BE4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1314481026"/>
          <w:placeholder>
            <w:docPart w:val="14E7ECEE6B0A4ECEAFD7A3CB11F6A791"/>
          </w:placeholder>
          <w:showingPlcHdr/>
          <w:text/>
        </w:sdtPr>
        <w:sdtEndPr/>
        <w:sdtContent>
          <w:r w:rsidR="00E20943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67B7184" w14:textId="782141B8" w:rsidR="00E20943" w:rsidRPr="008C122C" w:rsidRDefault="00557745" w:rsidP="00BC6E8A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Household Size</w:t>
      </w:r>
      <w:r w:rsidR="00C6792D">
        <w:rPr>
          <w:rFonts w:ascii="Calibri" w:eastAsia="Calibri" w:hAnsi="Calibri" w:cs="Calibri"/>
          <w:b/>
          <w:bCs/>
          <w:kern w:val="0"/>
          <w14:ligatures w14:val="none"/>
        </w:rPr>
        <w:t xml:space="preserve">: </w:t>
      </w: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Total </w:t>
      </w:r>
      <w:r w:rsidR="00C6792D">
        <w:rPr>
          <w:rFonts w:ascii="Calibri" w:eastAsia="Calibri" w:hAnsi="Calibri" w:cs="Calibri"/>
          <w:b/>
          <w:bCs/>
          <w:kern w:val="0"/>
          <w14:ligatures w14:val="none"/>
        </w:rPr>
        <w:t>#</w:t>
      </w:r>
      <w:r w:rsidR="00E20943"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 of Children</w:t>
      </w:r>
      <w:r w:rsidR="00C6792D">
        <w:rPr>
          <w:rFonts w:ascii="Calibri" w:eastAsia="Calibri" w:hAnsi="Calibri" w:cs="Calibri"/>
          <w:b/>
          <w:bCs/>
          <w:kern w:val="0"/>
          <w14:ligatures w14:val="none"/>
        </w:rPr>
        <w:t xml:space="preserve"> (17 and </w:t>
      </w:r>
      <w:proofErr w:type="gramStart"/>
      <w:r w:rsidR="00C6792D">
        <w:rPr>
          <w:rFonts w:ascii="Calibri" w:eastAsia="Calibri" w:hAnsi="Calibri" w:cs="Calibri"/>
          <w:b/>
          <w:bCs/>
          <w:kern w:val="0"/>
          <w14:ligatures w14:val="none"/>
        </w:rPr>
        <w:t>Under</w:t>
      </w:r>
      <w:proofErr w:type="gramEnd"/>
      <w:r w:rsidR="00C6792D">
        <w:rPr>
          <w:rFonts w:ascii="Calibri" w:eastAsia="Calibri" w:hAnsi="Calibri" w:cs="Calibri"/>
          <w:b/>
          <w:bCs/>
          <w:kern w:val="0"/>
          <w14:ligatures w14:val="none"/>
        </w:rPr>
        <w:t>)</w:t>
      </w:r>
      <w:r w:rsidR="00E20943"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1998531861"/>
          <w:placeholder>
            <w:docPart w:val="903A6FA7A9AA4A32BAF98D9F59F49E3B"/>
          </w:placeholder>
          <w:showingPlcHdr/>
          <w:text/>
        </w:sdtPr>
        <w:sdtEndPr/>
        <w:sdtContent>
          <w:r w:rsidR="00E20943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262B7D30" w14:textId="10156276" w:rsidR="008D0A0E" w:rsidRPr="00311003" w:rsidRDefault="00E779D4" w:rsidP="00E779D4">
      <w:pPr>
        <w:tabs>
          <w:tab w:val="left" w:pos="4726"/>
        </w:tabs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r w:rsidRPr="00311003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Please complete demographics for ALL family members, including children</w:t>
      </w:r>
      <w:r w:rsidR="0073730F" w:rsidRPr="00311003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 xml:space="preserve">. Additional Household Demographic sheets are available at cmhp.net.  </w:t>
      </w:r>
      <w:r w:rsidRPr="00311003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:u w:val="single"/>
          <w14:ligatures w14:val="none"/>
        </w:rPr>
        <w:t>Every member of the household must be put into HMIS</w:t>
      </w:r>
      <w:r w:rsidRPr="00311003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 xml:space="preserve">.   </w:t>
      </w:r>
    </w:p>
    <w:p w14:paraId="6F26EA96" w14:textId="77777777" w:rsidR="00BC6E8A" w:rsidRDefault="00BC6E8A" w:rsidP="00387C7B">
      <w:pPr>
        <w:tabs>
          <w:tab w:val="left" w:pos="4726"/>
        </w:tabs>
        <w:jc w:val="both"/>
        <w:rPr>
          <w:rFonts w:ascii="Calibri" w:eastAsia="Calibri" w:hAnsi="Calibri" w:cs="Calibri"/>
          <w:b/>
          <w:bCs/>
          <w:kern w:val="0"/>
          <w:u w:val="single"/>
          <w14:ligatures w14:val="none"/>
        </w:rPr>
      </w:pPr>
    </w:p>
    <w:p w14:paraId="7A59DFCB" w14:textId="0CC15001" w:rsidR="00D66BCE" w:rsidRPr="00387C7B" w:rsidRDefault="00DE2C82" w:rsidP="00387C7B">
      <w:pPr>
        <w:tabs>
          <w:tab w:val="left" w:pos="4726"/>
        </w:tabs>
        <w:jc w:val="both"/>
        <w:rPr>
          <w:rFonts w:ascii="Calibri" w:eastAsia="Calibri" w:hAnsi="Calibri" w:cs="Calibri"/>
          <w:kern w:val="0"/>
          <w14:ligatures w14:val="none"/>
        </w:rPr>
      </w:pPr>
      <w:r w:rsidRPr="00D41443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Are you pregnant?</w:t>
      </w:r>
      <w:r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kern w:val="0"/>
            <w14:ligatures w14:val="none"/>
          </w:rPr>
          <w:alias w:val="Pregnant"/>
          <w:tag w:val="Pregnant"/>
          <w:id w:val="-1620439696"/>
          <w:placeholder>
            <w:docPart w:val="6C60FB639C14415B8367323AAADA889B"/>
          </w:placeholder>
          <w:showingPlcHdr/>
          <w:dropDownList>
            <w:listItem w:value="Choose an item."/>
            <w:listItem w:displayText="Yes (HUD)" w:value="Yes (HUD)"/>
            <w:listItem w:displayText="No (HUD)" w:value="No (HUD)"/>
            <w:listItem w:displayText="Doesn't know (HUD)" w:value="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22E9484B" w14:textId="77777777" w:rsidR="002A3F1C" w:rsidRDefault="002A3F1C" w:rsidP="004231C1">
      <w:pPr>
        <w:tabs>
          <w:tab w:val="left" w:pos="4726"/>
        </w:tabs>
        <w:jc w:val="center"/>
        <w:rPr>
          <w:rFonts w:ascii="Calibri" w:eastAsia="Calibri" w:hAnsi="Calibri" w:cs="Calibri"/>
          <w:b/>
          <w:bCs/>
          <w:kern w:val="0"/>
          <w:sz w:val="36"/>
          <w:szCs w:val="36"/>
          <w:u w:val="single"/>
          <w14:ligatures w14:val="none"/>
        </w:rPr>
      </w:pPr>
    </w:p>
    <w:p w14:paraId="5C815ABB" w14:textId="77777777" w:rsidR="002A3F1C" w:rsidRDefault="002A3F1C" w:rsidP="004231C1">
      <w:pPr>
        <w:tabs>
          <w:tab w:val="left" w:pos="4726"/>
        </w:tabs>
        <w:jc w:val="center"/>
        <w:rPr>
          <w:rFonts w:ascii="Calibri" w:eastAsia="Calibri" w:hAnsi="Calibri" w:cs="Calibri"/>
          <w:b/>
          <w:bCs/>
          <w:kern w:val="0"/>
          <w:sz w:val="36"/>
          <w:szCs w:val="36"/>
          <w:u w:val="single"/>
          <w14:ligatures w14:val="none"/>
        </w:rPr>
      </w:pPr>
    </w:p>
    <w:p w14:paraId="7FADDAB0" w14:textId="77777777" w:rsidR="00557745" w:rsidRDefault="00557745" w:rsidP="004231C1">
      <w:pPr>
        <w:tabs>
          <w:tab w:val="left" w:pos="4726"/>
        </w:tabs>
        <w:jc w:val="center"/>
        <w:rPr>
          <w:rFonts w:ascii="Calibri" w:eastAsia="Calibri" w:hAnsi="Calibri" w:cs="Calibri"/>
          <w:b/>
          <w:bCs/>
          <w:kern w:val="0"/>
          <w:sz w:val="36"/>
          <w:szCs w:val="36"/>
          <w:u w:val="single"/>
          <w14:ligatures w14:val="none"/>
        </w:rPr>
      </w:pPr>
    </w:p>
    <w:p w14:paraId="61F14F01" w14:textId="77777777" w:rsidR="004C5916" w:rsidRDefault="004C5916" w:rsidP="004231C1">
      <w:pPr>
        <w:tabs>
          <w:tab w:val="left" w:pos="4726"/>
        </w:tabs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highlight w:val="yellow"/>
          <w:u w:val="single"/>
          <w14:ligatures w14:val="none"/>
        </w:rPr>
      </w:pPr>
    </w:p>
    <w:p w14:paraId="2DD135F8" w14:textId="46FC8E71" w:rsidR="0097734E" w:rsidRPr="00956455" w:rsidRDefault="004231C1" w:rsidP="000F7C2B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:sz w:val="24"/>
          <w:szCs w:val="24"/>
          <w:u w:val="single"/>
          <w14:ligatures w14:val="none"/>
        </w:rPr>
      </w:pPr>
      <w:r w:rsidRPr="00956455">
        <w:rPr>
          <w:rFonts w:ascii="Calibri" w:eastAsia="Calibri" w:hAnsi="Calibri" w:cs="Calibri"/>
          <w:b/>
          <w:bCs/>
          <w:kern w:val="0"/>
          <w:sz w:val="24"/>
          <w:szCs w:val="24"/>
          <w:highlight w:val="yellow"/>
          <w:u w:val="single"/>
          <w14:ligatures w14:val="none"/>
        </w:rPr>
        <w:lastRenderedPageBreak/>
        <w:t>Eligibility</w:t>
      </w:r>
    </w:p>
    <w:p w14:paraId="1FC52ECB" w14:textId="0081C1AA" w:rsidR="00663EF0" w:rsidRPr="00177065" w:rsidRDefault="00663EF0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:sz w:val="24"/>
          <w:szCs w:val="24"/>
          <w:u w:val="single"/>
          <w14:ligatures w14:val="none"/>
        </w:rPr>
      </w:pPr>
      <w:r w:rsidRPr="00177065">
        <w:rPr>
          <w:rFonts w:ascii="Calibri" w:eastAsia="Calibri" w:hAnsi="Calibri" w:cs="Calibri"/>
          <w:b/>
          <w:bCs/>
          <w:kern w:val="0"/>
          <w:sz w:val="24"/>
          <w:szCs w:val="24"/>
          <w:u w:val="single"/>
          <w14:ligatures w14:val="none"/>
        </w:rPr>
        <w:t>Current Living Situation</w:t>
      </w:r>
    </w:p>
    <w:p w14:paraId="2C56B5B7" w14:textId="0DC74DFE" w:rsidR="00180E73" w:rsidRPr="001E19C1" w:rsidRDefault="008A1DA0" w:rsidP="00DE5479">
      <w:pPr>
        <w:tabs>
          <w:tab w:val="left" w:pos="4726"/>
        </w:tabs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1E19C1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(</w:t>
      </w:r>
      <w:r w:rsidR="00C01CB6" w:rsidRPr="001E19C1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Current Living Situation refers to the place where the client anticipates they will be staying TONIGHT. This may be different than their Prior Living Situation</w:t>
      </w:r>
      <w:r w:rsidRPr="001E19C1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.)</w:t>
      </w:r>
    </w:p>
    <w:p w14:paraId="0CEF5613" w14:textId="08973847" w:rsidR="00A80752" w:rsidRPr="008C122C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1E19C1">
        <w:rPr>
          <w:rFonts w:ascii="Calibri" w:eastAsia="Calibri" w:hAnsi="Calibri" w:cs="Calibri"/>
          <w:b/>
          <w:bCs/>
          <w:kern w:val="0"/>
          <w14:ligatures w14:val="none"/>
        </w:rPr>
        <w:t>Start Date:</w:t>
      </w:r>
      <w:r w:rsidRPr="001E19C1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257189687"/>
          <w:placeholder>
            <w:docPart w:val="D5D59DB6D5B34BB8BE9F23B1F6620F74"/>
          </w:placeholder>
          <w:showingPlcHdr/>
          <w:text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726E6F6" w14:textId="6D96B03B" w:rsidR="00A80752" w:rsidRPr="008C122C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End Date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1911379465"/>
          <w:placeholder>
            <w:docPart w:val="AA69CF9F78A44CA8BF589511D2D53255"/>
          </w:placeholder>
          <w:showingPlcHdr/>
          <w:text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1EC414E" w14:textId="4BD2A3BB" w:rsidR="00164F42" w:rsidRPr="001E19C1" w:rsidRDefault="00164F42" w:rsidP="00DE5479">
      <w:pPr>
        <w:tabs>
          <w:tab w:val="left" w:pos="4726"/>
        </w:tabs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r w:rsidRPr="001E19C1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(Ensure that information date matches start date above.)</w:t>
      </w:r>
    </w:p>
    <w:p w14:paraId="48F3B0C8" w14:textId="57F73655" w:rsidR="00A80752" w:rsidRPr="008C122C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1E19C1">
        <w:rPr>
          <w:rFonts w:ascii="Calibri" w:eastAsia="Calibri" w:hAnsi="Calibri" w:cs="Calibri"/>
          <w:b/>
          <w:bCs/>
          <w:kern w:val="0"/>
          <w14:ligatures w14:val="none"/>
        </w:rPr>
        <w:t>Information Date:</w:t>
      </w:r>
      <w:r w:rsidRPr="001E19C1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172111062"/>
          <w:placeholder>
            <w:docPart w:val="8E883FA9B5D04F47A8CA173FBBDA3EF2"/>
          </w:placeholder>
          <w:showingPlcHdr/>
          <w:text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BCF1A4B" w14:textId="6FD50819" w:rsidR="00A80752" w:rsidRPr="008C122C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Location Details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1882511574"/>
          <w:placeholder>
            <w:docPart w:val="ADA53966790E44E691D616F3904348C4"/>
          </w:placeholder>
          <w:showingPlcHdr/>
          <w:text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5AA4A9E8" w14:textId="490E2479" w:rsidR="00A80752" w:rsidRPr="008C122C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Current Living Situation:  </w:t>
      </w:r>
      <w:bookmarkStart w:id="5" w:name="_Hlk131674338"/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2101023492"/>
          <w:placeholder>
            <w:docPart w:val="9122B1310A3C43EFB663EEAA49651059"/>
          </w:placeholder>
          <w:showingPlcHdr/>
          <w:dropDownList>
            <w:listItem w:value="Choose an item."/>
            <w:listItem w:displayText="Place not meant for habitation (HUD)" w:value="Place not meant for habitation (HUD)"/>
            <w:listItem w:displayText="Emergency Shelter, incl. hotel/motel paid for with ES voucher, Host Home shelter (HUD)" w:value="Emergency Shelter, incl. hotel/motel paid for with ES voucher, Host Home shelter (HUD)"/>
            <w:listItem w:displayText="Safe Haven (HUD)" w:value="Safe Haven (HUD)"/>
            <w:listItem w:displayText="Foster care home or foster care group home (HUD)" w:value="Foster care home or foster care group home (HUD)"/>
            <w:listItem w:displayText="Hospital or other residential non-psychiatric medical facility (HUD)" w:value="Hospital or other residential non-psychiatric medical facility (HUD)"/>
            <w:listItem w:displayText="Jail, prison or juvenile detention facility (HUD)" w:value="Jail, prison or juvenile detention facility (HUD)"/>
            <w:listItem w:displayText="Long-term care facility or nursing home (HUD)" w:value="Long-term care facility or nursing home (HUD)"/>
            <w:listItem w:displayText="Psychiatric hospital or other psychiatric facility (HUD)" w:value="Psychiatric hospital or other psychiatric facility (HUD)"/>
            <w:listItem w:displayText="Substance abuse treatment facility or detox center (HUD)" w:value="Substance abuse treatment facility or detox center (HUD)"/>
            <w:listItem w:displayText="Transitional housing for homeless persons (including homeless youth) (HUD)" w:value="Transitional housing for homeless persons (including homeless youth) (HUD)"/>
            <w:listItem w:displayText="Residential project or halfway house with no homeless criteria (HUD)" w:value="Residential project or halfway house with no homeless criteria (HUD)"/>
            <w:listItem w:displayText="Hotel or motel paid for without emergency shelter voucher (HUD)" w:value="Hotel or motel paid for without emergency shelter voucher (HUD)"/>
            <w:listItem w:displayText="Host home (non-crisis) (HUD)" w:value="Host home (non-crisis) (HUD)"/>
            <w:listItem w:displayText="Staying or living in a friend's room, apartment or house (HUD)" w:value="Staying or living in a friend's room, apartment or house (HUD)"/>
            <w:listItem w:displayText="Staying or living in a family member's room, apartment or house (HUD)" w:value="Staying or living in a family member's room, apartment or house (HUD)"/>
            <w:listItem w:displayText="Rental by client, no ongoing housing subsidy (HUD)" w:value="Rental by client, no ongoing housing subsidy (HUD)"/>
            <w:listItem w:displayText="Rental by client, with ongoing housing subsidy (HUD)" w:value="Rental by client, with ongoing housing subsidy (HUD)"/>
            <w:listItem w:displayText="Owned by client, with ongoing housing subsidy" w:value="Owned by client, with ongoing housing subsidy"/>
            <w:listItem w:displayText="Owned by client, no ongoing housing subsidy (HUD)" w:value="Owned by client, no ongoing housing subsidy (HUD)"/>
            <w:listItem w:displayText="Other (HUD)" w:value="Other (HUD)"/>
            <w:listItem w:displayText="Worker unable to determine (HUD)" w:value="Worker unable to determine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  <w:bookmarkEnd w:id="5"/>
    </w:p>
    <w:p w14:paraId="3E99FEF0" w14:textId="286AA48E" w:rsidR="00A80752" w:rsidRPr="008C122C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Other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-1193068952"/>
          <w:placeholder>
            <w:docPart w:val="D2F3DBC8E81E4717A8A4774996399ED7"/>
          </w:placeholder>
          <w:showingPlcHdr/>
          <w:text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E379E93" w14:textId="210B6E15" w:rsidR="00A80752" w:rsidRPr="008C122C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8C122C">
        <w:rPr>
          <w:rFonts w:ascii="Calibri" w:eastAsia="Calibri" w:hAnsi="Calibri" w:cs="Calibri"/>
          <w:b/>
          <w:bCs/>
          <w:kern w:val="0"/>
          <w14:ligatures w14:val="none"/>
        </w:rPr>
        <w:t xml:space="preserve">Living situation verified by:  </w:t>
      </w:r>
      <w:sdt>
        <w:sdtPr>
          <w:rPr>
            <w:rFonts w:ascii="Calibri" w:eastAsia="Calibri" w:hAnsi="Calibri" w:cs="Calibri"/>
            <w:b/>
            <w:bCs/>
            <w:kern w:val="0"/>
            <w14:ligatures w14:val="none"/>
          </w:rPr>
          <w:id w:val="924778725"/>
          <w:placeholder>
            <w:docPart w:val="C140915C6D3440DCA6004A2FA9051335"/>
          </w:placeholder>
          <w:showingPlcHdr/>
          <w:text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E8ADD45" w14:textId="1E001FD6" w:rsidR="00BF73E6" w:rsidRPr="001E19C1" w:rsidRDefault="00BF73E6" w:rsidP="00DE5479">
      <w:pPr>
        <w:tabs>
          <w:tab w:val="left" w:pos="4726"/>
        </w:tabs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r w:rsidRPr="001E19C1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(The following questions are only required for clients in Institutional, Temporary or Permanent Current Living Situations.)</w:t>
      </w:r>
    </w:p>
    <w:p w14:paraId="788B304C" w14:textId="4D84CEFD" w:rsidR="00A80752" w:rsidRPr="001E19C1" w:rsidRDefault="00A80752" w:rsidP="00DE5479">
      <w:pPr>
        <w:tabs>
          <w:tab w:val="left" w:pos="4726"/>
        </w:tabs>
        <w:rPr>
          <w:rFonts w:ascii="Calibri" w:eastAsia="Calibri" w:hAnsi="Calibri" w:cs="Calibri"/>
          <w:kern w:val="0"/>
          <w14:ligatures w14:val="none"/>
        </w:rPr>
      </w:pPr>
      <w:r w:rsidRPr="001E19C1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 xml:space="preserve">Is </w:t>
      </w:r>
      <w:proofErr w:type="gramStart"/>
      <w:r w:rsidRPr="001E19C1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client</w:t>
      </w:r>
      <w:proofErr w:type="gramEnd"/>
      <w:r w:rsidRPr="001E19C1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 xml:space="preserve"> going to have to leave within 14 days?</w:t>
      </w:r>
      <w:r w:rsidRPr="001E19C1">
        <w:rPr>
          <w:rFonts w:ascii="Calibri" w:eastAsia="Calibri" w:hAnsi="Calibri" w:cs="Calibri"/>
          <w:kern w:val="0"/>
          <w14:ligatures w14:val="none"/>
        </w:rPr>
        <w:t xml:space="preserve">  </w:t>
      </w:r>
      <w:sdt>
        <w:sdtPr>
          <w:rPr>
            <w:rFonts w:ascii="Calibri" w:eastAsia="Calibri" w:hAnsi="Calibri" w:cs="Calibri"/>
            <w:kern w:val="0"/>
            <w14:ligatures w14:val="none"/>
          </w:rPr>
          <w:id w:val="-476758476"/>
          <w:placeholder>
            <w:docPart w:val="C5179BFE90144EF789B45ED3D3129748"/>
          </w:placeholder>
          <w:showingPlcHdr/>
          <w:comboBox>
            <w:listItem w:value="Choose an item."/>
            <w:listItem w:displayText="Yes (HUD)" w:value="Yes (HUD)"/>
            <w:listItem w:displayText="No (HUD)" w:value="No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comboBox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1F90F5A3" w14:textId="66573C0F" w:rsidR="00BF73E6" w:rsidRPr="001E19C1" w:rsidRDefault="00177065" w:rsidP="00DE5479">
      <w:pPr>
        <w:tabs>
          <w:tab w:val="left" w:pos="4726"/>
        </w:tabs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r w:rsidRPr="001E19C1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(</w:t>
      </w:r>
      <w:r w:rsidR="00BF73E6" w:rsidRPr="001E19C1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If “yes” to “Is client going to have to leave their current living situation within 14 days?” answer the following questions</w:t>
      </w:r>
      <w:r w:rsidRPr="001E19C1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)</w:t>
      </w:r>
    </w:p>
    <w:p w14:paraId="7B05B10C" w14:textId="515FF3FD" w:rsidR="00A80752" w:rsidRPr="001E19C1" w:rsidRDefault="00A80752" w:rsidP="00DE5479">
      <w:pPr>
        <w:tabs>
          <w:tab w:val="left" w:pos="4726"/>
        </w:tabs>
        <w:rPr>
          <w:rFonts w:ascii="Calibri" w:eastAsia="Calibri" w:hAnsi="Calibri" w:cs="Calibri"/>
          <w:kern w:val="0"/>
          <w14:ligatures w14:val="none"/>
        </w:rPr>
      </w:pPr>
      <w:r w:rsidRPr="001E19C1">
        <w:rPr>
          <w:rFonts w:ascii="Calibri" w:eastAsia="Calibri" w:hAnsi="Calibri" w:cs="Calibri"/>
          <w:b/>
          <w:bCs/>
          <w:kern w:val="0"/>
          <w14:ligatures w14:val="none"/>
        </w:rPr>
        <w:t>Has a subsequent residence been identified:</w:t>
      </w:r>
      <w:r w:rsidRPr="001E19C1">
        <w:rPr>
          <w:rFonts w:ascii="Calibri" w:eastAsia="Calibri" w:hAnsi="Calibri" w:cs="Calibri"/>
          <w:kern w:val="0"/>
          <w14:ligatures w14:val="none"/>
        </w:rPr>
        <w:t xml:space="preserve">  </w:t>
      </w:r>
      <w:bookmarkStart w:id="6" w:name="_Hlk128656626"/>
      <w:sdt>
        <w:sdtPr>
          <w:rPr>
            <w:rFonts w:ascii="Calibri" w:eastAsia="Calibri" w:hAnsi="Calibri" w:cs="Calibri"/>
            <w:kern w:val="0"/>
            <w14:ligatures w14:val="none"/>
          </w:rPr>
          <w:id w:val="-440304495"/>
          <w:placeholder>
            <w:docPart w:val="2213DEC6F7794B1CB29F9380224523F8"/>
          </w:placeholder>
          <w:showingPlcHdr/>
          <w:comboBox>
            <w:listItem w:value="Choose an item."/>
            <w:listItem w:displayText="Yes (HUD)" w:value="Yes (HUD)"/>
            <w:listItem w:displayText="No (HUD)" w:value="No (HUD)"/>
            <w:listItem w:displayText="Client doesnt know (HUD)" w:value="Client doesnt know (HUD)"/>
            <w:listItem w:displayText="Client prefers not to answer (HUD)" w:value="Client prefers not to answer (HUD)"/>
            <w:listItem w:displayText="Data not collected (HUD)" w:value="Data not collected (HUD)"/>
          </w:comboBox>
        </w:sdtPr>
        <w:sdtEndPr/>
        <w:sdtContent>
          <w:r w:rsidR="001E19C1" w:rsidRPr="008C122C">
            <w:rPr>
              <w:rStyle w:val="PlaceholderText"/>
              <w:b/>
              <w:bCs/>
            </w:rPr>
            <w:t>Choose an item.</w:t>
          </w:r>
        </w:sdtContent>
      </w:sdt>
      <w:bookmarkEnd w:id="6"/>
    </w:p>
    <w:p w14:paraId="191ACF4F" w14:textId="242CF13F" w:rsidR="00A80752" w:rsidRPr="001E19C1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1E19C1">
        <w:rPr>
          <w:rFonts w:ascii="Calibri" w:eastAsia="Calibri" w:hAnsi="Calibri" w:cs="Calibri"/>
          <w:b/>
          <w:bCs/>
          <w:kern w:val="0"/>
          <w14:ligatures w14:val="none"/>
        </w:rPr>
        <w:t xml:space="preserve">Does individual or family have resources or support networks to obtain permanent housing: </w:t>
      </w:r>
    </w:p>
    <w:bookmarkStart w:id="7" w:name="_Hlk128656685"/>
    <w:p w14:paraId="76524EA6" w14:textId="77777777" w:rsidR="00A80752" w:rsidRPr="001E19C1" w:rsidRDefault="005A65F5" w:rsidP="00DE5479">
      <w:pPr>
        <w:tabs>
          <w:tab w:val="left" w:pos="4726"/>
        </w:tabs>
        <w:rPr>
          <w:rFonts w:ascii="Calibri" w:eastAsia="Calibri" w:hAnsi="Calibri" w:cs="Calibri"/>
          <w:kern w:val="0"/>
          <w14:ligatures w14:val="none"/>
        </w:rPr>
      </w:pPr>
      <w:sdt>
        <w:sdtPr>
          <w:rPr>
            <w:rFonts w:ascii="Calibri" w:eastAsia="Calibri" w:hAnsi="Calibri" w:cs="Calibri"/>
            <w:kern w:val="0"/>
            <w14:ligatures w14:val="none"/>
          </w:rPr>
          <w:id w:val="2071074994"/>
          <w:placeholder>
            <w:docPart w:val="4265212FD47A488CAC6C277D9A29F4F1"/>
          </w:placeholder>
          <w:showingPlcHdr/>
          <w:comboBox>
            <w:listItem w:value="Choose an item."/>
            <w:listItem w:displayText="Yes (HUD)" w:value="Yes (HUD)"/>
            <w:listItem w:displayText="No (HUD)" w:value="No (HUD)"/>
            <w:listItem w:displayText="Client doesnt know (HUD)" w:value="Client doesnt know (HUD)"/>
            <w:listItem w:displayText="Client prefers not to answer (HUD)" w:value="Client prefers not to answer (HUD)"/>
            <w:listItem w:displayText="Data not collected (HUD)" w:value="Data not collected (HUD)"/>
          </w:comboBox>
        </w:sdtPr>
        <w:sdtEndPr/>
        <w:sdtContent>
          <w:r w:rsidR="00A80752" w:rsidRPr="008C122C">
            <w:rPr>
              <w:rStyle w:val="PlaceholderText"/>
              <w:b/>
              <w:bCs/>
            </w:rPr>
            <w:t>Choose an item.</w:t>
          </w:r>
        </w:sdtContent>
      </w:sdt>
      <w:bookmarkEnd w:id="7"/>
    </w:p>
    <w:p w14:paraId="2F31738D" w14:textId="58630B55" w:rsidR="00A80752" w:rsidRPr="001E19C1" w:rsidRDefault="00A80752" w:rsidP="00DE5479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14:ligatures w14:val="none"/>
        </w:rPr>
      </w:pPr>
      <w:r w:rsidRPr="001E19C1">
        <w:rPr>
          <w:rFonts w:ascii="Calibri" w:eastAsia="Calibri" w:hAnsi="Calibri" w:cs="Calibri"/>
          <w:b/>
          <w:bCs/>
          <w:kern w:val="0"/>
          <w14:ligatures w14:val="none"/>
        </w:rPr>
        <w:t xml:space="preserve">Has the client had a lease or ownership interest in a permanent housing unit in the last 60 days? </w:t>
      </w:r>
    </w:p>
    <w:p w14:paraId="6AB6B137" w14:textId="466B62FE" w:rsidR="00A80752" w:rsidRPr="001E19C1" w:rsidRDefault="005A65F5" w:rsidP="00DE5479">
      <w:pPr>
        <w:tabs>
          <w:tab w:val="left" w:pos="4726"/>
        </w:tabs>
        <w:rPr>
          <w:rFonts w:ascii="Calibri" w:eastAsia="Calibri" w:hAnsi="Calibri" w:cs="Calibri"/>
          <w:kern w:val="0"/>
          <w14:ligatures w14:val="none"/>
        </w:rPr>
      </w:pPr>
      <w:sdt>
        <w:sdtPr>
          <w:rPr>
            <w:rFonts w:ascii="Calibri" w:eastAsia="Calibri" w:hAnsi="Calibri" w:cs="Calibri"/>
            <w:kern w:val="0"/>
            <w14:ligatures w14:val="none"/>
          </w:rPr>
          <w:id w:val="-1032877560"/>
          <w:placeholder>
            <w:docPart w:val="0F1300C0DCE8474B9C0C667AC44F7DB7"/>
          </w:placeholder>
          <w:showingPlcHdr/>
          <w:comboBox>
            <w:listItem w:value="Choose an item."/>
            <w:listItem w:displayText="Yes (HUD)" w:value="Yes (HUD)"/>
            <w:listItem w:displayText="No (HUD)" w:value="No (HUD)"/>
            <w:listItem w:displayText="Client doesnt know (HUD)" w:value="Client doesnt know (HUD)"/>
            <w:listItem w:displayText="Client prefers not to answer (HUD)" w:value="Client prefers not to answer (HUD)"/>
            <w:listItem w:displayText="Data not collected (HUD)" w:value="Data not collected (HUD)"/>
          </w:comboBox>
        </w:sdtPr>
        <w:sdtEndPr/>
        <w:sdtContent>
          <w:r w:rsidR="00A80752"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523F8F24" w14:textId="77777777" w:rsidR="00036A6C" w:rsidRPr="001E19C1" w:rsidRDefault="00A80752" w:rsidP="00DE5479">
      <w:pPr>
        <w:tabs>
          <w:tab w:val="left" w:pos="4726"/>
        </w:tabs>
        <w:rPr>
          <w:rFonts w:ascii="Calibri" w:eastAsia="Calibri" w:hAnsi="Calibri" w:cs="Calibri"/>
          <w:kern w:val="0"/>
          <w14:ligatures w14:val="none"/>
        </w:rPr>
      </w:pPr>
      <w:r w:rsidRPr="001E19C1">
        <w:rPr>
          <w:rFonts w:ascii="Calibri" w:eastAsia="Calibri" w:hAnsi="Calibri" w:cs="Calibri"/>
          <w:b/>
          <w:bCs/>
          <w:kern w:val="0"/>
          <w14:ligatures w14:val="none"/>
        </w:rPr>
        <w:t>Has the client moved 2 or more times in the last 60 days?</w:t>
      </w:r>
      <w:r w:rsidRPr="001E19C1">
        <w:rPr>
          <w:rFonts w:ascii="Calibri" w:eastAsia="Calibri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Calibri" w:hAnsi="Calibri" w:cs="Calibri"/>
            <w:kern w:val="0"/>
            <w14:ligatures w14:val="none"/>
          </w:rPr>
          <w:id w:val="723879639"/>
          <w:placeholder>
            <w:docPart w:val="D646A49A40E14C34BAF60928D1A2400B"/>
          </w:placeholder>
          <w:showingPlcHdr/>
          <w:comboBox>
            <w:listItem w:value="Choose an item."/>
            <w:listItem w:displayText="Yes (HUD)" w:value="Yes (HUD)"/>
            <w:listItem w:displayText="No (HUD)" w:value="No (HUD)"/>
            <w:listItem w:displayText="Client doesnt know (HUD)" w:value="Client doesnt know (HUD)"/>
            <w:listItem w:displayText="Client prefers not to answer (HUD)" w:value="Client prefers not to answer (HUD)"/>
            <w:listItem w:displayText="Data not collected (HUD)" w:value="Data not collected (HUD)"/>
          </w:comboBox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  <w:r w:rsidRPr="001E19C1">
        <w:rPr>
          <w:rFonts w:ascii="Calibri" w:eastAsia="Calibri" w:hAnsi="Calibri" w:cs="Calibri"/>
          <w:kern w:val="0"/>
          <w14:ligatures w14:val="none"/>
        </w:rPr>
        <w:t xml:space="preserve"> </w:t>
      </w:r>
    </w:p>
    <w:p w14:paraId="38C65296" w14:textId="77777777" w:rsidR="00177065" w:rsidRDefault="00177065" w:rsidP="00177065">
      <w:pPr>
        <w:tabs>
          <w:tab w:val="left" w:pos="4726"/>
        </w:tabs>
        <w:rPr>
          <w:rFonts w:ascii="Calibri" w:eastAsia="Calibri" w:hAnsi="Calibri" w:cs="Calibri"/>
          <w:kern w:val="0"/>
          <w:u w:val="single"/>
          <w14:ligatures w14:val="none"/>
        </w:rPr>
      </w:pPr>
    </w:p>
    <w:p w14:paraId="7A3CDD41" w14:textId="5CF28738" w:rsidR="00DE5479" w:rsidRPr="00956455" w:rsidRDefault="00663EF0" w:rsidP="000F7C2B">
      <w:pPr>
        <w:tabs>
          <w:tab w:val="left" w:pos="4726"/>
        </w:tabs>
        <w:rPr>
          <w:rFonts w:ascii="Calibri" w:eastAsia="Calibri" w:hAnsi="Calibri" w:cs="Calibri"/>
          <w:b/>
          <w:bCs/>
          <w:kern w:val="0"/>
          <w:sz w:val="24"/>
          <w:szCs w:val="24"/>
          <w:u w:val="single"/>
          <w14:ligatures w14:val="none"/>
        </w:rPr>
      </w:pPr>
      <w:r w:rsidRPr="00956455">
        <w:rPr>
          <w:rFonts w:ascii="Calibri" w:eastAsia="Calibri" w:hAnsi="Calibri" w:cs="Calibri"/>
          <w:b/>
          <w:bCs/>
          <w:kern w:val="0"/>
          <w:sz w:val="24"/>
          <w:szCs w:val="24"/>
          <w:highlight w:val="yellow"/>
          <w:u w:val="single"/>
          <w14:ligatures w14:val="none"/>
        </w:rPr>
        <w:t>Housing Summary</w:t>
      </w:r>
    </w:p>
    <w:p w14:paraId="57E91E26" w14:textId="77777777" w:rsidR="007E73DA" w:rsidRPr="007E73DA" w:rsidRDefault="007E73DA" w:rsidP="007E73DA">
      <w:pPr>
        <w:tabs>
          <w:tab w:val="left" w:pos="4726"/>
        </w:tabs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</w:pPr>
      <w:r w:rsidRPr="007E73DA">
        <w:rPr>
          <w:rFonts w:ascii="Calibri" w:eastAsia="Calibri" w:hAnsi="Calibri" w:cs="Calibri"/>
          <w:b/>
          <w:bCs/>
          <w:i/>
          <w:iCs/>
          <w:color w:val="538135" w:themeColor="accent6" w:themeShade="BF"/>
          <w:kern w:val="0"/>
          <w:sz w:val="20"/>
          <w:szCs w:val="20"/>
          <w14:ligatures w14:val="none"/>
        </w:rPr>
        <w:t>(Please provide list of previous living experiences in the chart below to help determine an appropriate plac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53"/>
        <w:gridCol w:w="2311"/>
        <w:gridCol w:w="781"/>
        <w:gridCol w:w="1901"/>
        <w:gridCol w:w="1660"/>
      </w:tblGrid>
      <w:tr w:rsidR="007D7BCC" w14:paraId="3815B429" w14:textId="77777777" w:rsidTr="007E73DA">
        <w:tc>
          <w:tcPr>
            <w:tcW w:w="1349" w:type="dxa"/>
            <w:shd w:val="clear" w:color="auto" w:fill="F2F2F2" w:themeFill="background1" w:themeFillShade="F2"/>
          </w:tcPr>
          <w:p w14:paraId="3379ECF2" w14:textId="212FDDAE" w:rsidR="007D7BCC" w:rsidRPr="007E73DA" w:rsidRDefault="007D7BCC" w:rsidP="009C0C9B">
            <w:pPr>
              <w:tabs>
                <w:tab w:val="left" w:pos="4726"/>
              </w:tabs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bookmarkStart w:id="8" w:name="_Hlk128463654"/>
            <w:r w:rsidRPr="007E73DA">
              <w:rPr>
                <w:rFonts w:ascii="Calibri" w:eastAsia="Calibri" w:hAnsi="Calibri" w:cs="Calibri"/>
                <w:kern w:val="0"/>
                <w14:ligatures w14:val="none"/>
              </w:rPr>
              <w:t>Move-In Dat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6783DE2C" w14:textId="5594B063" w:rsidR="007D7BCC" w:rsidRPr="007E73DA" w:rsidRDefault="007D7BCC" w:rsidP="009C0C9B">
            <w:pPr>
              <w:tabs>
                <w:tab w:val="left" w:pos="4726"/>
              </w:tabs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7E73DA">
              <w:rPr>
                <w:rFonts w:ascii="Calibri" w:eastAsia="Calibri" w:hAnsi="Calibri" w:cs="Calibri"/>
                <w:kern w:val="0"/>
                <w14:ligatures w14:val="none"/>
              </w:rPr>
              <w:t>Move-Out Dat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48EF2B28" w14:textId="4DCE1E2F" w:rsidR="007D7BCC" w:rsidRPr="007E73DA" w:rsidRDefault="007D7BCC" w:rsidP="009C0C9B">
            <w:pPr>
              <w:tabs>
                <w:tab w:val="left" w:pos="4726"/>
              </w:tabs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7E73DA">
              <w:rPr>
                <w:rFonts w:ascii="Calibri" w:eastAsia="Calibri" w:hAnsi="Calibri" w:cs="Calibri"/>
                <w:kern w:val="0"/>
                <w14:ligatures w14:val="none"/>
              </w:rPr>
              <w:t>Residence Type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1A5769F6" w14:textId="152635AD" w:rsidR="007D7BCC" w:rsidRPr="007E73DA" w:rsidRDefault="007D7BCC" w:rsidP="009C0C9B">
            <w:pPr>
              <w:tabs>
                <w:tab w:val="left" w:pos="4726"/>
              </w:tabs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7E73DA">
              <w:rPr>
                <w:rFonts w:ascii="Calibri" w:eastAsia="Calibri" w:hAnsi="Calibri" w:cs="Calibri"/>
                <w:kern w:val="0"/>
                <w14:ligatures w14:val="none"/>
              </w:rPr>
              <w:t>Stat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2688C056" w14:textId="794F210C" w:rsidR="007D7BCC" w:rsidRPr="007E73DA" w:rsidRDefault="007E73DA" w:rsidP="009C0C9B">
            <w:pPr>
              <w:tabs>
                <w:tab w:val="left" w:pos="4726"/>
              </w:tabs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City </w:t>
            </w:r>
            <w:r w:rsidRPr="007E73DA"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t>(MN-only)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67475F08" w14:textId="5C0F746B" w:rsidR="007D7BCC" w:rsidRPr="007E73DA" w:rsidRDefault="007E73DA" w:rsidP="009C0C9B">
            <w:pPr>
              <w:tabs>
                <w:tab w:val="left" w:pos="4726"/>
              </w:tabs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County</w:t>
            </w:r>
            <w:r w:rsidRPr="007E73DA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Pr="007E73DA"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t>(MN-only)</w:t>
            </w:r>
          </w:p>
        </w:tc>
      </w:tr>
      <w:tr w:rsidR="007D7BCC" w14:paraId="7F9C7B76" w14:textId="77777777" w:rsidTr="007E73DA">
        <w:tc>
          <w:tcPr>
            <w:tcW w:w="1349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1560823529"/>
              <w:placeholder>
                <w:docPart w:val="BA852B7CE8644F36A88CF522EE82D7B4"/>
              </w:placeholder>
              <w:showingPlcHdr/>
              <w:text/>
            </w:sdtPr>
            <w:sdtEndPr/>
            <w:sdtContent>
              <w:p w14:paraId="33AD6535" w14:textId="3BA7CB76" w:rsidR="00E779D4" w:rsidRPr="007E73DA" w:rsidRDefault="00E20943" w:rsidP="00DE5479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-658541642"/>
            <w:placeholder>
              <w:docPart w:val="8F9540A608C64A2DB90AC953EC36F4F2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1E1073B4" w14:textId="345AD677" w:rsidR="007D7BCC" w:rsidRPr="007E73DA" w:rsidRDefault="00E20943" w:rsidP="00DE5479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783384DF" w14:textId="5910DDE7" w:rsidR="007D7BCC" w:rsidRPr="007E73DA" w:rsidRDefault="00D66BCE" w:rsidP="00DE5479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  <w:r w:rsidRPr="007E73DA"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6"/>
                  <w:szCs w:val="16"/>
                  <w14:ligatures w14:val="none"/>
                </w:rPr>
                <w:id w:val="-1662845886"/>
                <w:placeholder>
                  <w:docPart w:val="B781214D51854B3DBA2B758CCAA4684B"/>
                </w:placeholder>
                <w:showingPlcHdr/>
                <w:dropDownList>
                  <w:listItem w:value="Choose an item."/>
                  <w:listItem w:displayText="Place not meant for habitation (HUD)" w:value="Place not meant for habitation (HUD)"/>
                  <w:listItem w:displayText="Emergency Shelter, incl. hotel/motel paid for with ES voucher, or RHY-funded Host Home shelter (HUD)" w:value="Emergency Shelter, incl. hotel/motel paid for with ES voucher, or RHY-funded Host Home shelter (HUD)"/>
                  <w:listItem w:displayText="Safe Haven (HUD)" w:value="Safe Haven (HUD)"/>
                  <w:listItem w:displayText="Foster care home or foster care group home (HUD)" w:value="Foster care home or foster care group home (HUD)"/>
                  <w:listItem w:displayText="Hospital or other residential non-psychiatric medical facility" w:value="Hospital or other residential non-psychiatric medical facility"/>
                  <w:listItem w:displayText="Jail, prison or juvenile detention facility (HUD)" w:value="Jail, prison or juvenile detention facility (HUD)"/>
                  <w:listItem w:displayText="Long-term care facility or nursing home (HUD)" w:value="Long-term care facility or nursing home (HUD)"/>
                  <w:listItem w:displayText="Psychiatric hospital or other psychiatric facility (HUD)" w:value="Psychiatric hospital or other psychiatric facility (HUD)"/>
                  <w:listItem w:displayText="Substance abuse treatment facility or detox center (HUD)" w:value="Substance abuse treatment facility or detox center (HUD)"/>
                  <w:listItem w:displayText="Transitional housing for homeless persons (including homeless youth) (HUD)" w:value="Transitional housing for homeless persons (including homeless youth) (HUD)"/>
                  <w:listItem w:displayText="Residential project or halfway house with no homeless criteria (HUD)" w:value="Residential project or halfway house with no homeless criteria (HUD)"/>
                  <w:listItem w:displayText="Hotel or motel paid for without emergency shelter voucher (HUD)" w:value="Hotel or motel paid for without emergency shelter voucher (HUD)"/>
                  <w:listItem w:displayText="Host home (non-crisis) (HUD)" w:value="Host home (non-crisis) (HUD)"/>
                  <w:listItem w:displayText="Staying or living in a friend's room, apartment or house (HUD)" w:value="Staying or living in a friend's room, apartment or house (HUD)"/>
                  <w:listItem w:displayText="Staying or living in a family member's room, apartment or house (HUD)" w:value="Staying or living in a family member's room, apartment or house (HUD)"/>
                  <w:listItem w:displayText="Rental by client, no ongoing housing subsidy (HUD)" w:value="Rental by client, no ongoing housing subsidy (HUD)"/>
                  <w:listItem w:displayText="Rental by client, with ongoing housing subsidy (HUD)" w:value="Rental by client, with ongoing housing subsidy (HUD)"/>
                  <w:listItem w:displayText="Owned by client, with ongoing housing subsidy" w:value="Owned by client, with ongoing housing subsidy"/>
                  <w:listItem w:displayText="Owned by client, no ongoing housing subsidy (HUD)" w:value="Owned by client, no ongoing housing subsidy (HUD)"/>
                  <w:listItem w:displayText="Client doesn't know (HUD)" w:value="Client doesn't know (HUD)"/>
                  <w:listItem w:displayText="Client prefers not to answer (HUD)" w:value="Client prefers not to answer (HUD)"/>
                  <w:listItem w:displayText="Data not collected (HUD)" w:value="Data not collected (HUD)"/>
                </w:dropDownList>
              </w:sdtPr>
              <w:sdtEndPr/>
              <w:sdtContent>
                <w:r w:rsidRPr="007E73D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7E73DA">
              <w:rPr>
                <w:rFonts w:cs="Calibri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980807580"/>
            <w:placeholder>
              <w:docPart w:val="7C53ECF05F97437CA30E3099D7E9900A"/>
            </w:placeholder>
            <w:showingPlcHdr/>
            <w:text/>
          </w:sdtPr>
          <w:sdtEndPr/>
          <w:sdtContent>
            <w:tc>
              <w:tcPr>
                <w:tcW w:w="781" w:type="dxa"/>
              </w:tcPr>
              <w:p w14:paraId="6B7D5FF6" w14:textId="4BC5B88A" w:rsidR="007D7BCC" w:rsidRPr="007E73DA" w:rsidRDefault="00E20943" w:rsidP="00DE5479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149786359"/>
            <w:placeholder>
              <w:docPart w:val="514DE1A0BC414B1E985028A107DA3206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14:paraId="43D7516F" w14:textId="2BA0FE7C" w:rsidR="007D7BCC" w:rsidRPr="007E73DA" w:rsidRDefault="00E20943" w:rsidP="00DE5479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-1681502056"/>
              <w:placeholder>
                <w:docPart w:val="562AA4CEE25F4E04A3F6900C83689BF0"/>
              </w:placeholder>
              <w:showingPlcHdr/>
              <w:text/>
            </w:sdtPr>
            <w:sdtEndPr/>
            <w:sdtContent>
              <w:p w14:paraId="1E3E27E5" w14:textId="77777777" w:rsidR="007E73DA" w:rsidRDefault="007E73DA" w:rsidP="007E73DA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65BECE9" w14:textId="6A97D4CE" w:rsidR="007D7BCC" w:rsidRPr="007E73DA" w:rsidRDefault="007D7BCC" w:rsidP="00DE5479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</w:tc>
      </w:tr>
      <w:tr w:rsidR="00E20943" w14:paraId="4F9806EF" w14:textId="77777777" w:rsidTr="007E73DA">
        <w:tc>
          <w:tcPr>
            <w:tcW w:w="1349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1562981964"/>
              <w:placeholder>
                <w:docPart w:val="4BC9F5DC41E84DF69CD4DE2A0EAF9F88"/>
              </w:placeholder>
              <w:showingPlcHdr/>
              <w:text/>
            </w:sdtPr>
            <w:sdtEndPr/>
            <w:sdtContent>
              <w:p w14:paraId="31394F63" w14:textId="77D3F45A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269663317"/>
            <w:placeholder>
              <w:docPart w:val="49F39C9E2EB34B96A569444A9208D8DA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7EA743A1" w14:textId="35237B2D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71DA804E" w14:textId="489732CB" w:rsidR="00E20943" w:rsidRPr="007E73DA" w:rsidRDefault="005A65F5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16"/>
                  <w:szCs w:val="16"/>
                  <w14:ligatures w14:val="none"/>
                </w:rPr>
                <w:id w:val="-175570295"/>
                <w:placeholder>
                  <w:docPart w:val="E672368EBE374C87B3DD165FA01FDB68"/>
                </w:placeholder>
                <w:showingPlcHdr/>
                <w:dropDownList>
                  <w:listItem w:value="Choose an item."/>
                  <w:listItem w:displayText="Place not meant for habitation (HUD)" w:value="Place not meant for habitation (HUD)"/>
                  <w:listItem w:displayText="Emergency Shelter, incl. hotel/motel paid for with ES voucher, or RHY-funded Host Home shelter (HUD)" w:value="Emergency Shelter, incl. hotel/motel paid for with ES voucher, or RHY-funded Host Home shelter (HUD)"/>
                  <w:listItem w:displayText="Safe Haven (HUD)" w:value="Safe Haven (HUD)"/>
                  <w:listItem w:displayText="Foster care home or foster care group home (HUD)" w:value="Foster care home or foster care group home (HUD)"/>
                  <w:listItem w:displayText="Hospital or other residential non-psychiatric medical facility" w:value="Hospital or other residential non-psychiatric medical facility"/>
                  <w:listItem w:displayText="Jail, prison or juvenile detention facility (HUD)" w:value="Jail, prison or juvenile detention facility (HUD)"/>
                  <w:listItem w:displayText="Long-term care facility or nursing home (HUD)" w:value="Long-term care facility or nursing home (HUD)"/>
                  <w:listItem w:displayText="Psychiatric hospital or other psychiatric facility (HUD)" w:value="Psychiatric hospital or other psychiatric facility (HUD)"/>
                  <w:listItem w:displayText="Substance abuse treatment facility or detox center (HUD)" w:value="Substance abuse treatment facility or detox center (HUD)"/>
                  <w:listItem w:displayText="Transitional housing for homeless persons (including homeless youth) (HUD)" w:value="Transitional housing for homeless persons (including homeless youth) (HUD)"/>
                  <w:listItem w:displayText="Residential project or halfway house with no homeless criteria (HUD)" w:value="Residential project or halfway house with no homeless criteria (HUD)"/>
                  <w:listItem w:displayText="Hotel or motel paid for without emergency shelter voucher (HUD)" w:value="Hotel or motel paid for without emergency shelter voucher (HUD)"/>
                  <w:listItem w:displayText="Host home (non-crisis) (HUD)" w:value="Host home (non-crisis) (HUD)"/>
                  <w:listItem w:displayText="Staying or living in a friend's room, apartment or house (HUD)" w:value="Staying or living in a friend's room, apartment or house (HUD)"/>
                  <w:listItem w:displayText="Staying or living in a family member's room, apartment or house (HUD)" w:value="Staying or living in a family member's room, apartment or house (HUD)"/>
                  <w:listItem w:displayText="Rental by client, no ongoing housing subsidy (HUD)" w:value="Rental by client, no ongoing housing subsidy (HUD)"/>
                  <w:listItem w:displayText="Rental by client, with ongoing housing subsidy (HUD)" w:value="Rental by client, with ongoing housing subsidy (HUD)"/>
                  <w:listItem w:displayText="Owned by client, with ongoing housing subsidy" w:value="Owned by client, with ongoing housing subsidy"/>
                  <w:listItem w:displayText="Owned by client, no ongoing housing subsidy (HUD)" w:value="Owned by client, no ongoing housing subsidy (HUD)"/>
                  <w:listItem w:displayText="Client doesn't know (HUD)" w:value="Client doesn't know (HUD)"/>
                  <w:listItem w:displayText="Client prefers not to answer (HUD)" w:value="Client prefers not to answer (HUD)"/>
                  <w:listItem w:displayText="Data not collected (HUD)" w:value="Data not collected (HUD)"/>
                </w:dropDownList>
              </w:sdtPr>
              <w:sdtEndPr/>
              <w:sdtContent>
                <w:r w:rsidR="00135CDA" w:rsidRPr="007E73D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-1552306760"/>
            <w:placeholder>
              <w:docPart w:val="49F39C9E2EB34B96A569444A9208D8DA"/>
            </w:placeholder>
            <w:showingPlcHdr/>
            <w:text/>
          </w:sdtPr>
          <w:sdtEndPr/>
          <w:sdtContent>
            <w:tc>
              <w:tcPr>
                <w:tcW w:w="781" w:type="dxa"/>
              </w:tcPr>
              <w:p w14:paraId="6679243F" w14:textId="1576F778" w:rsidR="00E20943" w:rsidRPr="007E73DA" w:rsidRDefault="0059236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-66587359"/>
            <w:placeholder>
              <w:docPart w:val="155B56841442454794A8301A7C517C67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14:paraId="50708517" w14:textId="3BF624A4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-725686804"/>
              <w:placeholder>
                <w:docPart w:val="24DEB62C6C114457A6762FC498DE43DB"/>
              </w:placeholder>
              <w:showingPlcHdr/>
              <w:text/>
            </w:sdtPr>
            <w:sdtEndPr/>
            <w:sdtContent>
              <w:p w14:paraId="0685112F" w14:textId="77777777" w:rsidR="007E73DA" w:rsidRDefault="007E73DA" w:rsidP="007E73DA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07AE9508" w14:textId="78DEBEFD" w:rsidR="00E20943" w:rsidRPr="007E73DA" w:rsidRDefault="00E20943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</w:tc>
      </w:tr>
      <w:tr w:rsidR="00E20943" w14:paraId="6C51F8E7" w14:textId="77777777" w:rsidTr="007E73DA">
        <w:tc>
          <w:tcPr>
            <w:tcW w:w="1349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1067693264"/>
              <w:placeholder>
                <w:docPart w:val="32AA69A6E7AC46BFAE85438C1C374A21"/>
              </w:placeholder>
              <w:showingPlcHdr/>
              <w:text/>
            </w:sdtPr>
            <w:sdtEndPr/>
            <w:sdtContent>
              <w:p w14:paraId="164ECD0D" w14:textId="708F9BEE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-2093537130"/>
            <w:placeholder>
              <w:docPart w:val="49F39C9E2EB34B96A569444A9208D8DA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681D3779" w14:textId="72B2631D" w:rsidR="00E20943" w:rsidRPr="007E73DA" w:rsidRDefault="0059236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43E60F4C" w14:textId="13BE10FE" w:rsidR="00E20943" w:rsidRPr="007E73DA" w:rsidRDefault="005A65F5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16"/>
                  <w:szCs w:val="16"/>
                  <w14:ligatures w14:val="none"/>
                </w:rPr>
                <w:id w:val="-521866353"/>
                <w:placeholder>
                  <w:docPart w:val="6219BCB90E124C5696D591F2FEFE66CC"/>
                </w:placeholder>
                <w:showingPlcHdr/>
                <w:dropDownList>
                  <w:listItem w:value="Choose an item."/>
                  <w:listItem w:displayText="Place not meant for habitation (HUD)" w:value="Place not meant for habitation (HUD)"/>
                  <w:listItem w:displayText="Emergency Shelter, incl. hotel/motel paid for with ES voucher, or RHY-funded Host Home shelter (HUD)" w:value="Emergency Shelter, incl. hotel/motel paid for with ES voucher, or RHY-funded Host Home shelter (HUD)"/>
                  <w:listItem w:displayText="Safe Haven (HUD)" w:value="Safe Haven (HUD)"/>
                  <w:listItem w:displayText="Foster care home or foster care group home (HUD)" w:value="Foster care home or foster care group home (HUD)"/>
                  <w:listItem w:displayText="Hospital or other residential non-psychiatric medical facility" w:value="Hospital or other residential non-psychiatric medical facility"/>
                  <w:listItem w:displayText="Jail, prison or juvenile detention facility (HUD)" w:value="Jail, prison or juvenile detention facility (HUD)"/>
                  <w:listItem w:displayText="Long-term care facility or nursing home (HUD)" w:value="Long-term care facility or nursing home (HUD)"/>
                  <w:listItem w:displayText="Psychiatric hospital or other psychiatric facility (HUD)" w:value="Psychiatric hospital or other psychiatric facility (HUD)"/>
                  <w:listItem w:displayText="Substance abuse treatment facility or detox center (HUD)" w:value="Substance abuse treatment facility or detox center (HUD)"/>
                  <w:listItem w:displayText="Transitional housing for homeless persons (including homeless youth) (HUD)" w:value="Transitional housing for homeless persons (including homeless youth) (HUD)"/>
                  <w:listItem w:displayText="Residential project or halfway house with no homeless criteria (HUD)" w:value="Residential project or halfway house with no homeless criteria (HUD)"/>
                  <w:listItem w:displayText="Hotel or motel paid for without emergency shelter voucher (HUD)" w:value="Hotel or motel paid for without emergency shelter voucher (HUD)"/>
                  <w:listItem w:displayText="Host home (non-crisis) (HUD)" w:value="Host home (non-crisis) (HUD)"/>
                  <w:listItem w:displayText="Staying or living in a friend's room, apartment or house (HUD)" w:value="Staying or living in a friend's room, apartment or house (HUD)"/>
                  <w:listItem w:displayText="Staying or living in a family member's room, apartment or house (HUD)" w:value="Staying or living in a family member's room, apartment or house (HUD)"/>
                  <w:listItem w:displayText="Rental by client, no ongoing housing subsidy (HUD)" w:value="Rental by client, no ongoing housing subsidy (HUD)"/>
                  <w:listItem w:displayText="Rental by client, with ongoing housing subsidy (HUD)" w:value="Rental by client, with ongoing housing subsidy (HUD)"/>
                  <w:listItem w:displayText="Owned by client, with ongoing housing subsidy" w:value="Owned by client, with ongoing housing subsidy"/>
                  <w:listItem w:displayText="Owned by client, no ongoing housing subsidy (HUD)" w:value="Owned by client, no ongoing housing subsidy (HUD)"/>
                  <w:listItem w:displayText="Client doesn't know (HUD)" w:value="Client doesn't know (HUD)"/>
                  <w:listItem w:displayText="Client prefers not to answer (HUD)" w:value="Client prefers not to answer (HUD)"/>
                  <w:listItem w:displayText="Data not collected (HUD)" w:value="Data not collected (HUD)"/>
                </w:dropDownList>
              </w:sdtPr>
              <w:sdtEndPr/>
              <w:sdtContent>
                <w:r w:rsidR="00135CDA" w:rsidRPr="007E73D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555898943"/>
            <w:placeholder>
              <w:docPart w:val="49F39C9E2EB34B96A569444A9208D8DA"/>
            </w:placeholder>
            <w:showingPlcHdr/>
            <w:text/>
          </w:sdtPr>
          <w:sdtEndPr/>
          <w:sdtContent>
            <w:tc>
              <w:tcPr>
                <w:tcW w:w="781" w:type="dxa"/>
              </w:tcPr>
              <w:p w14:paraId="6BE5B77D" w14:textId="751DDDBF" w:rsidR="00E20943" w:rsidRPr="007E73DA" w:rsidRDefault="0059236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557891639"/>
            <w:placeholder>
              <w:docPart w:val="66D788E8C2FE4CC2A2A182F4B3D2EE78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14:paraId="66BD314A" w14:textId="62277FE2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169529597"/>
              <w:placeholder>
                <w:docPart w:val="70235BF7FFE844B9B6D20C88DADAC881"/>
              </w:placeholder>
              <w:showingPlcHdr/>
              <w:text/>
            </w:sdtPr>
            <w:sdtEndPr/>
            <w:sdtContent>
              <w:p w14:paraId="6F9229D1" w14:textId="77777777" w:rsidR="007E73DA" w:rsidRDefault="007E73DA" w:rsidP="007E73DA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0318DFE5" w14:textId="447FE5AF" w:rsidR="00E20943" w:rsidRPr="007E73DA" w:rsidRDefault="00E20943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</w:tc>
      </w:tr>
      <w:tr w:rsidR="00E20943" w14:paraId="551ABDDC" w14:textId="77777777" w:rsidTr="007E73DA">
        <w:tc>
          <w:tcPr>
            <w:tcW w:w="1349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705381392"/>
              <w:placeholder>
                <w:docPart w:val="6AA9AC583A5C4C738A27A8C78EF9DC73"/>
              </w:placeholder>
              <w:showingPlcHdr/>
              <w:text/>
            </w:sdtPr>
            <w:sdtEndPr/>
            <w:sdtContent>
              <w:p w14:paraId="1FC6B646" w14:textId="2F0E71BC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835425488"/>
            <w:placeholder>
              <w:docPart w:val="4E11BD4CA38D4346B8979ABF44C8152B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254B6BAE" w14:textId="30357126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596EBA4A" w14:textId="78EC5144" w:rsidR="00E20943" w:rsidRPr="007E73DA" w:rsidRDefault="005A65F5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16"/>
                  <w:szCs w:val="16"/>
                  <w14:ligatures w14:val="none"/>
                </w:rPr>
                <w:id w:val="-294834095"/>
                <w:placeholder>
                  <w:docPart w:val="08A8F43F622D41A28EEBCBE088E7E4EA"/>
                </w:placeholder>
                <w:showingPlcHdr/>
                <w:dropDownList>
                  <w:listItem w:value="Choose an item."/>
                  <w:listItem w:displayText="Place not meant for habitation (HUD)" w:value="Place not meant for habitation (HUD)"/>
                  <w:listItem w:displayText="Emergency Shelter, incl. hotel/motel paid for with ES voucher, or RHY-funded Host Home shelter (HUD)" w:value="Emergency Shelter, incl. hotel/motel paid for with ES voucher, or RHY-funded Host Home shelter (HUD)"/>
                  <w:listItem w:displayText="Safe Haven (HUD)" w:value="Safe Haven (HUD)"/>
                  <w:listItem w:displayText="Foster care home or foster care group home (HUD)" w:value="Foster care home or foster care group home (HUD)"/>
                  <w:listItem w:displayText="Hospital or other residential non-psychiatric medical facility" w:value="Hospital or other residential non-psychiatric medical facility"/>
                  <w:listItem w:displayText="Jail, prison or juvenile detention facility (HUD)" w:value="Jail, prison or juvenile detention facility (HUD)"/>
                  <w:listItem w:displayText="Long-term care facility or nursing home (HUD)" w:value="Long-term care facility or nursing home (HUD)"/>
                  <w:listItem w:displayText="Psychiatric hospital or other psychiatric facility (HUD)" w:value="Psychiatric hospital or other psychiatric facility (HUD)"/>
                  <w:listItem w:displayText="Substance abuse treatment facility or detox center (HUD)" w:value="Substance abuse treatment facility or detox center (HUD)"/>
                  <w:listItem w:displayText="Transitional housing for homeless persons (including homeless youth) (HUD)" w:value="Transitional housing for homeless persons (including homeless youth) (HUD)"/>
                  <w:listItem w:displayText="Residential project or halfway house with no homeless criteria (HUD)" w:value="Residential project or halfway house with no homeless criteria (HUD)"/>
                  <w:listItem w:displayText="Hotel or motel paid for without emergency shelter voucher (HUD)" w:value="Hotel or motel paid for without emergency shelter voucher (HUD)"/>
                  <w:listItem w:displayText="Host home (non-crisis) (HUD)" w:value="Host home (non-crisis) (HUD)"/>
                  <w:listItem w:displayText="Staying or living in a friend's room, apartment or house (HUD)" w:value="Staying or living in a friend's room, apartment or house (HUD)"/>
                  <w:listItem w:displayText="Staying or living in a family member's room, apartment or house (HUD)" w:value="Staying or living in a family member's room, apartment or house (HUD)"/>
                  <w:listItem w:displayText="Rental by client, no ongoing housing subsidy (HUD)" w:value="Rental by client, no ongoing housing subsidy (HUD)"/>
                  <w:listItem w:displayText="Rental by client, with ongoing housing subsidy (HUD)" w:value="Rental by client, with ongoing housing subsidy (HUD)"/>
                  <w:listItem w:displayText="Owned by client, with ongoing housing subsidy" w:value="Owned by client, with ongoing housing subsidy"/>
                  <w:listItem w:displayText="Owned by client, no ongoing housing subsidy (HUD)" w:value="Owned by client, no ongoing housing subsidy (HUD)"/>
                  <w:listItem w:displayText="Client doesn't know (HUD)" w:value="Client doesn't know (HUD)"/>
                  <w:listItem w:displayText="Client prefers not to answer (HUD)" w:value="Client prefers not to answer (HUD)"/>
                  <w:listItem w:displayText="Data not collected (HUD)" w:value="Data not collected (HUD)"/>
                </w:dropDownList>
              </w:sdtPr>
              <w:sdtEndPr/>
              <w:sdtContent>
                <w:r w:rsidR="00135CDA" w:rsidRPr="007E73D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735653561"/>
            <w:placeholder>
              <w:docPart w:val="19A0BA31FFBB44A2B1F1E7FE9F6EED05"/>
            </w:placeholder>
            <w:showingPlcHdr/>
            <w:text/>
          </w:sdtPr>
          <w:sdtEndPr/>
          <w:sdtContent>
            <w:tc>
              <w:tcPr>
                <w:tcW w:w="781" w:type="dxa"/>
              </w:tcPr>
              <w:p w14:paraId="07ED9F0C" w14:textId="0CD15CA3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-1568345679"/>
            <w:placeholder>
              <w:docPart w:val="F06350404C434A3CAA90A6BBEF0FD9AC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14:paraId="41FB53FE" w14:textId="06AB574C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1862240392"/>
              <w:placeholder>
                <w:docPart w:val="68184B9680034CC29338A5347C342556"/>
              </w:placeholder>
              <w:showingPlcHdr/>
              <w:text/>
            </w:sdtPr>
            <w:sdtEndPr/>
            <w:sdtContent>
              <w:p w14:paraId="1C645277" w14:textId="77777777" w:rsidR="007E73DA" w:rsidRDefault="007E73DA" w:rsidP="007E73DA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1D21FCC" w14:textId="44BC83D2" w:rsidR="00E20943" w:rsidRPr="007E73DA" w:rsidRDefault="00E20943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</w:tc>
      </w:tr>
      <w:tr w:rsidR="00E20943" w14:paraId="60A8E59C" w14:textId="77777777" w:rsidTr="007E73DA">
        <w:tc>
          <w:tcPr>
            <w:tcW w:w="1349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-1932271818"/>
              <w:placeholder>
                <w:docPart w:val="C9A72F82A6EF4A838877DBF52311FDDE"/>
              </w:placeholder>
              <w:showingPlcHdr/>
              <w:text/>
            </w:sdtPr>
            <w:sdtEndPr/>
            <w:sdtContent>
              <w:p w14:paraId="69E696A4" w14:textId="3AF06556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952972326"/>
            <w:placeholder>
              <w:docPart w:val="222EF29F824946C4995C0B0A3D78EF2C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4E2E0A36" w14:textId="5F3476F6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574AA464" w14:textId="2FFAB389" w:rsidR="00E20943" w:rsidRPr="007E73DA" w:rsidRDefault="005A65F5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16"/>
                  <w:szCs w:val="16"/>
                  <w14:ligatures w14:val="none"/>
                </w:rPr>
                <w:id w:val="721477055"/>
                <w:placeholder>
                  <w:docPart w:val="90EC561016C64BA3A7CD0BAEA2B1A7DD"/>
                </w:placeholder>
                <w:showingPlcHdr/>
                <w:dropDownList>
                  <w:listItem w:value="Choose an item."/>
                  <w:listItem w:displayText="Place not meant for habitation (HUD)" w:value="Place not meant for habitation (HUD)"/>
                  <w:listItem w:displayText="Emergency Shelter, incl. hotel/motel paid for with ES voucher, or RHY-funded Host Home shelter (HUD)" w:value="Emergency Shelter, incl. hotel/motel paid for with ES voucher, or RHY-funded Host Home shelter (HUD)"/>
                  <w:listItem w:displayText="Safe Haven (HUD)" w:value="Safe Haven (HUD)"/>
                  <w:listItem w:displayText="Foster care home or foster care group home (HUD)" w:value="Foster care home or foster care group home (HUD)"/>
                  <w:listItem w:displayText="Hospital or other residential non-psychiatric medical facility" w:value="Hospital or other residential non-psychiatric medical facility"/>
                  <w:listItem w:displayText="Jail, prison or juvenile detention facility (HUD)" w:value="Jail, prison or juvenile detention facility (HUD)"/>
                  <w:listItem w:displayText="Long-term care facility or nursing home (HUD)" w:value="Long-term care facility or nursing home (HUD)"/>
                  <w:listItem w:displayText="Psychiatric hospital or other psychiatric facility (HUD)" w:value="Psychiatric hospital or other psychiatric facility (HUD)"/>
                  <w:listItem w:displayText="Substance abuse treatment facility or detox center (HUD)" w:value="Substance abuse treatment facility or detox center (HUD)"/>
                  <w:listItem w:displayText="Transitional housing for homeless persons (including homeless youth) (HUD)" w:value="Transitional housing for homeless persons (including homeless youth) (HUD)"/>
                  <w:listItem w:displayText="Residential project or halfway house with no homeless criteria (HUD)" w:value="Residential project or halfway house with no homeless criteria (HUD)"/>
                  <w:listItem w:displayText="Hotel or motel paid for without emergency shelter voucher (HUD)" w:value="Hotel or motel paid for without emergency shelter voucher (HUD)"/>
                  <w:listItem w:displayText="Host home (non-crisis) (HUD)" w:value="Host home (non-crisis) (HUD)"/>
                  <w:listItem w:displayText="Staying or living in a friend's room, apartment or house (HUD)" w:value="Staying or living in a friend's room, apartment or house (HUD)"/>
                  <w:listItem w:displayText="Staying or living in a family member's room, apartment or house (HUD)" w:value="Staying or living in a family member's room, apartment or house (HUD)"/>
                  <w:listItem w:displayText="Rental by client, no ongoing housing subsidy (HUD)" w:value="Rental by client, no ongoing housing subsidy (HUD)"/>
                  <w:listItem w:displayText="Rental by client, with ongoing housing subsidy (HUD)" w:value="Rental by client, with ongoing housing subsidy (HUD)"/>
                  <w:listItem w:displayText="Owned by client, with ongoing housing subsidy" w:value="Owned by client, with ongoing housing subsidy"/>
                  <w:listItem w:displayText="Owned by client, no ongoing housing subsidy (HUD)" w:value="Owned by client, no ongoing housing subsidy (HUD)"/>
                  <w:listItem w:displayText="Client doesn't know (HUD)" w:value="Client doesn't know (HUD)"/>
                  <w:listItem w:displayText="Client prefers not to answer (HUD)" w:value="Client prefers not to answer (HUD)"/>
                  <w:listItem w:displayText="Data not collected (HUD)" w:value="Data not collected (HUD)"/>
                </w:dropDownList>
              </w:sdtPr>
              <w:sdtEndPr/>
              <w:sdtContent>
                <w:r w:rsidR="00135CDA" w:rsidRPr="007E73D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232280702"/>
            <w:placeholder>
              <w:docPart w:val="7C98C8BCF9EA4937AEDE8EC9D63847B7"/>
            </w:placeholder>
            <w:showingPlcHdr/>
            <w:text/>
          </w:sdtPr>
          <w:sdtEndPr/>
          <w:sdtContent>
            <w:tc>
              <w:tcPr>
                <w:tcW w:w="781" w:type="dxa"/>
              </w:tcPr>
              <w:p w14:paraId="659163F2" w14:textId="30084CA0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555051091"/>
            <w:placeholder>
              <w:docPart w:val="DFA212F10A44401B9E957299B1CACA44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14:paraId="15B43008" w14:textId="71BACAB4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-587078348"/>
              <w:placeholder>
                <w:docPart w:val="42E51A9046964C44803C04FFF11FBB7B"/>
              </w:placeholder>
              <w:showingPlcHdr/>
              <w:text/>
            </w:sdtPr>
            <w:sdtEndPr/>
            <w:sdtContent>
              <w:p w14:paraId="39A81C6A" w14:textId="77777777" w:rsidR="007E73DA" w:rsidRDefault="007E73DA" w:rsidP="007E73DA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CA352B6" w14:textId="152C4E1F" w:rsidR="00E20943" w:rsidRPr="007E73DA" w:rsidRDefault="00E20943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</w:tc>
      </w:tr>
      <w:tr w:rsidR="00E20943" w14:paraId="05D2B1D4" w14:textId="77777777" w:rsidTr="007E73DA">
        <w:tc>
          <w:tcPr>
            <w:tcW w:w="1349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-1316024775"/>
              <w:placeholder>
                <w:docPart w:val="DACDE51DF8B24456B8F010141732A7B0"/>
              </w:placeholder>
              <w:showingPlcHdr/>
              <w:text/>
            </w:sdtPr>
            <w:sdtEndPr/>
            <w:sdtContent>
              <w:p w14:paraId="1DF0CBF7" w14:textId="7BE0415C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91494789"/>
            <w:placeholder>
              <w:docPart w:val="DD285AEBA971442CA9F8AECC150F6DE0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39CD8F3C" w14:textId="1F29BD27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1DFCB5BC" w14:textId="0BBCB87C" w:rsidR="00E20943" w:rsidRPr="007E73DA" w:rsidRDefault="005A65F5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16"/>
                  <w:szCs w:val="16"/>
                  <w14:ligatures w14:val="none"/>
                </w:rPr>
                <w:id w:val="5952276"/>
                <w:placeholder>
                  <w:docPart w:val="E6CAC4B55A0D4DE5A2BC75359C43B892"/>
                </w:placeholder>
                <w:showingPlcHdr/>
                <w:dropDownList>
                  <w:listItem w:value="Choose an item."/>
                  <w:listItem w:displayText="Place not meant for habitation (HUD)" w:value="Place not meant for habitation (HUD)"/>
                  <w:listItem w:displayText="Emergency Shelter, incl. hotel/motel paid for with ES voucher, or RHY-funded Host Home shelter (HUD)" w:value="Emergency Shelter, incl. hotel/motel paid for with ES voucher, or RHY-funded Host Home shelter (HUD)"/>
                  <w:listItem w:displayText="Safe Haven (HUD)" w:value="Safe Haven (HUD)"/>
                  <w:listItem w:displayText="Foster care home or foster care group home (HUD)" w:value="Foster care home or foster care group home (HUD)"/>
                  <w:listItem w:displayText="Hospital or other residential non-psychiatric medical facility" w:value="Hospital or other residential non-psychiatric medical facility"/>
                  <w:listItem w:displayText="Jail, prison or juvenile detention facility (HUD)" w:value="Jail, prison or juvenile detention facility (HUD)"/>
                  <w:listItem w:displayText="Long-term care facility or nursing home (HUD)" w:value="Long-term care facility or nursing home (HUD)"/>
                  <w:listItem w:displayText="Psychiatric hospital or other psychiatric facility (HUD)" w:value="Psychiatric hospital or other psychiatric facility (HUD)"/>
                  <w:listItem w:displayText="Substance abuse treatment facility or detox center (HUD)" w:value="Substance abuse treatment facility or detox center (HUD)"/>
                  <w:listItem w:displayText="Transitional housing for homeless persons (including homeless youth) (HUD)" w:value="Transitional housing for homeless persons (including homeless youth) (HUD)"/>
                  <w:listItem w:displayText="Residential project or halfway house with no homeless criteria (HUD)" w:value="Residential project or halfway house with no homeless criteria (HUD)"/>
                  <w:listItem w:displayText="Hotel or motel paid for without emergency shelter voucher (HUD)" w:value="Hotel or motel paid for without emergency shelter voucher (HUD)"/>
                  <w:listItem w:displayText="Host home (non-crisis) (HUD)" w:value="Host home (non-crisis) (HUD)"/>
                  <w:listItem w:displayText="Staying or living in a friend's room, apartment or house (HUD)" w:value="Staying or living in a friend's room, apartment or house (HUD)"/>
                  <w:listItem w:displayText="Staying or living in a family member's room, apartment or house (HUD)" w:value="Staying or living in a family member's room, apartment or house (HUD)"/>
                  <w:listItem w:displayText="Rental by client, no ongoing housing subsidy (HUD)" w:value="Rental by client, no ongoing housing subsidy (HUD)"/>
                  <w:listItem w:displayText="Rental by client, with ongoing housing subsidy (HUD)" w:value="Rental by client, with ongoing housing subsidy (HUD)"/>
                  <w:listItem w:displayText="Owned by client, with ongoing housing subsidy" w:value="Owned by client, with ongoing housing subsidy"/>
                  <w:listItem w:displayText="Owned by client, no ongoing housing subsidy (HUD)" w:value="Owned by client, no ongoing housing subsidy (HUD)"/>
                  <w:listItem w:displayText="Client doesn't know (HUD)" w:value="Client doesn't know (HUD)"/>
                  <w:listItem w:displayText="Client prefers not to answer (HUD)" w:value="Client prefers not to answer (HUD)"/>
                  <w:listItem w:displayText="Data not collected (HUD)" w:value="Data not collected (HUD)"/>
                </w:dropDownList>
              </w:sdtPr>
              <w:sdtEndPr/>
              <w:sdtContent>
                <w:r w:rsidR="00135CDA" w:rsidRPr="007E73D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-1259202232"/>
            <w:placeholder>
              <w:docPart w:val="D0951576101A4997A6217794660A9023"/>
            </w:placeholder>
            <w:showingPlcHdr/>
            <w:text/>
          </w:sdtPr>
          <w:sdtEndPr/>
          <w:sdtContent>
            <w:tc>
              <w:tcPr>
                <w:tcW w:w="781" w:type="dxa"/>
              </w:tcPr>
              <w:p w14:paraId="02D4A4F9" w14:textId="0D3478B8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993303739"/>
            <w:placeholder>
              <w:docPart w:val="727774415C4847F2A8BE3ED1713A5116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14:paraId="32C9965C" w14:textId="33A41DCC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-1719207873"/>
              <w:placeholder>
                <w:docPart w:val="25A523739BD64FEB8D28B28CE1FD9673"/>
              </w:placeholder>
              <w:showingPlcHdr/>
              <w:text/>
            </w:sdtPr>
            <w:sdtEndPr/>
            <w:sdtContent>
              <w:p w14:paraId="009A6B43" w14:textId="77777777" w:rsidR="007E73DA" w:rsidRDefault="007E73DA" w:rsidP="007E73DA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7A9A2036" w14:textId="68571C25" w:rsidR="00E20943" w:rsidRPr="007E73DA" w:rsidRDefault="00E20943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</w:tc>
      </w:tr>
      <w:tr w:rsidR="00E20943" w14:paraId="57E6A326" w14:textId="77777777" w:rsidTr="007E73DA">
        <w:tc>
          <w:tcPr>
            <w:tcW w:w="1349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-1014224634"/>
              <w:placeholder>
                <w:docPart w:val="3AAADE9768F0491FBA41F61D223A5237"/>
              </w:placeholder>
              <w:showingPlcHdr/>
              <w:text/>
            </w:sdtPr>
            <w:sdtEndPr/>
            <w:sdtContent>
              <w:p w14:paraId="138C999C" w14:textId="77777777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BF90EDB" w14:textId="77777777" w:rsidR="00E20943" w:rsidRPr="007E73DA" w:rsidRDefault="00E20943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  <w:p w14:paraId="796374AC" w14:textId="73526BA8" w:rsidR="00E20943" w:rsidRPr="007E73DA" w:rsidRDefault="00E20943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094902988"/>
            <w:placeholder>
              <w:docPart w:val="8D9D326B7DB94F3386DB25A180A516E8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777FF267" w14:textId="67E40D9F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02834671" w14:textId="2887D456" w:rsidR="00E20943" w:rsidRPr="007E73DA" w:rsidRDefault="005A65F5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16"/>
                  <w:szCs w:val="16"/>
                  <w14:ligatures w14:val="none"/>
                </w:rPr>
                <w:id w:val="-52544984"/>
                <w:placeholder>
                  <w:docPart w:val="FDD61A60B715489AB0C6E37E1D380E7F"/>
                </w:placeholder>
                <w:showingPlcHdr/>
                <w:dropDownList>
                  <w:listItem w:value="Choose an item."/>
                  <w:listItem w:displayText="Place not meant for habitation (HUD)" w:value="Place not meant for habitation (HUD)"/>
                  <w:listItem w:displayText="Emergency Shelter, incl. hotel/motel paid for with ES voucher, or RHY-funded Host Home shelter (HUD)" w:value="Emergency Shelter, incl. hotel/motel paid for with ES voucher, or RHY-funded Host Home shelter (HUD)"/>
                  <w:listItem w:displayText="Safe Haven (HUD)" w:value="Safe Haven (HUD)"/>
                  <w:listItem w:displayText="Foster care home or foster care group home (HUD)" w:value="Foster care home or foster care group home (HUD)"/>
                  <w:listItem w:displayText="Hospital or other residential non-psychiatric medical facility" w:value="Hospital or other residential non-psychiatric medical facility"/>
                  <w:listItem w:displayText="Jail, prison or juvenile detention facility (HUD)" w:value="Jail, prison or juvenile detention facility (HUD)"/>
                  <w:listItem w:displayText="Long-term care facility or nursing home (HUD)" w:value="Long-term care facility or nursing home (HUD)"/>
                  <w:listItem w:displayText="Psychiatric hospital or other psychiatric facility (HUD)" w:value="Psychiatric hospital or other psychiatric facility (HUD)"/>
                  <w:listItem w:displayText="Substance abuse treatment facility or detox center (HUD)" w:value="Substance abuse treatment facility or detox center (HUD)"/>
                  <w:listItem w:displayText="Transitional housing for homeless persons (including homeless youth) (HUD)" w:value="Transitional housing for homeless persons (including homeless youth) (HUD)"/>
                  <w:listItem w:displayText="Residential project or halfway house with no homeless criteria (HUD)" w:value="Residential project or halfway house with no homeless criteria (HUD)"/>
                  <w:listItem w:displayText="Hotel or motel paid for without emergency shelter voucher (HUD)" w:value="Hotel or motel paid for without emergency shelter voucher (HUD)"/>
                  <w:listItem w:displayText="Host home (non-crisis) (HUD)" w:value="Host home (non-crisis) (HUD)"/>
                  <w:listItem w:displayText="Staying or living in a friend's room, apartment or house (HUD)" w:value="Staying or living in a friend's room, apartment or house (HUD)"/>
                  <w:listItem w:displayText="Staying or living in a family member's room, apartment or house (HUD)" w:value="Staying or living in a family member's room, apartment or house (HUD)"/>
                  <w:listItem w:displayText="Rental by client, no ongoing housing subsidy (HUD)" w:value="Rental by client, no ongoing housing subsidy (HUD)"/>
                  <w:listItem w:displayText="Rental by client, with ongoing housing subsidy (HUD)" w:value="Rental by client, with ongoing housing subsidy (HUD)"/>
                  <w:listItem w:displayText="Owned by client, with ongoing housing subsidy" w:value="Owned by client, with ongoing housing subsidy"/>
                  <w:listItem w:displayText="Owned by client, no ongoing housing subsidy (HUD)" w:value="Owned by client, no ongoing housing subsidy (HUD)"/>
                  <w:listItem w:displayText="Client doesn't know (HUD)" w:value="Client doesn't know (HUD)"/>
                  <w:listItem w:displayText="Client prefers not to answer (HUD)" w:value="Client prefers not to answer (HUD)"/>
                  <w:listItem w:displayText="Data not collected (HUD)" w:value="Data not collected (HUD)"/>
                </w:dropDownList>
              </w:sdtPr>
              <w:sdtEndPr/>
              <w:sdtContent>
                <w:r w:rsidR="000A27DB" w:rsidRPr="007E73D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1551724414"/>
            <w:placeholder>
              <w:docPart w:val="1F8D2C3EC322469981CCCE17315564D5"/>
            </w:placeholder>
            <w:showingPlcHdr/>
            <w:text/>
          </w:sdtPr>
          <w:sdtEndPr/>
          <w:sdtContent>
            <w:tc>
              <w:tcPr>
                <w:tcW w:w="781" w:type="dxa"/>
              </w:tcPr>
              <w:p w14:paraId="01321B9F" w14:textId="50938381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0"/>
              <w:sz w:val="16"/>
              <w:szCs w:val="16"/>
              <w14:ligatures w14:val="none"/>
            </w:rPr>
            <w:id w:val="-1993712125"/>
            <w:placeholder>
              <w:docPart w:val="1C7484EF01AC4210B26F39CED4752173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14:paraId="7A5A4993" w14:textId="77C40F40" w:rsidR="00E20943" w:rsidRPr="007E73DA" w:rsidRDefault="00E20943" w:rsidP="00E20943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</w:tcPr>
          <w:sdt>
            <w:sdtPr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  <w:id w:val="-444932549"/>
              <w:placeholder>
                <w:docPart w:val="85279D77A526452E8E09A3171AEC1090"/>
              </w:placeholder>
              <w:showingPlcHdr/>
              <w:text/>
            </w:sdtPr>
            <w:sdtEndPr/>
            <w:sdtContent>
              <w:p w14:paraId="718E9DDD" w14:textId="77777777" w:rsidR="007E73DA" w:rsidRDefault="007E73DA" w:rsidP="007E73DA">
                <w:pPr>
                  <w:tabs>
                    <w:tab w:val="left" w:pos="4726"/>
                  </w:tabs>
                  <w:rPr>
                    <w:rFonts w:ascii="Calibri" w:eastAsia="Calibri" w:hAnsi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74C580AF" w14:textId="5A80DE66" w:rsidR="00E20943" w:rsidRPr="007E73DA" w:rsidRDefault="00E20943" w:rsidP="00E20943">
            <w:pPr>
              <w:tabs>
                <w:tab w:val="left" w:pos="4726"/>
              </w:tabs>
              <w:rPr>
                <w:rFonts w:ascii="Calibri" w:eastAsia="Calibri" w:hAnsi="Calibri" w:cs="Calibri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0D1E97AB" w14:textId="77777777" w:rsidR="009A0E8B" w:rsidRDefault="009A0E8B" w:rsidP="0074130C">
      <w:pPr>
        <w:jc w:val="center"/>
        <w:rPr>
          <w:b/>
          <w:bCs/>
          <w:sz w:val="28"/>
          <w:szCs w:val="28"/>
          <w:highlight w:val="yellow"/>
          <w:u w:val="single"/>
        </w:rPr>
      </w:pPr>
      <w:bookmarkStart w:id="9" w:name="_Hlk128465065"/>
      <w:bookmarkEnd w:id="8"/>
    </w:p>
    <w:p w14:paraId="1A0B0C54" w14:textId="21B73951" w:rsidR="00D15F31" w:rsidRPr="00956455" w:rsidRDefault="00BD7E4F" w:rsidP="000F7C2B">
      <w:pPr>
        <w:rPr>
          <w:sz w:val="24"/>
          <w:szCs w:val="24"/>
          <w:u w:val="single"/>
        </w:rPr>
      </w:pPr>
      <w:r w:rsidRPr="00956455">
        <w:rPr>
          <w:b/>
          <w:bCs/>
          <w:sz w:val="24"/>
          <w:szCs w:val="24"/>
          <w:highlight w:val="yellow"/>
          <w:u w:val="single"/>
        </w:rPr>
        <w:lastRenderedPageBreak/>
        <w:t>Assessing MN Long Term Homelessness</w:t>
      </w:r>
    </w:p>
    <w:bookmarkEnd w:id="9"/>
    <w:p w14:paraId="1B8CDD52" w14:textId="0D223892" w:rsidR="00D15F31" w:rsidRDefault="00BD7E4F" w:rsidP="00DE26FE">
      <w:r w:rsidRPr="007E73DA">
        <w:rPr>
          <w:b/>
          <w:bCs/>
          <w:u w:val="single"/>
        </w:rPr>
        <w:t>Extent of Homelessness by MN Definition</w:t>
      </w:r>
      <w:r w:rsidRPr="007E73DA">
        <w:rPr>
          <w:b/>
          <w:bCs/>
        </w:rPr>
        <w:t>:</w:t>
      </w:r>
      <w:r w:rsidR="0074130C" w:rsidRPr="007E73DA">
        <w:rPr>
          <w:b/>
          <w:bCs/>
        </w:rPr>
        <w:t xml:space="preserve"> </w:t>
      </w:r>
      <w:r w:rsidR="0074130C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29119240"/>
          <w:placeholder>
            <w:docPart w:val="524DE869C7654B5E92C5316687FB753A"/>
          </w:placeholder>
          <w:showingPlcHdr/>
          <w:dropDownList>
            <w:listItem w:value="Choose an item."/>
            <w:listItem w:displayText="Not currently homeless" w:value="Not currently homeless"/>
            <w:listItem w:displayText="1st time homeless and less than 1 year without a home" w:value="1st time homeless and less than 1 year without a home"/>
            <w:listItem w:displayText="Multiple times homeless, but NOT meeting LTH definition" w:value="Multiple times homeless, but NOT meeting LTH definition"/>
            <w:listItem w:displayText="Long term:  At least 1 year or at least 4 times in the past 3 years" w:value="Long term:  At least 1 year or at least 4 times in the past 3 years"/>
          </w:dropDownList>
        </w:sdtPr>
        <w:sdtEndPr/>
        <w:sdtContent>
          <w:r w:rsidR="0074130C"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0222AD80" w14:textId="1B1A594F" w:rsidR="00F92FF8" w:rsidRPr="007E73DA" w:rsidRDefault="00F92FF8" w:rsidP="00DE26FE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7E73DA">
        <w:rPr>
          <w:b/>
          <w:bCs/>
          <w:i/>
          <w:iCs/>
          <w:color w:val="538135" w:themeColor="accent6" w:themeShade="BF"/>
          <w:sz w:val="20"/>
          <w:szCs w:val="20"/>
        </w:rPr>
        <w:t xml:space="preserve">(Please look back to the date of the last time the client had a place to sleep that was not on the streets, in ES, in SH, </w:t>
      </w:r>
      <w:proofErr w:type="gramStart"/>
      <w:r w:rsidRPr="007E73DA">
        <w:rPr>
          <w:b/>
          <w:bCs/>
          <w:i/>
          <w:iCs/>
          <w:color w:val="538135" w:themeColor="accent6" w:themeShade="BF"/>
          <w:sz w:val="20"/>
          <w:szCs w:val="20"/>
        </w:rPr>
        <w:t>doubled</w:t>
      </w:r>
      <w:proofErr w:type="gramEnd"/>
      <w:r w:rsidRPr="007E73DA">
        <w:rPr>
          <w:b/>
          <w:bCs/>
          <w:i/>
          <w:iCs/>
          <w:color w:val="538135" w:themeColor="accent6" w:themeShade="BF"/>
          <w:sz w:val="20"/>
          <w:szCs w:val="20"/>
        </w:rPr>
        <w:t xml:space="preserve"> up/couch hopping, or staying somewhere that is considered a neutral event (</w:t>
      </w:r>
      <w:proofErr w:type="gramStart"/>
      <w:r w:rsidRPr="007E73DA">
        <w:rPr>
          <w:b/>
          <w:bCs/>
          <w:i/>
          <w:iCs/>
          <w:color w:val="538135" w:themeColor="accent6" w:themeShade="BF"/>
          <w:sz w:val="20"/>
          <w:szCs w:val="20"/>
        </w:rPr>
        <w:t>e.g.</w:t>
      </w:r>
      <w:proofErr w:type="gramEnd"/>
      <w:r w:rsidRPr="007E73DA">
        <w:rPr>
          <w:b/>
          <w:bCs/>
          <w:i/>
          <w:iCs/>
          <w:color w:val="538135" w:themeColor="accent6" w:themeShade="BF"/>
          <w:sz w:val="20"/>
          <w:szCs w:val="20"/>
        </w:rPr>
        <w:t xml:space="preserve"> TH), and enter that date below.)</w:t>
      </w:r>
    </w:p>
    <w:p w14:paraId="1ABC5A16" w14:textId="0766BCC7" w:rsidR="00D15F31" w:rsidRPr="007E73DA" w:rsidRDefault="00D15F31" w:rsidP="00DE26FE">
      <w:pPr>
        <w:rPr>
          <w:b/>
          <w:bCs/>
        </w:rPr>
      </w:pPr>
      <w:r w:rsidRPr="007E73DA">
        <w:rPr>
          <w:b/>
          <w:bCs/>
        </w:rPr>
        <w:t xml:space="preserve">Approximate date homelessness started (MN):  </w:t>
      </w:r>
      <w:sdt>
        <w:sdtPr>
          <w:rPr>
            <w:b/>
            <w:bCs/>
          </w:rPr>
          <w:id w:val="997539815"/>
          <w:placeholder>
            <w:docPart w:val="0E3D35AF641044A5BAB2988D49D47B10"/>
          </w:placeholder>
          <w:showingPlcHdr/>
          <w:text/>
        </w:sdtPr>
        <w:sdtEndPr/>
        <w:sdtContent>
          <w:r w:rsidR="00E20943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5251BD21" w14:textId="0D5532B1" w:rsidR="00F84184" w:rsidRPr="007E73DA" w:rsidRDefault="00F84184" w:rsidP="00DE26FE">
      <w:pPr>
        <w:rPr>
          <w:b/>
          <w:bCs/>
        </w:rPr>
      </w:pPr>
      <w:r w:rsidRPr="007E73DA">
        <w:rPr>
          <w:b/>
          <w:bCs/>
        </w:rPr>
        <w:t xml:space="preserve">Total number of months homeless on the streets, in Emergency Shelter, Supportive Housing or doubled up/couch hopping in the past three years:  </w:t>
      </w:r>
      <w:sdt>
        <w:sdtPr>
          <w:rPr>
            <w:b/>
            <w:bCs/>
          </w:rPr>
          <w:id w:val="1944563530"/>
          <w:placeholder>
            <w:docPart w:val="9CFE70F78B40425B83999D675ABE39EC"/>
          </w:placeholder>
          <w:showingPlcHdr/>
          <w:text/>
        </w:sdtPr>
        <w:sdtEndPr/>
        <w:sdtContent>
          <w:r w:rsidR="00E20943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1643F4D" w14:textId="77777777" w:rsidR="008C122C" w:rsidRDefault="00673F7A" w:rsidP="00DE26FE">
      <w:bookmarkStart w:id="10" w:name="_Hlk131668861"/>
      <w:r w:rsidRPr="007E73DA">
        <w:rPr>
          <w:b/>
          <w:bCs/>
        </w:rPr>
        <w:t xml:space="preserve">Did the client leave any of the places listed in the last 3 months before </w:t>
      </w:r>
      <w:proofErr w:type="gramStart"/>
      <w:r w:rsidRPr="007E73DA">
        <w:rPr>
          <w:b/>
          <w:bCs/>
        </w:rPr>
        <w:t>project</w:t>
      </w:r>
      <w:proofErr w:type="gramEnd"/>
      <w:r w:rsidRPr="007E73DA">
        <w:rPr>
          <w:b/>
          <w:bCs/>
        </w:rPr>
        <w:t xml:space="preserve"> start date?</w:t>
      </w:r>
      <w:bookmarkEnd w:id="10"/>
      <w:r w:rsidRPr="007E73DA">
        <w:rPr>
          <w:b/>
          <w:bCs/>
        </w:rPr>
        <w:t xml:space="preserve"> </w:t>
      </w:r>
      <w:r>
        <w:t xml:space="preserve"> </w:t>
      </w:r>
    </w:p>
    <w:p w14:paraId="2DBDB09D" w14:textId="2562264E" w:rsidR="002377AB" w:rsidRDefault="002377AB" w:rsidP="00DE26FE">
      <w:r>
        <w:t xml:space="preserve"> </w:t>
      </w:r>
      <w:sdt>
        <w:sdtPr>
          <w:alias w:val="Neutral Events"/>
          <w:tag w:val="Neutral Events"/>
          <w:id w:val="-2109805464"/>
          <w:placeholder>
            <w:docPart w:val="011A619E24FB493298B29BC4A5D63DCF"/>
          </w:placeholder>
          <w:showingPlcHdr/>
          <w:dropDownList>
            <w:listItem w:value="Choose an item."/>
            <w:listItem w:displayText="Adoptive home (from foster care system)" w:value="Adoptive home (from foster care system)"/>
            <w:listItem w:displayText="Foster home (youth only)" w:value="Foster home (youth only)"/>
            <w:listItem w:displayText="Juvenile detention center" w:value="Juvenile detention center"/>
            <w:listItem w:displayText="County jail/workhouse" w:value="County jail/workhouse"/>
            <w:listItem w:displayText="State or Federal prison" w:value="State or Federal prison"/>
            <w:listItem w:displayText="Mental health treatment facility or hospital" w:value="Mental health treatment facility or hospital"/>
            <w:listItem w:displayText="Drug or Alcohol treatment facility" w:value="Drug or Alcohol treatment facility"/>
            <w:listItem w:displayText="Combined MI/CD treatment facility" w:value="Combined MI/CD treatment facility"/>
            <w:listItem w:displayText="Group home" w:value="Group home"/>
            <w:listItem w:displayText="Halfway House" w:value="Halfway House"/>
            <w:listItem w:displayText="Residence for people with physical disabilities" w:value="Residence for people with physical disabilities"/>
            <w:listItem w:displayText="No" w:value="No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10FC6164" w14:textId="3F0ECBE5" w:rsidR="002377AB" w:rsidRPr="002377AB" w:rsidRDefault="002377AB" w:rsidP="00D15F31">
      <w:pPr>
        <w:ind w:left="-720"/>
        <w:rPr>
          <w:b/>
          <w:bCs/>
          <w:sz w:val="36"/>
          <w:szCs w:val="36"/>
          <w:u w:val="single"/>
        </w:rPr>
      </w:pPr>
    </w:p>
    <w:p w14:paraId="39053C6B" w14:textId="77777777" w:rsidR="00752909" w:rsidRPr="00956455" w:rsidRDefault="002377AB" w:rsidP="000F7C2B">
      <w:pPr>
        <w:rPr>
          <w:b/>
          <w:bCs/>
          <w:sz w:val="24"/>
          <w:szCs w:val="24"/>
          <w:u w:val="single"/>
        </w:rPr>
      </w:pPr>
      <w:r w:rsidRPr="00956455">
        <w:rPr>
          <w:b/>
          <w:bCs/>
          <w:sz w:val="24"/>
          <w:szCs w:val="24"/>
          <w:highlight w:val="yellow"/>
          <w:u w:val="single"/>
        </w:rPr>
        <w:t>Assessing Chronic Homelessness (HUD)</w:t>
      </w:r>
    </w:p>
    <w:p w14:paraId="769BD5A4" w14:textId="77777777" w:rsidR="00DE26FE" w:rsidRPr="00DE26FE" w:rsidRDefault="00367C19" w:rsidP="00DE26FE">
      <w:pPr>
        <w:pStyle w:val="ListParagraph"/>
        <w:numPr>
          <w:ilvl w:val="0"/>
          <w:numId w:val="9"/>
        </w:numPr>
        <w:ind w:left="450"/>
        <w:rPr>
          <w:b/>
          <w:bCs/>
          <w:sz w:val="20"/>
          <w:szCs w:val="20"/>
          <w:u w:val="single"/>
        </w:rPr>
      </w:pPr>
      <w:r w:rsidRPr="00DE26FE">
        <w:rPr>
          <w:b/>
          <w:bCs/>
          <w:i/>
          <w:iCs/>
          <w:color w:val="538135" w:themeColor="accent6" w:themeShade="BF"/>
          <w:sz w:val="20"/>
          <w:szCs w:val="20"/>
        </w:rPr>
        <w:t xml:space="preserve">Note HUD does not count doubled up/couch hopping episodes as being homeless. </w:t>
      </w:r>
    </w:p>
    <w:p w14:paraId="064351E1" w14:textId="23B2DFC5" w:rsidR="00DE26FE" w:rsidRDefault="00DE26FE" w:rsidP="00DE26FE">
      <w:pPr>
        <w:pStyle w:val="ListParagraph"/>
        <w:numPr>
          <w:ilvl w:val="0"/>
          <w:numId w:val="9"/>
        </w:numPr>
        <w:ind w:left="450"/>
        <w:rPr>
          <w:b/>
          <w:bCs/>
          <w:sz w:val="20"/>
          <w:szCs w:val="20"/>
          <w:u w:val="single"/>
        </w:rPr>
      </w:pPr>
      <w:r w:rsidRPr="005949C7">
        <w:rPr>
          <w:b/>
          <w:bCs/>
          <w:i/>
          <w:iCs/>
          <w:color w:val="538135" w:themeColor="accent6" w:themeShade="BF"/>
          <w:sz w:val="20"/>
          <w:szCs w:val="20"/>
        </w:rPr>
        <w:t>Prior Living Situation refers to the place where the client stayed LAST NIGHT. This may be different than their Current Living Situation</w:t>
      </w:r>
      <w:r>
        <w:rPr>
          <w:b/>
          <w:bCs/>
          <w:i/>
          <w:iCs/>
          <w:color w:val="538135" w:themeColor="accent6" w:themeShade="BF"/>
          <w:sz w:val="20"/>
          <w:szCs w:val="20"/>
        </w:rPr>
        <w:t>.</w:t>
      </w:r>
      <w:r w:rsidR="00367C19" w:rsidRPr="00DE26FE">
        <w:rPr>
          <w:b/>
          <w:bCs/>
          <w:i/>
          <w:iCs/>
          <w:color w:val="538135" w:themeColor="accent6" w:themeShade="BF"/>
          <w:sz w:val="20"/>
          <w:szCs w:val="20"/>
        </w:rPr>
        <w:t xml:space="preserve"> </w:t>
      </w:r>
    </w:p>
    <w:p w14:paraId="24775007" w14:textId="4E1745FA" w:rsidR="00367C19" w:rsidRPr="00DE26FE" w:rsidRDefault="00367C19" w:rsidP="00DE26FE">
      <w:pPr>
        <w:pStyle w:val="ListParagraph"/>
        <w:numPr>
          <w:ilvl w:val="0"/>
          <w:numId w:val="9"/>
        </w:numPr>
        <w:ind w:left="450"/>
        <w:rPr>
          <w:b/>
          <w:bCs/>
          <w:sz w:val="20"/>
          <w:szCs w:val="20"/>
          <w:u w:val="single"/>
        </w:rPr>
      </w:pPr>
      <w:r w:rsidRPr="00DE26FE">
        <w:rPr>
          <w:b/>
          <w:bCs/>
          <w:i/>
          <w:iCs/>
          <w:color w:val="538135" w:themeColor="accent6" w:themeShade="BF"/>
          <w:sz w:val="20"/>
          <w:szCs w:val="20"/>
        </w:rPr>
        <w:t>If the question "Approximate Date Homelessness Started" appears below, ask the client to think back to the last time they had a place to sleep that was not on the streets, in shelter, or in a Safe Haven, and enter that date.</w:t>
      </w:r>
    </w:p>
    <w:p w14:paraId="758A6E4F" w14:textId="6AA6D057" w:rsidR="00673F7A" w:rsidRDefault="00673F7A" w:rsidP="00DE26FE">
      <w:bookmarkStart w:id="11" w:name="_Hlk131673379"/>
      <w:r w:rsidRPr="00752909">
        <w:rPr>
          <w:b/>
          <w:bCs/>
        </w:rPr>
        <w:t>Prior living situation:</w:t>
      </w:r>
      <w:r>
        <w:t xml:space="preserve">  </w:t>
      </w:r>
      <w:sdt>
        <w:sdtPr>
          <w:rPr>
            <w:rFonts w:ascii="Calibri" w:eastAsia="Calibri" w:hAnsi="Calibri" w:cs="Calibri"/>
            <w:kern w:val="0"/>
            <w:sz w:val="24"/>
            <w:szCs w:val="24"/>
            <w14:ligatures w14:val="none"/>
          </w:rPr>
          <w:id w:val="761806010"/>
          <w:placeholder>
            <w:docPart w:val="3AD75C1BD3084E3B85895D3EC608D084"/>
          </w:placeholder>
          <w:showingPlcHdr/>
          <w:dropDownList>
            <w:listItem w:value="Choose an item."/>
            <w:listItem w:displayText="Place not meant for habitation (HUD)" w:value="Place not meant for habitation (HUD)"/>
            <w:listItem w:displayText="Emergency Shelter, incl. hotel/motel pais for with ES voucher, or RHY-funded Host Home shelter (HUD)" w:value="Emergency Shelter, incl. hotel/motel pais for with ES voucher, or RHY-funded Host Home shelter (HUD)"/>
            <w:listItem w:displayText="Safe Haven (HUD)" w:value="Safe Haven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4D062B56" w14:textId="46CA9627" w:rsidR="00752909" w:rsidRPr="00DE26FE" w:rsidRDefault="00752909" w:rsidP="00DE26FE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DE26FE">
        <w:rPr>
          <w:b/>
          <w:bCs/>
          <w:i/>
          <w:iCs/>
          <w:color w:val="538135" w:themeColor="accent6" w:themeShade="BF"/>
          <w:sz w:val="20"/>
          <w:szCs w:val="20"/>
        </w:rPr>
        <w:t>If you chose one of the</w:t>
      </w:r>
      <w:r w:rsidR="002C240C" w:rsidRPr="00DE26FE">
        <w:rPr>
          <w:b/>
          <w:bCs/>
          <w:i/>
          <w:iCs/>
          <w:color w:val="538135" w:themeColor="accent6" w:themeShade="BF"/>
          <w:sz w:val="20"/>
          <w:szCs w:val="20"/>
        </w:rPr>
        <w:t xml:space="preserve"> above</w:t>
      </w:r>
      <w:r w:rsidRPr="00DE26FE">
        <w:rPr>
          <w:b/>
          <w:bCs/>
          <w:i/>
          <w:iCs/>
          <w:color w:val="538135" w:themeColor="accent6" w:themeShade="BF"/>
          <w:sz w:val="20"/>
          <w:szCs w:val="20"/>
        </w:rPr>
        <w:t xml:space="preserve"> answers (Place not meant for habitation, Emergency shelter (hotel/motel paid for with emergency shelter vouchers or Safe Haven), answer the following questions:</w:t>
      </w:r>
    </w:p>
    <w:p w14:paraId="08A7DF9B" w14:textId="14B8E81E" w:rsidR="00ED6484" w:rsidRPr="00397244" w:rsidRDefault="00ED6484" w:rsidP="00DE26FE">
      <w:r w:rsidRPr="00397244">
        <w:rPr>
          <w:b/>
          <w:bCs/>
        </w:rPr>
        <w:t>Length of Stay in Previous Place:</w:t>
      </w:r>
      <w:r w:rsidRPr="00397244">
        <w:t xml:space="preserve">  </w:t>
      </w:r>
      <w:sdt>
        <w:sdtPr>
          <w:alias w:val="Lenth of Stay"/>
          <w:tag w:val="Lenth of Stay"/>
          <w:id w:val="-1628764186"/>
          <w:placeholder>
            <w:docPart w:val="4DA413FBE52B4164A2894268DBCFC1B7"/>
          </w:placeholder>
          <w:showingPlcHdr/>
          <w:dropDownList>
            <w:listItem w:displayText="One night or less" w:value="One night or less"/>
            <w:listItem w:displayText="Two to six nights" w:value="Two to six nights"/>
            <w:listItem w:displayText="One week or  more, but less than a month" w:value="One week or  more, but less than a month"/>
            <w:listItem w:displayText="One month or more, but less than 90 days" w:value="One month or more, but less than 90 days"/>
            <w:listItem w:displayText="90 day or more, but less than one year" w:value="90 day or more, but less than one year"/>
            <w:listItem w:displayText="One year or longer" w:value="One year or longer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1B368803" w14:textId="5A7EB0E2" w:rsidR="00752909" w:rsidRPr="00397244" w:rsidRDefault="00752909" w:rsidP="00DE26FE">
      <w:r w:rsidRPr="00397244">
        <w:rPr>
          <w:b/>
          <w:bCs/>
        </w:rPr>
        <w:t>Approximate date of most recent episode of homelessness:</w:t>
      </w:r>
      <w:r w:rsidRPr="00397244">
        <w:t xml:space="preserve">  </w:t>
      </w:r>
      <w:sdt>
        <w:sdtPr>
          <w:id w:val="-925342827"/>
          <w:placeholder>
            <w:docPart w:val="F0A3BCD235084F6EB940A80E65F5A655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C0533FD" w14:textId="34395B74" w:rsidR="00752909" w:rsidRPr="00397244" w:rsidRDefault="00752909" w:rsidP="00DE26FE">
      <w:r w:rsidRPr="00397244">
        <w:rPr>
          <w:b/>
          <w:bCs/>
        </w:rPr>
        <w:t>Regardless of where they stayed last night-Number of times the client has been on the streets, in ES, or SH in the past three years including today:</w:t>
      </w:r>
      <w:r w:rsidRPr="00397244">
        <w:t xml:space="preserve">  </w:t>
      </w:r>
      <w:sdt>
        <w:sdtPr>
          <w:alias w:val="Times"/>
          <w:tag w:val="Times"/>
          <w:id w:val="-528030580"/>
          <w:placeholder>
            <w:docPart w:val="D4C521CC74A34F2C83322B970F01112D"/>
          </w:placeholder>
          <w:showingPlcHdr/>
          <w:dropDownList>
            <w:listItem w:value="Choose an item."/>
            <w:listItem w:displayText="One time (HUD)" w:value="One time (HUD)"/>
            <w:listItem w:displayText="Two times (HUD)" w:value="Two times (HUD)"/>
            <w:listItem w:displayText="Three times (HUD)" w:value="Three times (HUD)"/>
            <w:listItem w:displayText="Four or more times (HUD)" w:value="Four or more times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="001E7996"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4F6712F0" w14:textId="7BA07F31" w:rsidR="00752909" w:rsidRPr="00397244" w:rsidRDefault="00600656" w:rsidP="00DE26FE">
      <w:r w:rsidRPr="00397244">
        <w:rPr>
          <w:b/>
          <w:bCs/>
        </w:rPr>
        <w:t>Total number of months homeless on the street, in ES or SH in the past three years:</w:t>
      </w:r>
      <w:r w:rsidRPr="00397244">
        <w:t xml:space="preserve">  </w:t>
      </w:r>
      <w:sdt>
        <w:sdtPr>
          <w:alias w:val="Time"/>
          <w:tag w:val="Time"/>
          <w:id w:val="-1250879528"/>
          <w:placeholder>
            <w:docPart w:val="652E4DD11C8843EFB6957C3AD85B8C1D"/>
          </w:placeholder>
          <w:showingPlcHdr/>
          <w:dropDownList>
            <w:listItem w:value="Choose an item."/>
            <w:listItem w:displayText="One month" w:value="One month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More than 12 months" w:value="More than 12 months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681571D2" w14:textId="790C47AA" w:rsidR="00673F7A" w:rsidRDefault="00673F7A" w:rsidP="00DE26FE"/>
    <w:bookmarkEnd w:id="11"/>
    <w:p w14:paraId="325D4F48" w14:textId="77777777" w:rsidR="00644E75" w:rsidRDefault="00644E75" w:rsidP="00DE26FE">
      <w:r w:rsidRPr="00752909">
        <w:rPr>
          <w:b/>
          <w:bCs/>
        </w:rPr>
        <w:t>Prior living situation:</w:t>
      </w:r>
      <w:r>
        <w:t xml:space="preserve">  </w:t>
      </w:r>
      <w:sdt>
        <w:sdtPr>
          <w:rPr>
            <w:rFonts w:ascii="Calibri" w:eastAsia="Calibri" w:hAnsi="Calibri" w:cs="Calibri"/>
            <w:kern w:val="0"/>
            <w:sz w:val="24"/>
            <w:szCs w:val="24"/>
            <w14:ligatures w14:val="none"/>
          </w:rPr>
          <w:id w:val="690721965"/>
          <w:placeholder>
            <w:docPart w:val="7F8C7F6EE03548E884A18BFA2BDD1FEA"/>
          </w:placeholder>
          <w:showingPlcHdr/>
          <w:dropDownList>
            <w:listItem w:value="Choose an item."/>
            <w:listItem w:displayText="Foster care home or foster care group home (HUD)" w:value="Foster care home or foster care group home (HUD)"/>
            <w:listItem w:displayText="Hospital or other residential non-psychiatric medical facility" w:value="Hospital or other residential non-psychiatric medical facility"/>
            <w:listItem w:displayText="Jail, prison or juvenile detention facility (HUD)" w:value="Jail, prison or juvenile detention facility (HUD)"/>
            <w:listItem w:displayText="Long-term care facility or nursing home (HUD)" w:value="Long-term care facility or nursing home (HUD)"/>
            <w:listItem w:displayText="Psychiatric hospital or other psychiatric facility (HUD)" w:value="Psychiatric hospital or other psychiatric facility (HUD)"/>
            <w:listItem w:displayText="Substance abuse treatment facility or detox center" w:value="Substance abuse treatment facility or detox center"/>
            <w:listItem w:displayText="Client doesn't know (HUD)" w:value="Client doesn't know (HUD)"/>
            <w:listItem w:displayText="Client prefers to not answer (HUD)" w:value="Client prefers to not answer (HUD)"/>
            <w:listItem w:displayText="Data not collected (HUD)" w:value="Data not collected (HUD)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40B75A24" w14:textId="398A2550" w:rsidR="00644E75" w:rsidRPr="00397244" w:rsidRDefault="00644E75" w:rsidP="00DE26FE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397244">
        <w:rPr>
          <w:b/>
          <w:bCs/>
          <w:i/>
          <w:iCs/>
          <w:color w:val="538135" w:themeColor="accent6" w:themeShade="BF"/>
          <w:sz w:val="20"/>
          <w:szCs w:val="20"/>
        </w:rPr>
        <w:t>If you chose one of the</w:t>
      </w:r>
      <w:r w:rsidR="002C240C" w:rsidRPr="00397244">
        <w:rPr>
          <w:b/>
          <w:bCs/>
          <w:i/>
          <w:iCs/>
          <w:color w:val="538135" w:themeColor="accent6" w:themeShade="BF"/>
          <w:sz w:val="20"/>
          <w:szCs w:val="20"/>
        </w:rPr>
        <w:t xml:space="preserve"> above</w:t>
      </w:r>
      <w:r w:rsidRPr="00397244">
        <w:rPr>
          <w:b/>
          <w:bCs/>
          <w:i/>
          <w:iCs/>
          <w:color w:val="538135" w:themeColor="accent6" w:themeShade="BF"/>
          <w:sz w:val="20"/>
          <w:szCs w:val="20"/>
        </w:rPr>
        <w:t xml:space="preserve"> answers </w:t>
      </w:r>
      <w:r w:rsidR="002C240C" w:rsidRPr="00397244">
        <w:rPr>
          <w:b/>
          <w:bCs/>
          <w:i/>
          <w:iCs/>
          <w:color w:val="538135" w:themeColor="accent6" w:themeShade="BF"/>
          <w:sz w:val="20"/>
          <w:szCs w:val="20"/>
        </w:rPr>
        <w:t>(institutional settings</w:t>
      </w:r>
      <w:r w:rsidRPr="00397244">
        <w:rPr>
          <w:b/>
          <w:bCs/>
          <w:i/>
          <w:iCs/>
          <w:color w:val="538135" w:themeColor="accent6" w:themeShade="BF"/>
          <w:sz w:val="20"/>
          <w:szCs w:val="20"/>
        </w:rPr>
        <w:t>), answer the following questions:</w:t>
      </w:r>
    </w:p>
    <w:p w14:paraId="7BD07D7E" w14:textId="77777777" w:rsidR="00644E75" w:rsidRPr="00397244" w:rsidRDefault="00644E75" w:rsidP="00DE26FE">
      <w:r w:rsidRPr="00397244">
        <w:rPr>
          <w:b/>
          <w:bCs/>
        </w:rPr>
        <w:t>Length of Stay in Previous Place:</w:t>
      </w:r>
      <w:r w:rsidRPr="00397244">
        <w:t xml:space="preserve">  </w:t>
      </w:r>
      <w:sdt>
        <w:sdtPr>
          <w:alias w:val="Lenth of Stay"/>
          <w:tag w:val="Lenth of Stay"/>
          <w:id w:val="26379147"/>
          <w:placeholder>
            <w:docPart w:val="CEA6E97004BA4D4EAF706628CD8B06B8"/>
          </w:placeholder>
          <w:showingPlcHdr/>
          <w:dropDownList>
            <w:listItem w:value="Choose an item."/>
            <w:listItem w:displayText="One night or less" w:value="One night or less"/>
            <w:listItem w:displayText="Two to six nights" w:value="Two to six nights"/>
            <w:listItem w:displayText="One week or  more, but less than a month" w:value="One week or  more, but less than a month"/>
            <w:listItem w:displayText="One month or more, but less than 90 days" w:value="One month or more, but less than 90 days"/>
            <w:listItem w:displayText="90 day or more, but less than one year" w:value="90 day or more, but less than one year"/>
            <w:listItem w:displayText="One year or longer" w:value="One year or longer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086B4F1A" w14:textId="2BD70843" w:rsidR="00644E75" w:rsidRPr="00397244" w:rsidRDefault="002C240C" w:rsidP="00DE26FE">
      <w:r w:rsidRPr="00397244">
        <w:rPr>
          <w:b/>
          <w:bCs/>
        </w:rPr>
        <w:t>Did you stay less than 90 days:</w:t>
      </w:r>
      <w:r w:rsidRPr="00397244">
        <w:t xml:space="preserve">  </w:t>
      </w:r>
      <w:sdt>
        <w:sdtPr>
          <w:id w:val="57209744"/>
          <w:placeholder>
            <w:docPart w:val="5EB87D81F5C64D41B00040C10183FE4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06D47B5A" w14:textId="77777777" w:rsidR="00397244" w:rsidRDefault="001E40F9" w:rsidP="00DE26FE">
      <w:r w:rsidRPr="00397244">
        <w:rPr>
          <w:b/>
          <w:bCs/>
        </w:rPr>
        <w:t>On the night before did you stay on the streets, Emergency Shelter, or Supportive Housing?</w:t>
      </w:r>
      <w:r w:rsidRPr="00397244">
        <w:t xml:space="preserve"> </w:t>
      </w:r>
    </w:p>
    <w:p w14:paraId="2DEAAF3A" w14:textId="46E97FB1" w:rsidR="001E40F9" w:rsidRPr="00397244" w:rsidRDefault="001E40F9" w:rsidP="00DE26FE">
      <w:r w:rsidRPr="00397244">
        <w:t xml:space="preserve"> </w:t>
      </w:r>
      <w:sdt>
        <w:sdtPr>
          <w:id w:val="1443806433"/>
          <w:placeholder>
            <w:docPart w:val="035C205355FE42D88F2F28136DE8DD2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06423DFC" w14:textId="77777777" w:rsidR="00397244" w:rsidRDefault="00397244" w:rsidP="00DE26FE">
      <w:pPr>
        <w:rPr>
          <w:b/>
          <w:bCs/>
        </w:rPr>
      </w:pPr>
    </w:p>
    <w:p w14:paraId="31F56910" w14:textId="14FB42E6" w:rsidR="001E40F9" w:rsidRDefault="001E40F9" w:rsidP="00DE26FE">
      <w:r w:rsidRPr="00752909">
        <w:rPr>
          <w:b/>
          <w:bCs/>
        </w:rPr>
        <w:t>Prior living situation:</w:t>
      </w:r>
      <w:r>
        <w:t xml:space="preserve">  </w:t>
      </w:r>
      <w:sdt>
        <w:sdtPr>
          <w:rPr>
            <w:rFonts w:ascii="Calibri" w:eastAsia="Calibri" w:hAnsi="Calibri" w:cs="Calibri"/>
            <w:kern w:val="0"/>
            <w:sz w:val="24"/>
            <w:szCs w:val="24"/>
            <w14:ligatures w14:val="none"/>
          </w:rPr>
          <w:id w:val="1555972698"/>
          <w:placeholder>
            <w:docPart w:val="8559A82A64904BC7BD25598661FCB7CC"/>
          </w:placeholder>
          <w:showingPlcHdr/>
          <w:dropDownList>
            <w:listItem w:displayText="Transitional houisng for homeless persons (including homeless youth)" w:value="Transitional houisng for homeless persons (including homeless youth)"/>
            <w:listItem w:displayText="Residential project or halfway house with no homeless criteria" w:value="Residential project or halfway house with no homeless criteria"/>
            <w:listItem w:displayText="Hotel or Motel paid for without emergency shelter vouchers" w:value="Hotel or Motel paid for without emergency shelter vouchers"/>
            <w:listItem w:displayText="Host Home (non-crisis)" w:value="Host Home (non-crisis)"/>
            <w:listItem w:displayText="Staying in a friend's room, apartmennt or house" w:value="Staying in a friend's room, apartmennt or house"/>
            <w:listItem w:displayText="Staying or living in a family member's room, apartment or house (HUD)" w:value="Staying or living in a family member's room, apartment or house (HUD)"/>
            <w:listItem w:displayText="Rental by client, no ongoing housing subsidy (HUD)" w:value="Rental by client, no ongoing housing subsidy (HUD)"/>
            <w:listItem w:displayText="Rental by client, with ongoing housing subsidy (HUD)" w:value="Rental by client, with ongoing housing subsidy (HUD)"/>
            <w:listItem w:displayText="Owned by client, with ongoing housing subsidy" w:value="Owned by client, with ongoing housing subsidy"/>
            <w:listItem w:displayText="Owned by client, no ongoing housing subsidy (HUD)" w:value="Owned by client, no ongoing housing subsidy (HUD)"/>
            <w:listItem w:displayText="Other (HUD)" w:value="Other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  <w:listItem w:displayText="Other" w:value="Other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2208EBA4" w14:textId="1649A4F3" w:rsidR="001E40F9" w:rsidRPr="00397244" w:rsidRDefault="001E40F9" w:rsidP="00DE26FE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397244">
        <w:rPr>
          <w:b/>
          <w:bCs/>
          <w:i/>
          <w:iCs/>
          <w:color w:val="538135" w:themeColor="accent6" w:themeShade="BF"/>
          <w:sz w:val="20"/>
          <w:szCs w:val="20"/>
        </w:rPr>
        <w:t>If you chose one of the above answers (</w:t>
      </w:r>
      <w:r w:rsidR="00546785" w:rsidRPr="00397244">
        <w:rPr>
          <w:b/>
          <w:bCs/>
          <w:i/>
          <w:iCs/>
          <w:color w:val="538135" w:themeColor="accent6" w:themeShade="BF"/>
          <w:sz w:val="20"/>
          <w:szCs w:val="20"/>
        </w:rPr>
        <w:t>transitional/permanent housing</w:t>
      </w:r>
      <w:r w:rsidRPr="00397244">
        <w:rPr>
          <w:b/>
          <w:bCs/>
          <w:i/>
          <w:iCs/>
          <w:color w:val="538135" w:themeColor="accent6" w:themeShade="BF"/>
          <w:sz w:val="20"/>
          <w:szCs w:val="20"/>
        </w:rPr>
        <w:t>), answer the following questions:</w:t>
      </w:r>
    </w:p>
    <w:p w14:paraId="21C396C2" w14:textId="77777777" w:rsidR="00FF1E69" w:rsidRPr="00397244" w:rsidRDefault="00FF1E69" w:rsidP="00DE26FE">
      <w:r w:rsidRPr="00397244">
        <w:rPr>
          <w:b/>
          <w:bCs/>
        </w:rPr>
        <w:t>Length of Stay in Previous Place:</w:t>
      </w:r>
      <w:r w:rsidRPr="00397244">
        <w:t xml:space="preserve">  </w:t>
      </w:r>
      <w:sdt>
        <w:sdtPr>
          <w:alias w:val="Lenth of Stay"/>
          <w:tag w:val="Lenth of Stay"/>
          <w:id w:val="1919681266"/>
          <w:placeholder>
            <w:docPart w:val="807486333F2F4ED4A32F0CD41977C88B"/>
          </w:placeholder>
          <w:showingPlcHdr/>
          <w:dropDownList>
            <w:listItem w:value="Choose an item."/>
            <w:listItem w:displayText="One night or less" w:value="One night or less"/>
            <w:listItem w:displayText="Two to six nights" w:value="Two to six nights"/>
            <w:listItem w:displayText="One week or  more, but less than a month" w:value="One week or  more, but less than a month"/>
            <w:listItem w:displayText="One month or more, but less than 90 days" w:value="One month or more, but less than 90 days"/>
            <w:listItem w:displayText="90 day or more, but less than one year" w:value="90 day or more, but less than one year"/>
            <w:listItem w:displayText="One year or longer" w:value="One year or longer"/>
            <w:listItem w:displayText="Other:" w:value="Other: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23E66C20" w14:textId="77777777" w:rsidR="00FF1E69" w:rsidRPr="00397244" w:rsidRDefault="00FF1E69" w:rsidP="00DE26FE">
      <w:r w:rsidRPr="00397244">
        <w:rPr>
          <w:b/>
          <w:bCs/>
        </w:rPr>
        <w:t>Did you stay less than 7 nights?</w:t>
      </w:r>
      <w:r w:rsidRPr="00397244">
        <w:t xml:space="preserve">  </w:t>
      </w:r>
      <w:sdt>
        <w:sdtPr>
          <w:id w:val="859085152"/>
          <w:placeholder>
            <w:docPart w:val="9C845CD8CA3E4203A74FA6C09C515E8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24570334" w14:textId="77777777" w:rsidR="00397244" w:rsidRPr="00397244" w:rsidRDefault="00FF1E69" w:rsidP="00DE26FE">
      <w:pPr>
        <w:rPr>
          <w:b/>
          <w:bCs/>
        </w:rPr>
      </w:pPr>
      <w:r w:rsidRPr="00397244">
        <w:rPr>
          <w:b/>
          <w:bCs/>
        </w:rPr>
        <w:t xml:space="preserve">On the night before did you stay on the streets, Emergency Shelter, or Supportive Housing? </w:t>
      </w:r>
    </w:p>
    <w:p w14:paraId="4BCE7835" w14:textId="0958879B" w:rsidR="00FF1E69" w:rsidRPr="00397244" w:rsidRDefault="00FF1E69" w:rsidP="00DE26FE">
      <w:r w:rsidRPr="00397244">
        <w:t xml:space="preserve"> </w:t>
      </w:r>
      <w:sdt>
        <w:sdtPr>
          <w:id w:val="-1089231133"/>
          <w:placeholder>
            <w:docPart w:val="68948D881FB44C45B3CD3986A3B573C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27448FDC" w14:textId="77777777" w:rsidR="00397244" w:rsidRDefault="00397244" w:rsidP="00DE26FE">
      <w:pPr>
        <w:rPr>
          <w:b/>
          <w:bCs/>
          <w:sz w:val="24"/>
          <w:szCs w:val="24"/>
          <w:u w:val="single"/>
        </w:rPr>
      </w:pPr>
    </w:p>
    <w:p w14:paraId="6D3DC844" w14:textId="7C857774" w:rsidR="00673F7A" w:rsidRPr="00956455" w:rsidRDefault="00673F7A" w:rsidP="000F7C2B">
      <w:pPr>
        <w:rPr>
          <w:b/>
          <w:bCs/>
          <w:sz w:val="24"/>
          <w:szCs w:val="24"/>
          <w:u w:val="single"/>
        </w:rPr>
      </w:pPr>
      <w:r w:rsidRPr="00956455">
        <w:rPr>
          <w:b/>
          <w:bCs/>
          <w:sz w:val="24"/>
          <w:szCs w:val="24"/>
          <w:highlight w:val="yellow"/>
          <w:u w:val="single"/>
        </w:rPr>
        <w:t>Veteran Status</w:t>
      </w:r>
    </w:p>
    <w:p w14:paraId="2683ECB9" w14:textId="1C47FB51" w:rsidR="00673F7A" w:rsidRDefault="0050180A" w:rsidP="00DE26FE">
      <w:r w:rsidRPr="00397244">
        <w:rPr>
          <w:b/>
          <w:bCs/>
        </w:rPr>
        <w:t xml:space="preserve">Did you serve </w:t>
      </w:r>
      <w:r w:rsidR="00836FAC">
        <w:rPr>
          <w:b/>
          <w:bCs/>
        </w:rPr>
        <w:t>on</w:t>
      </w:r>
      <w:r w:rsidR="00E779D4" w:rsidRPr="00397244">
        <w:rPr>
          <w:b/>
          <w:bCs/>
        </w:rPr>
        <w:t xml:space="preserve"> </w:t>
      </w:r>
      <w:r w:rsidRPr="00397244">
        <w:rPr>
          <w:b/>
          <w:bCs/>
        </w:rPr>
        <w:t>Active Duty, or in the National Guard or Reserves?</w:t>
      </w:r>
      <w:r>
        <w:t xml:space="preserve">  </w:t>
      </w:r>
      <w:sdt>
        <w:sdtPr>
          <w:alias w:val="National Guard/Reserves"/>
          <w:tag w:val="National Guard/Reserves"/>
          <w:id w:val="-1511068468"/>
          <w:placeholder>
            <w:docPart w:val="3C1436691FC649219131B71D818F429B"/>
          </w:placeholder>
          <w:showingPlcHdr/>
          <w:dropDownList>
            <w:listItem w:value="Choose an item."/>
            <w:listItem w:displayText="No" w:value="No"/>
            <w:listItem w:displayText="Yes, Active Duty (including Guard and Reserves)" w:value="Yes, Active Duty (including Guard and Reserves)"/>
            <w:listItem w:displayText="Yes, National Guard, but never activated/deployed" w:value="Yes, National Guard, but never activated/deployed"/>
            <w:listItem w:displayText="Yes, Reserves but never activated/deployed" w:value="Yes, Reserves but never activated/deployed"/>
            <w:listItem w:displayText="Both Guard and Reserves, but never activated/deployed" w:value="Both Guard and Reserves, but never activated/deployed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19B9B272" w14:textId="6BE98621" w:rsidR="0050180A" w:rsidRDefault="0050180A" w:rsidP="00DE26FE">
      <w:r w:rsidRPr="00687C58">
        <w:rPr>
          <w:b/>
          <w:bCs/>
        </w:rPr>
        <w:t>If yes, what kind of discharge do you have:</w:t>
      </w:r>
      <w:r>
        <w:t xml:space="preserve">  </w:t>
      </w:r>
      <w:sdt>
        <w:sdtPr>
          <w:alias w:val="Type of Discharge"/>
          <w:tag w:val="Type of Discharge"/>
          <w:id w:val="171304849"/>
          <w:placeholder>
            <w:docPart w:val="995E9C60D28D461887AA48CE697E26AD"/>
          </w:placeholder>
          <w:showingPlcHdr/>
          <w:dropDownList>
            <w:listItem w:value="Choose an item."/>
            <w:listItem w:displayText="Honorable or under honorable conditions" w:value="Honorable or under honorable conditions"/>
            <w:listItem w:displayText="Other than honorable but not dishonorable" w:value="Other than honorable but not dishonorable"/>
            <w:listItem w:displayText="Dishonorable" w:value="Dishonorable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30C286D5" w14:textId="08F1FDB8" w:rsidR="00673F7A" w:rsidRDefault="00673F7A" w:rsidP="00397244">
      <w:r w:rsidRPr="00687C58">
        <w:rPr>
          <w:b/>
          <w:bCs/>
        </w:rPr>
        <w:t>Have you been referred to the Homeless Veteran Registry?</w:t>
      </w:r>
      <w:r>
        <w:t xml:space="preserve">  </w:t>
      </w:r>
      <w:sdt>
        <w:sdtPr>
          <w:id w:val="-743946863"/>
          <w:placeholder>
            <w:docPart w:val="AF481CE4A06345F2BE4D132E53532BB0"/>
          </w:placeholder>
          <w:showingPlcHdr/>
          <w:dropDownList>
            <w:listItem w:value="Choose an item."/>
            <w:listItem w:displayText="Yes (HUD)" w:value="Yes (HUD)"/>
            <w:listItem w:displayText="No (HUD)" w:value="No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Pr="008C122C">
            <w:rPr>
              <w:rStyle w:val="PlaceholderText"/>
              <w:b/>
              <w:bCs/>
            </w:rPr>
            <w:t>Choose an item.</w:t>
          </w:r>
        </w:sdtContent>
      </w:sdt>
    </w:p>
    <w:p w14:paraId="3FBE81D6" w14:textId="180E444B" w:rsidR="000653FE" w:rsidRPr="00397244" w:rsidRDefault="00546785" w:rsidP="00397244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397244">
        <w:rPr>
          <w:b/>
          <w:bCs/>
          <w:i/>
          <w:iCs/>
          <w:color w:val="538135" w:themeColor="accent6" w:themeShade="BF"/>
          <w:sz w:val="20"/>
          <w:szCs w:val="20"/>
        </w:rPr>
        <w:t>If the client has not been referred to the Homeless Veteran Registry, take a moment and offer to complete the release of information/application form with them. More information can be found at https://mn.gov/mdva/ or by calling 1-888-LinkVet (546-5838).</w:t>
      </w:r>
    </w:p>
    <w:p w14:paraId="1CB667DB" w14:textId="77777777" w:rsidR="00546785" w:rsidRDefault="00546785" w:rsidP="00CC7FB6"/>
    <w:p w14:paraId="6E4004D2" w14:textId="77777777" w:rsidR="009A0E8B" w:rsidRDefault="009A0E8B" w:rsidP="00397244">
      <w:pPr>
        <w:ind w:left="-720"/>
        <w:jc w:val="center"/>
        <w:rPr>
          <w:b/>
          <w:bCs/>
          <w:sz w:val="36"/>
          <w:szCs w:val="36"/>
          <w:highlight w:val="yellow"/>
          <w:u w:val="single"/>
        </w:rPr>
      </w:pPr>
    </w:p>
    <w:p w14:paraId="4D7C76B6" w14:textId="364E046D" w:rsidR="00AA1855" w:rsidRPr="00956455" w:rsidRDefault="006D5B58" w:rsidP="000F7C2B">
      <w:pPr>
        <w:tabs>
          <w:tab w:val="left" w:pos="90"/>
        </w:tabs>
        <w:ind w:left="-180"/>
        <w:rPr>
          <w:b/>
          <w:bCs/>
          <w:sz w:val="24"/>
          <w:szCs w:val="24"/>
          <w:u w:val="single"/>
        </w:rPr>
      </w:pPr>
      <w:r w:rsidRPr="006D5B58">
        <w:rPr>
          <w:sz w:val="24"/>
          <w:szCs w:val="24"/>
        </w:rPr>
        <w:lastRenderedPageBreak/>
        <w:t xml:space="preserve">     </w:t>
      </w:r>
      <w:r w:rsidR="00AA1855" w:rsidRPr="00956455">
        <w:rPr>
          <w:b/>
          <w:bCs/>
          <w:sz w:val="24"/>
          <w:szCs w:val="24"/>
          <w:highlight w:val="yellow"/>
          <w:u w:val="single"/>
        </w:rPr>
        <w:t>Tribal Membership</w:t>
      </w:r>
    </w:p>
    <w:p w14:paraId="74827106" w14:textId="77777777" w:rsidR="00AA1855" w:rsidRDefault="000653FE" w:rsidP="00397244">
      <w:pPr>
        <w:ind w:left="-720" w:firstLine="810"/>
      </w:pPr>
      <w:r w:rsidRPr="00687C58">
        <w:rPr>
          <w:b/>
          <w:bCs/>
        </w:rPr>
        <w:t>Are you Native American?</w:t>
      </w:r>
      <w:r>
        <w:t xml:space="preserve">  </w:t>
      </w:r>
      <w:sdt>
        <w:sdtPr>
          <w:alias w:val="Native American"/>
          <w:tag w:val="Native American"/>
          <w:id w:val="1289559136"/>
          <w:placeholder>
            <w:docPart w:val="6A1932FA1ED745EFAC9999FBF1BFF9F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43366E">
            <w:rPr>
              <w:rStyle w:val="PlaceholderText"/>
              <w:b/>
              <w:bCs/>
            </w:rPr>
            <w:t>Choose an item.</w:t>
          </w:r>
        </w:sdtContent>
      </w:sdt>
    </w:p>
    <w:p w14:paraId="4BCA4F26" w14:textId="77777777" w:rsidR="006D5B58" w:rsidRDefault="00AA1855" w:rsidP="006D5B58">
      <w:pPr>
        <w:ind w:left="-720" w:firstLine="810"/>
      </w:pPr>
      <w:r w:rsidRPr="00687C58">
        <w:rPr>
          <w:b/>
          <w:bCs/>
        </w:rPr>
        <w:t>If Native American, of which tribe are you an enrolled member</w:t>
      </w:r>
      <w:r w:rsidR="000653FE" w:rsidRPr="00687C58">
        <w:rPr>
          <w:b/>
          <w:bCs/>
        </w:rPr>
        <w:t>?</w:t>
      </w:r>
      <w:r w:rsidR="000653FE">
        <w:t xml:space="preserve">  </w:t>
      </w:r>
      <w:sdt>
        <w:sdtPr>
          <w:alias w:val="Tribe"/>
          <w:tag w:val="Tribe"/>
          <w:id w:val="1393393227"/>
          <w:placeholder>
            <w:docPart w:val="B8FEFFCC83F1497BA10B9BFB86FC996A"/>
          </w:placeholder>
          <w:showingPlcHdr/>
          <w:dropDownList>
            <w:listItem w:displayText="Not enrolled member of any tribe" w:value="Not enrolled member of any tribe"/>
            <w:listItem w:displayText="Lower Sioux Indian Community In MN" w:value="Lower Sioux Indian Community In MN"/>
            <w:listItem w:displayText="Mdewakanton Sioux Indians" w:value="Mdewakanton Sioux Indians"/>
            <w:listItem w:displayText="MN Chippewa Tribe-Bois Forte" w:value="MN Chippewa Tribe-Bois Forte"/>
            <w:listItem w:displayText="MN Chippewa Tribe-Fond Du Lac" w:value="MN Chippewa Tribe-Fond Du Lac"/>
            <w:listItem w:displayText="MN Chippewa Tribe-Grand Portage" w:value="MN Chippewa Tribe-Grand Portage"/>
            <w:listItem w:displayText="MN Chippewa Tribe-Leech Lake" w:value="MN Chippewa Tribe-Leech Lake"/>
            <w:listItem w:displayText="MN Chippewa Tribe-Mille Lacs Band" w:value="MN Chippewa Tribe-Mille Lacs Band"/>
            <w:listItem w:displayText="MN Chippewa Tribe-White Earth" w:value="MN Chippewa Tribe-White Earth"/>
            <w:listItem w:displayText="Prairie Island Indian Community in the State of MN" w:value="Prairie Island Indian Community in the State of MN"/>
            <w:listItem w:displayText="Red Lake Band of Chippewa Indians" w:value="Red Lake Band of Chippewa Indians"/>
            <w:listItem w:displayText="Shakopee Mdewakanton Sioux Community of MN" w:value="Shakopee Mdewakanton Sioux Community of MN"/>
            <w:listItem w:displayText="Upper Sioux Community" w:value="Upper Sioux Community"/>
            <w:listItem w:displayText="Other" w:value="Other"/>
            <w:listItem w:displayText="Not applicable" w:value="Not applicable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="000653FE" w:rsidRPr="0043366E">
            <w:rPr>
              <w:rStyle w:val="PlaceholderText"/>
              <w:b/>
              <w:bCs/>
            </w:rPr>
            <w:t>Choose an item.</w:t>
          </w:r>
        </w:sdtContent>
      </w:sdt>
    </w:p>
    <w:p w14:paraId="75EEBE87" w14:textId="77777777" w:rsidR="000F7C2B" w:rsidRDefault="000F7C2B" w:rsidP="000F7C2B">
      <w:pPr>
        <w:ind w:left="-540" w:firstLine="720"/>
        <w:rPr>
          <w:b/>
          <w:bCs/>
        </w:rPr>
      </w:pPr>
    </w:p>
    <w:p w14:paraId="09E973F1" w14:textId="6E74124B" w:rsidR="00ED4D2D" w:rsidRPr="006D5B58" w:rsidRDefault="00ED4D2D" w:rsidP="000F7C2B">
      <w:pPr>
        <w:ind w:left="-540" w:firstLine="630"/>
      </w:pPr>
      <w:r w:rsidRPr="00956455">
        <w:rPr>
          <w:b/>
          <w:bCs/>
          <w:sz w:val="24"/>
          <w:szCs w:val="24"/>
          <w:highlight w:val="yellow"/>
          <w:u w:val="single"/>
        </w:rPr>
        <w:t>Disability Information</w:t>
      </w:r>
    </w:p>
    <w:p w14:paraId="31267642" w14:textId="77777777" w:rsidR="00976BB2" w:rsidRPr="00687C58" w:rsidRDefault="00976BB2" w:rsidP="00397244">
      <w:pPr>
        <w:ind w:left="-720" w:firstLine="810"/>
      </w:pPr>
      <w:r w:rsidRPr="00687C58">
        <w:rPr>
          <w:b/>
          <w:bCs/>
        </w:rPr>
        <w:t>Relationship to Head of Household:</w:t>
      </w:r>
      <w:r w:rsidRPr="00687C58">
        <w:t xml:space="preserve">  </w:t>
      </w:r>
      <w:sdt>
        <w:sdtPr>
          <w:alias w:val="Relationship"/>
          <w:tag w:val="Relationship"/>
          <w:id w:val="-1948303750"/>
          <w:placeholder>
            <w:docPart w:val="B5372D6D8C4F47258D0492F1D90F8456"/>
          </w:placeholder>
          <w:showingPlcHdr/>
          <w:dropDownList>
            <w:listItem w:value="Choose an item."/>
            <w:listItem w:displayText="Self" w:value="Self"/>
            <w:listItem w:displayText="Daughter" w:value="Daughter"/>
            <w:listItem w:displayText="Son" w:value="Son"/>
            <w:listItem w:displayText="Child" w:value="Child"/>
            <w:listItem w:displayText="Wife" w:value="Wife"/>
            <w:listItem w:displayText="Husband" w:value="Husband"/>
            <w:listItem w:displayText="Grandson" w:value="Grandson"/>
            <w:listItem w:displayText="Granddaughter" w:value="Granddaughter"/>
            <w:listItem w:displayText="Unknown" w:value="Unknown"/>
            <w:listItem w:displayText="Significant other" w:value="Significant other"/>
            <w:listItem w:displayText="Step-daughter" w:value="Step-daughter"/>
            <w:listItem w:displayText="Step-son" w:value="Step-son"/>
            <w:listItem w:displayText="Mother" w:value="Mother"/>
            <w:listItem w:displayText="Father" w:value="Father"/>
            <w:listItem w:displayText="Grandmother" w:value="Grandmother"/>
            <w:listItem w:displayText="Grandfather" w:value="Grandfather"/>
            <w:listItem w:displayText="Other non-relative" w:value="Other non-relative"/>
            <w:listItem w:displayText="Other relative" w:value="Other relative"/>
          </w:dropDownList>
        </w:sdtPr>
        <w:sdtEndPr/>
        <w:sdtContent>
          <w:r w:rsidRPr="0043366E">
            <w:rPr>
              <w:rStyle w:val="PlaceholderText"/>
              <w:b/>
              <w:bCs/>
            </w:rPr>
            <w:t>Choose an item.</w:t>
          </w:r>
        </w:sdtContent>
      </w:sdt>
    </w:p>
    <w:p w14:paraId="2B9394D9" w14:textId="77777777" w:rsidR="00976BB2" w:rsidRPr="00687C58" w:rsidRDefault="00976BB2" w:rsidP="00397244">
      <w:pPr>
        <w:ind w:left="-720" w:firstLine="810"/>
      </w:pPr>
      <w:r w:rsidRPr="00687C58">
        <w:rPr>
          <w:b/>
          <w:bCs/>
        </w:rPr>
        <w:t>Disability Type:</w:t>
      </w:r>
      <w:r w:rsidRPr="00687C58">
        <w:t xml:space="preserve">  </w:t>
      </w:r>
      <w:sdt>
        <w:sdtPr>
          <w:alias w:val="Disability"/>
          <w:tag w:val="Disability"/>
          <w:id w:val="50195594"/>
          <w:placeholder>
            <w:docPart w:val="19E6252F46B64F22AA8801D0B0386414"/>
          </w:placeholder>
          <w:showingPlcHdr/>
          <w:dropDownList>
            <w:listItem w:value="Choose an item."/>
            <w:listItem w:displayText="Mental Health Disorder" w:value="Mental Health Disorder"/>
            <w:listItem w:displayText="Physical" w:value="Physical"/>
            <w:listItem w:displayText="Developmental" w:value="Developmental"/>
            <w:listItem w:displayText="Chronic Health Condition" w:value="Chronic Health Condition"/>
            <w:listItem w:displayText="Alcohol Use Disorder" w:value="Alcohol Use Disorder"/>
            <w:listItem w:displayText="Drug Use Disorder" w:value="Drug Use Disorder"/>
            <w:listItem w:displayText="Both Alcohol and Drug Use Disorder" w:value="Both Alcohol and Drug Use Disorder"/>
            <w:listItem w:displayText="HIV/AIDS" w:value="HIV/AIDS"/>
          </w:dropDownList>
        </w:sdtPr>
        <w:sdtEndPr/>
        <w:sdtContent>
          <w:r w:rsidRPr="0043366E">
            <w:rPr>
              <w:rStyle w:val="PlaceholderText"/>
              <w:b/>
              <w:bCs/>
            </w:rPr>
            <w:t>Choose an item.</w:t>
          </w:r>
        </w:sdtContent>
      </w:sdt>
    </w:p>
    <w:p w14:paraId="57C21EA0" w14:textId="77777777" w:rsidR="00976BB2" w:rsidRPr="00687C58" w:rsidRDefault="00976BB2" w:rsidP="00397244">
      <w:pPr>
        <w:ind w:left="-720" w:firstLine="810"/>
      </w:pPr>
      <w:r w:rsidRPr="00687C58">
        <w:rPr>
          <w:b/>
          <w:bCs/>
        </w:rPr>
        <w:t>Date of Diagnosis:</w:t>
      </w:r>
      <w:r w:rsidRPr="00687C58">
        <w:t xml:space="preserve"> </w:t>
      </w:r>
      <w:sdt>
        <w:sdtPr>
          <w:id w:val="-458960022"/>
          <w:placeholder>
            <w:docPart w:val="5A35638BAF12475999A6C1EB45BA33F6"/>
          </w:placeholder>
          <w:showingPlcHdr/>
        </w:sdtPr>
        <w:sdtEndPr/>
        <w:sdtContent>
          <w:r w:rsidRPr="0043366E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D1DB924" w14:textId="77777777" w:rsidR="00976BB2" w:rsidRPr="00687C58" w:rsidRDefault="00976BB2" w:rsidP="00687C58">
      <w:pPr>
        <w:ind w:left="90"/>
      </w:pPr>
      <w:r w:rsidRPr="00687C58">
        <w:rPr>
          <w:b/>
          <w:bCs/>
        </w:rPr>
        <w:t>If yes to Alcohol Use Disorder, Drug Use Disorder, or Both Alcohol and Drug Use Disorder, is the client currently receiving services or treatment:</w:t>
      </w:r>
      <w:r w:rsidRPr="00687C58">
        <w:t xml:space="preserve">  </w:t>
      </w:r>
      <w:sdt>
        <w:sdtPr>
          <w:id w:val="1298960240"/>
          <w:placeholder>
            <w:docPart w:val="D081E53E56A84E25AA4CC0173FEFCDBA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Client prefers not to answer " w:value="Client prefers not to answer "/>
            <w:listItem w:displayText="Client don't know" w:value="Client don't know"/>
          </w:dropDownList>
        </w:sdtPr>
        <w:sdtEndPr/>
        <w:sdtContent>
          <w:r w:rsidRPr="0043366E">
            <w:rPr>
              <w:rStyle w:val="PlaceholderText"/>
              <w:b/>
              <w:bCs/>
            </w:rPr>
            <w:t>Choose an item.</w:t>
          </w:r>
        </w:sdtContent>
      </w:sdt>
    </w:p>
    <w:p w14:paraId="08546BD4" w14:textId="77777777" w:rsidR="00976BB2" w:rsidRPr="00687C58" w:rsidRDefault="00976BB2" w:rsidP="00397244">
      <w:pPr>
        <w:ind w:left="-720" w:firstLine="810"/>
      </w:pPr>
      <w:r w:rsidRPr="00687C58">
        <w:rPr>
          <w:b/>
          <w:bCs/>
        </w:rPr>
        <w:t>Does your disability limit your ability to live independently?</w:t>
      </w:r>
      <w:r w:rsidRPr="00687C58">
        <w:t xml:space="preserve">  </w:t>
      </w:r>
      <w:sdt>
        <w:sdtPr>
          <w:id w:val="772667257"/>
          <w:placeholder>
            <w:docPart w:val="90A2620518DA47CEB61C6DF27D8C182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3366E">
            <w:rPr>
              <w:rStyle w:val="PlaceholderText"/>
              <w:b/>
              <w:bCs/>
            </w:rPr>
            <w:t>Choose an item.</w:t>
          </w:r>
        </w:sdtContent>
      </w:sdt>
    </w:p>
    <w:p w14:paraId="29B95E03" w14:textId="77777777" w:rsidR="00976BB2" w:rsidRPr="00687C58" w:rsidRDefault="00976BB2" w:rsidP="00397244">
      <w:pPr>
        <w:ind w:left="-720" w:firstLine="810"/>
      </w:pPr>
      <w:r w:rsidRPr="00687C58">
        <w:rPr>
          <w:b/>
          <w:bCs/>
        </w:rPr>
        <w:t>Is the disability documented?</w:t>
      </w:r>
      <w:r w:rsidRPr="00687C58">
        <w:t xml:space="preserve">  </w:t>
      </w:r>
      <w:sdt>
        <w:sdtPr>
          <w:id w:val="349385311"/>
          <w:placeholder>
            <w:docPart w:val="029A828BDF86419F80655057177BC75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3366E">
            <w:rPr>
              <w:rStyle w:val="PlaceholderText"/>
              <w:b/>
              <w:bCs/>
            </w:rPr>
            <w:t>Choose an item.</w:t>
          </w:r>
        </w:sdtContent>
      </w:sdt>
    </w:p>
    <w:p w14:paraId="47586332" w14:textId="4865B3C1" w:rsidR="00976BB2" w:rsidRPr="00687C58" w:rsidRDefault="00976BB2" w:rsidP="00397244">
      <w:pPr>
        <w:ind w:left="-720" w:firstLine="810"/>
      </w:pPr>
      <w:r w:rsidRPr="00687C58">
        <w:rPr>
          <w:b/>
          <w:bCs/>
        </w:rPr>
        <w:t>Notes:</w:t>
      </w:r>
      <w:r w:rsidRPr="00687C58">
        <w:t xml:space="preserve">  </w:t>
      </w:r>
      <w:sdt>
        <w:sdtPr>
          <w:id w:val="1147018241"/>
          <w:placeholder>
            <w:docPart w:val="F8208B78F72D4F19BA85C949C2E4F2FA"/>
          </w:placeholder>
          <w:showingPlcHdr/>
        </w:sdtPr>
        <w:sdtEndPr/>
        <w:sdtContent>
          <w:r w:rsidR="00A80A24" w:rsidRPr="00A80A24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DF81B78" w14:textId="77777777" w:rsidR="00976BB2" w:rsidRDefault="00976BB2" w:rsidP="00397244">
      <w:pPr>
        <w:ind w:left="-720" w:firstLine="810"/>
        <w:rPr>
          <w:b/>
          <w:bCs/>
          <w:sz w:val="24"/>
          <w:szCs w:val="24"/>
          <w:u w:val="single"/>
        </w:rPr>
      </w:pPr>
    </w:p>
    <w:p w14:paraId="6A42DF3C" w14:textId="04144A19" w:rsidR="00546785" w:rsidRPr="00687C58" w:rsidRDefault="00546785" w:rsidP="00687C58">
      <w:pPr>
        <w:ind w:left="90"/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687C58">
        <w:rPr>
          <w:b/>
          <w:bCs/>
          <w:i/>
          <w:iCs/>
          <w:color w:val="538135" w:themeColor="accent6" w:themeShade="BF"/>
          <w:sz w:val="20"/>
          <w:szCs w:val="20"/>
        </w:rPr>
        <w:t>(Don't forget to answer the questions below - this is an important data element for prioritization as it is used to determine chronic homelessness status. Don't miss it!)</w:t>
      </w:r>
    </w:p>
    <w:p w14:paraId="2A1BC54B" w14:textId="65A99084" w:rsidR="00AA1855" w:rsidRPr="002F02AC" w:rsidRDefault="007843AD" w:rsidP="00397244">
      <w:pPr>
        <w:ind w:left="-720" w:firstLine="810"/>
        <w:rPr>
          <w:sz w:val="24"/>
          <w:szCs w:val="24"/>
          <w:u w:val="single"/>
        </w:rPr>
      </w:pPr>
      <w:r w:rsidRPr="00687C58">
        <w:rPr>
          <w:b/>
          <w:bCs/>
        </w:rPr>
        <w:t>Do you</w:t>
      </w:r>
      <w:r w:rsidR="000653FE" w:rsidRPr="00687C58">
        <w:rPr>
          <w:b/>
          <w:bCs/>
        </w:rPr>
        <w:t xml:space="preserve"> have a disability of long duration?</w:t>
      </w:r>
      <w:r w:rsidR="000653FE">
        <w:t xml:space="preserve">  </w:t>
      </w:r>
      <w:sdt>
        <w:sdtPr>
          <w:alias w:val="Disability"/>
          <w:tag w:val="Disability"/>
          <w:id w:val="1419214023"/>
          <w:placeholder>
            <w:docPart w:val="C306AE5CE7EC4AB38AB00D431FAD3AF2"/>
          </w:placeholder>
          <w:showingPlcHdr/>
          <w:dropDownList>
            <w:listItem w:value="Choose an item."/>
            <w:listItem w:displayText="Yes (HUD)" w:value="Yes (HUD)"/>
            <w:listItem w:displayText="No (HUD)" w:value="No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="000653FE"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6A1C6A5B" w14:textId="716C282B" w:rsidR="000653FE" w:rsidRDefault="00A57435" w:rsidP="00397244">
      <w:pPr>
        <w:ind w:left="-720" w:firstLine="810"/>
      </w:pPr>
      <w:r w:rsidRPr="00687C58">
        <w:rPr>
          <w:b/>
          <w:bCs/>
        </w:rPr>
        <w:t>Have</w:t>
      </w:r>
      <w:r w:rsidR="00356D7E" w:rsidRPr="00687C58">
        <w:rPr>
          <w:b/>
          <w:bCs/>
        </w:rPr>
        <w:t xml:space="preserve"> you been told by a medical professional that you have a severe mental illness:</w:t>
      </w:r>
      <w:r w:rsidR="00356D7E">
        <w:t xml:space="preserve">  </w:t>
      </w:r>
      <w:sdt>
        <w:sdtPr>
          <w:alias w:val="Mental Illness"/>
          <w:tag w:val="Mental Illness"/>
          <w:id w:val="1540934406"/>
          <w:placeholder>
            <w:docPart w:val="E8FCFB5EBC2749D1AE1E5C6F95497977"/>
          </w:placeholder>
          <w:showingPlcHdr/>
          <w:dropDownList>
            <w:listItem w:value="Choose an item."/>
            <w:listItem w:displayText="Yes (HUD)" w:value="Yes (HUD)"/>
            <w:listItem w:displayText="No (HUD)" w:value="No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="00356D7E"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693535ED" w14:textId="203216BD" w:rsidR="00AA1855" w:rsidRDefault="00AA1855" w:rsidP="00397244">
      <w:pPr>
        <w:ind w:left="-720" w:firstLine="810"/>
      </w:pPr>
      <w:r w:rsidRPr="00687C58">
        <w:rPr>
          <w:b/>
          <w:bCs/>
        </w:rPr>
        <w:t>If yes, is the disability documented?</w:t>
      </w:r>
      <w:r>
        <w:t xml:space="preserve">  </w:t>
      </w:r>
      <w:bookmarkStart w:id="12" w:name="_Hlk128660133"/>
      <w:sdt>
        <w:sdtPr>
          <w:id w:val="-998197348"/>
          <w:placeholder>
            <w:docPart w:val="38B15E809752471CB94CEE5CA11235B6"/>
          </w:placeholder>
          <w:showingPlcHdr/>
          <w:dropDownList>
            <w:listItem w:value="Choose an item."/>
            <w:listItem w:displayText="Yes (HUD)" w:value="Yes (HUD)"/>
            <w:listItem w:displayText="No (HUD)" w:value="No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Pr="00A80A24">
            <w:rPr>
              <w:rStyle w:val="PlaceholderText"/>
              <w:b/>
              <w:bCs/>
            </w:rPr>
            <w:t>Choose an item.</w:t>
          </w:r>
        </w:sdtContent>
      </w:sdt>
      <w:bookmarkEnd w:id="12"/>
    </w:p>
    <w:p w14:paraId="4926E454" w14:textId="5D690A37" w:rsidR="00356D7E" w:rsidRPr="00687C58" w:rsidRDefault="00356D7E" w:rsidP="00397244">
      <w:pPr>
        <w:ind w:left="-720" w:firstLine="810"/>
        <w:rPr>
          <w:b/>
          <w:bCs/>
        </w:rPr>
      </w:pPr>
      <w:r w:rsidRPr="00687C58">
        <w:rPr>
          <w:b/>
          <w:bCs/>
        </w:rPr>
        <w:t>What accommodations do you require for housing due to your health and/or disability:</w:t>
      </w:r>
    </w:p>
    <w:sdt>
      <w:sdtPr>
        <w:id w:val="740987703"/>
        <w:placeholder>
          <w:docPart w:val="923D488F706641FFA71737F8A7C43BEF"/>
        </w:placeholder>
        <w:showingPlcHdr/>
      </w:sdtPr>
      <w:sdtEndPr/>
      <w:sdtContent>
        <w:p w14:paraId="7DCB5C02" w14:textId="797A9A99" w:rsidR="00356D7E" w:rsidRDefault="00687C58" w:rsidP="00397244">
          <w:pPr>
            <w:ind w:left="-720" w:firstLine="810"/>
          </w:pPr>
          <w:r w:rsidRPr="00A80A24">
            <w:rPr>
              <w:rStyle w:val="PlaceholderText"/>
              <w:b/>
              <w:bCs/>
            </w:rPr>
            <w:t>Click or tap here to enter text.</w:t>
          </w:r>
        </w:p>
      </w:sdtContent>
    </w:sdt>
    <w:p w14:paraId="0B2881B8" w14:textId="2C05196E" w:rsidR="00807FD8" w:rsidRDefault="00807FD8" w:rsidP="00397244">
      <w:pPr>
        <w:ind w:left="-720" w:firstLine="810"/>
      </w:pPr>
    </w:p>
    <w:p w14:paraId="7C816435" w14:textId="1B5FC0F2" w:rsidR="002F02AC" w:rsidRPr="006D5B58" w:rsidRDefault="002F02AC" w:rsidP="000F7C2B">
      <w:pPr>
        <w:ind w:left="-720" w:firstLine="720"/>
        <w:rPr>
          <w:b/>
          <w:bCs/>
          <w:sz w:val="24"/>
          <w:szCs w:val="24"/>
          <w:u w:val="single"/>
        </w:rPr>
      </w:pPr>
      <w:r w:rsidRPr="006D5B58">
        <w:rPr>
          <w:b/>
          <w:bCs/>
          <w:sz w:val="24"/>
          <w:szCs w:val="24"/>
          <w:highlight w:val="yellow"/>
          <w:u w:val="single"/>
        </w:rPr>
        <w:t>Medical Conditions</w:t>
      </w:r>
    </w:p>
    <w:p w14:paraId="4379D164" w14:textId="262D6CF8" w:rsidR="002F02AC" w:rsidRDefault="002F02AC" w:rsidP="00687C58">
      <w:r w:rsidRPr="00687C58">
        <w:rPr>
          <w:b/>
          <w:bCs/>
        </w:rPr>
        <w:t>Do you have any of the following underlying medical conditions: Cancer, Chronic Kidney Disease, COPD, Weakened Immune System, Obesity, Serious Heart Condition, Sickle Cell Disease or Type 2 Diabetes Mellitus?</w:t>
      </w:r>
      <w:r>
        <w:t xml:space="preserve">  </w:t>
      </w:r>
      <w:sdt>
        <w:sdtPr>
          <w:id w:val="1358153189"/>
          <w:placeholder>
            <w:docPart w:val="29B7BAF8CE094C8A9766FBDBC7AA612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Doesn't know" w:value="Doesn't know"/>
            <w:listItem w:displayText="Client refused" w:value="Client refused"/>
            <w:listItem w:displayText="Data not collected" w:value="Data not collected"/>
          </w:dropDownList>
        </w:sdtPr>
        <w:sdtEndPr/>
        <w:sdtContent>
          <w:r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2C7FED1B" w14:textId="77777777" w:rsidR="002F02AC" w:rsidRDefault="002F02AC" w:rsidP="00687C58">
      <w:pPr>
        <w:rPr>
          <w:sz w:val="24"/>
          <w:szCs w:val="24"/>
          <w:u w:val="single"/>
        </w:rPr>
      </w:pPr>
    </w:p>
    <w:p w14:paraId="59763A84" w14:textId="0C943347" w:rsidR="002F02AC" w:rsidRPr="006D5B58" w:rsidRDefault="002F02AC" w:rsidP="000F7C2B">
      <w:pPr>
        <w:rPr>
          <w:b/>
          <w:bCs/>
          <w:sz w:val="24"/>
          <w:szCs w:val="24"/>
          <w:u w:val="single"/>
        </w:rPr>
      </w:pPr>
      <w:r w:rsidRPr="006D5B58">
        <w:rPr>
          <w:b/>
          <w:bCs/>
          <w:sz w:val="24"/>
          <w:szCs w:val="24"/>
          <w:highlight w:val="yellow"/>
          <w:u w:val="single"/>
        </w:rPr>
        <w:t>Domestic Violence</w:t>
      </w:r>
    </w:p>
    <w:p w14:paraId="07EFC820" w14:textId="4D33DB70" w:rsidR="00356D7E" w:rsidRDefault="00356D7E" w:rsidP="00687C58">
      <w:r w:rsidRPr="00687C58">
        <w:rPr>
          <w:b/>
          <w:bCs/>
        </w:rPr>
        <w:t>Are you seeking housing due to concern for your safety or fear of violence or abuse from another person staying with you?</w:t>
      </w:r>
      <w:r>
        <w:t xml:space="preserve">  </w:t>
      </w:r>
      <w:sdt>
        <w:sdtPr>
          <w:alias w:val="Domestic Violence"/>
          <w:tag w:val="Domestic Violence"/>
          <w:id w:val="-77604868"/>
          <w:placeholder>
            <w:docPart w:val="1E5E8F955F5E43C6BDD113412853C929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731DFD34" w14:textId="42B7F522" w:rsidR="00356D7E" w:rsidRDefault="00356D7E" w:rsidP="00687C58"/>
    <w:p w14:paraId="2643E867" w14:textId="099AD573" w:rsidR="002F02AC" w:rsidRPr="006D5B58" w:rsidRDefault="002F02AC" w:rsidP="000F7C2B">
      <w:pPr>
        <w:rPr>
          <w:b/>
          <w:bCs/>
          <w:sz w:val="24"/>
          <w:szCs w:val="24"/>
          <w:u w:val="single"/>
        </w:rPr>
      </w:pPr>
      <w:r w:rsidRPr="006D5B58">
        <w:rPr>
          <w:b/>
          <w:bCs/>
          <w:sz w:val="24"/>
          <w:szCs w:val="24"/>
          <w:highlight w:val="yellow"/>
          <w:u w:val="single"/>
        </w:rPr>
        <w:t>Living Situation</w:t>
      </w:r>
    </w:p>
    <w:p w14:paraId="3739261E" w14:textId="7571C07D" w:rsidR="00356D7E" w:rsidRDefault="00356D7E" w:rsidP="00687C58">
      <w:r w:rsidRPr="00687C58">
        <w:rPr>
          <w:b/>
          <w:bCs/>
        </w:rPr>
        <w:t xml:space="preserve">How many times have you </w:t>
      </w:r>
      <w:r w:rsidR="0000642E">
        <w:rPr>
          <w:b/>
          <w:bCs/>
        </w:rPr>
        <w:t>(</w:t>
      </w:r>
      <w:r w:rsidRPr="00687C58">
        <w:rPr>
          <w:b/>
          <w:bCs/>
        </w:rPr>
        <w:t>your family</w:t>
      </w:r>
      <w:r w:rsidR="0000642E">
        <w:rPr>
          <w:b/>
          <w:bCs/>
        </w:rPr>
        <w:t>)</w:t>
      </w:r>
      <w:r w:rsidRPr="00687C58">
        <w:rPr>
          <w:b/>
          <w:bCs/>
        </w:rPr>
        <w:t xml:space="preserve"> moved in the past year?</w:t>
      </w:r>
      <w:r>
        <w:t xml:space="preserve">  </w:t>
      </w:r>
      <w:sdt>
        <w:sdtPr>
          <w:alias w:val="Moved in a year"/>
          <w:tag w:val="Moved in a year"/>
          <w:id w:val="1175921164"/>
          <w:placeholder>
            <w:docPart w:val="50408407589A44B3A699A5510EA7576A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 or  more" w:value="10 or  more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3D46B162" w14:textId="2BC8946E" w:rsidR="002F02AC" w:rsidRDefault="00687C58" w:rsidP="00687C58">
      <w:r>
        <w:rPr>
          <w:b/>
          <w:bCs/>
        </w:rPr>
        <w:t xml:space="preserve">Enrollment CoC: </w:t>
      </w:r>
      <w:sdt>
        <w:sdtPr>
          <w:rPr>
            <w:b/>
            <w:bCs/>
          </w:rPr>
          <w:alias w:val="Enrollment CoC"/>
          <w:tag w:val="Enrollment CoC"/>
          <w:id w:val="-1992629094"/>
          <w:placeholder>
            <w:docPart w:val="8DF069D9C2234A2F930D3A63FE384176"/>
          </w:placeholder>
          <w:showingPlcHdr/>
          <w:dropDownList>
            <w:listItem w:value="Choose an item."/>
            <w:listItem w:displayText="MN-500 Hennepin" w:value="MN-500 Hennepin"/>
            <w:listItem w:displayText="MN-501 Ramsey" w:value="MN-501 Ramsey"/>
            <w:listItem w:displayText="MN-502 Southeast" w:value="MN-502 Southeast"/>
            <w:listItem w:displayText="MN 503-SMAC" w:value="MN 503-SMAC"/>
            <w:listItem w:displayText="MN-504 Northeast" w:value="MN-504 Northeast"/>
            <w:listItem w:displayText="MN-505 Central" w:value="MN-505 Central"/>
            <w:listItem w:displayText="MN-506 Northwest" w:value="MN-506 Northwest"/>
            <w:listItem w:displayText="MN-508 West Central" w:value="MN-508 West Central"/>
            <w:listItem w:displayText="MN-509 St. Louis" w:value="MN-509 St. Louis"/>
            <w:listItem w:displayText="MN-511 Southwest" w:value="MN-511 Southwest"/>
          </w:dropDownList>
        </w:sdtPr>
        <w:sdtEndPr/>
        <w:sdtContent>
          <w:r w:rsidR="0000642E"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1B680221" w14:textId="622E2E72" w:rsidR="00356D7E" w:rsidRDefault="00356D7E" w:rsidP="00687C58">
      <w:r w:rsidRPr="0000642E">
        <w:rPr>
          <w:b/>
          <w:bCs/>
        </w:rPr>
        <w:t xml:space="preserve">County </w:t>
      </w:r>
      <w:r w:rsidR="00AA035F">
        <w:rPr>
          <w:b/>
          <w:bCs/>
        </w:rPr>
        <w:t>where resides</w:t>
      </w:r>
      <w:r w:rsidRPr="0000642E">
        <w:rPr>
          <w:b/>
          <w:bCs/>
        </w:rPr>
        <w:t>?</w:t>
      </w:r>
      <w:r>
        <w:t xml:space="preserve">  </w:t>
      </w:r>
      <w:sdt>
        <w:sdtPr>
          <w:id w:val="1674843700"/>
          <w:placeholder>
            <w:docPart w:val="C02B7868BA1E40E0B24DADA81D7EA633"/>
          </w:placeholder>
          <w:showingPlcHdr/>
          <w:text/>
        </w:sdtPr>
        <w:sdtEndPr/>
        <w:sdtContent>
          <w:r w:rsidR="00E20943" w:rsidRPr="00A80A24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E91F2E8" w14:textId="0B56B38D" w:rsidR="00356D7E" w:rsidRDefault="00AA035F" w:rsidP="00AA035F">
      <w:pPr>
        <w:ind w:left="-720" w:firstLine="720"/>
      </w:pPr>
      <w:r w:rsidRPr="00AA035F">
        <w:rPr>
          <w:b/>
          <w:bCs/>
        </w:rPr>
        <w:t>County of Primary (Current) residence:</w:t>
      </w:r>
      <w:r>
        <w:t xml:space="preserve">  </w:t>
      </w:r>
      <w:sdt>
        <w:sdtPr>
          <w:id w:val="-496803534"/>
          <w:placeholder>
            <w:docPart w:val="14D77A8DE55C4DF884A0923EFDE984CA"/>
          </w:placeholder>
          <w:showingPlcHdr/>
        </w:sdtPr>
        <w:sdtEndPr/>
        <w:sdtContent>
          <w:r w:rsidRPr="00A80A24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E560ED8" w14:textId="77777777" w:rsidR="00AA035F" w:rsidRDefault="00AA035F" w:rsidP="00397244">
      <w:pPr>
        <w:ind w:left="-720" w:firstLine="810"/>
        <w:jc w:val="center"/>
        <w:rPr>
          <w:b/>
          <w:bCs/>
          <w:sz w:val="28"/>
          <w:szCs w:val="28"/>
          <w:highlight w:val="yellow"/>
          <w:u w:val="single"/>
        </w:rPr>
      </w:pPr>
    </w:p>
    <w:p w14:paraId="64B9D39C" w14:textId="51B16AAB" w:rsidR="00356D7E" w:rsidRPr="006D5B58" w:rsidRDefault="00356D7E" w:rsidP="000F7C2B">
      <w:pPr>
        <w:ind w:left="-720" w:firstLine="720"/>
        <w:rPr>
          <w:b/>
          <w:bCs/>
          <w:sz w:val="24"/>
          <w:szCs w:val="24"/>
          <w:u w:val="single"/>
        </w:rPr>
      </w:pPr>
      <w:r w:rsidRPr="006D5B58">
        <w:rPr>
          <w:b/>
          <w:bCs/>
          <w:sz w:val="24"/>
          <w:szCs w:val="24"/>
          <w:highlight w:val="yellow"/>
          <w:u w:val="single"/>
        </w:rPr>
        <w:t>Client Choice</w:t>
      </w:r>
    </w:p>
    <w:p w14:paraId="6EA0D615" w14:textId="69DBD7E6" w:rsidR="00356D7E" w:rsidRDefault="00356D7E" w:rsidP="006D5B58">
      <w:pPr>
        <w:ind w:left="-720" w:firstLine="720"/>
      </w:pPr>
      <w:r w:rsidRPr="00AA035F">
        <w:rPr>
          <w:b/>
          <w:bCs/>
        </w:rPr>
        <w:t xml:space="preserve">Are you willing to live anywhere in </w:t>
      </w:r>
      <w:r w:rsidR="00AA035F" w:rsidRPr="00AA035F">
        <w:rPr>
          <w:b/>
          <w:bCs/>
        </w:rPr>
        <w:t>the state</w:t>
      </w:r>
      <w:r w:rsidRPr="00AA035F">
        <w:rPr>
          <w:b/>
          <w:bCs/>
        </w:rPr>
        <w:t>?</w:t>
      </w:r>
      <w:r w:rsidRPr="00356D7E">
        <w:t xml:space="preserve">  </w:t>
      </w:r>
      <w:sdt>
        <w:sdtPr>
          <w:alias w:val="Live anywhere  in MN"/>
          <w:tag w:val="Live anywhere  in MN"/>
          <w:id w:val="1001621188"/>
          <w:placeholder>
            <w:docPart w:val="B5F824E4D0614649BB3ECF89BB5B164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2D953C76" w14:textId="4FFE9BFA" w:rsidR="00256F55" w:rsidRPr="00AA035F" w:rsidRDefault="00AA035F" w:rsidP="006D5B58">
      <w:pPr>
        <w:rPr>
          <w:b/>
          <w:bCs/>
          <w:u w:val="single"/>
        </w:rPr>
      </w:pPr>
      <w:r w:rsidRPr="00AA035F">
        <w:rPr>
          <w:b/>
          <w:bCs/>
          <w:u w:val="single"/>
        </w:rPr>
        <w:t>CoC Preferences</w:t>
      </w:r>
    </w:p>
    <w:p w14:paraId="60536BB0" w14:textId="280E6A8E" w:rsidR="00AA035F" w:rsidRPr="00AA035F" w:rsidRDefault="00AA035F" w:rsidP="006D5B58">
      <w:pPr>
        <w:rPr>
          <w:b/>
          <w:bCs/>
        </w:rPr>
      </w:pPr>
      <w:r w:rsidRPr="00AA035F">
        <w:rPr>
          <w:b/>
          <w:bCs/>
        </w:rPr>
        <w:t>Please list the CoC’s where you are willing to liv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Enrollment CoC"/>
          <w:tag w:val="Enrollment CoC"/>
          <w:id w:val="1612328710"/>
          <w:placeholder>
            <w:docPart w:val="5DE4D6F2C8CE4CC1AA0F349FEA6CC9AF"/>
          </w:placeholder>
          <w:showingPlcHdr/>
          <w:dropDownList>
            <w:listItem w:value="Choose an item."/>
            <w:listItem w:displayText="MN-500 Hennepin" w:value="MN-500 Hennepin"/>
            <w:listItem w:displayText="MN-501 Ramsey" w:value="MN-501 Ramsey"/>
            <w:listItem w:displayText="MN-502 Southeast" w:value="MN-502 Southeast"/>
            <w:listItem w:displayText="MN 503-SMAC" w:value="MN 503-SMAC"/>
            <w:listItem w:displayText="MN-504 Northeast" w:value="MN-504 Northeast"/>
            <w:listItem w:displayText="MN-505 Central" w:value="MN-505 Central"/>
            <w:listItem w:displayText="MN-506 Northwest" w:value="MN-506 Northwest"/>
            <w:listItem w:displayText="MN-508 West Central" w:value="MN-508 West Central"/>
            <w:listItem w:displayText="MN-509 St. Louis" w:value="MN-509 St. Louis"/>
            <w:listItem w:displayText="MN-511 Southwest" w:value="MN-511 Southwest"/>
          </w:dropDownList>
        </w:sdtPr>
        <w:sdtEndPr/>
        <w:sdtContent>
          <w:r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4E294625" w14:textId="77777777" w:rsidR="00AA035F" w:rsidRPr="00AA035F" w:rsidRDefault="00AA035F" w:rsidP="006D5B58">
      <w:pPr>
        <w:rPr>
          <w:b/>
          <w:bCs/>
        </w:rPr>
      </w:pPr>
      <w:r w:rsidRPr="00AA035F">
        <w:rPr>
          <w:b/>
          <w:bCs/>
        </w:rPr>
        <w:t>Please list the CoC’s where you are willing to liv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Enrollment CoC"/>
          <w:tag w:val="Enrollment CoC"/>
          <w:id w:val="-469354963"/>
          <w:placeholder>
            <w:docPart w:val="A77D8F3F65A340C0A689D3C9641C91B4"/>
          </w:placeholder>
          <w:showingPlcHdr/>
          <w:dropDownList>
            <w:listItem w:value="Choose an item."/>
            <w:listItem w:displayText="MN-500 Hennepin" w:value="MN-500 Hennepin"/>
            <w:listItem w:displayText="MN-501 Ramsey" w:value="MN-501 Ramsey"/>
            <w:listItem w:displayText="MN-502 Southeast" w:value="MN-502 Southeast"/>
            <w:listItem w:displayText="MN 503-SMAC" w:value="MN 503-SMAC"/>
            <w:listItem w:displayText="MN-504 Northeast" w:value="MN-504 Northeast"/>
            <w:listItem w:displayText="MN-505 Central" w:value="MN-505 Central"/>
            <w:listItem w:displayText="MN-506 Northwest" w:value="MN-506 Northwest"/>
            <w:listItem w:displayText="MN-508 West Central" w:value="MN-508 West Central"/>
            <w:listItem w:displayText="MN-509 St. Louis" w:value="MN-509 St. Louis"/>
            <w:listItem w:displayText="MN-511 Southwest" w:value="MN-511 Southwest"/>
          </w:dropDownList>
        </w:sdtPr>
        <w:sdtEndPr/>
        <w:sdtContent>
          <w:r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607BFBB3" w14:textId="77777777" w:rsidR="00AA035F" w:rsidRPr="00AA035F" w:rsidRDefault="00AA035F" w:rsidP="006D5B58">
      <w:pPr>
        <w:rPr>
          <w:b/>
          <w:bCs/>
        </w:rPr>
      </w:pPr>
      <w:r w:rsidRPr="00AA035F">
        <w:rPr>
          <w:b/>
          <w:bCs/>
        </w:rPr>
        <w:t>Please list the CoC’s where you are willing to liv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Enrollment CoC"/>
          <w:tag w:val="Enrollment CoC"/>
          <w:id w:val="-1828430194"/>
          <w:placeholder>
            <w:docPart w:val="078004E935CA455E97880E63FC1DE2A5"/>
          </w:placeholder>
          <w:showingPlcHdr/>
          <w:dropDownList>
            <w:listItem w:value="Choose an item."/>
            <w:listItem w:displayText="MN-500 Hennepin" w:value="MN-500 Hennepin"/>
            <w:listItem w:displayText="MN-501 Ramsey" w:value="MN-501 Ramsey"/>
            <w:listItem w:displayText="MN-502 Southeast" w:value="MN-502 Southeast"/>
            <w:listItem w:displayText="MN 503-SMAC" w:value="MN 503-SMAC"/>
            <w:listItem w:displayText="MN-504 Northeast" w:value="MN-504 Northeast"/>
            <w:listItem w:displayText="MN-505 Central" w:value="MN-505 Central"/>
            <w:listItem w:displayText="MN-506 Northwest" w:value="MN-506 Northwest"/>
            <w:listItem w:displayText="MN-508 West Central" w:value="MN-508 West Central"/>
            <w:listItem w:displayText="MN-509 St. Louis" w:value="MN-509 St. Louis"/>
            <w:listItem w:displayText="MN-511 Southwest" w:value="MN-511 Southwest"/>
          </w:dropDownList>
        </w:sdtPr>
        <w:sdtEndPr/>
        <w:sdtContent>
          <w:r w:rsidRPr="00A80A24">
            <w:rPr>
              <w:rStyle w:val="PlaceholderText"/>
              <w:b/>
              <w:bCs/>
            </w:rPr>
            <w:t>Choose an item.</w:t>
          </w:r>
        </w:sdtContent>
      </w:sdt>
    </w:p>
    <w:p w14:paraId="269FBF6E" w14:textId="77777777" w:rsidR="006D5B58" w:rsidRDefault="006D5B58" w:rsidP="006D5B58">
      <w:pPr>
        <w:rPr>
          <w:b/>
          <w:bCs/>
        </w:rPr>
      </w:pPr>
    </w:p>
    <w:p w14:paraId="66ADFE34" w14:textId="595ED860" w:rsidR="002F02AC" w:rsidRPr="00AA035F" w:rsidRDefault="00AA035F" w:rsidP="006D5B58">
      <w:pPr>
        <w:rPr>
          <w:b/>
          <w:bCs/>
        </w:rPr>
      </w:pPr>
      <w:r w:rsidRPr="00AA035F">
        <w:rPr>
          <w:b/>
          <w:bCs/>
        </w:rPr>
        <w:t xml:space="preserve">Client Choice #1 County:  </w:t>
      </w:r>
      <w:sdt>
        <w:sdtPr>
          <w:rPr>
            <w:b/>
            <w:bCs/>
          </w:rPr>
          <w:id w:val="528847190"/>
          <w:placeholder>
            <w:docPart w:val="CE55B01BED624636B28CCDD4535ECF54"/>
          </w:placeholder>
          <w:showingPlcHdr/>
        </w:sdtPr>
        <w:sdtEndPr/>
        <w:sdtContent>
          <w:r w:rsidRPr="00AA035F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BE76955" w14:textId="14EDC658" w:rsidR="00AA035F" w:rsidRPr="00AA035F" w:rsidRDefault="00AA035F" w:rsidP="00AA035F">
      <w:pPr>
        <w:rPr>
          <w:b/>
          <w:bCs/>
        </w:rPr>
      </w:pPr>
      <w:r w:rsidRPr="00AA035F">
        <w:rPr>
          <w:b/>
          <w:bCs/>
        </w:rPr>
        <w:t xml:space="preserve">Client Choice #2 County:  </w:t>
      </w:r>
      <w:sdt>
        <w:sdtPr>
          <w:rPr>
            <w:b/>
            <w:bCs/>
          </w:rPr>
          <w:id w:val="-1225514039"/>
          <w:placeholder>
            <w:docPart w:val="9F8F64DC91C84E2287376BE17C97EA24"/>
          </w:placeholder>
          <w:showingPlcHdr/>
        </w:sdtPr>
        <w:sdtEndPr/>
        <w:sdtContent>
          <w:r w:rsidRPr="00AA035F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06647744" w14:textId="69914D5D" w:rsidR="00AA035F" w:rsidRDefault="00AA035F" w:rsidP="00AA035F">
      <w:r w:rsidRPr="00AA035F">
        <w:rPr>
          <w:b/>
          <w:bCs/>
        </w:rPr>
        <w:t xml:space="preserve">Client Choice #3 County: </w:t>
      </w:r>
      <w:r>
        <w:t xml:space="preserve"> </w:t>
      </w:r>
      <w:sdt>
        <w:sdtPr>
          <w:id w:val="1111325522"/>
          <w:placeholder>
            <w:docPart w:val="C3E675E3DF374C0CB293CD541CCAE81B"/>
          </w:placeholder>
          <w:showingPlcHdr/>
        </w:sdtPr>
        <w:sdtEndPr/>
        <w:sdtContent>
          <w:r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DEFAEE5" w14:textId="77777777" w:rsidR="0092335B" w:rsidRDefault="0092335B" w:rsidP="00AA035F">
      <w:pPr>
        <w:rPr>
          <w:b/>
          <w:bCs/>
          <w:u w:val="single"/>
        </w:rPr>
      </w:pPr>
    </w:p>
    <w:p w14:paraId="1D9D5C2B" w14:textId="654973E3" w:rsidR="00256F55" w:rsidRPr="00AA035F" w:rsidRDefault="00256F55" w:rsidP="00AA035F">
      <w:pPr>
        <w:rPr>
          <w:b/>
          <w:bCs/>
          <w:u w:val="single"/>
        </w:rPr>
      </w:pPr>
      <w:r w:rsidRPr="00AA035F">
        <w:rPr>
          <w:b/>
          <w:bCs/>
          <w:u w:val="single"/>
        </w:rPr>
        <w:lastRenderedPageBreak/>
        <w:t>If you are not currently living in the city/county you want to live in, do you have any connections to th</w:t>
      </w:r>
      <w:r w:rsidR="007843AD" w:rsidRPr="00AA035F">
        <w:rPr>
          <w:b/>
          <w:bCs/>
          <w:u w:val="single"/>
        </w:rPr>
        <w:t>at</w:t>
      </w:r>
      <w:r w:rsidRPr="00AA035F">
        <w:rPr>
          <w:b/>
          <w:bCs/>
          <w:u w:val="single"/>
        </w:rPr>
        <w:t xml:space="preserve"> area?</w:t>
      </w:r>
      <w:r w:rsidRPr="00AA035F">
        <w:rPr>
          <w:b/>
          <w:bCs/>
        </w:rPr>
        <w:t xml:space="preserve"> </w:t>
      </w:r>
      <w:r w:rsidR="00AA035F" w:rsidRPr="00AA035F">
        <w:rPr>
          <w:b/>
          <w:bCs/>
        </w:rPr>
        <w:t xml:space="preserve">  </w:t>
      </w:r>
      <w:sdt>
        <w:sdtPr>
          <w:alias w:val="Connections to Area"/>
          <w:tag w:val="Connections to Area"/>
          <w:id w:val="92827008"/>
          <w:placeholder>
            <w:docPart w:val="BBF20D5C11854D02B5401A02EC6C1449"/>
          </w:placeholder>
          <w:showingPlcHdr/>
          <w:dropDownList>
            <w:listItem w:value="Choose an item."/>
            <w:listItem w:displayText="Yes-employment" w:value="Yes-employment"/>
            <w:listItem w:displayText="Yes-family" w:value="Yes-family"/>
            <w:listItem w:displayText="No" w:value="No"/>
            <w:listItem w:displayText="Other " w:value="Other "/>
          </w:dropDownList>
        </w:sdtPr>
        <w:sdtEndPr/>
        <w:sdtContent>
          <w:r w:rsidR="00AA035F" w:rsidRPr="006D5B58">
            <w:rPr>
              <w:rStyle w:val="PlaceholderText"/>
              <w:b/>
              <w:bCs/>
            </w:rPr>
            <w:t>Choose an item.</w:t>
          </w:r>
        </w:sdtContent>
      </w:sdt>
    </w:p>
    <w:p w14:paraId="51F77316" w14:textId="12A039AC" w:rsidR="00256F55" w:rsidRDefault="002F02AC" w:rsidP="00AA035F">
      <w:pPr>
        <w:ind w:left="-720" w:firstLine="720"/>
      </w:pPr>
      <w:r w:rsidRPr="00AA035F">
        <w:rPr>
          <w:b/>
          <w:bCs/>
        </w:rPr>
        <w:t>Please explain any con</w:t>
      </w:r>
      <w:r w:rsidR="00087937" w:rsidRPr="00AA035F">
        <w:rPr>
          <w:b/>
          <w:bCs/>
        </w:rPr>
        <w:t>nections</w:t>
      </w:r>
      <w:r w:rsidR="00256F55" w:rsidRPr="00AA035F">
        <w:rPr>
          <w:b/>
          <w:bCs/>
        </w:rPr>
        <w:t>:</w:t>
      </w:r>
      <w:r w:rsidR="00256F55">
        <w:t xml:space="preserve">  </w:t>
      </w:r>
      <w:sdt>
        <w:sdtPr>
          <w:id w:val="-1888100757"/>
          <w:placeholder>
            <w:docPart w:val="1CA8FF3ECCBF4F6CA426EB9E8B8B3BDC"/>
          </w:placeholder>
          <w:showingPlcHdr/>
          <w:text/>
        </w:sdtPr>
        <w:sdtEndPr/>
        <w:sdtContent>
          <w:r w:rsidR="00E20943"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593C533" w14:textId="77777777" w:rsidR="006E1404" w:rsidRDefault="006E1404" w:rsidP="000F7C2B">
      <w:pPr>
        <w:ind w:left="-720" w:firstLine="720"/>
        <w:rPr>
          <w:b/>
          <w:bCs/>
          <w:sz w:val="24"/>
          <w:szCs w:val="24"/>
          <w:highlight w:val="yellow"/>
          <w:u w:val="single"/>
        </w:rPr>
      </w:pPr>
    </w:p>
    <w:p w14:paraId="65AC4C3F" w14:textId="71011343" w:rsidR="002F02AC" w:rsidRPr="006D5B58" w:rsidRDefault="006E1404" w:rsidP="000F7C2B">
      <w:pPr>
        <w:ind w:left="-720"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t>H</w:t>
      </w:r>
      <w:r w:rsidR="002F02AC" w:rsidRPr="006D5B58">
        <w:rPr>
          <w:b/>
          <w:bCs/>
          <w:sz w:val="24"/>
          <w:szCs w:val="24"/>
          <w:highlight w:val="yellow"/>
          <w:u w:val="single"/>
        </w:rPr>
        <w:t>ousing Preference</w:t>
      </w:r>
    </w:p>
    <w:p w14:paraId="34904AA9" w14:textId="007F40B8" w:rsidR="002F02AC" w:rsidRPr="00B01108" w:rsidRDefault="00BD3B37" w:rsidP="00AA035F">
      <w:pPr>
        <w:ind w:left="-720" w:firstLine="720"/>
        <w:rPr>
          <w:b/>
          <w:bCs/>
        </w:rPr>
      </w:pPr>
      <w:bookmarkStart w:id="13" w:name="_Hlk132094966"/>
      <w:bookmarkStart w:id="14" w:name="_Hlk128662484"/>
      <w:r w:rsidRPr="00B01108">
        <w:rPr>
          <w:b/>
          <w:bCs/>
        </w:rPr>
        <w:t>Need or Preference</w:t>
      </w:r>
      <w:r w:rsidR="00256F55" w:rsidRPr="00B01108">
        <w:rPr>
          <w:b/>
          <w:bCs/>
        </w:rPr>
        <w:t xml:space="preserve">:  </w:t>
      </w:r>
      <w:sdt>
        <w:sdtPr>
          <w:rPr>
            <w:b/>
            <w:bCs/>
          </w:rPr>
          <w:alias w:val="Housing Preference"/>
          <w:tag w:val="Housing Preference"/>
          <w:id w:val="-1491481614"/>
          <w:placeholder>
            <w:docPart w:val="5E4F73325A3F422C8D31C19EF9A49C29"/>
          </w:placeholder>
          <w:showingPlcHdr/>
          <w:dropDownList>
            <w:listItem w:value="Choose an item."/>
            <w:listItem w:displayText="Need" w:value="Need"/>
            <w:listItem w:displayText="Preference" w:value="Preference"/>
          </w:dropDownList>
        </w:sdtPr>
        <w:sdtEndPr/>
        <w:sdtContent>
          <w:r w:rsidR="00256F55" w:rsidRPr="00B01108">
            <w:rPr>
              <w:rStyle w:val="PlaceholderText"/>
              <w:b/>
              <w:bCs/>
            </w:rPr>
            <w:t>Choose an item.</w:t>
          </w:r>
        </w:sdtContent>
      </w:sdt>
    </w:p>
    <w:p w14:paraId="4FC5FF91" w14:textId="7E2F30C8" w:rsidR="00256F55" w:rsidRPr="00B01108" w:rsidRDefault="00111213" w:rsidP="00AA035F">
      <w:pPr>
        <w:ind w:left="-720" w:firstLine="720"/>
        <w:rPr>
          <w:b/>
          <w:bCs/>
        </w:rPr>
      </w:pPr>
      <w:r w:rsidRPr="00B01108">
        <w:rPr>
          <w:b/>
          <w:bCs/>
        </w:rPr>
        <w:t>Options</w:t>
      </w:r>
      <w:r w:rsidR="00256F55" w:rsidRPr="00B01108">
        <w:rPr>
          <w:b/>
          <w:bCs/>
        </w:rPr>
        <w:t xml:space="preserve">:  </w:t>
      </w:r>
      <w:bookmarkStart w:id="15" w:name="_Hlk148088694"/>
      <w:sdt>
        <w:sdtPr>
          <w:rPr>
            <w:b/>
            <w:bCs/>
          </w:rPr>
          <w:alias w:val="Need/Preference"/>
          <w:tag w:val="Need/Preference"/>
          <w:id w:val="1715618754"/>
          <w:placeholder>
            <w:docPart w:val="08EB730B6D4F4C4895226C46A28AD72B"/>
          </w:placeholder>
          <w:showingPlcHdr/>
          <w:dropDownList>
            <w:listItem w:value="Choose an item."/>
            <w:listItem w:displayText="Culturally- or population-specific housing (HIV/AIDS, LGBTQ Youth, Tribal, etc.)" w:value="Culturally- or population-specific housing (HIV/AIDS, LGBTQ Youth, Tribal, etc.)"/>
            <w:listItem w:displayText="Site Based" w:value="Site Based"/>
            <w:listItem w:displayText="Housing Supports (formerly GRH)" w:value="Housing Supports (formerly GRH)"/>
            <w:listItem w:displayText="Front desk that monitors visitors" w:value="Front desk that monitors visitors"/>
            <w:listItem w:displayText="Supports your desire to reduce chemical usage" w:value="Supports your desire to reduce chemical usage"/>
            <w:listItem w:displayText="Accessible for persons with a disability" w:value="Accessible for persons with a disability"/>
            <w:listItem w:displayText="Access to public transportation (for health/service/employment)" w:value="Access to public transportation (for health/service/employment)"/>
            <w:listItem w:displayText="Safety" w:value="Safety"/>
            <w:listItem w:displayText="Scattered site" w:value="Scattered site"/>
            <w:listItem w:displayText="Located near a specific school or school district" w:value="Located near a specific school or school district"/>
            <w:listItem w:displayText="Is designated as Sober housing or treatment based" w:value="Is designated as Sober housing or treatment based"/>
            <w:listItem w:displayText="Shared housing" w:value="Shared housing"/>
            <w:listItem w:displayText="Dedicated to serving formerly homeless persons" w:value="Dedicated to serving formerly homeless persons"/>
            <w:listItem w:displayText="Other (please describe)" w:value="Other (please describe)"/>
          </w:dropDownList>
        </w:sdtPr>
        <w:sdtEndPr/>
        <w:sdtContent>
          <w:r w:rsidR="00256F55" w:rsidRPr="00B01108">
            <w:rPr>
              <w:rStyle w:val="PlaceholderText"/>
              <w:b/>
              <w:bCs/>
            </w:rPr>
            <w:t>Choose an item.</w:t>
          </w:r>
        </w:sdtContent>
      </w:sdt>
      <w:bookmarkEnd w:id="15"/>
    </w:p>
    <w:p w14:paraId="3F619BC8" w14:textId="61AE1988" w:rsidR="00256F55" w:rsidRPr="00B01108" w:rsidRDefault="00256F55" w:rsidP="00AA035F">
      <w:pPr>
        <w:ind w:left="-720" w:firstLine="720"/>
        <w:rPr>
          <w:b/>
          <w:bCs/>
        </w:rPr>
      </w:pPr>
      <w:r w:rsidRPr="00B01108">
        <w:rPr>
          <w:b/>
          <w:bCs/>
        </w:rPr>
        <w:t xml:space="preserve">Other, please list:  </w:t>
      </w:r>
      <w:sdt>
        <w:sdtPr>
          <w:rPr>
            <w:b/>
            <w:bCs/>
          </w:rPr>
          <w:id w:val="1448737230"/>
          <w:placeholder>
            <w:docPart w:val="06C9C70F7FE94A24BB14FA3C979119FD"/>
          </w:placeholder>
          <w:showingPlcHdr/>
          <w:text/>
        </w:sdtPr>
        <w:sdtEndPr/>
        <w:sdtContent>
          <w:r w:rsidR="00E20943" w:rsidRPr="00B0110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F1667B2" w14:textId="736F5DC4" w:rsidR="002F02AC" w:rsidRPr="00B01108" w:rsidRDefault="002F02AC" w:rsidP="00AA035F">
      <w:pPr>
        <w:ind w:left="-720" w:firstLine="720"/>
        <w:rPr>
          <w:b/>
          <w:bCs/>
        </w:rPr>
      </w:pPr>
      <w:r w:rsidRPr="00B01108">
        <w:rPr>
          <w:b/>
          <w:bCs/>
        </w:rPr>
        <w:t xml:space="preserve">Notes:  </w:t>
      </w:r>
      <w:sdt>
        <w:sdtPr>
          <w:rPr>
            <w:b/>
            <w:bCs/>
          </w:rPr>
          <w:id w:val="-155925048"/>
          <w:placeholder>
            <w:docPart w:val="FDEBBBEF8F5042C5A015E4B76A929B4E"/>
          </w:placeholder>
          <w:showingPlcHdr/>
          <w:text/>
        </w:sdtPr>
        <w:sdtEndPr/>
        <w:sdtContent>
          <w:r w:rsidRPr="00B0110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26D24D0" w14:textId="2F53218A" w:rsidR="00111213" w:rsidRPr="00B01108" w:rsidRDefault="00111213" w:rsidP="00AA035F">
      <w:pPr>
        <w:ind w:left="-720" w:firstLine="720"/>
        <w:rPr>
          <w:b/>
          <w:bCs/>
        </w:rPr>
      </w:pPr>
      <w:r w:rsidRPr="00B01108">
        <w:rPr>
          <w:b/>
          <w:bCs/>
        </w:rPr>
        <w:t xml:space="preserve">End Date:  </w:t>
      </w:r>
      <w:sdt>
        <w:sdtPr>
          <w:rPr>
            <w:b/>
            <w:bCs/>
          </w:rPr>
          <w:id w:val="2101905872"/>
          <w:placeholder>
            <w:docPart w:val="07EDFF319593411D907700BE86933E52"/>
          </w:placeholder>
          <w:showingPlcHdr/>
        </w:sdtPr>
        <w:sdtEndPr/>
        <w:sdtContent>
          <w:r w:rsidRPr="00B01108">
            <w:rPr>
              <w:rStyle w:val="PlaceholderText"/>
              <w:b/>
              <w:bCs/>
            </w:rPr>
            <w:t>Click or tap here to enter text.</w:t>
          </w:r>
        </w:sdtContent>
      </w:sdt>
      <w:bookmarkEnd w:id="13"/>
    </w:p>
    <w:bookmarkEnd w:id="14"/>
    <w:p w14:paraId="17E4F0A3" w14:textId="77777777" w:rsidR="00B01108" w:rsidRPr="00B01108" w:rsidRDefault="00B01108" w:rsidP="00AA035F">
      <w:pPr>
        <w:ind w:left="-720" w:firstLine="720"/>
        <w:rPr>
          <w:b/>
          <w:bCs/>
        </w:rPr>
      </w:pPr>
    </w:p>
    <w:p w14:paraId="5B4DE1D5" w14:textId="153B1D6F" w:rsidR="00111213" w:rsidRPr="00B01108" w:rsidRDefault="00111213" w:rsidP="00AA035F">
      <w:pPr>
        <w:ind w:left="-720" w:firstLine="720"/>
        <w:rPr>
          <w:b/>
          <w:bCs/>
        </w:rPr>
      </w:pPr>
      <w:r w:rsidRPr="00B01108">
        <w:rPr>
          <w:b/>
          <w:bCs/>
        </w:rPr>
        <w:t xml:space="preserve">Need or Preference:  </w:t>
      </w:r>
      <w:sdt>
        <w:sdtPr>
          <w:rPr>
            <w:b/>
            <w:bCs/>
          </w:rPr>
          <w:alias w:val="Housing Preference"/>
          <w:tag w:val="Housing Preference"/>
          <w:id w:val="-992793165"/>
          <w:placeholder>
            <w:docPart w:val="14ED0D9682F04535A7656CEE7863A2EF"/>
          </w:placeholder>
          <w:showingPlcHdr/>
          <w:dropDownList>
            <w:listItem w:value="Choose an item."/>
            <w:listItem w:displayText="Need" w:value="Need"/>
            <w:listItem w:displayText="Preference" w:value="Preference"/>
          </w:dropDownList>
        </w:sdtPr>
        <w:sdtEndPr/>
        <w:sdtContent>
          <w:r w:rsidRPr="00B01108">
            <w:rPr>
              <w:rStyle w:val="PlaceholderText"/>
              <w:b/>
              <w:bCs/>
            </w:rPr>
            <w:t>Choose an item.</w:t>
          </w:r>
        </w:sdtContent>
      </w:sdt>
    </w:p>
    <w:p w14:paraId="55DD8597" w14:textId="65389AD9" w:rsidR="00111213" w:rsidRPr="00B01108" w:rsidRDefault="00111213" w:rsidP="00AA035F">
      <w:pPr>
        <w:ind w:left="-720" w:firstLine="720"/>
        <w:rPr>
          <w:b/>
          <w:bCs/>
        </w:rPr>
      </w:pPr>
      <w:r w:rsidRPr="00B01108">
        <w:rPr>
          <w:b/>
          <w:bCs/>
        </w:rPr>
        <w:t xml:space="preserve">Options:  </w:t>
      </w:r>
      <w:sdt>
        <w:sdtPr>
          <w:rPr>
            <w:b/>
            <w:bCs/>
          </w:rPr>
          <w:alias w:val="Need/Preference"/>
          <w:tag w:val="Need/Preference"/>
          <w:id w:val="1206530829"/>
          <w:placeholder>
            <w:docPart w:val="5013DA4100784764B9066D6DF275AFA2"/>
          </w:placeholder>
          <w:showingPlcHdr/>
          <w:dropDownList>
            <w:listItem w:value="Choose an item."/>
            <w:listItem w:displayText="Culturally- or population-specific housing (HIV/AIDS, LGBTQ Youth, Tribal, etc.)" w:value="Culturally- or population-specific housing (HIV/AIDS, LGBTQ Youth, Tribal, etc.)"/>
            <w:listItem w:displayText="Site Based" w:value="Site Based"/>
            <w:listItem w:displayText="Housing Supports (formerly GRH)" w:value="Housing Supports (formerly GRH)"/>
            <w:listItem w:displayText="Front desk that monitors visitors" w:value="Front desk that monitors visitors"/>
            <w:listItem w:displayText="Supports your desire to reduce chemical usage" w:value="Supports your desire to reduce chemical usage"/>
            <w:listItem w:displayText="Accessible for persons with a disability" w:value="Accessible for persons with a disability"/>
            <w:listItem w:displayText="Access to public transportation (for health/service/employment)" w:value="Access to public transportation (for health/service/employment)"/>
            <w:listItem w:displayText="Safety" w:value="Safety"/>
            <w:listItem w:displayText="Scattered site" w:value="Scattered site"/>
            <w:listItem w:displayText="Located near a specific school or school district" w:value="Located near a specific school or school district"/>
            <w:listItem w:displayText="Is designated as Sober housing or treatment based" w:value="Is designated as Sober housing or treatment based"/>
            <w:listItem w:displayText="Shared housing" w:value="Shared housing"/>
            <w:listItem w:displayText="Dedicated to serving formerly homeless persons" w:value="Dedicated to serving formerly homeless persons"/>
            <w:listItem w:displayText="Other (please describe)" w:value="Other (please describe)"/>
          </w:dropDownList>
        </w:sdtPr>
        <w:sdtEndPr/>
        <w:sdtContent>
          <w:r w:rsidR="007C3CF4" w:rsidRPr="00B01108">
            <w:rPr>
              <w:rStyle w:val="PlaceholderText"/>
              <w:b/>
              <w:bCs/>
            </w:rPr>
            <w:t>Choose an item.</w:t>
          </w:r>
        </w:sdtContent>
      </w:sdt>
    </w:p>
    <w:p w14:paraId="2E5ACA33" w14:textId="77777777" w:rsidR="00111213" w:rsidRPr="00B01108" w:rsidRDefault="00111213" w:rsidP="00AA035F">
      <w:pPr>
        <w:ind w:left="-720" w:firstLine="720"/>
        <w:rPr>
          <w:b/>
          <w:bCs/>
        </w:rPr>
      </w:pPr>
      <w:r w:rsidRPr="00B01108">
        <w:rPr>
          <w:b/>
          <w:bCs/>
        </w:rPr>
        <w:t xml:space="preserve">Other, please list:  </w:t>
      </w:r>
      <w:sdt>
        <w:sdtPr>
          <w:rPr>
            <w:b/>
            <w:bCs/>
          </w:rPr>
          <w:id w:val="1562912191"/>
          <w:placeholder>
            <w:docPart w:val="CCF2E45ABD5C4A3EB2AA5443529F8457"/>
          </w:placeholder>
          <w:showingPlcHdr/>
          <w:text/>
        </w:sdtPr>
        <w:sdtEndPr/>
        <w:sdtContent>
          <w:r w:rsidRPr="00B0110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C0BBFEC" w14:textId="77777777" w:rsidR="00111213" w:rsidRPr="00B01108" w:rsidRDefault="00111213" w:rsidP="00AA035F">
      <w:pPr>
        <w:ind w:left="-720" w:firstLine="720"/>
        <w:rPr>
          <w:b/>
          <w:bCs/>
        </w:rPr>
      </w:pPr>
      <w:r w:rsidRPr="00B01108">
        <w:rPr>
          <w:b/>
          <w:bCs/>
        </w:rPr>
        <w:t xml:space="preserve">Notes:  </w:t>
      </w:r>
      <w:sdt>
        <w:sdtPr>
          <w:rPr>
            <w:b/>
            <w:bCs/>
          </w:rPr>
          <w:id w:val="1387606106"/>
          <w:placeholder>
            <w:docPart w:val="43B788D2663E472CA8A49E20718DAD36"/>
          </w:placeholder>
          <w:showingPlcHdr/>
          <w:text/>
        </w:sdtPr>
        <w:sdtEndPr/>
        <w:sdtContent>
          <w:r w:rsidRPr="00B0110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07FC0EAC" w14:textId="2A23AB66" w:rsidR="00B01108" w:rsidRDefault="00111213" w:rsidP="00B01108">
      <w:pPr>
        <w:ind w:left="-720" w:firstLine="720"/>
        <w:rPr>
          <w:b/>
          <w:bCs/>
          <w:sz w:val="36"/>
          <w:szCs w:val="36"/>
          <w:u w:val="single"/>
        </w:rPr>
      </w:pPr>
      <w:r w:rsidRPr="00B01108">
        <w:rPr>
          <w:b/>
          <w:bCs/>
        </w:rPr>
        <w:t xml:space="preserve">End Date:  </w:t>
      </w:r>
      <w:sdt>
        <w:sdtPr>
          <w:rPr>
            <w:b/>
            <w:bCs/>
          </w:rPr>
          <w:id w:val="1111631014"/>
          <w:placeholder>
            <w:docPart w:val="2B9B22C000F142EEA62C61A3D4790D75"/>
          </w:placeholder>
          <w:showingPlcHdr/>
        </w:sdtPr>
        <w:sdtEndPr/>
        <w:sdtContent>
          <w:r w:rsidR="00BE3138" w:rsidRPr="00B0110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9A7CEA3" w14:textId="77777777" w:rsidR="000F7C2B" w:rsidRDefault="000F7C2B" w:rsidP="000F7C2B">
      <w:pPr>
        <w:rPr>
          <w:b/>
          <w:bCs/>
          <w:highlight w:val="yellow"/>
          <w:u w:val="single"/>
        </w:rPr>
      </w:pPr>
    </w:p>
    <w:p w14:paraId="3F2A851B" w14:textId="51CABC54" w:rsidR="00CB5090" w:rsidRPr="006D5B58" w:rsidRDefault="00CB5090" w:rsidP="000F7C2B">
      <w:pPr>
        <w:rPr>
          <w:b/>
          <w:bCs/>
          <w:u w:val="single"/>
        </w:rPr>
      </w:pPr>
      <w:r w:rsidRPr="006D5B58">
        <w:rPr>
          <w:b/>
          <w:bCs/>
          <w:highlight w:val="yellow"/>
          <w:u w:val="single"/>
        </w:rPr>
        <w:t>Contact Information</w:t>
      </w:r>
    </w:p>
    <w:p w14:paraId="1BC0C987" w14:textId="6DBA293D" w:rsidR="00CB5090" w:rsidRPr="00B01108" w:rsidRDefault="00CB5090" w:rsidP="00B01108">
      <w:pPr>
        <w:ind w:left="-810" w:firstLine="810"/>
        <w:rPr>
          <w:b/>
          <w:bCs/>
        </w:rPr>
      </w:pPr>
      <w:r w:rsidRPr="00B01108">
        <w:rPr>
          <w:b/>
          <w:bCs/>
        </w:rPr>
        <w:t xml:space="preserve">Phone number where you can be reached or where a message can be left for you: </w:t>
      </w:r>
    </w:p>
    <w:p w14:paraId="1D2FE288" w14:textId="7BA92E2D" w:rsidR="00B01108" w:rsidRPr="00B01108" w:rsidRDefault="005A65F5" w:rsidP="00B01108">
      <w:pPr>
        <w:ind w:left="-810" w:firstLine="810"/>
      </w:pPr>
      <w:sdt>
        <w:sdtPr>
          <w:id w:val="1647546025"/>
          <w:placeholder>
            <w:docPart w:val="091DD0886B9A420EB15EC6DAFACEE0C3"/>
          </w:placeholder>
          <w:showingPlcHdr/>
          <w:text/>
        </w:sdtPr>
        <w:sdtEndPr/>
        <w:sdtContent>
          <w:r w:rsidR="00B01108"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77F2A5B" w14:textId="1250ACB9" w:rsidR="00CB5090" w:rsidRPr="00B01108" w:rsidRDefault="00CB5090" w:rsidP="00B01108">
      <w:pPr>
        <w:ind w:left="-810" w:firstLine="810"/>
      </w:pPr>
      <w:r w:rsidRPr="00B01108">
        <w:rPr>
          <w:b/>
          <w:bCs/>
        </w:rPr>
        <w:t>Email where you can be reached or where a message can be sent:</w:t>
      </w:r>
      <w:r w:rsidRPr="00B01108">
        <w:t xml:space="preserve">  </w:t>
      </w:r>
      <w:sdt>
        <w:sdtPr>
          <w:id w:val="731280195"/>
          <w:placeholder>
            <w:docPart w:val="3D7A9BB673EE4C65BD7A255427E8493D"/>
          </w:placeholder>
          <w:showingPlcHdr/>
          <w:text/>
        </w:sdtPr>
        <w:sdtEndPr/>
        <w:sdtContent>
          <w:r w:rsidR="00E20943"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526FC4C5" w14:textId="77777777" w:rsidR="00111213" w:rsidRDefault="00111213" w:rsidP="00AA035F">
      <w:pPr>
        <w:ind w:left="-720" w:firstLine="720"/>
        <w:rPr>
          <w:b/>
          <w:bCs/>
          <w:u w:val="single"/>
        </w:rPr>
      </w:pPr>
      <w:bookmarkStart w:id="16" w:name="_Hlk128468208"/>
    </w:p>
    <w:p w14:paraId="681ECC7D" w14:textId="7A7830FB" w:rsidR="00CB5090" w:rsidRPr="00B01108" w:rsidRDefault="00CB5090" w:rsidP="00AA035F">
      <w:pPr>
        <w:ind w:left="-720" w:firstLine="720"/>
        <w:rPr>
          <w:b/>
          <w:bCs/>
          <w:u w:val="single"/>
        </w:rPr>
      </w:pPr>
      <w:bookmarkStart w:id="17" w:name="_Hlk147411289"/>
      <w:r w:rsidRPr="00B01108">
        <w:rPr>
          <w:b/>
          <w:bCs/>
          <w:u w:val="single"/>
        </w:rPr>
        <w:t>Alternate Contact #1</w:t>
      </w:r>
      <w:r w:rsidR="00B01108" w:rsidRPr="00B01108">
        <w:rPr>
          <w:b/>
          <w:bCs/>
          <w:u w:val="single"/>
        </w:rPr>
        <w:t xml:space="preserve"> Name:</w:t>
      </w:r>
      <w:r w:rsidR="00B01108" w:rsidRPr="00B01108">
        <w:rPr>
          <w:b/>
          <w:bCs/>
        </w:rPr>
        <w:t xml:space="preserve">  </w:t>
      </w:r>
      <w:sdt>
        <w:sdtPr>
          <w:rPr>
            <w:b/>
            <w:bCs/>
          </w:rPr>
          <w:id w:val="-614362400"/>
          <w:placeholder>
            <w:docPart w:val="19156B096DA547398875D3B902EA4C1C"/>
          </w:placeholder>
          <w:showingPlcHdr/>
        </w:sdtPr>
        <w:sdtEndPr>
          <w:rPr>
            <w:u w:val="single"/>
          </w:rPr>
        </w:sdtEndPr>
        <w:sdtContent>
          <w:r w:rsidR="00B01108"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bookmarkEnd w:id="16"/>
    <w:bookmarkEnd w:id="17"/>
    <w:p w14:paraId="6D968BF8" w14:textId="44625D95" w:rsidR="00B01108" w:rsidRPr="00B01108" w:rsidRDefault="00B01108" w:rsidP="00B01108">
      <w:pPr>
        <w:ind w:left="-720" w:firstLine="720"/>
        <w:rPr>
          <w:b/>
          <w:bCs/>
          <w:u w:val="single"/>
        </w:rPr>
      </w:pPr>
      <w:r w:rsidRPr="00B01108">
        <w:rPr>
          <w:b/>
          <w:bCs/>
          <w:u w:val="single"/>
        </w:rPr>
        <w:t>Alternate Contact #1 Relationship:</w:t>
      </w:r>
      <w:r w:rsidRPr="00B01108">
        <w:rPr>
          <w:b/>
          <w:bCs/>
        </w:rPr>
        <w:t xml:space="preserve">  </w:t>
      </w:r>
      <w:sdt>
        <w:sdtPr>
          <w:rPr>
            <w:b/>
            <w:bCs/>
          </w:rPr>
          <w:id w:val="235294743"/>
          <w:placeholder>
            <w:docPart w:val="144304DEBAA04D8EB1D66928CA4655FB"/>
          </w:placeholder>
          <w:showingPlcHdr/>
        </w:sdtPr>
        <w:sdtEndPr>
          <w:rPr>
            <w:u w:val="single"/>
          </w:rPr>
        </w:sdtEndPr>
        <w:sdtContent>
          <w:r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87F90CF" w14:textId="7ECB9270" w:rsidR="00B01108" w:rsidRPr="00B01108" w:rsidRDefault="00B01108" w:rsidP="00B01108">
      <w:pPr>
        <w:ind w:left="-720" w:firstLine="720"/>
        <w:rPr>
          <w:b/>
          <w:bCs/>
          <w:u w:val="single"/>
        </w:rPr>
      </w:pPr>
      <w:r w:rsidRPr="00B01108">
        <w:rPr>
          <w:b/>
          <w:bCs/>
          <w:u w:val="single"/>
        </w:rPr>
        <w:t>Alternate Contact #1 Phone Number:</w:t>
      </w:r>
      <w:r w:rsidRPr="00B01108">
        <w:rPr>
          <w:b/>
          <w:bCs/>
        </w:rPr>
        <w:t xml:space="preserve">  </w:t>
      </w:r>
      <w:sdt>
        <w:sdtPr>
          <w:rPr>
            <w:b/>
            <w:bCs/>
          </w:rPr>
          <w:id w:val="913515683"/>
          <w:placeholder>
            <w:docPart w:val="6A0C0455B1274A96A96A9C72307FA49F"/>
          </w:placeholder>
          <w:showingPlcHdr/>
        </w:sdtPr>
        <w:sdtEndPr>
          <w:rPr>
            <w:u w:val="single"/>
          </w:rPr>
        </w:sdtEndPr>
        <w:sdtContent>
          <w:r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89C7B60" w14:textId="788936EE" w:rsidR="00B01108" w:rsidRPr="00D41443" w:rsidRDefault="00B01108" w:rsidP="00B01108">
      <w:pPr>
        <w:ind w:left="-720" w:firstLine="720"/>
        <w:rPr>
          <w:b/>
          <w:bCs/>
          <w:sz w:val="24"/>
          <w:szCs w:val="24"/>
          <w:u w:val="single"/>
        </w:rPr>
      </w:pPr>
      <w:r w:rsidRPr="00B01108">
        <w:rPr>
          <w:b/>
          <w:bCs/>
          <w:u w:val="single"/>
        </w:rPr>
        <w:t>Alternate Contact #1 Email Address:</w:t>
      </w:r>
      <w:r w:rsidRPr="00B01108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1907959626"/>
          <w:placeholder>
            <w:docPart w:val="2F4C5037436F4103A65E278370C22D46"/>
          </w:placeholder>
          <w:showingPlcHdr/>
        </w:sdtPr>
        <w:sdtEndPr>
          <w:rPr>
            <w:u w:val="single"/>
          </w:rPr>
        </w:sdtEndPr>
        <w:sdtContent>
          <w:r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B41EF8A" w14:textId="2B8F8CBA" w:rsidR="00CB5090" w:rsidRDefault="00CB5090" w:rsidP="00AA035F">
      <w:pPr>
        <w:ind w:left="-720" w:firstLine="720"/>
      </w:pPr>
    </w:p>
    <w:p w14:paraId="0C0729B0" w14:textId="03095E0E" w:rsidR="00B01108" w:rsidRPr="00B01108" w:rsidRDefault="00B01108" w:rsidP="00B01108">
      <w:pPr>
        <w:ind w:left="-720" w:firstLine="720"/>
        <w:rPr>
          <w:b/>
          <w:bCs/>
          <w:u w:val="single"/>
        </w:rPr>
      </w:pPr>
      <w:r w:rsidRPr="00B01108">
        <w:rPr>
          <w:b/>
          <w:bCs/>
          <w:u w:val="single"/>
        </w:rPr>
        <w:t>Alternate Contact #</w:t>
      </w:r>
      <w:r>
        <w:rPr>
          <w:b/>
          <w:bCs/>
          <w:u w:val="single"/>
        </w:rPr>
        <w:t>2</w:t>
      </w:r>
      <w:r w:rsidRPr="00B01108">
        <w:rPr>
          <w:b/>
          <w:bCs/>
          <w:u w:val="single"/>
        </w:rPr>
        <w:t xml:space="preserve"> Name:</w:t>
      </w:r>
      <w:r w:rsidRPr="00B01108">
        <w:rPr>
          <w:b/>
          <w:bCs/>
        </w:rPr>
        <w:t xml:space="preserve">  </w:t>
      </w:r>
      <w:sdt>
        <w:sdtPr>
          <w:rPr>
            <w:b/>
            <w:bCs/>
          </w:rPr>
          <w:id w:val="1350756320"/>
          <w:placeholder>
            <w:docPart w:val="2F590E996C32415A869C2CE8F9FE304F"/>
          </w:placeholder>
          <w:showingPlcHdr/>
        </w:sdtPr>
        <w:sdtEndPr>
          <w:rPr>
            <w:u w:val="single"/>
          </w:rPr>
        </w:sdtEndPr>
        <w:sdtContent>
          <w:r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09D6FC3D" w14:textId="11D8C0FD" w:rsidR="00B01108" w:rsidRPr="00B01108" w:rsidRDefault="00B01108" w:rsidP="00B01108">
      <w:pPr>
        <w:ind w:left="-720" w:firstLine="720"/>
        <w:rPr>
          <w:b/>
          <w:bCs/>
          <w:u w:val="single"/>
        </w:rPr>
      </w:pPr>
      <w:r w:rsidRPr="00B01108">
        <w:rPr>
          <w:b/>
          <w:bCs/>
          <w:u w:val="single"/>
        </w:rPr>
        <w:t>Alternate Contact #</w:t>
      </w:r>
      <w:r>
        <w:rPr>
          <w:b/>
          <w:bCs/>
          <w:u w:val="single"/>
        </w:rPr>
        <w:t>2</w:t>
      </w:r>
      <w:r w:rsidRPr="00B01108">
        <w:rPr>
          <w:b/>
          <w:bCs/>
          <w:u w:val="single"/>
        </w:rPr>
        <w:t xml:space="preserve"> Relationship:</w:t>
      </w:r>
      <w:r w:rsidRPr="00B01108">
        <w:rPr>
          <w:b/>
          <w:bCs/>
        </w:rPr>
        <w:t xml:space="preserve">  </w:t>
      </w:r>
      <w:sdt>
        <w:sdtPr>
          <w:rPr>
            <w:b/>
            <w:bCs/>
          </w:rPr>
          <w:id w:val="-421106835"/>
          <w:placeholder>
            <w:docPart w:val="C39C54AD0827470C9C521ED89D54B886"/>
          </w:placeholder>
          <w:showingPlcHdr/>
        </w:sdtPr>
        <w:sdtEndPr>
          <w:rPr>
            <w:u w:val="single"/>
          </w:rPr>
        </w:sdtEndPr>
        <w:sdtContent>
          <w:r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7976596" w14:textId="4976483B" w:rsidR="00B01108" w:rsidRPr="00B01108" w:rsidRDefault="00B01108" w:rsidP="00B01108">
      <w:pPr>
        <w:ind w:left="-720" w:firstLine="720"/>
        <w:rPr>
          <w:b/>
          <w:bCs/>
          <w:u w:val="single"/>
        </w:rPr>
      </w:pPr>
      <w:r w:rsidRPr="00B01108">
        <w:rPr>
          <w:b/>
          <w:bCs/>
          <w:u w:val="single"/>
        </w:rPr>
        <w:t>Alternate Contact #</w:t>
      </w:r>
      <w:r>
        <w:rPr>
          <w:b/>
          <w:bCs/>
          <w:u w:val="single"/>
        </w:rPr>
        <w:t>2</w:t>
      </w:r>
      <w:r w:rsidRPr="00B01108">
        <w:rPr>
          <w:b/>
          <w:bCs/>
          <w:u w:val="single"/>
        </w:rPr>
        <w:t xml:space="preserve"> Phone Number:</w:t>
      </w:r>
      <w:r w:rsidRPr="00B01108">
        <w:rPr>
          <w:b/>
          <w:bCs/>
        </w:rPr>
        <w:t xml:space="preserve">  </w:t>
      </w:r>
      <w:sdt>
        <w:sdtPr>
          <w:rPr>
            <w:b/>
            <w:bCs/>
          </w:rPr>
          <w:id w:val="-1881074462"/>
          <w:placeholder>
            <w:docPart w:val="BACF910F655B4206944B2C3AF45B8504"/>
          </w:placeholder>
          <w:showingPlcHdr/>
        </w:sdtPr>
        <w:sdtEndPr>
          <w:rPr>
            <w:u w:val="single"/>
          </w:rPr>
        </w:sdtEndPr>
        <w:sdtContent>
          <w:r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5DADE963" w14:textId="77777777" w:rsidR="00B01108" w:rsidRDefault="00B01108" w:rsidP="00AA035F">
      <w:pPr>
        <w:ind w:left="-720" w:firstLine="720"/>
      </w:pPr>
      <w:r w:rsidRPr="00B01108">
        <w:rPr>
          <w:b/>
          <w:bCs/>
          <w:u w:val="single"/>
        </w:rPr>
        <w:t>Alternate Contact #</w:t>
      </w:r>
      <w:r>
        <w:rPr>
          <w:b/>
          <w:bCs/>
          <w:u w:val="single"/>
        </w:rPr>
        <w:t>2</w:t>
      </w:r>
      <w:r w:rsidRPr="00B01108">
        <w:rPr>
          <w:b/>
          <w:bCs/>
          <w:u w:val="single"/>
        </w:rPr>
        <w:t xml:space="preserve"> Email Address:</w:t>
      </w:r>
      <w:r w:rsidRPr="00B01108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2033830676"/>
          <w:placeholder>
            <w:docPart w:val="4E643847C9BA42A180EA0C88C147D02A"/>
          </w:placeholder>
          <w:showingPlcHdr/>
        </w:sdtPr>
        <w:sdtEndPr>
          <w:rPr>
            <w:u w:val="single"/>
          </w:rPr>
        </w:sdtEndPr>
        <w:sdtContent>
          <w:r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A702E72" w14:textId="77777777" w:rsidR="00B01108" w:rsidRDefault="00B01108" w:rsidP="00B01108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bookmarkStart w:id="18" w:name="_Hlk132198190"/>
    </w:p>
    <w:p w14:paraId="050E296A" w14:textId="4E8F4C55" w:rsidR="00B01108" w:rsidRPr="00763761" w:rsidRDefault="00B01108" w:rsidP="00B01108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763761">
        <w:rPr>
          <w:b/>
          <w:bCs/>
          <w:i/>
          <w:iCs/>
          <w:color w:val="538135" w:themeColor="accent6" w:themeShade="BF"/>
          <w:sz w:val="20"/>
          <w:szCs w:val="20"/>
        </w:rPr>
        <w:t xml:space="preserve">Please list all providers/case managers who </w:t>
      </w:r>
      <w:proofErr w:type="gramStart"/>
      <w:r w:rsidRPr="00763761">
        <w:rPr>
          <w:b/>
          <w:bCs/>
          <w:i/>
          <w:iCs/>
          <w:color w:val="538135" w:themeColor="accent6" w:themeShade="BF"/>
          <w:sz w:val="20"/>
          <w:szCs w:val="20"/>
        </w:rPr>
        <w:t>client</w:t>
      </w:r>
      <w:proofErr w:type="gramEnd"/>
      <w:r w:rsidRPr="00763761">
        <w:rPr>
          <w:b/>
          <w:bCs/>
          <w:i/>
          <w:iCs/>
          <w:color w:val="538135" w:themeColor="accent6" w:themeShade="BF"/>
          <w:sz w:val="20"/>
          <w:szCs w:val="20"/>
        </w:rPr>
        <w:t xml:space="preserve"> is currently involved with (ex. County Financial Worker, County Mental Health, County Social Services, Veteran Services, Vocation Services, Other).</w:t>
      </w:r>
    </w:p>
    <w:bookmarkEnd w:id="18"/>
    <w:p w14:paraId="3D167E55" w14:textId="4EB490A8" w:rsidR="00CB5090" w:rsidRPr="00B01108" w:rsidRDefault="00B01108" w:rsidP="00AA035F">
      <w:pPr>
        <w:ind w:left="-720" w:firstLine="720"/>
        <w:rPr>
          <w:b/>
          <w:bCs/>
          <w:u w:val="single"/>
        </w:rPr>
      </w:pPr>
      <w:r w:rsidRPr="00B01108">
        <w:rPr>
          <w:b/>
          <w:bCs/>
          <w:u w:val="single"/>
        </w:rPr>
        <w:t>Client Workers and Key Contacts</w:t>
      </w:r>
    </w:p>
    <w:p w14:paraId="21BE2A1B" w14:textId="7C8C0796" w:rsidR="00CB5090" w:rsidRDefault="00B01108" w:rsidP="00AA035F">
      <w:pPr>
        <w:ind w:left="-720" w:firstLine="720"/>
      </w:pPr>
      <w:r w:rsidRPr="008C122C">
        <w:rPr>
          <w:b/>
          <w:bCs/>
        </w:rPr>
        <w:t>Provider Type:</w:t>
      </w:r>
      <w:r>
        <w:t xml:space="preserve">  </w:t>
      </w:r>
      <w:sdt>
        <w:sdtPr>
          <w:alias w:val="Client Workers/Key Contacts"/>
          <w:tag w:val="Client Workers/Key Contacts"/>
          <w:id w:val="-100881127"/>
          <w:placeholder>
            <w:docPart w:val="CEA38F0614E5458AACEF9D30FC787A4C"/>
          </w:placeholder>
          <w:showingPlcHdr/>
          <w:dropDownList>
            <w:listItem w:value="Choose an item."/>
            <w:listItem w:displayText="County Financial Worker" w:value="County Financial Worker"/>
            <w:listItem w:displayText="County Mental Health" w:value="County Mental Health"/>
            <w:listItem w:displayText="County Social Services" w:value="County Social Services"/>
            <w:listItem w:displayText="EHV Case Manager" w:value="EHV Case Manager"/>
            <w:listItem w:displayText="Housing Stabilization Services (HSS) Worker" w:value="Housing Stabilization Services (HSS) Worker"/>
            <w:listItem w:displayText="Independent Living Skills (ILS) Worker" w:value="Independent Living Skills (ILS) Worker"/>
            <w:listItem w:displayText="Targeted Case Manager (TCM)" w:value="Targeted Case Manager (TCM)"/>
            <w:listItem w:displayText="Veteran Services" w:value="Veteran Services"/>
            <w:listItem w:displayText="Vocation Services" w:value="Vocation Services"/>
            <w:listItem w:displayText="Waivered Case Manager" w:value="Waivered Case Manager"/>
            <w:listItem w:displayText="Other" w:value="Other"/>
          </w:dropDownList>
        </w:sdtPr>
        <w:sdtEndPr/>
        <w:sdtContent>
          <w:r w:rsidRPr="006D5B58">
            <w:rPr>
              <w:rStyle w:val="PlaceholderText"/>
              <w:b/>
              <w:bCs/>
            </w:rPr>
            <w:t>Choose an item.</w:t>
          </w:r>
        </w:sdtContent>
      </w:sdt>
    </w:p>
    <w:p w14:paraId="049914DE" w14:textId="588E8636" w:rsidR="008C122C" w:rsidRPr="008C122C" w:rsidRDefault="008C122C" w:rsidP="00AA035F">
      <w:pPr>
        <w:ind w:left="-720" w:firstLine="720"/>
        <w:rPr>
          <w:b/>
          <w:bCs/>
        </w:rPr>
      </w:pPr>
      <w:r w:rsidRPr="008C122C">
        <w:rPr>
          <w:b/>
          <w:bCs/>
        </w:rPr>
        <w:t xml:space="preserve">If other, please list:  </w:t>
      </w:r>
      <w:sdt>
        <w:sdtPr>
          <w:rPr>
            <w:b/>
            <w:bCs/>
          </w:rPr>
          <w:id w:val="2014643707"/>
          <w:placeholder>
            <w:docPart w:val="CCF49ED7A7E844B1B38713B0EFBF1132"/>
          </w:placeholder>
          <w:showingPlcHdr/>
        </w:sdtPr>
        <w:sdtEndPr/>
        <w:sdtContent>
          <w:r w:rsidRPr="006D5B58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F3E199A" w14:textId="441C3769" w:rsidR="00CB5090" w:rsidRPr="008C122C" w:rsidRDefault="008C122C" w:rsidP="00AA035F">
      <w:pPr>
        <w:ind w:left="-720" w:firstLine="720"/>
        <w:rPr>
          <w:b/>
          <w:bCs/>
        </w:rPr>
      </w:pPr>
      <w:r w:rsidRPr="008C122C">
        <w:rPr>
          <w:b/>
          <w:bCs/>
        </w:rPr>
        <w:t xml:space="preserve">Provider </w:t>
      </w:r>
      <w:r w:rsidR="00CB5090" w:rsidRPr="008C122C">
        <w:rPr>
          <w:b/>
          <w:bCs/>
        </w:rPr>
        <w:t xml:space="preserve">County:  </w:t>
      </w:r>
      <w:sdt>
        <w:sdtPr>
          <w:rPr>
            <w:b/>
            <w:bCs/>
          </w:rPr>
          <w:id w:val="1439333740"/>
          <w:placeholder>
            <w:docPart w:val="C60EECEAE4D44424AC81E0FF427CBB78"/>
          </w:placeholder>
          <w:showingPlcHdr/>
          <w:text/>
        </w:sdtPr>
        <w:sdtEndPr/>
        <w:sdtContent>
          <w:r w:rsidR="00E20943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0BCA3F2" w14:textId="64753DE4" w:rsidR="00CB5090" w:rsidRPr="008C122C" w:rsidRDefault="00CB5090" w:rsidP="00AA035F">
      <w:pPr>
        <w:ind w:left="-720" w:firstLine="720"/>
        <w:rPr>
          <w:b/>
          <w:bCs/>
        </w:rPr>
      </w:pPr>
      <w:r w:rsidRPr="008C122C">
        <w:rPr>
          <w:b/>
          <w:bCs/>
        </w:rPr>
        <w:t xml:space="preserve">Agency Name:  </w:t>
      </w:r>
      <w:sdt>
        <w:sdtPr>
          <w:rPr>
            <w:b/>
            <w:bCs/>
          </w:rPr>
          <w:id w:val="-259679040"/>
          <w:placeholder>
            <w:docPart w:val="7310193F9B9249409A20D6F2F8A8B25A"/>
          </w:placeholder>
          <w:showingPlcHdr/>
          <w:text/>
        </w:sdtPr>
        <w:sdtEndPr/>
        <w:sdtContent>
          <w:r w:rsidR="008625D6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05F0C7B" w14:textId="16251FAF" w:rsidR="00CB5090" w:rsidRPr="008C122C" w:rsidRDefault="00CB5090" w:rsidP="00AA035F">
      <w:pPr>
        <w:ind w:left="-720" w:firstLine="720"/>
        <w:rPr>
          <w:b/>
          <w:bCs/>
        </w:rPr>
      </w:pPr>
      <w:bookmarkStart w:id="19" w:name="_Hlk128468434"/>
      <w:r w:rsidRPr="008C122C">
        <w:rPr>
          <w:b/>
          <w:bCs/>
        </w:rPr>
        <w:t xml:space="preserve">Worker Name:  </w:t>
      </w:r>
      <w:sdt>
        <w:sdtPr>
          <w:rPr>
            <w:b/>
            <w:bCs/>
          </w:rPr>
          <w:id w:val="-137731963"/>
          <w:placeholder>
            <w:docPart w:val="CB2E9FD2ECA046CCB4FE99CA645DFEE7"/>
          </w:placeholder>
          <w:showingPlcHdr/>
          <w:text/>
        </w:sdtPr>
        <w:sdtEndPr/>
        <w:sdtContent>
          <w:r w:rsidR="008625D6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A8DBC78" w14:textId="22BFB2B1" w:rsidR="00CB5090" w:rsidRPr="008C122C" w:rsidRDefault="00CB5090" w:rsidP="00AA035F">
      <w:pPr>
        <w:ind w:left="-720" w:firstLine="720"/>
        <w:rPr>
          <w:b/>
          <w:bCs/>
        </w:rPr>
      </w:pPr>
      <w:r w:rsidRPr="008C122C">
        <w:rPr>
          <w:b/>
          <w:bCs/>
        </w:rPr>
        <w:t xml:space="preserve">Worker </w:t>
      </w:r>
      <w:r w:rsidR="00592363">
        <w:rPr>
          <w:b/>
          <w:bCs/>
        </w:rPr>
        <w:t>Email</w:t>
      </w:r>
      <w:r w:rsidRPr="008C122C">
        <w:rPr>
          <w:b/>
          <w:bCs/>
        </w:rPr>
        <w:t xml:space="preserve">: </w:t>
      </w:r>
      <w:bookmarkEnd w:id="19"/>
      <w:sdt>
        <w:sdtPr>
          <w:rPr>
            <w:b/>
            <w:bCs/>
          </w:rPr>
          <w:id w:val="1892232217"/>
          <w:placeholder>
            <w:docPart w:val="22E300311D7F4ED3AA5C7BEE9979263C"/>
          </w:placeholder>
          <w:showingPlcHdr/>
          <w:text/>
        </w:sdtPr>
        <w:sdtEndPr/>
        <w:sdtContent>
          <w:r w:rsidR="008625D6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EC51A22" w14:textId="470934FB" w:rsidR="00CB5090" w:rsidRPr="008C122C" w:rsidRDefault="00CB5090" w:rsidP="00AA035F">
      <w:pPr>
        <w:ind w:left="-720" w:firstLine="720"/>
        <w:rPr>
          <w:b/>
          <w:bCs/>
        </w:rPr>
      </w:pPr>
      <w:r w:rsidRPr="008C122C">
        <w:rPr>
          <w:b/>
          <w:bCs/>
        </w:rPr>
        <w:t xml:space="preserve">Worker </w:t>
      </w:r>
      <w:r w:rsidR="00592363">
        <w:rPr>
          <w:b/>
          <w:bCs/>
        </w:rPr>
        <w:t>Phone</w:t>
      </w:r>
      <w:r w:rsidRPr="008C122C">
        <w:rPr>
          <w:b/>
          <w:bCs/>
        </w:rPr>
        <w:t xml:space="preserve">:  </w:t>
      </w:r>
      <w:sdt>
        <w:sdtPr>
          <w:rPr>
            <w:b/>
            <w:bCs/>
          </w:rPr>
          <w:id w:val="-565186072"/>
          <w:placeholder>
            <w:docPart w:val="954CD7D137AB4F328D75EF34BFB8E4F4"/>
          </w:placeholder>
          <w:showingPlcHdr/>
          <w:text/>
        </w:sdtPr>
        <w:sdtEndPr/>
        <w:sdtContent>
          <w:r w:rsidR="008625D6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923D7E4" w14:textId="26D470AD" w:rsidR="00CB5090" w:rsidRPr="008C122C" w:rsidRDefault="00CB5090" w:rsidP="00AA035F">
      <w:pPr>
        <w:ind w:left="-720" w:firstLine="720"/>
        <w:rPr>
          <w:b/>
          <w:bCs/>
        </w:rPr>
      </w:pPr>
      <w:r w:rsidRPr="008C122C">
        <w:rPr>
          <w:b/>
          <w:bCs/>
        </w:rPr>
        <w:t xml:space="preserve">Worker </w:t>
      </w:r>
      <w:r w:rsidR="00592363">
        <w:rPr>
          <w:b/>
          <w:bCs/>
        </w:rPr>
        <w:t>Notes</w:t>
      </w:r>
      <w:r w:rsidRPr="008C122C">
        <w:rPr>
          <w:b/>
          <w:bCs/>
        </w:rPr>
        <w:t xml:space="preserve">: </w:t>
      </w:r>
      <w:sdt>
        <w:sdtPr>
          <w:rPr>
            <w:b/>
            <w:bCs/>
          </w:rPr>
          <w:id w:val="35318955"/>
          <w:placeholder>
            <w:docPart w:val="03186C3B54A44CEBB54CE734C9B3590B"/>
          </w:placeholder>
          <w:showingPlcHdr/>
          <w:text/>
        </w:sdtPr>
        <w:sdtEndPr/>
        <w:sdtContent>
          <w:r w:rsidR="008625D6" w:rsidRPr="008C122C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13AF806" w14:textId="77777777" w:rsidR="000F7C2B" w:rsidRDefault="000F7C2B" w:rsidP="00953480">
      <w:pPr>
        <w:jc w:val="center"/>
      </w:pPr>
    </w:p>
    <w:p w14:paraId="49F4C10B" w14:textId="4378AC9A" w:rsidR="008625D6" w:rsidRPr="00F922BB" w:rsidRDefault="00534A11" w:rsidP="000F7C2B">
      <w:pPr>
        <w:ind w:left="-720" w:firstLine="720"/>
        <w:rPr>
          <w:b/>
          <w:bCs/>
          <w:u w:val="single"/>
        </w:rPr>
      </w:pPr>
      <w:r w:rsidRPr="00292E8D">
        <w:rPr>
          <w:b/>
          <w:bCs/>
          <w:highlight w:val="yellow"/>
          <w:u w:val="single"/>
        </w:rPr>
        <w:t>Legal Involvement</w:t>
      </w:r>
    </w:p>
    <w:p w14:paraId="078255DB" w14:textId="2A4107B2" w:rsidR="00534A11" w:rsidRPr="00F922BB" w:rsidRDefault="00534A11" w:rsidP="00534A11">
      <w:pPr>
        <w:ind w:left="-720" w:firstLine="720"/>
        <w:rPr>
          <w:b/>
          <w:bCs/>
        </w:rPr>
      </w:pPr>
      <w:bookmarkStart w:id="20" w:name="_Hlk147412309"/>
      <w:r w:rsidRPr="00F922BB">
        <w:rPr>
          <w:b/>
          <w:bCs/>
        </w:rPr>
        <w:t>Do you have a legal</w:t>
      </w:r>
      <w:r w:rsidR="00F922BB" w:rsidRPr="00F922BB">
        <w:rPr>
          <w:b/>
          <w:bCs/>
        </w:rPr>
        <w:t xml:space="preserve"> </w:t>
      </w:r>
      <w:r w:rsidRPr="00F922BB">
        <w:rPr>
          <w:b/>
          <w:bCs/>
        </w:rPr>
        <w:t xml:space="preserve">history?  </w:t>
      </w:r>
      <w:sdt>
        <w:sdtPr>
          <w:rPr>
            <w:b/>
            <w:bCs/>
          </w:rPr>
          <w:id w:val="1303963180"/>
          <w:placeholder>
            <w:docPart w:val="703980D5B89F4FF4B165CC4BAC81C06D"/>
          </w:placeholder>
          <w:showingPlcHdr/>
          <w:dropDownList>
            <w:listItem w:value="Choose an item."/>
            <w:listItem w:displayText="Yes (HUD)" w:value="Yes (HUD)"/>
            <w:listItem w:displayText="No (HUD)" w:value="No (HUD)"/>
            <w:listItem w:displayText="Client doesn't know (HUD)" w:value="Client doesn't know (HUD)"/>
            <w:listItem w:displayText="Client prefers not to answer (HUD)" w:value="Client prefers not to answer (HUD)"/>
            <w:listItem w:displayText="Data not collected (HUD)" w:value="Data not collected (HUD)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0762EC58" w14:textId="2EA4C3D4" w:rsidR="006E1404" w:rsidRPr="006E1404" w:rsidRDefault="006E1404" w:rsidP="00534A11">
      <w:pPr>
        <w:ind w:left="-720" w:firstLine="720"/>
        <w:rPr>
          <w:b/>
          <w:bCs/>
          <w:i/>
          <w:iCs/>
          <w:color w:val="538135" w:themeColor="accent6" w:themeShade="BF"/>
          <w:sz w:val="20"/>
          <w:szCs w:val="20"/>
        </w:rPr>
      </w:pPr>
      <w:r>
        <w:rPr>
          <w:b/>
          <w:bCs/>
          <w:i/>
          <w:iCs/>
          <w:color w:val="538135" w:themeColor="accent6" w:themeShade="BF"/>
          <w:sz w:val="20"/>
          <w:szCs w:val="20"/>
        </w:rPr>
        <w:t>(</w:t>
      </w:r>
      <w:r w:rsidRPr="006E1404">
        <w:rPr>
          <w:b/>
          <w:bCs/>
          <w:i/>
          <w:iCs/>
          <w:color w:val="538135" w:themeColor="accent6" w:themeShade="BF"/>
          <w:sz w:val="20"/>
          <w:szCs w:val="20"/>
        </w:rPr>
        <w:t>Additional Legal Involvement sheets are available at cmhp.net</w:t>
      </w:r>
      <w:r>
        <w:rPr>
          <w:b/>
          <w:bCs/>
          <w:i/>
          <w:iCs/>
          <w:color w:val="538135" w:themeColor="accent6" w:themeShade="BF"/>
          <w:sz w:val="20"/>
          <w:szCs w:val="20"/>
        </w:rPr>
        <w:t>)</w:t>
      </w:r>
    </w:p>
    <w:p w14:paraId="34132A9B" w14:textId="77777777" w:rsidR="006E1404" w:rsidRDefault="006E1404" w:rsidP="00534A11">
      <w:pPr>
        <w:ind w:left="-720" w:firstLine="720"/>
        <w:rPr>
          <w:b/>
          <w:bCs/>
        </w:rPr>
      </w:pPr>
    </w:p>
    <w:p w14:paraId="61C84549" w14:textId="77777777" w:rsidR="00592363" w:rsidRDefault="00592363" w:rsidP="00534A11">
      <w:pPr>
        <w:ind w:left="-720" w:firstLine="720"/>
        <w:rPr>
          <w:b/>
          <w:bCs/>
        </w:rPr>
      </w:pPr>
    </w:p>
    <w:p w14:paraId="177FA35F" w14:textId="77777777" w:rsidR="00592363" w:rsidRDefault="00592363" w:rsidP="00534A11">
      <w:pPr>
        <w:ind w:left="-720" w:firstLine="720"/>
        <w:rPr>
          <w:b/>
          <w:bCs/>
        </w:rPr>
      </w:pPr>
    </w:p>
    <w:p w14:paraId="71E2AA62" w14:textId="5B16DF41" w:rsidR="00534A11" w:rsidRPr="00F922BB" w:rsidRDefault="00534A11" w:rsidP="00534A11">
      <w:pPr>
        <w:ind w:left="-720" w:firstLine="720"/>
        <w:rPr>
          <w:b/>
          <w:bCs/>
        </w:rPr>
      </w:pPr>
      <w:r w:rsidRPr="00F922BB">
        <w:rPr>
          <w:b/>
          <w:bCs/>
        </w:rPr>
        <w:lastRenderedPageBreak/>
        <w:t xml:space="preserve">Relationship to Head of Household:  </w:t>
      </w:r>
      <w:sdt>
        <w:sdtPr>
          <w:rPr>
            <w:b/>
            <w:bCs/>
          </w:rPr>
          <w:id w:val="1353846622"/>
          <w:placeholder>
            <w:docPart w:val="64CA7AD3E2CF4234A6F9A643C848CB2B"/>
          </w:placeholder>
          <w:showingPlcHdr/>
          <w:dropDownList>
            <w:listItem w:value="Choose an item."/>
            <w:listItem w:displayText="Self" w:value="Self"/>
            <w:listItem w:displayText="Daughter" w:value="Daughter"/>
            <w:listItem w:displayText="Son" w:value="Son"/>
            <w:listItem w:displayText="Child" w:value="Child"/>
            <w:listItem w:displayText="Wife" w:value="Wife"/>
            <w:listItem w:displayText="Husband" w:value="Husband"/>
            <w:listItem w:displayText="Grandson" w:value="Grandson"/>
            <w:listItem w:displayText="Granddaughter" w:value="Granddaughter"/>
            <w:listItem w:displayText="Unknown" w:value="Unknown"/>
            <w:listItem w:displayText="Significant Other" w:value="Significant Other"/>
            <w:listItem w:displayText="Step-daughter" w:value="Step-daughter"/>
            <w:listItem w:displayText="Step-son" w:value="Step-son"/>
            <w:listItem w:displayText="Mother" w:value="Mother"/>
            <w:listItem w:displayText="Father" w:value="Father"/>
            <w:listItem w:displayText="Grandmother" w:value="Grandmother"/>
            <w:listItem w:displayText="Grandfather" w:value="Grandfather"/>
            <w:listItem w:displayText="Other non-relative" w:value="Other non-relative"/>
            <w:listItem w:displayText="Other relative" w:value="Other relative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66A9D477" w14:textId="5224911C" w:rsidR="00534A11" w:rsidRPr="00F922BB" w:rsidRDefault="00534A11" w:rsidP="00534A11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Offense Type:  </w:t>
      </w:r>
      <w:sdt>
        <w:sdtPr>
          <w:rPr>
            <w:b/>
            <w:bCs/>
          </w:rPr>
          <w:id w:val="-259761243"/>
          <w:placeholder>
            <w:docPart w:val="E6D8B201757942DBB9736C4C971E4C33"/>
          </w:placeholder>
          <w:showingPlcHdr/>
          <w:dropDownList>
            <w:listItem w:value="Choose an item."/>
            <w:listItem w:displayText="Arson Offense" w:value="Arson Offense"/>
            <w:listItem w:displayText="Drug Offense" w:value="Drug Offense"/>
            <w:listItem w:displayText="Methamphetamine (Meth) Manufacturing" w:value="Methamphetamine (Meth) Manufacturing"/>
            <w:listItem w:displayText="Non-Violent Crime Offense" w:value="Non-Violent Crime Offense"/>
            <w:listItem w:displayText="Sex Offense" w:value="Sex Offense"/>
            <w:listItem w:displayText="Violent Crime Offense" w:value="Violent Crime Offense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2867613E" w14:textId="1929F503" w:rsidR="00592363" w:rsidRDefault="00592363" w:rsidP="00534A11">
      <w:pPr>
        <w:ind w:left="-720" w:firstLine="720"/>
        <w:rPr>
          <w:b/>
          <w:bCs/>
        </w:rPr>
      </w:pPr>
      <w:r>
        <w:rPr>
          <w:b/>
          <w:bCs/>
        </w:rPr>
        <w:t xml:space="preserve">Classification:  </w:t>
      </w:r>
      <w:sdt>
        <w:sdtPr>
          <w:rPr>
            <w:b/>
            <w:bCs/>
          </w:rPr>
          <w:id w:val="-582139286"/>
          <w:placeholder>
            <w:docPart w:val="DefaultPlaceholder_-1854013438"/>
          </w:placeholder>
          <w:showingPlcHdr/>
          <w:comboBox>
            <w:listItem w:value="Choose an item."/>
            <w:listItem w:displayText="Felony" w:value="Felony"/>
            <w:listItem w:displayText="Misdemeanor" w:value="Misdemeanor"/>
          </w:comboBox>
        </w:sdtPr>
        <w:sdtEndPr/>
        <w:sdtContent>
          <w:r w:rsidRPr="00592363">
            <w:rPr>
              <w:rStyle w:val="PlaceholderText"/>
              <w:b/>
              <w:bCs/>
            </w:rPr>
            <w:t>Choose an item.</w:t>
          </w:r>
        </w:sdtContent>
      </w:sdt>
    </w:p>
    <w:p w14:paraId="5FDFC885" w14:textId="68C35381" w:rsidR="00534A11" w:rsidRPr="00F922BB" w:rsidRDefault="00534A11" w:rsidP="00534A11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Number of Offenses:  </w:t>
      </w:r>
      <w:sdt>
        <w:sdtPr>
          <w:rPr>
            <w:b/>
            <w:bCs/>
          </w:rPr>
          <w:id w:val="297347490"/>
          <w:placeholder>
            <w:docPart w:val="EC53D713FC3A437EA9BA9684B9D2F78C"/>
          </w:placeholder>
          <w:showingPlcHdr/>
          <w:text/>
        </w:sdtPr>
        <w:sdtEndPr/>
        <w:sdtContent>
          <w:r w:rsidRPr="00F922BB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073F961" w14:textId="3D0F81F7" w:rsidR="00534A11" w:rsidRPr="00F922BB" w:rsidRDefault="00534A11" w:rsidP="00534A11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Date of Most Recent Conviction:  </w:t>
      </w:r>
      <w:sdt>
        <w:sdtPr>
          <w:rPr>
            <w:b/>
            <w:bCs/>
          </w:rPr>
          <w:id w:val="-1996950651"/>
          <w:placeholder>
            <w:docPart w:val="1299DA88214E4A028621D3C45B54733B"/>
          </w:placeholder>
          <w:showingPlcHdr/>
          <w:text/>
        </w:sdtPr>
        <w:sdtEndPr/>
        <w:sdtContent>
          <w:r w:rsidRPr="00F922BB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6F9B374" w14:textId="352A77FA" w:rsidR="00534A11" w:rsidRPr="00F922BB" w:rsidRDefault="00534A11" w:rsidP="00534A11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Active warrant or any open criminal cases?  </w:t>
      </w:r>
      <w:sdt>
        <w:sdtPr>
          <w:rPr>
            <w:b/>
            <w:bCs/>
          </w:rPr>
          <w:id w:val="-546144527"/>
          <w:placeholder>
            <w:docPart w:val="232A7F93DCFF4763999B064EB2F74FE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39497D20" w14:textId="3B99ED92" w:rsidR="00534A11" w:rsidRPr="00F922BB" w:rsidRDefault="00534A11" w:rsidP="00534A11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If yes to sex offense, are you a registered sex offender?  </w:t>
      </w:r>
      <w:sdt>
        <w:sdtPr>
          <w:rPr>
            <w:b/>
            <w:bCs/>
          </w:rPr>
          <w:id w:val="756490797"/>
          <w:placeholder>
            <w:docPart w:val="F9C7592DD1D44A968188E2254E32D54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36C11FAB" w14:textId="1B3BCBCA" w:rsidR="00534A11" w:rsidRPr="00F922BB" w:rsidRDefault="00534A11" w:rsidP="00534A11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Notes:  </w:t>
      </w:r>
      <w:sdt>
        <w:sdtPr>
          <w:rPr>
            <w:b/>
            <w:bCs/>
          </w:rPr>
          <w:id w:val="1007030887"/>
          <w:placeholder>
            <w:docPart w:val="F457D9B475C24D8E99DF729860558309"/>
          </w:placeholder>
          <w:showingPlcHdr/>
          <w:text/>
        </w:sdtPr>
        <w:sdtEndPr/>
        <w:sdtContent>
          <w:r w:rsidRPr="00F922BB">
            <w:rPr>
              <w:rStyle w:val="PlaceholderText"/>
              <w:b/>
              <w:bCs/>
            </w:rPr>
            <w:t>Click or tap here to enter text.</w:t>
          </w:r>
        </w:sdtContent>
      </w:sdt>
    </w:p>
    <w:bookmarkEnd w:id="20"/>
    <w:p w14:paraId="27D1367D" w14:textId="77777777" w:rsidR="006D5B58" w:rsidRDefault="006D5B58" w:rsidP="006D5B58">
      <w:pPr>
        <w:ind w:left="-720" w:firstLine="720"/>
        <w:rPr>
          <w:b/>
          <w:bCs/>
        </w:rPr>
      </w:pPr>
    </w:p>
    <w:p w14:paraId="402FEF27" w14:textId="77777777" w:rsidR="00592363" w:rsidRPr="00F922BB" w:rsidRDefault="00592363" w:rsidP="00592363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Relationship to Head of Household:  </w:t>
      </w:r>
      <w:sdt>
        <w:sdtPr>
          <w:rPr>
            <w:b/>
            <w:bCs/>
          </w:rPr>
          <w:id w:val="764817647"/>
          <w:placeholder>
            <w:docPart w:val="0A4B3B08367B4E25AAFF98858DC16994"/>
          </w:placeholder>
          <w:showingPlcHdr/>
          <w:dropDownList>
            <w:listItem w:value="Choose an item."/>
            <w:listItem w:displayText="Self" w:value="Self"/>
            <w:listItem w:displayText="Daughter" w:value="Daughter"/>
            <w:listItem w:displayText="Son" w:value="Son"/>
            <w:listItem w:displayText="Child" w:value="Child"/>
            <w:listItem w:displayText="Wife" w:value="Wife"/>
            <w:listItem w:displayText="Husband" w:value="Husband"/>
            <w:listItem w:displayText="Grandson" w:value="Grandson"/>
            <w:listItem w:displayText="Granddaughter" w:value="Granddaughter"/>
            <w:listItem w:displayText="Unknown" w:value="Unknown"/>
            <w:listItem w:displayText="Significant Other" w:value="Significant Other"/>
            <w:listItem w:displayText="Step-daughter" w:value="Step-daughter"/>
            <w:listItem w:displayText="Step-son" w:value="Step-son"/>
            <w:listItem w:displayText="Mother" w:value="Mother"/>
            <w:listItem w:displayText="Father" w:value="Father"/>
            <w:listItem w:displayText="Grandmother" w:value="Grandmother"/>
            <w:listItem w:displayText="Grandfather" w:value="Grandfather"/>
            <w:listItem w:displayText="Other non-relative" w:value="Other non-relative"/>
            <w:listItem w:displayText="Other relative" w:value="Other relative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09F688AF" w14:textId="77777777" w:rsidR="00592363" w:rsidRPr="00F922BB" w:rsidRDefault="00592363" w:rsidP="00592363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Offense Type:  </w:t>
      </w:r>
      <w:sdt>
        <w:sdtPr>
          <w:rPr>
            <w:b/>
            <w:bCs/>
          </w:rPr>
          <w:id w:val="-1879394579"/>
          <w:placeholder>
            <w:docPart w:val="45106C8CF1E8425F88C6A321643B979C"/>
          </w:placeholder>
          <w:showingPlcHdr/>
          <w:dropDownList>
            <w:listItem w:value="Choose an item."/>
            <w:listItem w:displayText="Arson Offense" w:value="Arson Offense"/>
            <w:listItem w:displayText="Drug Offense" w:value="Drug Offense"/>
            <w:listItem w:displayText="Methamphetamine (Meth) Manufacturing" w:value="Methamphetamine (Meth) Manufacturing"/>
            <w:listItem w:displayText="Non-Violent Crime Offense" w:value="Non-Violent Crime Offense"/>
            <w:listItem w:displayText="Sex Offense" w:value="Sex Offense"/>
            <w:listItem w:displayText="Violent Crime Offense" w:value="Violent Crime Offense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51E64910" w14:textId="77777777" w:rsidR="00592363" w:rsidRDefault="00592363" w:rsidP="00592363">
      <w:pPr>
        <w:ind w:left="-720" w:firstLine="720"/>
        <w:rPr>
          <w:b/>
          <w:bCs/>
        </w:rPr>
      </w:pPr>
      <w:r>
        <w:rPr>
          <w:b/>
          <w:bCs/>
        </w:rPr>
        <w:t xml:space="preserve">Classification:  </w:t>
      </w:r>
      <w:sdt>
        <w:sdtPr>
          <w:rPr>
            <w:b/>
            <w:bCs/>
          </w:rPr>
          <w:id w:val="382995744"/>
          <w:placeholder>
            <w:docPart w:val="0EF29A5D39624CAFAD23817CC23F11C4"/>
          </w:placeholder>
          <w:showingPlcHdr/>
          <w:comboBox>
            <w:listItem w:value="Choose an item."/>
            <w:listItem w:displayText="Felony" w:value="Felony"/>
            <w:listItem w:displayText="Misdemeanor" w:value="Misdemeanor"/>
          </w:comboBox>
        </w:sdtPr>
        <w:sdtEndPr/>
        <w:sdtContent>
          <w:r w:rsidRPr="00592363">
            <w:rPr>
              <w:rStyle w:val="PlaceholderText"/>
              <w:b/>
              <w:bCs/>
            </w:rPr>
            <w:t>Choose an item.</w:t>
          </w:r>
        </w:sdtContent>
      </w:sdt>
    </w:p>
    <w:p w14:paraId="0A8DBA17" w14:textId="77777777" w:rsidR="00592363" w:rsidRPr="00F922BB" w:rsidRDefault="00592363" w:rsidP="00592363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Number of Offenses:  </w:t>
      </w:r>
      <w:sdt>
        <w:sdtPr>
          <w:rPr>
            <w:b/>
            <w:bCs/>
          </w:rPr>
          <w:id w:val="-1038271426"/>
          <w:placeholder>
            <w:docPart w:val="C2F8447117A44BCDAF51EAF24FEE9FE8"/>
          </w:placeholder>
          <w:showingPlcHdr/>
          <w:text/>
        </w:sdtPr>
        <w:sdtEndPr/>
        <w:sdtContent>
          <w:r w:rsidRPr="00F922BB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A28BE92" w14:textId="77777777" w:rsidR="00592363" w:rsidRPr="00F922BB" w:rsidRDefault="00592363" w:rsidP="00592363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Date of Most Recent Conviction:  </w:t>
      </w:r>
      <w:sdt>
        <w:sdtPr>
          <w:rPr>
            <w:b/>
            <w:bCs/>
          </w:rPr>
          <w:id w:val="1476568221"/>
          <w:placeholder>
            <w:docPart w:val="8409370E7C71422E9058758CE5B7E14C"/>
          </w:placeholder>
          <w:showingPlcHdr/>
          <w:text/>
        </w:sdtPr>
        <w:sdtEndPr/>
        <w:sdtContent>
          <w:r w:rsidRPr="00F922BB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0823EC6A" w14:textId="77777777" w:rsidR="00592363" w:rsidRPr="00F922BB" w:rsidRDefault="00592363" w:rsidP="00592363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Active warrant or any open criminal cases?  </w:t>
      </w:r>
      <w:sdt>
        <w:sdtPr>
          <w:rPr>
            <w:b/>
            <w:bCs/>
          </w:rPr>
          <w:id w:val="-1939207393"/>
          <w:placeholder>
            <w:docPart w:val="FBAF36AB274444E6B172E137AFCB3D4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65315E45" w14:textId="77777777" w:rsidR="00592363" w:rsidRPr="00F922BB" w:rsidRDefault="00592363" w:rsidP="00592363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If yes to sex offense, are you a registered sex offender?  </w:t>
      </w:r>
      <w:sdt>
        <w:sdtPr>
          <w:rPr>
            <w:b/>
            <w:bCs/>
          </w:rPr>
          <w:id w:val="-319972411"/>
          <w:placeholder>
            <w:docPart w:val="D15ED0086D1445AC9934B5697DEE8AC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922BB">
            <w:rPr>
              <w:rStyle w:val="PlaceholderText"/>
              <w:b/>
              <w:bCs/>
            </w:rPr>
            <w:t>Choose an item.</w:t>
          </w:r>
        </w:sdtContent>
      </w:sdt>
    </w:p>
    <w:p w14:paraId="31FA6D03" w14:textId="77777777" w:rsidR="00592363" w:rsidRPr="00F922BB" w:rsidRDefault="00592363" w:rsidP="00592363">
      <w:pPr>
        <w:ind w:left="-720" w:firstLine="720"/>
        <w:rPr>
          <w:b/>
          <w:bCs/>
        </w:rPr>
      </w:pPr>
      <w:r w:rsidRPr="00F922BB">
        <w:rPr>
          <w:b/>
          <w:bCs/>
        </w:rPr>
        <w:t xml:space="preserve">Notes:  </w:t>
      </w:r>
      <w:sdt>
        <w:sdtPr>
          <w:rPr>
            <w:b/>
            <w:bCs/>
          </w:rPr>
          <w:id w:val="1051420247"/>
          <w:placeholder>
            <w:docPart w:val="4BA11A14B43442268E5787EE70775000"/>
          </w:placeholder>
          <w:showingPlcHdr/>
          <w:text/>
        </w:sdtPr>
        <w:sdtEndPr/>
        <w:sdtContent>
          <w:r w:rsidRPr="00F922BB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DCB1F18" w14:textId="77777777" w:rsidR="00592363" w:rsidRPr="006D5B58" w:rsidRDefault="00592363" w:rsidP="006D5B58">
      <w:pPr>
        <w:ind w:left="-720" w:firstLine="720"/>
        <w:rPr>
          <w:b/>
          <w:bCs/>
        </w:rPr>
      </w:pPr>
    </w:p>
    <w:p w14:paraId="74B79A69" w14:textId="17EA66E3" w:rsidR="00534A11" w:rsidRPr="006D5B58" w:rsidRDefault="00534A11" w:rsidP="002075F9">
      <w:pPr>
        <w:ind w:left="-720" w:firstLine="720"/>
        <w:rPr>
          <w:b/>
          <w:bCs/>
          <w:sz w:val="24"/>
          <w:szCs w:val="24"/>
          <w:u w:val="single"/>
        </w:rPr>
      </w:pPr>
      <w:r w:rsidRPr="006D5B58">
        <w:rPr>
          <w:b/>
          <w:bCs/>
          <w:sz w:val="24"/>
          <w:szCs w:val="24"/>
          <w:highlight w:val="yellow"/>
          <w:u w:val="single"/>
        </w:rPr>
        <w:t>Monthly Income</w:t>
      </w:r>
    </w:p>
    <w:p w14:paraId="4A0A8C91" w14:textId="2FE31AA4" w:rsidR="00534A11" w:rsidRDefault="00571895" w:rsidP="00534A11">
      <w:pPr>
        <w:ind w:left="-720" w:firstLine="720"/>
      </w:pPr>
      <w:r w:rsidRPr="006D5B58">
        <w:rPr>
          <w:b/>
          <w:bCs/>
        </w:rPr>
        <w:t>Income from any source?</w:t>
      </w:r>
      <w:r w:rsidR="00534A11">
        <w:rPr>
          <w:sz w:val="24"/>
          <w:szCs w:val="24"/>
        </w:rPr>
        <w:t xml:space="preserve">  </w:t>
      </w:r>
      <w:sdt>
        <w:sdtPr>
          <w:id w:val="-561016969"/>
          <w:placeholder>
            <w:docPart w:val="7695FAEA1AB14502807E0D15A8FA9E1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="00534A11" w:rsidRPr="00571895">
            <w:rPr>
              <w:rStyle w:val="PlaceholderText"/>
              <w:b/>
              <w:bCs/>
            </w:rPr>
            <w:t>Choose an item.</w:t>
          </w:r>
        </w:sdtContent>
      </w:sdt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1980"/>
        <w:gridCol w:w="2044"/>
        <w:gridCol w:w="1893"/>
        <w:gridCol w:w="1373"/>
      </w:tblGrid>
      <w:tr w:rsidR="00045C02" w14:paraId="63B6BA90" w14:textId="77777777" w:rsidTr="00C57882">
        <w:tc>
          <w:tcPr>
            <w:tcW w:w="2160" w:type="dxa"/>
            <w:shd w:val="clear" w:color="auto" w:fill="F2F2F2" w:themeFill="background1" w:themeFillShade="F2"/>
          </w:tcPr>
          <w:p w14:paraId="7BE7410E" w14:textId="2C49F610" w:rsidR="00045C02" w:rsidRPr="00571895" w:rsidRDefault="00571895" w:rsidP="00571895">
            <w:pPr>
              <w:ind w:hanging="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Incom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1B7A3A1" w14:textId="75FEC76C" w:rsidR="00045C02" w:rsidRPr="00571895" w:rsidRDefault="00045C02" w:rsidP="00571895">
            <w:pPr>
              <w:ind w:hanging="471"/>
              <w:jc w:val="center"/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Start Date: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2D0D46E8" w14:textId="038FAF12" w:rsidR="00045C02" w:rsidRPr="00571895" w:rsidRDefault="00045C02" w:rsidP="00045C02">
            <w:pPr>
              <w:ind w:firstLine="31"/>
              <w:jc w:val="center"/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 xml:space="preserve">End Date: </w:t>
            </w:r>
            <w:r w:rsidRPr="00571895">
              <w:rPr>
                <w:sz w:val="12"/>
                <w:szCs w:val="12"/>
              </w:rPr>
              <w:t>(record only if income changes or ends)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71661004" w14:textId="082D54A7" w:rsidR="00045C02" w:rsidRPr="00571895" w:rsidRDefault="00045C02" w:rsidP="00571895">
            <w:pPr>
              <w:ind w:firstLine="100"/>
              <w:jc w:val="center"/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Monthly Amount: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73814C35" w14:textId="632042E2" w:rsidR="00045C02" w:rsidRPr="00571895" w:rsidRDefault="00045C02" w:rsidP="00571895">
            <w:pPr>
              <w:ind w:firstLine="99"/>
              <w:jc w:val="center"/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Receiving Income Source</w:t>
            </w:r>
          </w:p>
        </w:tc>
      </w:tr>
      <w:tr w:rsidR="00045C02" w14:paraId="11402BD7" w14:textId="77777777" w:rsidTr="00C57882">
        <w:tc>
          <w:tcPr>
            <w:tcW w:w="2160" w:type="dxa"/>
          </w:tcPr>
          <w:p w14:paraId="74201FD8" w14:textId="61A23D20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 xml:space="preserve">Earned Income </w:t>
            </w:r>
          </w:p>
        </w:tc>
        <w:sdt>
          <w:sdtPr>
            <w:rPr>
              <w:b/>
              <w:bCs/>
              <w:sz w:val="16"/>
              <w:szCs w:val="16"/>
            </w:rPr>
            <w:id w:val="1861699862"/>
            <w:placeholder>
              <w:docPart w:val="8E23784683724335B6F885F0497CC85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F729323" w14:textId="14E24D95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851600487"/>
            <w:placeholder>
              <w:docPart w:val="14C67733F70A441B928E0EC16B882270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39836E52" w14:textId="42D28E6F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631134405"/>
            <w:placeholder>
              <w:docPart w:val="CED46B07021C419B81C3F130E32FCCA8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022C1A02" w14:textId="1592B228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70EE6683" w14:textId="488CF97F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14394516"/>
                <w:placeholder>
                  <w:docPart w:val="BA7D3032B43045C99970C903B0374E0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045C02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7E826A4A" w14:textId="77777777" w:rsidTr="00C57882">
        <w:tc>
          <w:tcPr>
            <w:tcW w:w="2160" w:type="dxa"/>
          </w:tcPr>
          <w:p w14:paraId="65DE8F26" w14:textId="62AA62E6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 xml:space="preserve">Unemployment Insurance </w:t>
            </w:r>
          </w:p>
        </w:tc>
        <w:sdt>
          <w:sdtPr>
            <w:rPr>
              <w:b/>
              <w:bCs/>
              <w:sz w:val="16"/>
              <w:szCs w:val="16"/>
            </w:rPr>
            <w:id w:val="-1254883305"/>
            <w:placeholder>
              <w:docPart w:val="6AF12581ABDF4053B917B3155373D9A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6269FEA" w14:textId="5CC0BC99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028800073"/>
            <w:placeholder>
              <w:docPart w:val="CF3A733AC8A7472C8220A98227D45E71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32D19832" w14:textId="7D22C23A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800103116"/>
            <w:placeholder>
              <w:docPart w:val="854693AC3BE44A2DAA777D0455CD9E2A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2DC874E1" w14:textId="24422DA5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7E38B6D9" w14:textId="7445F63B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757487934"/>
                <w:placeholder>
                  <w:docPart w:val="404C595EDB4B4BBF80C64423A45B9B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30107C21" w14:textId="77777777" w:rsidTr="00C57882">
        <w:tc>
          <w:tcPr>
            <w:tcW w:w="2160" w:type="dxa"/>
          </w:tcPr>
          <w:p w14:paraId="6C349ACE" w14:textId="58751B06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 xml:space="preserve">SSI </w:t>
            </w:r>
          </w:p>
        </w:tc>
        <w:sdt>
          <w:sdtPr>
            <w:rPr>
              <w:b/>
              <w:bCs/>
              <w:sz w:val="16"/>
              <w:szCs w:val="16"/>
            </w:rPr>
            <w:id w:val="2123022478"/>
            <w:placeholder>
              <w:docPart w:val="5D63A18C1AE94E3188056A4A3B22DD9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923CFD7" w14:textId="3B6728CE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659218235"/>
            <w:placeholder>
              <w:docPart w:val="1A190C52F5A94C79B6D3930254A4B924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2DE94073" w14:textId="07A9709C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212076273"/>
            <w:placeholder>
              <w:docPart w:val="AB7E28787F4F4AFF89B79D1D50188C22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685A5158" w14:textId="0DF5B92D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6BEF8771" w14:textId="79FCCD3C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063448758"/>
                <w:placeholder>
                  <w:docPart w:val="C15AF1F590C74C229B352AFA9AD081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5E6BDA90" w14:textId="77777777" w:rsidTr="00C57882">
        <w:tc>
          <w:tcPr>
            <w:tcW w:w="2160" w:type="dxa"/>
          </w:tcPr>
          <w:p w14:paraId="0376D2A9" w14:textId="276D4BE1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SSDI</w:t>
            </w:r>
          </w:p>
        </w:tc>
        <w:sdt>
          <w:sdtPr>
            <w:rPr>
              <w:b/>
              <w:bCs/>
              <w:sz w:val="16"/>
              <w:szCs w:val="16"/>
            </w:rPr>
            <w:id w:val="-1614271326"/>
            <w:placeholder>
              <w:docPart w:val="C66BE69D2D2649BE9B6B1D9E6C7CF75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07C5A9D" w14:textId="48F1F384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991358255"/>
            <w:placeholder>
              <w:docPart w:val="11625CDF0CD34ABBB4DB73707EC6B5B3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3DACFBDF" w14:textId="72F33B88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988080477"/>
            <w:placeholder>
              <w:docPart w:val="B36EC6196F024CE788E28CA5F171D371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304774C1" w14:textId="2FE907DE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4056CDC8" w14:textId="4399F5A1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46108450"/>
                <w:placeholder>
                  <w:docPart w:val="052D1053F6B84350A00064E90AF212B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67B7BE77" w14:textId="77777777" w:rsidTr="00C57882">
        <w:tc>
          <w:tcPr>
            <w:tcW w:w="2160" w:type="dxa"/>
          </w:tcPr>
          <w:p w14:paraId="6AACA120" w14:textId="1025DCA5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VA Service Connect Disability Compensation</w:t>
            </w:r>
          </w:p>
        </w:tc>
        <w:sdt>
          <w:sdtPr>
            <w:rPr>
              <w:b/>
              <w:bCs/>
              <w:sz w:val="16"/>
              <w:szCs w:val="16"/>
            </w:rPr>
            <w:id w:val="-650745806"/>
            <w:placeholder>
              <w:docPart w:val="A4D45BE8A0B84062A9150DDD5CFC4D5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BAE2828" w14:textId="48398213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753074740"/>
            <w:placeholder>
              <w:docPart w:val="6E633D48316C41E2ABFC0E240EBE624B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63477712" w14:textId="21FE0ABF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750187481"/>
            <w:placeholder>
              <w:docPart w:val="5B58258A53ED400BA615D8AA0B1D8741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47AFE726" w14:textId="4588A233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42436F13" w14:textId="3C7EE9BF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401592626"/>
                <w:placeholder>
                  <w:docPart w:val="F19FC34AA19446DB83AA7C887459CC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43A08F3A" w14:textId="77777777" w:rsidTr="00C57882">
        <w:tc>
          <w:tcPr>
            <w:tcW w:w="2160" w:type="dxa"/>
          </w:tcPr>
          <w:p w14:paraId="0F12D059" w14:textId="0745A443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Private Disability Insurance</w:t>
            </w:r>
          </w:p>
        </w:tc>
        <w:sdt>
          <w:sdtPr>
            <w:rPr>
              <w:b/>
              <w:bCs/>
              <w:sz w:val="16"/>
              <w:szCs w:val="16"/>
            </w:rPr>
            <w:id w:val="523989609"/>
            <w:placeholder>
              <w:docPart w:val="41AD36F7C8E44876AB3E291D6E7CD6C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FCF9622" w14:textId="3DE4DCD8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435639534"/>
            <w:placeholder>
              <w:docPart w:val="8FE1948C368549018C1036E54FC88152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39BF9235" w14:textId="47084A3A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479203239"/>
            <w:placeholder>
              <w:docPart w:val="92A1A84F99FA45F99861BD0E2DF2B18C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0558DEC3" w14:textId="678A34A9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3D669AB5" w14:textId="2F3B0CC3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619189961"/>
                <w:placeholder>
                  <w:docPart w:val="0B29C1094F8F45EB983784B9ADDC983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4B665271" w14:textId="77777777" w:rsidTr="00C57882">
        <w:tc>
          <w:tcPr>
            <w:tcW w:w="2160" w:type="dxa"/>
          </w:tcPr>
          <w:p w14:paraId="01A375E5" w14:textId="36A37203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Worker’s Compensation</w:t>
            </w:r>
          </w:p>
        </w:tc>
        <w:sdt>
          <w:sdtPr>
            <w:rPr>
              <w:b/>
              <w:bCs/>
              <w:sz w:val="16"/>
              <w:szCs w:val="16"/>
            </w:rPr>
            <w:id w:val="-1436972268"/>
            <w:placeholder>
              <w:docPart w:val="11D606C8D18E4225A786AB0837788A3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6EE9327" w14:textId="6E410BD8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279246275"/>
            <w:placeholder>
              <w:docPart w:val="E82D8156D9F24DCD8A5A322AF4023D51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39902B84" w14:textId="60AC59B9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811237463"/>
            <w:placeholder>
              <w:docPart w:val="B21752F513C14203926624B42B4B04B2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6AE23EFE" w14:textId="41D24B90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04978087" w14:textId="7CF43F70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331286842"/>
                <w:placeholder>
                  <w:docPart w:val="22F3E3D23B6B44A785AD838A1D2173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1062028D" w14:textId="77777777" w:rsidTr="00C57882">
        <w:tc>
          <w:tcPr>
            <w:tcW w:w="2160" w:type="dxa"/>
          </w:tcPr>
          <w:p w14:paraId="2F75845B" w14:textId="5DCEBE2C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TANF</w:t>
            </w:r>
          </w:p>
        </w:tc>
        <w:sdt>
          <w:sdtPr>
            <w:rPr>
              <w:b/>
              <w:bCs/>
              <w:sz w:val="16"/>
              <w:szCs w:val="16"/>
            </w:rPr>
            <w:id w:val="-1134867248"/>
            <w:placeholder>
              <w:docPart w:val="4BA7399845524800B1804EF12844229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A635F97" w14:textId="14B356FE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30950803"/>
            <w:placeholder>
              <w:docPart w:val="69E4901694074D1B91AA800366734066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6156F719" w14:textId="4FAE63C7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907059081"/>
            <w:placeholder>
              <w:docPart w:val="ED03EB2FD0084E528FD387CD3980D631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605272B7" w14:textId="5660DF83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5607C141" w14:textId="35194577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669826851"/>
                <w:placeholder>
                  <w:docPart w:val="53173959EDA644F38C61DDAC99408C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4E42DC6F" w14:textId="77777777" w:rsidTr="00C57882">
        <w:tc>
          <w:tcPr>
            <w:tcW w:w="2160" w:type="dxa"/>
          </w:tcPr>
          <w:p w14:paraId="1B088B08" w14:textId="309896A5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General Assistance</w:t>
            </w:r>
          </w:p>
        </w:tc>
        <w:sdt>
          <w:sdtPr>
            <w:rPr>
              <w:b/>
              <w:bCs/>
              <w:sz w:val="16"/>
              <w:szCs w:val="16"/>
            </w:rPr>
            <w:id w:val="811293030"/>
            <w:placeholder>
              <w:docPart w:val="D1C6581100A34D60AF19DE2647D6566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1CA780A" w14:textId="0040A24F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013343872"/>
            <w:placeholder>
              <w:docPart w:val="803CB3ACCB744BE793418C13E18E2CFE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3F6BF212" w14:textId="4C620552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804700212"/>
            <w:placeholder>
              <w:docPart w:val="D8C8EABBC01A41C58CCFB9B4A824D02F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2B327F99" w14:textId="6D5A4D0A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4B55C901" w14:textId="5C820756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67857749"/>
                <w:placeholder>
                  <w:docPart w:val="CF945F155E6C49BF896A18212609DC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779886BE" w14:textId="77777777" w:rsidTr="00C57882">
        <w:tc>
          <w:tcPr>
            <w:tcW w:w="2160" w:type="dxa"/>
          </w:tcPr>
          <w:p w14:paraId="760F7546" w14:textId="27EC170A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Retirement Income from Social Security</w:t>
            </w:r>
          </w:p>
        </w:tc>
        <w:sdt>
          <w:sdtPr>
            <w:rPr>
              <w:b/>
              <w:bCs/>
              <w:sz w:val="16"/>
              <w:szCs w:val="16"/>
            </w:rPr>
            <w:id w:val="-1566946508"/>
            <w:placeholder>
              <w:docPart w:val="22634183E08A420597C24914019C8A4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A12EE4C" w14:textId="2FBC375E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2092308968"/>
            <w:placeholder>
              <w:docPart w:val="F9FC79FB09E6466AB52FCFD332B3A096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534CBACA" w14:textId="4B518B27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42643951"/>
            <w:placeholder>
              <w:docPart w:val="C196DBAE06744938BF130183CF1B5CAA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41A6C7C7" w14:textId="48E55FC0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364AE274" w14:textId="7E8A490C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602032503"/>
                <w:placeholder>
                  <w:docPart w:val="991C504B9FFC4579A2205204CDB1E3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57EDC020" w14:textId="77777777" w:rsidTr="00C57882">
        <w:tc>
          <w:tcPr>
            <w:tcW w:w="2160" w:type="dxa"/>
          </w:tcPr>
          <w:p w14:paraId="31762760" w14:textId="049DF84F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VA Non-Service-Connected Disability Pension</w:t>
            </w:r>
          </w:p>
        </w:tc>
        <w:sdt>
          <w:sdtPr>
            <w:rPr>
              <w:b/>
              <w:bCs/>
              <w:sz w:val="16"/>
              <w:szCs w:val="16"/>
            </w:rPr>
            <w:id w:val="-1310943325"/>
            <w:placeholder>
              <w:docPart w:val="B11475EEEAC14150AAA70A6E911ED35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CD16D90" w14:textId="4CFD8862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646314474"/>
            <w:placeholder>
              <w:docPart w:val="4A40D0FC42624A1FAA828E0C186DEDBB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2964DF11" w14:textId="1F7F9A6B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839150826"/>
            <w:placeholder>
              <w:docPart w:val="2F5CDED3CA7C4089B96B888340DC8252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1DCE5A08" w14:textId="60C104C9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1060A9FE" w14:textId="10273F60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434353162"/>
                <w:placeholder>
                  <w:docPart w:val="88F508CC26334A7693A2DBD5DCE329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1A3DADE3" w14:textId="77777777" w:rsidTr="00C57882">
        <w:tc>
          <w:tcPr>
            <w:tcW w:w="2160" w:type="dxa"/>
          </w:tcPr>
          <w:p w14:paraId="56F0652A" w14:textId="69536FF4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Pension or retirement income from another job</w:t>
            </w:r>
          </w:p>
        </w:tc>
        <w:sdt>
          <w:sdtPr>
            <w:rPr>
              <w:b/>
              <w:bCs/>
              <w:sz w:val="16"/>
              <w:szCs w:val="16"/>
            </w:rPr>
            <w:id w:val="1835177024"/>
            <w:placeholder>
              <w:docPart w:val="D64BB32CADE9445A9A0CC4DE57EAA2A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F65D86B" w14:textId="6493D000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2089034964"/>
            <w:placeholder>
              <w:docPart w:val="BB060B7671E64B78962886AF3C5D96DE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612C6ABE" w14:textId="0DAE59FD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727103448"/>
            <w:placeholder>
              <w:docPart w:val="EC3961D29B9145E6ACB76E81E915A6A4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0007EE1E" w14:textId="49FC8015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4B46A860" w14:textId="1DD1E10C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057932921"/>
                <w:placeholder>
                  <w:docPart w:val="1BCD92E2C8AE47859D7D36D086F1D0B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1FF13BB6" w14:textId="77777777" w:rsidTr="00C57882">
        <w:tc>
          <w:tcPr>
            <w:tcW w:w="2160" w:type="dxa"/>
          </w:tcPr>
          <w:p w14:paraId="4B44AE03" w14:textId="2F7F494E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Child Support</w:t>
            </w:r>
          </w:p>
        </w:tc>
        <w:sdt>
          <w:sdtPr>
            <w:rPr>
              <w:b/>
              <w:bCs/>
              <w:sz w:val="16"/>
              <w:szCs w:val="16"/>
            </w:rPr>
            <w:id w:val="1804883218"/>
            <w:placeholder>
              <w:docPart w:val="08F7E4E023E24DE386FDFCEC7B996F6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4D48D0C" w14:textId="6FEF4B34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152795224"/>
            <w:placeholder>
              <w:docPart w:val="CDE920AA8E88436A9E1C3E1216173438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0933C4AD" w14:textId="45EDD19A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308668240"/>
            <w:placeholder>
              <w:docPart w:val="5E066F64F1DB42B09462E9F9CAE8B3A3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220CE6FC" w14:textId="5196E8D8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6406059F" w14:textId="12D84C03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358507579"/>
                <w:placeholder>
                  <w:docPart w:val="0785D6C580864AA6ADD86DDE7AAB78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08AABC6A" w14:textId="77777777" w:rsidTr="00C57882">
        <w:tc>
          <w:tcPr>
            <w:tcW w:w="2160" w:type="dxa"/>
          </w:tcPr>
          <w:p w14:paraId="048C8658" w14:textId="7A596744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>Alimony or Other Spousal Support</w:t>
            </w:r>
          </w:p>
        </w:tc>
        <w:sdt>
          <w:sdtPr>
            <w:rPr>
              <w:b/>
              <w:bCs/>
              <w:sz w:val="16"/>
              <w:szCs w:val="16"/>
            </w:rPr>
            <w:id w:val="-159699671"/>
            <w:placeholder>
              <w:docPart w:val="C7BF8132F7E944E99624486EF5B9F49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E0A8D8D" w14:textId="6E8FC39E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593396811"/>
            <w:placeholder>
              <w:docPart w:val="8B6A0741E9984EAEB1C0C0302FB54527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15E51AD0" w14:textId="6C1496E4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199207413"/>
            <w:placeholder>
              <w:docPart w:val="3A74FC4E0D5645CD86286BB02EAE2A45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11426712" w14:textId="756233A7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3B78D849" w14:textId="54CF6376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067292603"/>
                <w:placeholder>
                  <w:docPart w:val="10F2FD66FBF2497A96F037073A5A00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045C02" w14:paraId="1DCDF01E" w14:textId="77777777" w:rsidTr="00C57882">
        <w:tc>
          <w:tcPr>
            <w:tcW w:w="2160" w:type="dxa"/>
          </w:tcPr>
          <w:p w14:paraId="46ED0EBB" w14:textId="471C14A2" w:rsidR="00045C02" w:rsidRPr="00571895" w:rsidRDefault="00045C02" w:rsidP="00045C02">
            <w:pPr>
              <w:rPr>
                <w:sz w:val="16"/>
                <w:szCs w:val="16"/>
              </w:rPr>
            </w:pPr>
            <w:r w:rsidRPr="00571895">
              <w:rPr>
                <w:sz w:val="16"/>
                <w:szCs w:val="16"/>
              </w:rPr>
              <w:t xml:space="preserve">Other:  </w:t>
            </w:r>
            <w:sdt>
              <w:sdtPr>
                <w:rPr>
                  <w:sz w:val="16"/>
                  <w:szCs w:val="16"/>
                </w:rPr>
                <w:id w:val="-255586695"/>
                <w:placeholder>
                  <w:docPart w:val="04BC58C4181A42929C9F7AEE8055E5F1"/>
                </w:placeholder>
                <w:showingPlcHdr/>
                <w:text/>
              </w:sdtPr>
              <w:sdtEndPr/>
              <w:sdtContent>
                <w:r w:rsidRPr="0057189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bCs/>
              <w:sz w:val="16"/>
              <w:szCs w:val="16"/>
            </w:rPr>
            <w:id w:val="-1697461219"/>
            <w:placeholder>
              <w:docPart w:val="DBFF5F94A6EC412F9D516388F489293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F5AEC2F" w14:textId="70B6B8FA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925099702"/>
            <w:placeholder>
              <w:docPart w:val="CD4AE31FBE194310BAD18008FE3A5C5B"/>
            </w:placeholder>
            <w:showingPlcHdr/>
            <w:text/>
          </w:sdtPr>
          <w:sdtEndPr/>
          <w:sdtContent>
            <w:tc>
              <w:tcPr>
                <w:tcW w:w="2044" w:type="dxa"/>
              </w:tcPr>
              <w:p w14:paraId="2E238F28" w14:textId="43C05302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448003989"/>
            <w:placeholder>
              <w:docPart w:val="0E7D7805367C421F8F203D3709D28D26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14:paraId="2537C155" w14:textId="302AC208" w:rsidR="00045C02" w:rsidRPr="00A80A24" w:rsidRDefault="00045C02" w:rsidP="00045C02">
                <w:pPr>
                  <w:rPr>
                    <w:b/>
                    <w:bCs/>
                    <w:sz w:val="16"/>
                    <w:szCs w:val="16"/>
                  </w:rPr>
                </w:pPr>
                <w:r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67009E83" w14:textId="303E0ACA" w:rsidR="00045C02" w:rsidRPr="00A80A24" w:rsidRDefault="005A65F5" w:rsidP="00045C02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795823311"/>
                <w:placeholder>
                  <w:docPart w:val="E0C38895126446FDA32B0C8A17BD43C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ata Not Collected" w:value="Data Not Collected"/>
                </w:dropDownList>
              </w:sdtPr>
              <w:sdtEndPr/>
              <w:sdtContent>
                <w:r w:rsidR="00571895" w:rsidRPr="00A80A24">
                  <w:rPr>
                    <w:rStyle w:val="PlaceholderText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6A645751" w14:textId="77777777" w:rsidR="006D5B58" w:rsidRDefault="006D5B58" w:rsidP="00571895">
      <w:pPr>
        <w:rPr>
          <w:b/>
          <w:bCs/>
          <w:u w:val="single"/>
        </w:rPr>
      </w:pPr>
    </w:p>
    <w:p w14:paraId="7AB92F55" w14:textId="77777777" w:rsidR="00F51C34" w:rsidRDefault="00F51C34" w:rsidP="00571895">
      <w:pPr>
        <w:rPr>
          <w:b/>
          <w:bCs/>
          <w:u w:val="single"/>
        </w:rPr>
      </w:pPr>
    </w:p>
    <w:p w14:paraId="09F85BFC" w14:textId="77777777" w:rsidR="00592363" w:rsidRDefault="00592363" w:rsidP="00571895">
      <w:pPr>
        <w:rPr>
          <w:b/>
          <w:bCs/>
          <w:u w:val="single"/>
        </w:rPr>
      </w:pPr>
    </w:p>
    <w:p w14:paraId="0D277245" w14:textId="77777777" w:rsidR="00592363" w:rsidRDefault="00592363" w:rsidP="00571895">
      <w:pPr>
        <w:rPr>
          <w:b/>
          <w:bCs/>
          <w:u w:val="single"/>
        </w:rPr>
      </w:pPr>
    </w:p>
    <w:p w14:paraId="60D97640" w14:textId="77777777" w:rsidR="00592363" w:rsidRDefault="00592363" w:rsidP="00571895">
      <w:pPr>
        <w:rPr>
          <w:b/>
          <w:bCs/>
          <w:u w:val="single"/>
        </w:rPr>
      </w:pPr>
    </w:p>
    <w:p w14:paraId="6A68598A" w14:textId="77777777" w:rsidR="00592363" w:rsidRDefault="00592363" w:rsidP="00571895">
      <w:pPr>
        <w:rPr>
          <w:b/>
          <w:bCs/>
          <w:u w:val="single"/>
        </w:rPr>
      </w:pPr>
    </w:p>
    <w:p w14:paraId="545A4EB0" w14:textId="41D231BA" w:rsidR="00E35275" w:rsidRPr="00571895" w:rsidRDefault="00E35275" w:rsidP="002075F9">
      <w:pPr>
        <w:rPr>
          <w:b/>
          <w:bCs/>
          <w:u w:val="single"/>
        </w:rPr>
      </w:pPr>
      <w:r w:rsidRPr="00870E75">
        <w:rPr>
          <w:b/>
          <w:bCs/>
          <w:highlight w:val="yellow"/>
          <w:u w:val="single"/>
        </w:rPr>
        <w:lastRenderedPageBreak/>
        <w:t>CES Scoring Sheet</w:t>
      </w:r>
    </w:p>
    <w:p w14:paraId="6B01E440" w14:textId="54810963" w:rsidR="00E35275" w:rsidRPr="00571895" w:rsidRDefault="00E35275" w:rsidP="00571895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571895">
        <w:rPr>
          <w:b/>
          <w:bCs/>
          <w:i/>
          <w:iCs/>
          <w:color w:val="538135" w:themeColor="accent6" w:themeShade="BF"/>
          <w:sz w:val="20"/>
          <w:szCs w:val="20"/>
        </w:rPr>
        <w:t>Results of the CES Scoring Worksheet for Central CoC</w:t>
      </w:r>
    </w:p>
    <w:p w14:paraId="66B8B705" w14:textId="667B8B6E" w:rsidR="00E35275" w:rsidRDefault="00E35275" w:rsidP="00571895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571895">
        <w:rPr>
          <w:b/>
          <w:bCs/>
          <w:i/>
          <w:iCs/>
          <w:color w:val="538135" w:themeColor="accent6" w:themeShade="BF"/>
          <w:sz w:val="20"/>
          <w:szCs w:val="20"/>
        </w:rPr>
        <w:t>This helps match clients with appropriate housing options.</w:t>
      </w:r>
    </w:p>
    <w:p w14:paraId="071693A6" w14:textId="255099EC" w:rsidR="0073730F" w:rsidRPr="00571895" w:rsidRDefault="0073730F" w:rsidP="00571895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>
        <w:rPr>
          <w:b/>
          <w:bCs/>
          <w:i/>
          <w:iCs/>
          <w:color w:val="538135" w:themeColor="accent6" w:themeShade="BF"/>
          <w:sz w:val="20"/>
          <w:szCs w:val="20"/>
        </w:rPr>
        <w:t>CES Worksheets are available at cmhp.net.</w:t>
      </w:r>
    </w:p>
    <w:p w14:paraId="354C3D64" w14:textId="15E92DBF" w:rsidR="00E35275" w:rsidRPr="00571895" w:rsidRDefault="00E35275" w:rsidP="00571895">
      <w:pPr>
        <w:rPr>
          <w:b/>
          <w:bCs/>
        </w:rPr>
      </w:pPr>
      <w:r w:rsidRPr="00571895">
        <w:rPr>
          <w:b/>
          <w:bCs/>
        </w:rPr>
        <w:t>Level 4:  Extreme Barriers-refer household to Permanent Supportive Housing Options</w:t>
      </w:r>
    </w:p>
    <w:p w14:paraId="0781FC48" w14:textId="65778921" w:rsidR="00E35275" w:rsidRPr="00571895" w:rsidRDefault="00E35275" w:rsidP="00571895">
      <w:pPr>
        <w:rPr>
          <w:b/>
          <w:bCs/>
        </w:rPr>
      </w:pPr>
      <w:r w:rsidRPr="00571895">
        <w:rPr>
          <w:b/>
          <w:bCs/>
        </w:rPr>
        <w:t>Level 3:  High Barriers-refer household to Transitional Housing or Permanent Supportive Housing</w:t>
      </w:r>
    </w:p>
    <w:p w14:paraId="3C53C6AC" w14:textId="424182E5" w:rsidR="00E35275" w:rsidRPr="00571895" w:rsidRDefault="00E35275" w:rsidP="00571895">
      <w:pPr>
        <w:rPr>
          <w:b/>
          <w:bCs/>
        </w:rPr>
      </w:pPr>
      <w:r w:rsidRPr="00571895">
        <w:rPr>
          <w:b/>
          <w:bCs/>
        </w:rPr>
        <w:t xml:space="preserve">Level 2:  Low to Moderate Housing Barriers-refer household to private market housing/subsidized/rapid rehousing and/or housing voucher </w:t>
      </w:r>
      <w:proofErr w:type="gramStart"/>
      <w:r w:rsidRPr="00571895">
        <w:rPr>
          <w:b/>
          <w:bCs/>
        </w:rPr>
        <w:t>programs</w:t>
      </w:r>
      <w:proofErr w:type="gramEnd"/>
    </w:p>
    <w:p w14:paraId="5A832685" w14:textId="356EDEC8" w:rsidR="00E35275" w:rsidRPr="00571895" w:rsidRDefault="00E35275" w:rsidP="00571895">
      <w:pPr>
        <w:rPr>
          <w:b/>
          <w:bCs/>
        </w:rPr>
      </w:pPr>
      <w:r w:rsidRPr="00571895">
        <w:rPr>
          <w:b/>
          <w:bCs/>
        </w:rPr>
        <w:t xml:space="preserve">Level 1:  No barriers/temporary crisis-refer household to private market </w:t>
      </w:r>
      <w:proofErr w:type="gramStart"/>
      <w:r w:rsidRPr="00571895">
        <w:rPr>
          <w:b/>
          <w:bCs/>
        </w:rPr>
        <w:t>housing</w:t>
      </w:r>
      <w:proofErr w:type="gramEnd"/>
    </w:p>
    <w:p w14:paraId="44E370C6" w14:textId="77777777" w:rsidR="00E35275" w:rsidRPr="00571895" w:rsidRDefault="00E35275" w:rsidP="00571895">
      <w:pPr>
        <w:rPr>
          <w:b/>
          <w:bCs/>
          <w:u w:val="single"/>
        </w:rPr>
      </w:pPr>
    </w:p>
    <w:p w14:paraId="5A610F71" w14:textId="36B1738C" w:rsidR="00E35275" w:rsidRPr="00571895" w:rsidRDefault="00E35275" w:rsidP="00571895">
      <w:pPr>
        <w:rPr>
          <w:b/>
          <w:bCs/>
          <w:u w:val="single"/>
        </w:rPr>
      </w:pPr>
      <w:r w:rsidRPr="00571895">
        <w:rPr>
          <w:b/>
          <w:bCs/>
          <w:u w:val="single"/>
        </w:rPr>
        <w:t xml:space="preserve">CES Scoring Sheet Score:  </w:t>
      </w:r>
      <w:sdt>
        <w:sdtPr>
          <w:rPr>
            <w:b/>
            <w:bCs/>
            <w:u w:val="single"/>
          </w:rPr>
          <w:alias w:val="Score"/>
          <w:tag w:val="Score"/>
          <w:id w:val="465236481"/>
          <w:placeholder>
            <w:docPart w:val="097DC043EF4C45DEB2DD5F0DE705812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D5B58">
            <w:rPr>
              <w:rStyle w:val="PlaceholderText"/>
              <w:b/>
              <w:bCs/>
            </w:rPr>
            <w:t>Choose an item.</w:t>
          </w:r>
        </w:sdtContent>
      </w:sdt>
    </w:p>
    <w:p w14:paraId="37FC2A14" w14:textId="77777777" w:rsidR="00E35275" w:rsidRDefault="00E35275" w:rsidP="00571895">
      <w:pPr>
        <w:rPr>
          <w:b/>
          <w:bCs/>
          <w:sz w:val="24"/>
          <w:szCs w:val="24"/>
          <w:u w:val="single"/>
        </w:rPr>
      </w:pPr>
    </w:p>
    <w:p w14:paraId="2F145B1F" w14:textId="34A4F949" w:rsidR="00045C02" w:rsidRPr="00D41443" w:rsidRDefault="00045C02" w:rsidP="00571895">
      <w:pPr>
        <w:rPr>
          <w:b/>
          <w:bCs/>
          <w:sz w:val="24"/>
          <w:szCs w:val="24"/>
          <w:u w:val="single"/>
        </w:rPr>
      </w:pPr>
      <w:r w:rsidRPr="002075F9">
        <w:rPr>
          <w:b/>
          <w:bCs/>
          <w:sz w:val="24"/>
          <w:szCs w:val="24"/>
          <w:highlight w:val="yellow"/>
          <w:u w:val="single"/>
        </w:rPr>
        <w:t>Housing Stabilization Services Questions</w:t>
      </w:r>
    </w:p>
    <w:p w14:paraId="7FE9B0E1" w14:textId="3AF87DD8" w:rsidR="00534A11" w:rsidRPr="00571895" w:rsidRDefault="00045C02" w:rsidP="00571895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571895">
        <w:rPr>
          <w:b/>
          <w:bCs/>
          <w:i/>
          <w:iCs/>
          <w:color w:val="538135" w:themeColor="accent6" w:themeShade="BF"/>
          <w:sz w:val="20"/>
          <w:szCs w:val="20"/>
        </w:rPr>
        <w:t>The following series is required to help determine eligibility for DHS Housing Stabilization Services.</w:t>
      </w:r>
    </w:p>
    <w:p w14:paraId="6D6B5374" w14:textId="57A8CC9E" w:rsidR="00087937" w:rsidRPr="00571895" w:rsidRDefault="00045C02" w:rsidP="00571895">
      <w:pPr>
        <w:rPr>
          <w:b/>
          <w:bCs/>
          <w:i/>
          <w:iCs/>
          <w:color w:val="538135" w:themeColor="accent6" w:themeShade="BF"/>
          <w:sz w:val="20"/>
          <w:szCs w:val="20"/>
        </w:rPr>
      </w:pPr>
      <w:r w:rsidRPr="00571895">
        <w:rPr>
          <w:b/>
          <w:bCs/>
          <w:i/>
          <w:iCs/>
          <w:color w:val="538135" w:themeColor="accent6" w:themeShade="BF"/>
          <w:sz w:val="20"/>
          <w:szCs w:val="20"/>
        </w:rPr>
        <w:t>Based on your experience with the client, review the following 5 questions and use your professional judgement when selecting your responses.</w:t>
      </w:r>
    </w:p>
    <w:p w14:paraId="41B4B388" w14:textId="4BC655AC" w:rsidR="00045C02" w:rsidRPr="00571895" w:rsidRDefault="00045C02" w:rsidP="00571895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571895">
        <w:rPr>
          <w:b/>
          <w:bCs/>
        </w:rPr>
        <w:t xml:space="preserve">Housing Instability:  Is this person experiencing housing instability?  </w:t>
      </w:r>
      <w:bookmarkStart w:id="21" w:name="_Hlk128661936"/>
      <w:sdt>
        <w:sdtPr>
          <w:rPr>
            <w:b/>
            <w:bCs/>
          </w:rPr>
          <w:id w:val="353773710"/>
          <w:placeholder>
            <w:docPart w:val="554958CB48D04BE9806C2723D2EFC98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/Unable to answer" w:value="Unsure/Unable to answer"/>
          </w:dropDownList>
        </w:sdtPr>
        <w:sdtEndPr/>
        <w:sdtContent>
          <w:r w:rsidR="00087937" w:rsidRPr="00571895">
            <w:rPr>
              <w:rStyle w:val="PlaceholderText"/>
              <w:b/>
              <w:bCs/>
            </w:rPr>
            <w:t>Choose an item.</w:t>
          </w:r>
        </w:sdtContent>
      </w:sdt>
      <w:bookmarkEnd w:id="21"/>
    </w:p>
    <w:p w14:paraId="12D172A4" w14:textId="54FF9D56" w:rsidR="00087937" w:rsidRPr="00571895" w:rsidRDefault="00087937" w:rsidP="00571895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571895">
        <w:rPr>
          <w:b/>
          <w:bCs/>
        </w:rPr>
        <w:t xml:space="preserve">Communication:  Does this person need support communicating their needs to help with housing?  </w:t>
      </w:r>
      <w:bookmarkStart w:id="22" w:name="_Hlk128662007"/>
      <w:sdt>
        <w:sdtPr>
          <w:rPr>
            <w:b/>
            <w:bCs/>
          </w:rPr>
          <w:id w:val="1903786832"/>
          <w:placeholder>
            <w:docPart w:val="DFA027E82CEB49BFB0AF3BE20666403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/Unable to answer" w:value="Unsure/Unable to answer"/>
          </w:dropDownList>
        </w:sdtPr>
        <w:sdtEndPr/>
        <w:sdtContent>
          <w:r w:rsidRPr="00571895">
            <w:rPr>
              <w:rStyle w:val="PlaceholderText"/>
              <w:b/>
              <w:bCs/>
            </w:rPr>
            <w:t>Choose an item.</w:t>
          </w:r>
        </w:sdtContent>
      </w:sdt>
      <w:bookmarkEnd w:id="22"/>
    </w:p>
    <w:p w14:paraId="6D43C960" w14:textId="75DBD220" w:rsidR="00087937" w:rsidRPr="00571895" w:rsidRDefault="00087937" w:rsidP="00571895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571895">
        <w:rPr>
          <w:b/>
          <w:bCs/>
        </w:rPr>
        <w:t xml:space="preserve">Mobility:  Does this person need support getting around to help with housing?  </w:t>
      </w:r>
      <w:sdt>
        <w:sdtPr>
          <w:rPr>
            <w:b/>
            <w:bCs/>
          </w:rPr>
          <w:id w:val="2073223448"/>
          <w:placeholder>
            <w:docPart w:val="39FCEA07A7804868950B340AFA933A80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/Unable to answer" w:value="Unsure/Unable to answer"/>
          </w:dropDownList>
        </w:sdtPr>
        <w:sdtEndPr/>
        <w:sdtContent>
          <w:r w:rsidRPr="00571895">
            <w:rPr>
              <w:rStyle w:val="PlaceholderText"/>
              <w:b/>
              <w:bCs/>
            </w:rPr>
            <w:t>Choose an item.</w:t>
          </w:r>
        </w:sdtContent>
      </w:sdt>
    </w:p>
    <w:p w14:paraId="0D191A7A" w14:textId="79EEE8B2" w:rsidR="00087937" w:rsidRPr="00571895" w:rsidRDefault="00087937" w:rsidP="00571895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571895">
        <w:rPr>
          <w:b/>
          <w:bCs/>
        </w:rPr>
        <w:t xml:space="preserve">Decision-Making:  Does this person need support in decision making related to their housing?  </w:t>
      </w:r>
      <w:sdt>
        <w:sdtPr>
          <w:rPr>
            <w:b/>
            <w:bCs/>
          </w:rPr>
          <w:id w:val="1961063909"/>
          <w:placeholder>
            <w:docPart w:val="8872734492CD4960A87B0EFD44A3C5D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/Unable to answer" w:value="Unsure/Unable to answer"/>
          </w:dropDownList>
        </w:sdtPr>
        <w:sdtEndPr/>
        <w:sdtContent>
          <w:r w:rsidRPr="00571895">
            <w:rPr>
              <w:rStyle w:val="PlaceholderText"/>
              <w:b/>
              <w:bCs/>
            </w:rPr>
            <w:t>Choose an item.</w:t>
          </w:r>
        </w:sdtContent>
      </w:sdt>
    </w:p>
    <w:p w14:paraId="2DF2AEFE" w14:textId="3ADC4F3B" w:rsidR="00534A11" w:rsidRPr="00571895" w:rsidRDefault="00087937" w:rsidP="00571895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571895">
        <w:rPr>
          <w:b/>
          <w:bCs/>
        </w:rPr>
        <w:t xml:space="preserve">Managing Challenging Behaviors:  Does this person need support managing challenging behaviors to help with housing?  </w:t>
      </w:r>
      <w:sdt>
        <w:sdtPr>
          <w:rPr>
            <w:b/>
            <w:bCs/>
          </w:rPr>
          <w:id w:val="437568854"/>
          <w:placeholder>
            <w:docPart w:val="730DB8576B3544458FBFA543741F5321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/Unable to answer" w:value="Unsure/Unable to answer"/>
          </w:dropDownList>
        </w:sdtPr>
        <w:sdtEndPr/>
        <w:sdtContent>
          <w:r w:rsidRPr="00571895">
            <w:rPr>
              <w:rStyle w:val="PlaceholderText"/>
              <w:b/>
              <w:bCs/>
            </w:rPr>
            <w:t>Choose an item.</w:t>
          </w:r>
        </w:sdtContent>
      </w:sdt>
    </w:p>
    <w:p w14:paraId="4B188D79" w14:textId="77777777" w:rsidR="006D4948" w:rsidRDefault="006D4948" w:rsidP="00571895">
      <w:pPr>
        <w:pStyle w:val="ListParagraph"/>
        <w:ind w:left="0"/>
        <w:rPr>
          <w:b/>
          <w:bCs/>
          <w:i/>
          <w:iCs/>
          <w:color w:val="538135" w:themeColor="accent6" w:themeShade="BF"/>
        </w:rPr>
      </w:pPr>
    </w:p>
    <w:p w14:paraId="59B1F4E6" w14:textId="77777777" w:rsidR="006D4948" w:rsidRDefault="006D4948" w:rsidP="00571895">
      <w:pPr>
        <w:pStyle w:val="ListParagraph"/>
        <w:ind w:left="0"/>
        <w:rPr>
          <w:b/>
          <w:bCs/>
          <w:i/>
          <w:iCs/>
          <w:color w:val="538135" w:themeColor="accent6" w:themeShade="BF"/>
        </w:rPr>
      </w:pPr>
    </w:p>
    <w:p w14:paraId="49D6EE5E" w14:textId="07F83FBD" w:rsidR="00087937" w:rsidRPr="00032347" w:rsidRDefault="00087937" w:rsidP="00571895">
      <w:pPr>
        <w:pStyle w:val="ListParagraph"/>
        <w:ind w:left="0"/>
        <w:rPr>
          <w:b/>
          <w:bCs/>
          <w:i/>
          <w:iCs/>
          <w:color w:val="538135" w:themeColor="accent6" w:themeShade="BF"/>
        </w:rPr>
      </w:pPr>
      <w:r w:rsidRPr="00032347">
        <w:rPr>
          <w:b/>
          <w:bCs/>
          <w:i/>
          <w:iCs/>
          <w:color w:val="538135" w:themeColor="accent6" w:themeShade="BF"/>
        </w:rPr>
        <w:t>If yes to the question regarding housing instability, and yes to any of the remaining questions, the individual meets the Assessed Need and Housing Instability observations for DHS Housing Stabilization Services.</w:t>
      </w:r>
    </w:p>
    <w:p w14:paraId="1E06CE07" w14:textId="77777777" w:rsidR="00AA0647" w:rsidRDefault="00AA0647" w:rsidP="00571895">
      <w:pPr>
        <w:pStyle w:val="ListParagraph"/>
        <w:ind w:left="0"/>
        <w:rPr>
          <w:b/>
          <w:bCs/>
          <w:i/>
          <w:iCs/>
          <w:color w:val="538135" w:themeColor="accent6" w:themeShade="BF"/>
        </w:rPr>
      </w:pPr>
    </w:p>
    <w:p w14:paraId="6ED6F1A6" w14:textId="77716C78" w:rsidR="00087937" w:rsidRPr="00032347" w:rsidRDefault="00087937" w:rsidP="00571895">
      <w:pPr>
        <w:pStyle w:val="ListParagraph"/>
        <w:ind w:left="0"/>
        <w:rPr>
          <w:b/>
          <w:bCs/>
          <w:i/>
          <w:iCs/>
          <w:color w:val="538135" w:themeColor="accent6" w:themeShade="BF"/>
        </w:rPr>
      </w:pPr>
      <w:r w:rsidRPr="00032347">
        <w:rPr>
          <w:b/>
          <w:bCs/>
          <w:i/>
          <w:iCs/>
          <w:color w:val="538135" w:themeColor="accent6" w:themeShade="BF"/>
        </w:rPr>
        <w:t xml:space="preserve">Please remember to provide the household with a Coordinated Entry </w:t>
      </w:r>
      <w:r w:rsidR="00B86578" w:rsidRPr="00032347">
        <w:rPr>
          <w:b/>
          <w:bCs/>
          <w:i/>
          <w:iCs/>
          <w:color w:val="538135" w:themeColor="accent6" w:themeShade="BF"/>
        </w:rPr>
        <w:t>receipt</w:t>
      </w:r>
      <w:r w:rsidR="0073730F">
        <w:rPr>
          <w:b/>
          <w:bCs/>
          <w:i/>
          <w:iCs/>
          <w:color w:val="538135" w:themeColor="accent6" w:themeShade="BF"/>
        </w:rPr>
        <w:t>, receipts are available at cmhp.net.</w:t>
      </w:r>
    </w:p>
    <w:p w14:paraId="179B14C2" w14:textId="3378169E" w:rsidR="00534A11" w:rsidRDefault="00534A11" w:rsidP="00571895">
      <w:pPr>
        <w:jc w:val="center"/>
      </w:pPr>
    </w:p>
    <w:p w14:paraId="21087175" w14:textId="5BF568F9" w:rsidR="00534A11" w:rsidRDefault="00534A11" w:rsidP="00571895">
      <w:pPr>
        <w:jc w:val="center"/>
      </w:pPr>
    </w:p>
    <w:p w14:paraId="70C8FFA1" w14:textId="6A03C842" w:rsidR="00534A11" w:rsidRDefault="00534A11" w:rsidP="00571895">
      <w:pPr>
        <w:jc w:val="center"/>
      </w:pPr>
    </w:p>
    <w:p w14:paraId="489F94E4" w14:textId="77777777" w:rsidR="00571895" w:rsidRDefault="00571895" w:rsidP="00571895">
      <w:pPr>
        <w:jc w:val="center"/>
      </w:pPr>
    </w:p>
    <w:p w14:paraId="0007E776" w14:textId="77777777" w:rsidR="00571895" w:rsidRDefault="00571895" w:rsidP="00571895">
      <w:pPr>
        <w:jc w:val="center"/>
      </w:pPr>
    </w:p>
    <w:p w14:paraId="2B274963" w14:textId="77777777" w:rsidR="00571895" w:rsidRDefault="00571895" w:rsidP="00571895">
      <w:pPr>
        <w:jc w:val="center"/>
      </w:pPr>
    </w:p>
    <w:p w14:paraId="6795EFAA" w14:textId="77777777" w:rsidR="00571895" w:rsidRDefault="00571895" w:rsidP="00571895">
      <w:pPr>
        <w:jc w:val="center"/>
      </w:pPr>
    </w:p>
    <w:p w14:paraId="02B2690C" w14:textId="77777777" w:rsidR="00571895" w:rsidRDefault="00571895" w:rsidP="00571895">
      <w:pPr>
        <w:jc w:val="center"/>
      </w:pPr>
    </w:p>
    <w:p w14:paraId="4265FD1B" w14:textId="77777777" w:rsidR="00571895" w:rsidRDefault="00571895" w:rsidP="00571895">
      <w:pPr>
        <w:jc w:val="center"/>
      </w:pPr>
    </w:p>
    <w:p w14:paraId="24F25328" w14:textId="77777777" w:rsidR="00571895" w:rsidRDefault="00571895" w:rsidP="00571895">
      <w:pPr>
        <w:jc w:val="center"/>
      </w:pPr>
    </w:p>
    <w:p w14:paraId="11CA657E" w14:textId="77777777" w:rsidR="00571895" w:rsidRDefault="00571895" w:rsidP="00571895">
      <w:pPr>
        <w:jc w:val="center"/>
      </w:pPr>
    </w:p>
    <w:p w14:paraId="6453207D" w14:textId="77777777" w:rsidR="00571895" w:rsidRDefault="00571895" w:rsidP="00571895">
      <w:pPr>
        <w:jc w:val="center"/>
      </w:pPr>
    </w:p>
    <w:p w14:paraId="2EF56BD9" w14:textId="77777777" w:rsidR="00571895" w:rsidRDefault="00571895" w:rsidP="00571895">
      <w:pPr>
        <w:jc w:val="center"/>
      </w:pPr>
    </w:p>
    <w:p w14:paraId="16F8A72E" w14:textId="77777777" w:rsidR="00571895" w:rsidRDefault="00571895" w:rsidP="00571895">
      <w:pPr>
        <w:jc w:val="center"/>
      </w:pPr>
    </w:p>
    <w:p w14:paraId="128FB459" w14:textId="77777777" w:rsidR="00571895" w:rsidRDefault="00571895" w:rsidP="00571895">
      <w:pPr>
        <w:jc w:val="center"/>
      </w:pPr>
    </w:p>
    <w:p w14:paraId="4B4186BF" w14:textId="77777777" w:rsidR="00571895" w:rsidRDefault="00571895" w:rsidP="00571895">
      <w:pPr>
        <w:jc w:val="center"/>
      </w:pPr>
    </w:p>
    <w:p w14:paraId="107FB920" w14:textId="77777777" w:rsidR="00571895" w:rsidRDefault="00571895" w:rsidP="00571895">
      <w:pPr>
        <w:jc w:val="center"/>
      </w:pPr>
    </w:p>
    <w:p w14:paraId="52ACBDE4" w14:textId="77777777" w:rsidR="00571895" w:rsidRDefault="00571895" w:rsidP="00571895">
      <w:pPr>
        <w:jc w:val="center"/>
      </w:pPr>
    </w:p>
    <w:sectPr w:rsidR="00571895" w:rsidSect="00DE26FE">
      <w:footerReference w:type="default" r:id="rId11"/>
      <w:pgSz w:w="12240" w:h="15840"/>
      <w:pgMar w:top="1008" w:right="1530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7882" w14:textId="77777777" w:rsidR="00C7758F" w:rsidRDefault="00C7758F">
      <w:r>
        <w:separator/>
      </w:r>
    </w:p>
  </w:endnote>
  <w:endnote w:type="continuationSeparator" w:id="0">
    <w:p w14:paraId="297B1770" w14:textId="77777777" w:rsidR="00C7758F" w:rsidRDefault="00C7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63"/>
      <w:gridCol w:w="477"/>
    </w:tblGrid>
    <w:tr w:rsidR="00DD598C" w14:paraId="464B231F" w14:textId="77777777" w:rsidTr="003C606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9FB4365A32546EEB177CA18B7E438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576A73" w14:textId="281BBDEF" w:rsidR="00DD598C" w:rsidRDefault="0073730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ersion 4.0</w:t>
              </w:r>
            </w:p>
          </w:sdtContent>
        </w:sdt>
      </w:tc>
      <w:tc>
        <w:tcPr>
          <w:tcW w:w="250" w:type="pct"/>
          <w:shd w:val="clear" w:color="auto" w:fill="538135" w:themeFill="accent6" w:themeFillShade="BF"/>
          <w:vAlign w:val="center"/>
        </w:tcPr>
        <w:p w14:paraId="179B9260" w14:textId="77777777" w:rsidR="00DD598C" w:rsidRDefault="00DD598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084003F" w14:textId="01C67765" w:rsidR="008E72D0" w:rsidRDefault="008E72D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907F" w14:textId="77777777" w:rsidR="00C7758F" w:rsidRDefault="00C7758F">
      <w:r>
        <w:separator/>
      </w:r>
    </w:p>
  </w:footnote>
  <w:footnote w:type="continuationSeparator" w:id="0">
    <w:p w14:paraId="3D141DC5" w14:textId="77777777" w:rsidR="00C7758F" w:rsidRDefault="00C7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0EB"/>
    <w:multiLevelType w:val="hybridMultilevel"/>
    <w:tmpl w:val="CEE014C2"/>
    <w:lvl w:ilvl="0" w:tplc="8DB6F01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853148"/>
    <w:multiLevelType w:val="hybridMultilevel"/>
    <w:tmpl w:val="E876BE64"/>
    <w:lvl w:ilvl="0" w:tplc="8DB6F01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C39F7"/>
    <w:multiLevelType w:val="hybridMultilevel"/>
    <w:tmpl w:val="EE7A4550"/>
    <w:lvl w:ilvl="0" w:tplc="862E38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2357"/>
    <w:multiLevelType w:val="hybridMultilevel"/>
    <w:tmpl w:val="D7D46260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B1B0084"/>
    <w:multiLevelType w:val="hybridMultilevel"/>
    <w:tmpl w:val="105E34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12C1B60"/>
    <w:multiLevelType w:val="hybridMultilevel"/>
    <w:tmpl w:val="E390ADB4"/>
    <w:lvl w:ilvl="0" w:tplc="AC5CC06E">
      <w:numFmt w:val="bullet"/>
      <w:lvlText w:val="□"/>
      <w:lvlJc w:val="left"/>
      <w:pPr>
        <w:ind w:left="0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7962DE5"/>
    <w:multiLevelType w:val="hybridMultilevel"/>
    <w:tmpl w:val="8834CA02"/>
    <w:lvl w:ilvl="0" w:tplc="8DB6F0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C13B2"/>
    <w:multiLevelType w:val="hybridMultilevel"/>
    <w:tmpl w:val="9886B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177F5"/>
    <w:multiLevelType w:val="hybridMultilevel"/>
    <w:tmpl w:val="6CD6A504"/>
    <w:lvl w:ilvl="0" w:tplc="862E3840">
      <w:start w:val="1"/>
      <w:numFmt w:val="bullet"/>
      <w:lvlText w:val=""/>
      <w:lvlJc w:val="left"/>
      <w:pPr>
        <w:ind w:left="57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1202329318">
    <w:abstractNumId w:val="1"/>
  </w:num>
  <w:num w:numId="2" w16cid:durableId="384062583">
    <w:abstractNumId w:val="2"/>
  </w:num>
  <w:num w:numId="3" w16cid:durableId="1868761998">
    <w:abstractNumId w:val="8"/>
  </w:num>
  <w:num w:numId="4" w16cid:durableId="1145901582">
    <w:abstractNumId w:val="5"/>
  </w:num>
  <w:num w:numId="5" w16cid:durableId="1633944508">
    <w:abstractNumId w:val="7"/>
  </w:num>
  <w:num w:numId="6" w16cid:durableId="1827359105">
    <w:abstractNumId w:val="3"/>
  </w:num>
  <w:num w:numId="7" w16cid:durableId="907229379">
    <w:abstractNumId w:val="4"/>
  </w:num>
  <w:num w:numId="8" w16cid:durableId="895556284">
    <w:abstractNumId w:val="0"/>
  </w:num>
  <w:num w:numId="9" w16cid:durableId="1192037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EE"/>
    <w:rsid w:val="0000642E"/>
    <w:rsid w:val="000250B2"/>
    <w:rsid w:val="0003036F"/>
    <w:rsid w:val="00032347"/>
    <w:rsid w:val="00033628"/>
    <w:rsid w:val="0003385F"/>
    <w:rsid w:val="000360DB"/>
    <w:rsid w:val="00036A6C"/>
    <w:rsid w:val="00045C02"/>
    <w:rsid w:val="000636C4"/>
    <w:rsid w:val="000653FE"/>
    <w:rsid w:val="000820DD"/>
    <w:rsid w:val="00084DE7"/>
    <w:rsid w:val="00087937"/>
    <w:rsid w:val="000A27DB"/>
    <w:rsid w:val="000D131F"/>
    <w:rsid w:val="000E4FF0"/>
    <w:rsid w:val="000F18E0"/>
    <w:rsid w:val="000F658A"/>
    <w:rsid w:val="000F7C2B"/>
    <w:rsid w:val="00111213"/>
    <w:rsid w:val="00112AAB"/>
    <w:rsid w:val="00116A82"/>
    <w:rsid w:val="00135CDA"/>
    <w:rsid w:val="00146DD7"/>
    <w:rsid w:val="00155064"/>
    <w:rsid w:val="0016435A"/>
    <w:rsid w:val="00164F42"/>
    <w:rsid w:val="00177065"/>
    <w:rsid w:val="00180E73"/>
    <w:rsid w:val="00181A9E"/>
    <w:rsid w:val="001B5175"/>
    <w:rsid w:val="001C329C"/>
    <w:rsid w:val="001E19C1"/>
    <w:rsid w:val="001E40F9"/>
    <w:rsid w:val="001E7996"/>
    <w:rsid w:val="0020016A"/>
    <w:rsid w:val="002075F9"/>
    <w:rsid w:val="00212901"/>
    <w:rsid w:val="00213547"/>
    <w:rsid w:val="00214BE4"/>
    <w:rsid w:val="002273F6"/>
    <w:rsid w:val="0023551C"/>
    <w:rsid w:val="002377AB"/>
    <w:rsid w:val="00256F55"/>
    <w:rsid w:val="002826A3"/>
    <w:rsid w:val="0028380F"/>
    <w:rsid w:val="00292E8D"/>
    <w:rsid w:val="002A3F1C"/>
    <w:rsid w:val="002B3F89"/>
    <w:rsid w:val="002C1B6D"/>
    <w:rsid w:val="002C240C"/>
    <w:rsid w:val="002C7BD9"/>
    <w:rsid w:val="002E42D0"/>
    <w:rsid w:val="002E5D37"/>
    <w:rsid w:val="002F02AC"/>
    <w:rsid w:val="002F70CB"/>
    <w:rsid w:val="00311003"/>
    <w:rsid w:val="00314979"/>
    <w:rsid w:val="0032654A"/>
    <w:rsid w:val="00332F0A"/>
    <w:rsid w:val="00353153"/>
    <w:rsid w:val="003531B2"/>
    <w:rsid w:val="00356D7E"/>
    <w:rsid w:val="003652CA"/>
    <w:rsid w:val="00366AC3"/>
    <w:rsid w:val="00367C19"/>
    <w:rsid w:val="00372EF2"/>
    <w:rsid w:val="00374643"/>
    <w:rsid w:val="00387C7B"/>
    <w:rsid w:val="00397244"/>
    <w:rsid w:val="003C3BDC"/>
    <w:rsid w:val="003C6067"/>
    <w:rsid w:val="003D0199"/>
    <w:rsid w:val="003D4508"/>
    <w:rsid w:val="003F0BF7"/>
    <w:rsid w:val="0041165B"/>
    <w:rsid w:val="004231C1"/>
    <w:rsid w:val="0043366E"/>
    <w:rsid w:val="00434B39"/>
    <w:rsid w:val="00440512"/>
    <w:rsid w:val="0046074E"/>
    <w:rsid w:val="004A1CF5"/>
    <w:rsid w:val="004A3BC5"/>
    <w:rsid w:val="004C5916"/>
    <w:rsid w:val="004E27EE"/>
    <w:rsid w:val="0050180A"/>
    <w:rsid w:val="00505AE9"/>
    <w:rsid w:val="0050723E"/>
    <w:rsid w:val="00534A11"/>
    <w:rsid w:val="00546785"/>
    <w:rsid w:val="00550ECE"/>
    <w:rsid w:val="00557745"/>
    <w:rsid w:val="00571895"/>
    <w:rsid w:val="00592363"/>
    <w:rsid w:val="005A65F5"/>
    <w:rsid w:val="005D25FB"/>
    <w:rsid w:val="005E362D"/>
    <w:rsid w:val="005E48FB"/>
    <w:rsid w:val="00600656"/>
    <w:rsid w:val="006121C2"/>
    <w:rsid w:val="00621403"/>
    <w:rsid w:val="0062227E"/>
    <w:rsid w:val="006345A7"/>
    <w:rsid w:val="00644E75"/>
    <w:rsid w:val="00663EF0"/>
    <w:rsid w:val="00667659"/>
    <w:rsid w:val="00673F7A"/>
    <w:rsid w:val="00687C58"/>
    <w:rsid w:val="006A3BF2"/>
    <w:rsid w:val="006A3D32"/>
    <w:rsid w:val="006A7D4A"/>
    <w:rsid w:val="006B22F3"/>
    <w:rsid w:val="006D4948"/>
    <w:rsid w:val="006D5B58"/>
    <w:rsid w:val="006E1404"/>
    <w:rsid w:val="006F5E94"/>
    <w:rsid w:val="0073730F"/>
    <w:rsid w:val="0074130C"/>
    <w:rsid w:val="0075039C"/>
    <w:rsid w:val="00752909"/>
    <w:rsid w:val="007843AD"/>
    <w:rsid w:val="00785D79"/>
    <w:rsid w:val="00794686"/>
    <w:rsid w:val="007C3CF4"/>
    <w:rsid w:val="007D7268"/>
    <w:rsid w:val="007D7BCC"/>
    <w:rsid w:val="007E73DA"/>
    <w:rsid w:val="00807FD8"/>
    <w:rsid w:val="00836FAC"/>
    <w:rsid w:val="00850B6D"/>
    <w:rsid w:val="00857091"/>
    <w:rsid w:val="008625D6"/>
    <w:rsid w:val="008673E4"/>
    <w:rsid w:val="00870E75"/>
    <w:rsid w:val="008779EF"/>
    <w:rsid w:val="00897B82"/>
    <w:rsid w:val="008A1DA0"/>
    <w:rsid w:val="008C122C"/>
    <w:rsid w:val="008C69FC"/>
    <w:rsid w:val="008D0A0E"/>
    <w:rsid w:val="008D4068"/>
    <w:rsid w:val="008E72D0"/>
    <w:rsid w:val="00906EE5"/>
    <w:rsid w:val="0091495E"/>
    <w:rsid w:val="009200F9"/>
    <w:rsid w:val="0092335B"/>
    <w:rsid w:val="009404F0"/>
    <w:rsid w:val="00947DE2"/>
    <w:rsid w:val="00953480"/>
    <w:rsid w:val="00954906"/>
    <w:rsid w:val="00956455"/>
    <w:rsid w:val="009566B8"/>
    <w:rsid w:val="009743F9"/>
    <w:rsid w:val="009768D8"/>
    <w:rsid w:val="00976BB2"/>
    <w:rsid w:val="0097734E"/>
    <w:rsid w:val="00983604"/>
    <w:rsid w:val="00983AB8"/>
    <w:rsid w:val="009975FC"/>
    <w:rsid w:val="009A0E8B"/>
    <w:rsid w:val="009C0C9B"/>
    <w:rsid w:val="009C1E5B"/>
    <w:rsid w:val="00A57435"/>
    <w:rsid w:val="00A61633"/>
    <w:rsid w:val="00A661AB"/>
    <w:rsid w:val="00A80752"/>
    <w:rsid w:val="00A80A24"/>
    <w:rsid w:val="00A8699C"/>
    <w:rsid w:val="00A97459"/>
    <w:rsid w:val="00AA035F"/>
    <w:rsid w:val="00AA0647"/>
    <w:rsid w:val="00AA1855"/>
    <w:rsid w:val="00AD13CD"/>
    <w:rsid w:val="00AE22A6"/>
    <w:rsid w:val="00AE3DE0"/>
    <w:rsid w:val="00B01108"/>
    <w:rsid w:val="00B0496F"/>
    <w:rsid w:val="00B11A36"/>
    <w:rsid w:val="00B230FB"/>
    <w:rsid w:val="00B266DD"/>
    <w:rsid w:val="00B6469A"/>
    <w:rsid w:val="00B750BF"/>
    <w:rsid w:val="00B86578"/>
    <w:rsid w:val="00B93EE8"/>
    <w:rsid w:val="00BC29FD"/>
    <w:rsid w:val="00BC6E8A"/>
    <w:rsid w:val="00BD3B37"/>
    <w:rsid w:val="00BD46BF"/>
    <w:rsid w:val="00BD7E4F"/>
    <w:rsid w:val="00BE3138"/>
    <w:rsid w:val="00BF73E6"/>
    <w:rsid w:val="00C01CB6"/>
    <w:rsid w:val="00C07C3E"/>
    <w:rsid w:val="00C120A9"/>
    <w:rsid w:val="00C2364E"/>
    <w:rsid w:val="00C422B6"/>
    <w:rsid w:val="00C50A5B"/>
    <w:rsid w:val="00C512F8"/>
    <w:rsid w:val="00C57882"/>
    <w:rsid w:val="00C61E21"/>
    <w:rsid w:val="00C64632"/>
    <w:rsid w:val="00C6792D"/>
    <w:rsid w:val="00C7758F"/>
    <w:rsid w:val="00CB5090"/>
    <w:rsid w:val="00CB7D51"/>
    <w:rsid w:val="00CC7FB6"/>
    <w:rsid w:val="00CF6F64"/>
    <w:rsid w:val="00D15F31"/>
    <w:rsid w:val="00D41443"/>
    <w:rsid w:val="00D653D2"/>
    <w:rsid w:val="00D66BCE"/>
    <w:rsid w:val="00D75C8B"/>
    <w:rsid w:val="00D817D2"/>
    <w:rsid w:val="00D96428"/>
    <w:rsid w:val="00DA43AC"/>
    <w:rsid w:val="00DB5CEF"/>
    <w:rsid w:val="00DC74FB"/>
    <w:rsid w:val="00DD2D3C"/>
    <w:rsid w:val="00DD598C"/>
    <w:rsid w:val="00DE26FE"/>
    <w:rsid w:val="00DE2C82"/>
    <w:rsid w:val="00DE5479"/>
    <w:rsid w:val="00DF4378"/>
    <w:rsid w:val="00E03F68"/>
    <w:rsid w:val="00E20943"/>
    <w:rsid w:val="00E231EA"/>
    <w:rsid w:val="00E35275"/>
    <w:rsid w:val="00E501B8"/>
    <w:rsid w:val="00E52E00"/>
    <w:rsid w:val="00E66B9D"/>
    <w:rsid w:val="00E779D4"/>
    <w:rsid w:val="00EA6B90"/>
    <w:rsid w:val="00EB0588"/>
    <w:rsid w:val="00EB3684"/>
    <w:rsid w:val="00ED4D2D"/>
    <w:rsid w:val="00ED6484"/>
    <w:rsid w:val="00EE43F1"/>
    <w:rsid w:val="00F03416"/>
    <w:rsid w:val="00F04F85"/>
    <w:rsid w:val="00F30B29"/>
    <w:rsid w:val="00F426FC"/>
    <w:rsid w:val="00F43051"/>
    <w:rsid w:val="00F51C34"/>
    <w:rsid w:val="00F57539"/>
    <w:rsid w:val="00F84184"/>
    <w:rsid w:val="00F922BB"/>
    <w:rsid w:val="00F92FF8"/>
    <w:rsid w:val="00FB14DE"/>
    <w:rsid w:val="00FD1FEE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99DD0"/>
  <w15:chartTrackingRefBased/>
  <w15:docId w15:val="{1EA3F617-5AD9-4839-92CE-75AE83B6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D1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1FEE"/>
  </w:style>
  <w:style w:type="table" w:customStyle="1" w:styleId="TableGrid1">
    <w:name w:val="Table Grid1"/>
    <w:basedOn w:val="TableNormal"/>
    <w:next w:val="TableGrid"/>
    <w:uiPriority w:val="39"/>
    <w:rsid w:val="00FD1FEE"/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D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13CD"/>
    <w:rPr>
      <w:color w:val="808080"/>
    </w:rPr>
  </w:style>
  <w:style w:type="table" w:styleId="PlainTable2">
    <w:name w:val="Plain Table 2"/>
    <w:basedOn w:val="TableNormal"/>
    <w:uiPriority w:val="42"/>
    <w:rsid w:val="00DE2C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2C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2C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DE2C8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2C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D7BC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953480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6C4"/>
  </w:style>
  <w:style w:type="paragraph" w:styleId="Footer">
    <w:name w:val="footer"/>
    <w:basedOn w:val="Normal"/>
    <w:link w:val="FooterChar"/>
    <w:uiPriority w:val="99"/>
    <w:unhideWhenUsed/>
    <w:rsid w:val="00063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DC2F0A00D419F98BB48E300C0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8C22-CF03-4625-8059-6F0E29D7FD0B}"/>
      </w:docPartPr>
      <w:docPartBody>
        <w:p w:rsidR="003E29C7" w:rsidRDefault="00873C30" w:rsidP="00873C30">
          <w:pPr>
            <w:pStyle w:val="0CEDC2F0A00D419F98BB48E300C0E76C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D07259D32FED4F4B9FB42F353733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8C9B-7308-448C-B488-0FCDD84F1984}"/>
      </w:docPartPr>
      <w:docPartBody>
        <w:p w:rsidR="00742E81" w:rsidRDefault="00873C30" w:rsidP="00873C30">
          <w:pPr>
            <w:pStyle w:val="D07259D32FED4F4B9FB42F3537339E80"/>
          </w:pPr>
          <w:r w:rsidRPr="008C122C">
            <w:rPr>
              <w:rStyle w:val="PlaceholderText"/>
              <w:b/>
              <w:bCs/>
            </w:rPr>
            <w:t>Click or tap to enter a date.</w:t>
          </w:r>
        </w:p>
      </w:docPartBody>
    </w:docPart>
    <w:docPart>
      <w:docPartPr>
        <w:name w:val="C409AE89ED384D6488B1FF2037A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C8C0-53CC-4631-BA85-2AFDD432E496}"/>
      </w:docPartPr>
      <w:docPartBody>
        <w:p w:rsidR="00742E81" w:rsidRDefault="00873C30" w:rsidP="00873C30">
          <w:pPr>
            <w:pStyle w:val="C409AE89ED384D6488B1FF2037A02F3A"/>
          </w:pPr>
          <w:r w:rsidRPr="00D653D2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F8D03F8F73DE4ABF89765A2F445D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3C12-B9E2-4C20-BEAC-01BBFB6E29BF}"/>
      </w:docPartPr>
      <w:docPartBody>
        <w:p w:rsidR="00742E81" w:rsidRDefault="00873C30" w:rsidP="00873C30">
          <w:pPr>
            <w:pStyle w:val="F8D03F8F73DE4ABF89765A2F445DB282"/>
          </w:pPr>
          <w:r w:rsidRPr="00440512">
            <w:rPr>
              <w:rStyle w:val="PlaceholderText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1338743CB6445D28AA5E254781D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0C3B-5C07-4FEA-8ADF-537831F895FA}"/>
      </w:docPartPr>
      <w:docPartBody>
        <w:p w:rsidR="00742E81" w:rsidRDefault="00873C30" w:rsidP="00873C30">
          <w:pPr>
            <w:pStyle w:val="B1338743CB6445D28AA5E254781D21BF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6C60FB639C14415B8367323AAADA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B82B-E31D-4EAA-80AF-4C7045BB1F58}"/>
      </w:docPartPr>
      <w:docPartBody>
        <w:p w:rsidR="00742E81" w:rsidRDefault="00873C30" w:rsidP="00873C30">
          <w:pPr>
            <w:pStyle w:val="6C60FB639C14415B8367323AAADA889B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11A619E24FB493298B29BC4A5D6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E92F-3F9B-4987-BA3F-CBC81173CAD1}"/>
      </w:docPartPr>
      <w:docPartBody>
        <w:p w:rsidR="00742E81" w:rsidRDefault="00873C30" w:rsidP="00873C30">
          <w:pPr>
            <w:pStyle w:val="011A619E24FB493298B29BC4A5D63DCF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4DA413FBE52B4164A2894268DBCF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18C2-0B15-4AED-B3AA-CE20A5E30446}"/>
      </w:docPartPr>
      <w:docPartBody>
        <w:p w:rsidR="00742E81" w:rsidRDefault="00873C30" w:rsidP="00873C30">
          <w:pPr>
            <w:pStyle w:val="4DA413FBE52B4164A2894268DBCFC1B7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3C1436691FC649219131B71D818F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D55F-8503-4269-BFF1-7061519A983B}"/>
      </w:docPartPr>
      <w:docPartBody>
        <w:p w:rsidR="00742E81" w:rsidRDefault="00873C30" w:rsidP="00873C30">
          <w:pPr>
            <w:pStyle w:val="3C1436691FC649219131B71D818F429B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995E9C60D28D461887AA48CE697E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6E62-3FE5-4B7E-99AB-4D29531D051B}"/>
      </w:docPartPr>
      <w:docPartBody>
        <w:p w:rsidR="00742E81" w:rsidRDefault="00873C30" w:rsidP="00873C30">
          <w:pPr>
            <w:pStyle w:val="995E9C60D28D461887AA48CE697E26AD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6A1932FA1ED745EFAC9999FBF1BF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461B-4CB9-4583-A046-EE3932A04DCB}"/>
      </w:docPartPr>
      <w:docPartBody>
        <w:p w:rsidR="00742E81" w:rsidRDefault="00873C30" w:rsidP="00873C30">
          <w:pPr>
            <w:pStyle w:val="6A1932FA1ED745EFAC9999FBF1BFF9FE"/>
          </w:pPr>
          <w:r w:rsidRPr="0043366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B8FEFFCC83F1497BA10B9BFB86FC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261D-C4FC-4579-9660-C91EDBD649CC}"/>
      </w:docPartPr>
      <w:docPartBody>
        <w:p w:rsidR="00742E81" w:rsidRDefault="00873C30" w:rsidP="00873C30">
          <w:pPr>
            <w:pStyle w:val="B8FEFFCC83F1497BA10B9BFB86FC996A"/>
          </w:pPr>
          <w:r w:rsidRPr="0043366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C306AE5CE7EC4AB38AB00D431FAD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F818-D90A-408D-9651-56E897170906}"/>
      </w:docPartPr>
      <w:docPartBody>
        <w:p w:rsidR="00742E81" w:rsidRDefault="00873C30" w:rsidP="00873C30">
          <w:pPr>
            <w:pStyle w:val="C306AE5CE7EC4AB38AB00D431FAD3AF2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E8FCFB5EBC2749D1AE1E5C6F954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0417-CA25-4FB1-8061-5BD4363DBE45}"/>
      </w:docPartPr>
      <w:docPartBody>
        <w:p w:rsidR="00742E81" w:rsidRDefault="00873C30" w:rsidP="00873C30">
          <w:pPr>
            <w:pStyle w:val="E8FCFB5EBC2749D1AE1E5C6F95497977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1E5E8F955F5E43C6BDD113412853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3830-AE35-4A93-8ACB-FD951B9BBD47}"/>
      </w:docPartPr>
      <w:docPartBody>
        <w:p w:rsidR="00742E81" w:rsidRDefault="00873C30" w:rsidP="00873C30">
          <w:pPr>
            <w:pStyle w:val="1E5E8F955F5E43C6BDD113412853C929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0408407589A44B3A699A5510EA7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E07C-65B1-4565-BB1E-83C04CD3CA00}"/>
      </w:docPartPr>
      <w:docPartBody>
        <w:p w:rsidR="00742E81" w:rsidRDefault="00873C30" w:rsidP="00873C30">
          <w:pPr>
            <w:pStyle w:val="50408407589A44B3A699A5510EA7576A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B5F824E4D0614649BB3ECF89BB5B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8A05-C2EB-420E-A3A1-43A494CFCBF2}"/>
      </w:docPartPr>
      <w:docPartBody>
        <w:p w:rsidR="00742E81" w:rsidRDefault="00873C30" w:rsidP="00873C30">
          <w:pPr>
            <w:pStyle w:val="B5F824E4D0614649BB3ECF89BB5B164A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E4F73325A3F422C8D31C19EF9A4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45E6-09A2-4579-BEFE-7869DF40F7CC}"/>
      </w:docPartPr>
      <w:docPartBody>
        <w:p w:rsidR="00742E81" w:rsidRDefault="00873C30" w:rsidP="00873C30">
          <w:pPr>
            <w:pStyle w:val="5E4F73325A3F422C8D31C19EF9A49C29"/>
          </w:pPr>
          <w:r w:rsidRPr="00B01108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8EB730B6D4F4C4895226C46A28A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39B1-CDA1-4176-BA69-062068AA119B}"/>
      </w:docPartPr>
      <w:docPartBody>
        <w:p w:rsidR="00742E81" w:rsidRDefault="00873C30" w:rsidP="00873C30">
          <w:pPr>
            <w:pStyle w:val="08EB730B6D4F4C4895226C46A28AD72B"/>
          </w:pPr>
          <w:r w:rsidRPr="00B01108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4BC9F5DC41E84DF69CD4DE2A0EAF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6D8F-5CC4-4FC0-AD2F-0B5CAFF58B96}"/>
      </w:docPartPr>
      <w:docPartBody>
        <w:p w:rsidR="001B1498" w:rsidRDefault="00873C30" w:rsidP="00873C30">
          <w:pPr>
            <w:pStyle w:val="4BC9F5DC41E84DF69CD4DE2A0EAF9F88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F39C9E2EB34B96A569444A9208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664B-00BE-41C0-AD15-4439F34DA76C}"/>
      </w:docPartPr>
      <w:docPartBody>
        <w:p w:rsidR="001B1498" w:rsidRDefault="00873C30" w:rsidP="00873C30">
          <w:pPr>
            <w:pStyle w:val="49F39C9E2EB34B96A569444A9208D8DA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5B56841442454794A8301A7C51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0DF4-32EC-4E38-80F8-70F3195243BA}"/>
      </w:docPartPr>
      <w:docPartBody>
        <w:p w:rsidR="001B1498" w:rsidRDefault="00873C30" w:rsidP="00873C30">
          <w:pPr>
            <w:pStyle w:val="155B56841442454794A8301A7C517C67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2AA69A6E7AC46BFAE85438C1C37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13F2-6FA8-4486-B1C9-45DE0C4E895E}"/>
      </w:docPartPr>
      <w:docPartBody>
        <w:p w:rsidR="001B1498" w:rsidRDefault="00873C30" w:rsidP="00873C30">
          <w:pPr>
            <w:pStyle w:val="32AA69A6E7AC46BFAE85438C1C374A2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D788E8C2FE4CC2A2A182F4B3D2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7ED5-F99C-422C-9C4F-0B32B78D86F2}"/>
      </w:docPartPr>
      <w:docPartBody>
        <w:p w:rsidR="001B1498" w:rsidRDefault="00873C30" w:rsidP="00873C30">
          <w:pPr>
            <w:pStyle w:val="66D788E8C2FE4CC2A2A182F4B3D2EE78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AA9AC583A5C4C738A27A8C78EF9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2340-D4B4-42A4-AE7C-FCCF19665DCD}"/>
      </w:docPartPr>
      <w:docPartBody>
        <w:p w:rsidR="001B1498" w:rsidRDefault="00873C30" w:rsidP="00873C30">
          <w:pPr>
            <w:pStyle w:val="6AA9AC583A5C4C738A27A8C78EF9DC73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E11BD4CA38D4346B8979ABF44C8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B9AC-541A-4D25-8C4C-2A02CB1BF734}"/>
      </w:docPartPr>
      <w:docPartBody>
        <w:p w:rsidR="001B1498" w:rsidRDefault="00873C30" w:rsidP="00873C30">
          <w:pPr>
            <w:pStyle w:val="4E11BD4CA38D4346B8979ABF44C8152B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A0BA31FFBB44A2B1F1E7FE9F6E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D6DB-E7CD-48E3-B1A4-59CF5D73ABA7}"/>
      </w:docPartPr>
      <w:docPartBody>
        <w:p w:rsidR="001B1498" w:rsidRDefault="00873C30" w:rsidP="00873C30">
          <w:pPr>
            <w:pStyle w:val="19A0BA31FFBB44A2B1F1E7FE9F6EED05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06350404C434A3CAA90A6BBEF0F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54EB-B87D-4EF1-BE83-CA2EB1FFD777}"/>
      </w:docPartPr>
      <w:docPartBody>
        <w:p w:rsidR="001B1498" w:rsidRDefault="00873C30" w:rsidP="00873C30">
          <w:pPr>
            <w:pStyle w:val="F06350404C434A3CAA90A6BBEF0FD9AC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9A72F82A6EF4A838877DBF52311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D43E-CB8D-4EC0-A37B-9B52317D850A}"/>
      </w:docPartPr>
      <w:docPartBody>
        <w:p w:rsidR="001B1498" w:rsidRDefault="00873C30" w:rsidP="00873C30">
          <w:pPr>
            <w:pStyle w:val="C9A72F82A6EF4A838877DBF52311FDDE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22EF29F824946C4995C0B0A3D78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7446-B604-48DB-BA9D-8B87727C909E}"/>
      </w:docPartPr>
      <w:docPartBody>
        <w:p w:rsidR="001B1498" w:rsidRDefault="00873C30" w:rsidP="00873C30">
          <w:pPr>
            <w:pStyle w:val="222EF29F824946C4995C0B0A3D78EF2C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98C8BCF9EA4937AEDE8EC9D638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FD21-B3FE-4BA8-81CB-FFAA9195C8B4}"/>
      </w:docPartPr>
      <w:docPartBody>
        <w:p w:rsidR="001B1498" w:rsidRDefault="00873C30" w:rsidP="00873C30">
          <w:pPr>
            <w:pStyle w:val="7C98C8BCF9EA4937AEDE8EC9D63847B7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A212F10A44401B9E957299B1CA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C859-926E-4762-8419-357354935683}"/>
      </w:docPartPr>
      <w:docPartBody>
        <w:p w:rsidR="001B1498" w:rsidRDefault="00873C30" w:rsidP="00873C30">
          <w:pPr>
            <w:pStyle w:val="DFA212F10A44401B9E957299B1CACA44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CDE51DF8B24456B8F010141732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C301-5361-4F10-AD2B-B8E601690392}"/>
      </w:docPartPr>
      <w:docPartBody>
        <w:p w:rsidR="001B1498" w:rsidRDefault="00873C30" w:rsidP="00873C30">
          <w:pPr>
            <w:pStyle w:val="DACDE51DF8B24456B8F010141732A7B0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285AEBA971442CA9F8AECC150F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AAC0-7D86-42E0-96A5-FB0967A207E2}"/>
      </w:docPartPr>
      <w:docPartBody>
        <w:p w:rsidR="001B1498" w:rsidRDefault="00873C30" w:rsidP="00873C30">
          <w:pPr>
            <w:pStyle w:val="DD285AEBA971442CA9F8AECC150F6DE0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951576101A4997A6217794660A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C7D5-EC6A-4159-8D05-A42FCAF5A7BD}"/>
      </w:docPartPr>
      <w:docPartBody>
        <w:p w:rsidR="001B1498" w:rsidRDefault="00873C30" w:rsidP="00873C30">
          <w:pPr>
            <w:pStyle w:val="D0951576101A4997A6217794660A9023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7774415C4847F2A8BE3ED1713A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8291-639E-49A9-96B9-325BB504FE8A}"/>
      </w:docPartPr>
      <w:docPartBody>
        <w:p w:rsidR="001B1498" w:rsidRDefault="00873C30" w:rsidP="00873C30">
          <w:pPr>
            <w:pStyle w:val="727774415C4847F2A8BE3ED1713A5116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AAADE9768F0491FBA41F61D223A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A0C1-60E4-421D-B486-5E3A2FE716BB}"/>
      </w:docPartPr>
      <w:docPartBody>
        <w:p w:rsidR="001B1498" w:rsidRDefault="00873C30" w:rsidP="00873C30">
          <w:pPr>
            <w:pStyle w:val="3AAADE9768F0491FBA41F61D223A5237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D9D326B7DB94F3386DB25A180A5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C993-6534-4CA0-AAA2-31889D5EC9CF}"/>
      </w:docPartPr>
      <w:docPartBody>
        <w:p w:rsidR="001B1498" w:rsidRDefault="00873C30" w:rsidP="00873C30">
          <w:pPr>
            <w:pStyle w:val="8D9D326B7DB94F3386DB25A180A516E8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F8D2C3EC322469981CCCE173155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305B-D179-43F0-90A6-63DAB3B21FF4}"/>
      </w:docPartPr>
      <w:docPartBody>
        <w:p w:rsidR="001B1498" w:rsidRDefault="00873C30" w:rsidP="00873C30">
          <w:pPr>
            <w:pStyle w:val="1F8D2C3EC322469981CCCE17315564D5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C7484EF01AC4210B26F39CED475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5CF2-2057-4801-BEF9-D28C694FEA43}"/>
      </w:docPartPr>
      <w:docPartBody>
        <w:p w:rsidR="001B1498" w:rsidRDefault="00873C30" w:rsidP="00873C30">
          <w:pPr>
            <w:pStyle w:val="1C7484EF01AC4210B26F39CED4752173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2945EA043794D6E9BEC03BF0DCF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E1BE-C230-4998-A44A-3DCCA13B8A7D}"/>
      </w:docPartPr>
      <w:docPartBody>
        <w:p w:rsidR="002516A2" w:rsidRDefault="00873C30" w:rsidP="00873C30">
          <w:pPr>
            <w:pStyle w:val="32945EA043794D6E9BEC03BF0DCFE43D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FCB3B82640B4851994DF6F51172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9DAB-AFCA-4C94-8585-282D04211CB3}"/>
      </w:docPartPr>
      <w:docPartBody>
        <w:p w:rsidR="002516A2" w:rsidRDefault="00873C30" w:rsidP="00873C30">
          <w:pPr>
            <w:pStyle w:val="FFCB3B82640B4851994DF6F51172D4A6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F701F4A0AE24116AC97C1692C43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CA23-D0BB-445C-A343-9C8D74947FCF}"/>
      </w:docPartPr>
      <w:docPartBody>
        <w:p w:rsidR="002516A2" w:rsidRDefault="00873C30" w:rsidP="00873C30">
          <w:pPr>
            <w:pStyle w:val="CF701F4A0AE24116AC97C1692C438257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4E7ECEE6B0A4ECEAFD7A3CB11F6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8CD5-870A-4FA3-A606-05F5B816FFA6}"/>
      </w:docPartPr>
      <w:docPartBody>
        <w:p w:rsidR="002516A2" w:rsidRDefault="00873C30" w:rsidP="00873C30">
          <w:pPr>
            <w:pStyle w:val="14E7ECEE6B0A4ECEAFD7A3CB11F6A791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03A6FA7A9AA4A32BAF98D9F59F4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CC06-D8C5-4F81-8AB2-DC1DD882329F}"/>
      </w:docPartPr>
      <w:docPartBody>
        <w:p w:rsidR="002516A2" w:rsidRDefault="00873C30" w:rsidP="00873C30">
          <w:pPr>
            <w:pStyle w:val="903A6FA7A9AA4A32BAF98D9F59F49E3B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A852B7CE8644F36A88CF522EE82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488B-F8A0-49E9-A2E7-33EC207F3DE0}"/>
      </w:docPartPr>
      <w:docPartBody>
        <w:p w:rsidR="002516A2" w:rsidRDefault="00873C30" w:rsidP="00873C30">
          <w:pPr>
            <w:pStyle w:val="BA852B7CE8644F36A88CF522EE82D7B4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9540A608C64A2DB90AC953EC36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C62D-B3AD-4BE1-8174-0E585BE185DB}"/>
      </w:docPartPr>
      <w:docPartBody>
        <w:p w:rsidR="002516A2" w:rsidRDefault="00873C30" w:rsidP="00873C30">
          <w:pPr>
            <w:pStyle w:val="8F9540A608C64A2DB90AC953EC36F4F2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53ECF05F97437CA30E3099D7E9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02E2-B2FE-4422-980C-78DFE02F652F}"/>
      </w:docPartPr>
      <w:docPartBody>
        <w:p w:rsidR="002516A2" w:rsidRDefault="00873C30" w:rsidP="00873C30">
          <w:pPr>
            <w:pStyle w:val="7C53ECF05F97437CA30E3099D7E9900A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4DE1A0BC414B1E985028A107DA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6CDB-7013-4BC7-B45E-42DAE194FF78}"/>
      </w:docPartPr>
      <w:docPartBody>
        <w:p w:rsidR="002516A2" w:rsidRDefault="00873C30" w:rsidP="00873C30">
          <w:pPr>
            <w:pStyle w:val="514DE1A0BC414B1E985028A107DA3206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E3D35AF641044A5BAB2988D49D4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F7A6-480E-43C5-BDFA-4A3A0D4072D9}"/>
      </w:docPartPr>
      <w:docPartBody>
        <w:p w:rsidR="002516A2" w:rsidRDefault="00873C30" w:rsidP="00873C30">
          <w:pPr>
            <w:pStyle w:val="0E3D35AF641044A5BAB2988D49D47B10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CFE70F78B40425B83999D675ABE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BDA6-1ABD-4D3B-B522-8805357A6C95}"/>
      </w:docPartPr>
      <w:docPartBody>
        <w:p w:rsidR="002516A2" w:rsidRDefault="00873C30" w:rsidP="00873C30">
          <w:pPr>
            <w:pStyle w:val="9CFE70F78B40425B83999D675ABE39EC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02B7868BA1E40E0B24DADA81D7E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E645-9704-4D19-A8A7-A222E74A9FA5}"/>
      </w:docPartPr>
      <w:docPartBody>
        <w:p w:rsidR="002516A2" w:rsidRDefault="00873C30" w:rsidP="00873C30">
          <w:pPr>
            <w:pStyle w:val="C02B7868BA1E40E0B24DADA81D7EA6331"/>
          </w:pPr>
          <w:r w:rsidRPr="00A80A24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CA8FF3ECCBF4F6CA426EB9E8B8B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64F9-3719-40F8-9EC9-FF904466D820}"/>
      </w:docPartPr>
      <w:docPartBody>
        <w:p w:rsidR="002516A2" w:rsidRDefault="00873C30" w:rsidP="00873C30">
          <w:pPr>
            <w:pStyle w:val="1CA8FF3ECCBF4F6CA426EB9E8B8B3BDC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6C9C70F7FE94A24BB14FA3C979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EEEB-2F86-4AEA-8A7A-534E65CB6221}"/>
      </w:docPartPr>
      <w:docPartBody>
        <w:p w:rsidR="002516A2" w:rsidRDefault="00873C30" w:rsidP="00873C30">
          <w:pPr>
            <w:pStyle w:val="06C9C70F7FE94A24BB14FA3C979119FD1"/>
          </w:pPr>
          <w:r w:rsidRPr="00B0110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D7A9BB673EE4C65BD7A255427E8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CE6C-F7E4-406D-8736-E33E06745D46}"/>
      </w:docPartPr>
      <w:docPartBody>
        <w:p w:rsidR="002516A2" w:rsidRDefault="00873C30" w:rsidP="00873C30">
          <w:pPr>
            <w:pStyle w:val="3D7A9BB673EE4C65BD7A255427E8493D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60EECEAE4D44424AC81E0FF427C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3BBD-489E-4BB3-9436-0FE779EB8F17}"/>
      </w:docPartPr>
      <w:docPartBody>
        <w:p w:rsidR="002516A2" w:rsidRDefault="00873C30" w:rsidP="00873C30">
          <w:pPr>
            <w:pStyle w:val="C60EECEAE4D44424AC81E0FF427CBB78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310193F9B9249409A20D6F2F8A8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3FB6-F6C5-49F0-A864-DEA37A018C25}"/>
      </w:docPartPr>
      <w:docPartBody>
        <w:p w:rsidR="002516A2" w:rsidRDefault="00873C30" w:rsidP="00873C30">
          <w:pPr>
            <w:pStyle w:val="7310193F9B9249409A20D6F2F8A8B25A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B2E9FD2ECA046CCB4FE99CA645D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1A67-5906-4C20-82C1-80D0C576D882}"/>
      </w:docPartPr>
      <w:docPartBody>
        <w:p w:rsidR="002516A2" w:rsidRDefault="00873C30" w:rsidP="00873C30">
          <w:pPr>
            <w:pStyle w:val="CB2E9FD2ECA046CCB4FE99CA645DFEE7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2E300311D7F4ED3AA5C7BEE9979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31DB-60CE-41B8-A231-A7A4403DD601}"/>
      </w:docPartPr>
      <w:docPartBody>
        <w:p w:rsidR="002516A2" w:rsidRDefault="00873C30" w:rsidP="00873C30">
          <w:pPr>
            <w:pStyle w:val="22E300311D7F4ED3AA5C7BEE9979263C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54CD7D137AB4F328D75EF34BFB8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BB52-056B-4A86-9DD2-B47F19D8F3D7}"/>
      </w:docPartPr>
      <w:docPartBody>
        <w:p w:rsidR="002516A2" w:rsidRDefault="00873C30" w:rsidP="00873C30">
          <w:pPr>
            <w:pStyle w:val="954CD7D137AB4F328D75EF34BFB8E4F4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3186C3B54A44CEBB54CE734C9B3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4E75-4D8A-4580-A26F-9ACF6A3A0FA9}"/>
      </w:docPartPr>
      <w:docPartBody>
        <w:p w:rsidR="002516A2" w:rsidRDefault="00873C30" w:rsidP="00873C30">
          <w:pPr>
            <w:pStyle w:val="03186C3B54A44CEBB54CE734C9B3590B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122B1310A3C43EFB663EEAA4965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EE58-2F0F-4846-94DC-B3B93D2B7F36}"/>
      </w:docPartPr>
      <w:docPartBody>
        <w:p w:rsidR="002516A2" w:rsidRDefault="00873C30" w:rsidP="00873C30">
          <w:pPr>
            <w:pStyle w:val="9122B1310A3C43EFB663EEAA49651059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C5179BFE90144EF789B45ED3D312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0BCF-DC94-4B80-A26E-F6BF7090C71B}"/>
      </w:docPartPr>
      <w:docPartBody>
        <w:p w:rsidR="002516A2" w:rsidRDefault="00873C30" w:rsidP="00873C30">
          <w:pPr>
            <w:pStyle w:val="C5179BFE90144EF789B45ED3D3129748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4265212FD47A488CAC6C277D9A29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719B-1203-4569-A471-976A70EE4853}"/>
      </w:docPartPr>
      <w:docPartBody>
        <w:p w:rsidR="002516A2" w:rsidRDefault="00873C30" w:rsidP="00873C30">
          <w:pPr>
            <w:pStyle w:val="4265212FD47A488CAC6C277D9A29F4F1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F1300C0DCE8474B9C0C667AC44F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6CA7-6481-45AD-96E2-CA82FB73AA5A}"/>
      </w:docPartPr>
      <w:docPartBody>
        <w:p w:rsidR="002516A2" w:rsidRDefault="00873C30" w:rsidP="00873C30">
          <w:pPr>
            <w:pStyle w:val="0F1300C0DCE8474B9C0C667AC44F7DB7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D646A49A40E14C34BAF60928D1A2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0A0A-AA9E-4417-BFBD-8928DFAA41FA}"/>
      </w:docPartPr>
      <w:docPartBody>
        <w:p w:rsidR="002516A2" w:rsidRDefault="00873C30" w:rsidP="00873C30">
          <w:pPr>
            <w:pStyle w:val="D646A49A40E14C34BAF60928D1A2400B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3AD75C1BD3084E3B85895D3EC608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6AEB-BC9E-4CD1-96E8-B3E332FBBE4D}"/>
      </w:docPartPr>
      <w:docPartBody>
        <w:p w:rsidR="002516A2" w:rsidRDefault="00873C30" w:rsidP="00873C30">
          <w:pPr>
            <w:pStyle w:val="3AD75C1BD3084E3B85895D3EC608D084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29B7BAF8CE094C8A9766FBDBC7AA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3493-8DF9-4895-81F1-B1F8DB9EF33E}"/>
      </w:docPartPr>
      <w:docPartBody>
        <w:p w:rsidR="002516A2" w:rsidRDefault="00873C30" w:rsidP="00873C30">
          <w:pPr>
            <w:pStyle w:val="29B7BAF8CE094C8A9766FBDBC7AA61221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64CA7AD3E2CF4234A6F9A643C848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1F9F-ACD8-453E-993D-DEF0790C1C4F}"/>
      </w:docPartPr>
      <w:docPartBody>
        <w:p w:rsidR="002516A2" w:rsidRDefault="00873C30" w:rsidP="00873C30">
          <w:pPr>
            <w:pStyle w:val="64CA7AD3E2CF4234A6F9A643C848CB2B1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F9C7592DD1D44A968188E2254E32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9DC3-9B64-42B6-9E7D-C574AB07E3C7}"/>
      </w:docPartPr>
      <w:docPartBody>
        <w:p w:rsidR="002516A2" w:rsidRDefault="00873C30" w:rsidP="00873C30">
          <w:pPr>
            <w:pStyle w:val="F9C7592DD1D44A968188E2254E32D5471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7695FAEA1AB14502807E0D15A8FA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0D6B-FF68-4F4C-97BB-0C529B081ECC}"/>
      </w:docPartPr>
      <w:docPartBody>
        <w:p w:rsidR="002516A2" w:rsidRDefault="00873C30" w:rsidP="00873C30">
          <w:pPr>
            <w:pStyle w:val="7695FAEA1AB14502807E0D15A8FA9E181"/>
          </w:pPr>
          <w:r w:rsidRPr="00571895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8E23784683724335B6F885F0497C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D9D5-28B8-4DFC-8DDD-8E41CB78552E}"/>
      </w:docPartPr>
      <w:docPartBody>
        <w:p w:rsidR="002516A2" w:rsidRDefault="00873C30" w:rsidP="00873C30">
          <w:pPr>
            <w:pStyle w:val="8E23784683724335B6F885F0497CC85E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C67733F70A441B928E0EC16B88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53A5-0DE8-416F-8F3B-2B2EE75DEA5C}"/>
      </w:docPartPr>
      <w:docPartBody>
        <w:p w:rsidR="002516A2" w:rsidRDefault="00873C30" w:rsidP="00873C30">
          <w:pPr>
            <w:pStyle w:val="14C67733F70A441B928E0EC16B882270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D46B07021C419B81C3F130E32F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598E-5A04-402D-903B-8889BF493CDB}"/>
      </w:docPartPr>
      <w:docPartBody>
        <w:p w:rsidR="002516A2" w:rsidRDefault="00873C30" w:rsidP="00873C30">
          <w:pPr>
            <w:pStyle w:val="CED46B07021C419B81C3F130E32FCCA8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7D3032B43045C99970C903B037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C8E2-B941-4494-8A76-31C06534F6C1}"/>
      </w:docPartPr>
      <w:docPartBody>
        <w:p w:rsidR="002516A2" w:rsidRDefault="00873C30" w:rsidP="00873C30">
          <w:pPr>
            <w:pStyle w:val="BA7D3032B43045C99970C903B0374E0C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6AF12581ABDF4053B917B3155373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50D0-7830-4341-B714-705EB6BA7CD0}"/>
      </w:docPartPr>
      <w:docPartBody>
        <w:p w:rsidR="002516A2" w:rsidRDefault="00873C30" w:rsidP="00873C30">
          <w:pPr>
            <w:pStyle w:val="6AF12581ABDF4053B917B3155373D9A1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F3A733AC8A7472C8220A98227D4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8D09-0011-418D-867E-ACA0FA8171EF}"/>
      </w:docPartPr>
      <w:docPartBody>
        <w:p w:rsidR="002516A2" w:rsidRDefault="00873C30" w:rsidP="00873C30">
          <w:pPr>
            <w:pStyle w:val="CF3A733AC8A7472C8220A98227D45E71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54693AC3BE44A2DAA777D0455CD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6AC2-5919-4117-A987-677E806AA408}"/>
      </w:docPartPr>
      <w:docPartBody>
        <w:p w:rsidR="002516A2" w:rsidRDefault="00873C30" w:rsidP="00873C30">
          <w:pPr>
            <w:pStyle w:val="854693AC3BE44A2DAA777D0455CD9E2A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63A18C1AE94E3188056A4A3B22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DE24-9877-4005-A2C0-C70B45780565}"/>
      </w:docPartPr>
      <w:docPartBody>
        <w:p w:rsidR="002516A2" w:rsidRDefault="00873C30" w:rsidP="00873C30">
          <w:pPr>
            <w:pStyle w:val="5D63A18C1AE94E3188056A4A3B22DD9D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A190C52F5A94C79B6D3930254A4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D179-65EB-4ACC-94CA-379D3C890094}"/>
      </w:docPartPr>
      <w:docPartBody>
        <w:p w:rsidR="002516A2" w:rsidRDefault="00873C30" w:rsidP="00873C30">
          <w:pPr>
            <w:pStyle w:val="1A190C52F5A94C79B6D3930254A4B924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B7E28787F4F4AFF89B79D1D5018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9852-FF45-457E-8356-117CE68E785B}"/>
      </w:docPartPr>
      <w:docPartBody>
        <w:p w:rsidR="002516A2" w:rsidRDefault="00873C30" w:rsidP="00873C30">
          <w:pPr>
            <w:pStyle w:val="AB7E28787F4F4AFF89B79D1D50188C22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6BE69D2D2649BE9B6B1D9E6C7C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3022-592E-4E84-ADC9-3166C2EBE617}"/>
      </w:docPartPr>
      <w:docPartBody>
        <w:p w:rsidR="002516A2" w:rsidRDefault="00873C30" w:rsidP="00873C30">
          <w:pPr>
            <w:pStyle w:val="C66BE69D2D2649BE9B6B1D9E6C7CF75A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625CDF0CD34ABBB4DB73707EC6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A368-AB27-4186-B8DC-71BCEAD346E8}"/>
      </w:docPartPr>
      <w:docPartBody>
        <w:p w:rsidR="002516A2" w:rsidRDefault="00873C30" w:rsidP="00873C30">
          <w:pPr>
            <w:pStyle w:val="11625CDF0CD34ABBB4DB73707EC6B5B3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36EC6196F024CE788E28CA5F171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759A-EF3E-48A4-A750-9DB67ED961E8}"/>
      </w:docPartPr>
      <w:docPartBody>
        <w:p w:rsidR="002516A2" w:rsidRDefault="00873C30" w:rsidP="00873C30">
          <w:pPr>
            <w:pStyle w:val="B36EC6196F024CE788E28CA5F171D371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D45BE8A0B84062A9150DDD5CFC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A6D5-3D1B-44AF-8FA5-535B1BB134A5}"/>
      </w:docPartPr>
      <w:docPartBody>
        <w:p w:rsidR="002516A2" w:rsidRDefault="00873C30" w:rsidP="00873C30">
          <w:pPr>
            <w:pStyle w:val="A4D45BE8A0B84062A9150DDD5CFC4D54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633D48316C41E2ABFC0E240EBE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D144-CA19-4629-814D-3F15CA4B31A3}"/>
      </w:docPartPr>
      <w:docPartBody>
        <w:p w:rsidR="002516A2" w:rsidRDefault="00873C30" w:rsidP="00873C30">
          <w:pPr>
            <w:pStyle w:val="6E633D48316C41E2ABFC0E240EBE624B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58258A53ED400BA615D8AA0B1D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DAE1-6DBC-48DB-A0CA-F0DCF0DAD719}"/>
      </w:docPartPr>
      <w:docPartBody>
        <w:p w:rsidR="002516A2" w:rsidRDefault="00873C30" w:rsidP="00873C30">
          <w:pPr>
            <w:pStyle w:val="5B58258A53ED400BA615D8AA0B1D8741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AD36F7C8E44876AB3E291D6E7C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612A-8A03-4B84-86E3-A3871973FE47}"/>
      </w:docPartPr>
      <w:docPartBody>
        <w:p w:rsidR="002516A2" w:rsidRDefault="00873C30" w:rsidP="00873C30">
          <w:pPr>
            <w:pStyle w:val="41AD36F7C8E44876AB3E291D6E7CD6C1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E1948C368549018C1036E54FC8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7470-BEB3-4CBC-9192-6A441B474A55}"/>
      </w:docPartPr>
      <w:docPartBody>
        <w:p w:rsidR="002516A2" w:rsidRDefault="00873C30" w:rsidP="00873C30">
          <w:pPr>
            <w:pStyle w:val="8FE1948C368549018C1036E54FC88152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2A1A84F99FA45F99861BD0E2DF2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165C-DF79-4042-A642-579746C701D8}"/>
      </w:docPartPr>
      <w:docPartBody>
        <w:p w:rsidR="002516A2" w:rsidRDefault="00873C30" w:rsidP="00873C30">
          <w:pPr>
            <w:pStyle w:val="92A1A84F99FA45F99861BD0E2DF2B18C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D606C8D18E4225A786AB083778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393C-B99A-418A-AF9B-AB26C51F3F70}"/>
      </w:docPartPr>
      <w:docPartBody>
        <w:p w:rsidR="002516A2" w:rsidRDefault="00873C30" w:rsidP="00873C30">
          <w:pPr>
            <w:pStyle w:val="11D606C8D18E4225A786AB0837788A34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2D8156D9F24DCD8A5A322AF402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2E84-4EB7-4FCB-83A6-1AFBDE8D9B72}"/>
      </w:docPartPr>
      <w:docPartBody>
        <w:p w:rsidR="002516A2" w:rsidRDefault="00873C30" w:rsidP="00873C30">
          <w:pPr>
            <w:pStyle w:val="E82D8156D9F24DCD8A5A322AF4023D51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21752F513C14203926624B42B4B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A17F-3FA2-4257-BC7A-1E0B2BB16C38}"/>
      </w:docPartPr>
      <w:docPartBody>
        <w:p w:rsidR="002516A2" w:rsidRDefault="00873C30" w:rsidP="00873C30">
          <w:pPr>
            <w:pStyle w:val="B21752F513C14203926624B42B4B04B2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BA7399845524800B1804EF12844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E2E0-DE2C-4EB0-BC41-9559421CC2D9}"/>
      </w:docPartPr>
      <w:docPartBody>
        <w:p w:rsidR="002516A2" w:rsidRDefault="00873C30" w:rsidP="00873C30">
          <w:pPr>
            <w:pStyle w:val="4BA7399845524800B1804EF12844229B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9E4901694074D1B91AA80036673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F94F-1112-461D-863F-604C011AB7B1}"/>
      </w:docPartPr>
      <w:docPartBody>
        <w:p w:rsidR="002516A2" w:rsidRDefault="00873C30" w:rsidP="00873C30">
          <w:pPr>
            <w:pStyle w:val="69E4901694074D1B91AA800366734066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03EB2FD0084E528FD387CD3980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D164-4343-46D9-B4D2-A6A6AF717D29}"/>
      </w:docPartPr>
      <w:docPartBody>
        <w:p w:rsidR="002516A2" w:rsidRDefault="00873C30" w:rsidP="00873C30">
          <w:pPr>
            <w:pStyle w:val="ED03EB2FD0084E528FD387CD3980D631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C6581100A34D60AF19DE2647D6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468A-7022-40AB-940C-9B9AE4AC2AAB}"/>
      </w:docPartPr>
      <w:docPartBody>
        <w:p w:rsidR="002516A2" w:rsidRDefault="00873C30" w:rsidP="00873C30">
          <w:pPr>
            <w:pStyle w:val="D1C6581100A34D60AF19DE2647D6566C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03CB3ACCB744BE793418C13E18E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58AF-B3D0-4AE3-B8FD-DA67B60800D7}"/>
      </w:docPartPr>
      <w:docPartBody>
        <w:p w:rsidR="002516A2" w:rsidRDefault="00873C30" w:rsidP="00873C30">
          <w:pPr>
            <w:pStyle w:val="803CB3ACCB744BE793418C13E18E2CFE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C8EABBC01A41C58CCFB9B4A824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F4FF-7AFF-48C7-B396-86AB0B05941A}"/>
      </w:docPartPr>
      <w:docPartBody>
        <w:p w:rsidR="002516A2" w:rsidRDefault="00873C30" w:rsidP="00873C30">
          <w:pPr>
            <w:pStyle w:val="D8C8EABBC01A41C58CCFB9B4A824D02F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2634183E08A420597C24914019C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4DEE-8D51-4817-8829-A16171E97B41}"/>
      </w:docPartPr>
      <w:docPartBody>
        <w:p w:rsidR="002516A2" w:rsidRDefault="00873C30" w:rsidP="00873C30">
          <w:pPr>
            <w:pStyle w:val="22634183E08A420597C24914019C8A4A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FC79FB09E6466AB52FCFD332B3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DF10-B4CF-4B97-BCDE-45711072DA5D}"/>
      </w:docPartPr>
      <w:docPartBody>
        <w:p w:rsidR="002516A2" w:rsidRDefault="00873C30" w:rsidP="00873C30">
          <w:pPr>
            <w:pStyle w:val="F9FC79FB09E6466AB52FCFD332B3A096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196DBAE06744938BF130183CF1B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8B75-EC30-432D-A327-DF45069080ED}"/>
      </w:docPartPr>
      <w:docPartBody>
        <w:p w:rsidR="002516A2" w:rsidRDefault="00873C30" w:rsidP="00873C30">
          <w:pPr>
            <w:pStyle w:val="C196DBAE06744938BF130183CF1B5CAA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11475EEEAC14150AAA70A6E911E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693E-E9D6-43D5-A569-DFFC7F9F059C}"/>
      </w:docPartPr>
      <w:docPartBody>
        <w:p w:rsidR="002516A2" w:rsidRDefault="00873C30" w:rsidP="00873C30">
          <w:pPr>
            <w:pStyle w:val="B11475EEEAC14150AAA70A6E911ED355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A40D0FC42624A1FAA828E0C186D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A4C9-0B90-408D-AF29-8198B84EA9C3}"/>
      </w:docPartPr>
      <w:docPartBody>
        <w:p w:rsidR="002516A2" w:rsidRDefault="00873C30" w:rsidP="00873C30">
          <w:pPr>
            <w:pStyle w:val="4A40D0FC42624A1FAA828E0C186DEDBB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F5CDED3CA7C4089B96B888340DC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C0D3-0D46-48EE-AE23-2C5491636C53}"/>
      </w:docPartPr>
      <w:docPartBody>
        <w:p w:rsidR="002516A2" w:rsidRDefault="00873C30" w:rsidP="00873C30">
          <w:pPr>
            <w:pStyle w:val="2F5CDED3CA7C4089B96B888340DC8252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64BB32CADE9445A9A0CC4DE57EA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D646-AD20-4E15-ACEA-E870E1DB6673}"/>
      </w:docPartPr>
      <w:docPartBody>
        <w:p w:rsidR="002516A2" w:rsidRDefault="00873C30" w:rsidP="00873C30">
          <w:pPr>
            <w:pStyle w:val="D64BB32CADE9445A9A0CC4DE57EAA2A1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B060B7671E64B78962886AF3C5D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7293-B601-4E47-8228-75D6997B6AB0}"/>
      </w:docPartPr>
      <w:docPartBody>
        <w:p w:rsidR="002516A2" w:rsidRDefault="00873C30" w:rsidP="00873C30">
          <w:pPr>
            <w:pStyle w:val="BB060B7671E64B78962886AF3C5D96DE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3961D29B9145E6ACB76E81E915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F9F4-7BF5-461D-BD76-AECEFB463D62}"/>
      </w:docPartPr>
      <w:docPartBody>
        <w:p w:rsidR="002516A2" w:rsidRDefault="00873C30" w:rsidP="00873C30">
          <w:pPr>
            <w:pStyle w:val="EC3961D29B9145E6ACB76E81E915A6A4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8F7E4E023E24DE386FDFCEC7B99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8453-9918-4B7E-9373-523AF9959BCA}"/>
      </w:docPartPr>
      <w:docPartBody>
        <w:p w:rsidR="002516A2" w:rsidRDefault="00873C30" w:rsidP="00873C30">
          <w:pPr>
            <w:pStyle w:val="08F7E4E023E24DE386FDFCEC7B996F6D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E920AA8E88436A9E1C3E121617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0C49-1079-4CC0-AD35-0BAAAE6817DC}"/>
      </w:docPartPr>
      <w:docPartBody>
        <w:p w:rsidR="002516A2" w:rsidRDefault="00873C30" w:rsidP="00873C30">
          <w:pPr>
            <w:pStyle w:val="CDE920AA8E88436A9E1C3E1216173438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E066F64F1DB42B09462E9F9CAE8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B27A-380C-48C0-9659-23DD1E0396F6}"/>
      </w:docPartPr>
      <w:docPartBody>
        <w:p w:rsidR="002516A2" w:rsidRDefault="00873C30" w:rsidP="00873C30">
          <w:pPr>
            <w:pStyle w:val="5E066F64F1DB42B09462E9F9CAE8B3A3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BF8132F7E944E99624486EF5B9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0686-D345-49EF-8D72-595A879B5F50}"/>
      </w:docPartPr>
      <w:docPartBody>
        <w:p w:rsidR="002516A2" w:rsidRDefault="00873C30" w:rsidP="00873C30">
          <w:pPr>
            <w:pStyle w:val="C7BF8132F7E944E99624486EF5B9F49D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6A0741E9984EAEB1C0C0302FB5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B438-9411-4745-9E4A-9A8045085773}"/>
      </w:docPartPr>
      <w:docPartBody>
        <w:p w:rsidR="002516A2" w:rsidRDefault="00873C30" w:rsidP="00873C30">
          <w:pPr>
            <w:pStyle w:val="8B6A0741E9984EAEB1C0C0302FB54527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A74FC4E0D5645CD86286BB02EAE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66F2-335F-4C3D-9659-79F03EE9C21E}"/>
      </w:docPartPr>
      <w:docPartBody>
        <w:p w:rsidR="002516A2" w:rsidRDefault="00873C30" w:rsidP="00873C30">
          <w:pPr>
            <w:pStyle w:val="3A74FC4E0D5645CD86286BB02EAE2A45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BFF5F94A6EC412F9D516388F489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2234-A95B-4697-8A45-87AEE7C5C5A4}"/>
      </w:docPartPr>
      <w:docPartBody>
        <w:p w:rsidR="002516A2" w:rsidRDefault="00873C30" w:rsidP="00873C30">
          <w:pPr>
            <w:pStyle w:val="DBFF5F94A6EC412F9D516388F489293A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4AE31FBE194310BAD18008FE3A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8678-D1D1-4C3B-B8F7-295A6E471E45}"/>
      </w:docPartPr>
      <w:docPartBody>
        <w:p w:rsidR="002516A2" w:rsidRDefault="00873C30" w:rsidP="00873C30">
          <w:pPr>
            <w:pStyle w:val="CD4AE31FBE194310BAD18008FE3A5C5B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E7D7805367C421F8F203D3709D2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316C-8CF4-460F-80DC-CC6D06CC42C5}"/>
      </w:docPartPr>
      <w:docPartBody>
        <w:p w:rsidR="002516A2" w:rsidRDefault="00873C30" w:rsidP="00873C30">
          <w:pPr>
            <w:pStyle w:val="0E7D7805367C421F8F203D3709D28D26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A027E82CEB49BFB0AF3BE20666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6141-36A0-45EA-80EE-3862D0004971}"/>
      </w:docPartPr>
      <w:docPartBody>
        <w:p w:rsidR="002516A2" w:rsidRDefault="00873C30" w:rsidP="00873C30">
          <w:pPr>
            <w:pStyle w:val="DFA027E82CEB49BFB0AF3BE2066640331"/>
          </w:pPr>
          <w:r w:rsidRPr="00571895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39FCEA07A7804868950B340AFA93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EEC0-500F-4AD4-B434-7BA667E6FF68}"/>
      </w:docPartPr>
      <w:docPartBody>
        <w:p w:rsidR="002516A2" w:rsidRDefault="00873C30" w:rsidP="00873C30">
          <w:pPr>
            <w:pStyle w:val="39FCEA07A7804868950B340AFA933A801"/>
          </w:pPr>
          <w:r w:rsidRPr="00571895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8872734492CD4960A87B0EFD44A3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BC29-C97A-4BBF-8F62-0D3A336F71A9}"/>
      </w:docPartPr>
      <w:docPartBody>
        <w:p w:rsidR="002516A2" w:rsidRDefault="00873C30" w:rsidP="00873C30">
          <w:pPr>
            <w:pStyle w:val="8872734492CD4960A87B0EFD44A3C5D51"/>
          </w:pPr>
          <w:r w:rsidRPr="00571895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730DB8576B3544458FBFA543741F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A960-1DBF-4AF4-87E8-C9783E72CC17}"/>
      </w:docPartPr>
      <w:docPartBody>
        <w:p w:rsidR="002516A2" w:rsidRDefault="00873C30" w:rsidP="00873C30">
          <w:pPr>
            <w:pStyle w:val="730DB8576B3544458FBFA543741F53211"/>
          </w:pPr>
          <w:r w:rsidRPr="00571895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7F8C7F6EE03548E884A18BFA2BDD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205C-FB1E-445A-B403-2AB295DA7134}"/>
      </w:docPartPr>
      <w:docPartBody>
        <w:p w:rsidR="00CE1B44" w:rsidRDefault="00873C30" w:rsidP="00873C30">
          <w:pPr>
            <w:pStyle w:val="7F8C7F6EE03548E884A18BFA2BDD1FEA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CEA6E97004BA4D4EAF706628CD8B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7A81-5C2E-4871-812B-056A95C1E348}"/>
      </w:docPartPr>
      <w:docPartBody>
        <w:p w:rsidR="00CE1B44" w:rsidRDefault="00873C30" w:rsidP="00873C30">
          <w:pPr>
            <w:pStyle w:val="CEA6E97004BA4D4EAF706628CD8B06B8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35C205355FE42D88F2F28136DE8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BDA3-37F8-4D82-81E6-A5B4480AD59F}"/>
      </w:docPartPr>
      <w:docPartBody>
        <w:p w:rsidR="00CE1B44" w:rsidRDefault="00873C30" w:rsidP="00873C30">
          <w:pPr>
            <w:pStyle w:val="035C205355FE42D88F2F28136DE8DD2A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8559A82A64904BC7BD25598661FC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2EA5-0FD1-4E1E-84CF-B00D9C4792CC}"/>
      </w:docPartPr>
      <w:docPartBody>
        <w:p w:rsidR="00CE1B44" w:rsidRDefault="00873C30" w:rsidP="00873C30">
          <w:pPr>
            <w:pStyle w:val="8559A82A64904BC7BD25598661FCB7CC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807486333F2F4ED4A32F0CD41977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8ECE-2E5B-44DB-B7E3-D91BEB45CBE4}"/>
      </w:docPartPr>
      <w:docPartBody>
        <w:p w:rsidR="00CE1B44" w:rsidRDefault="00873C30" w:rsidP="00873C30">
          <w:pPr>
            <w:pStyle w:val="807486333F2F4ED4A32F0CD41977C88B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9C845CD8CA3E4203A74FA6C09C51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0E67-3FA8-41FF-9E8E-E3F72BE0CAC1}"/>
      </w:docPartPr>
      <w:docPartBody>
        <w:p w:rsidR="00CE1B44" w:rsidRDefault="00873C30" w:rsidP="00873C30">
          <w:pPr>
            <w:pStyle w:val="9C845CD8CA3E4203A74FA6C09C515E84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68948D881FB44C45B3CD3986A3B5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ED54-9FE4-4A45-BFDC-67438E83DD89}"/>
      </w:docPartPr>
      <w:docPartBody>
        <w:p w:rsidR="00CE1B44" w:rsidRDefault="00873C30" w:rsidP="00873C30">
          <w:pPr>
            <w:pStyle w:val="68948D881FB44C45B3CD3986A3B573C1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A63385AFD7804A30B251648C00F7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2CC1-E2F9-406D-9C51-EC61F32003D3}"/>
      </w:docPartPr>
      <w:docPartBody>
        <w:p w:rsidR="007B116E" w:rsidRDefault="00873C30" w:rsidP="00873C30">
          <w:pPr>
            <w:pStyle w:val="A63385AFD7804A30B251648C00F78F57"/>
          </w:pPr>
          <w:r w:rsidRPr="008C122C">
            <w:rPr>
              <w:rStyle w:val="PlaceholderText"/>
              <w:b/>
              <w:bCs/>
            </w:rPr>
            <w:t>Click or tap to enter a date.</w:t>
          </w:r>
        </w:p>
      </w:docPartBody>
    </w:docPart>
    <w:docPart>
      <w:docPartPr>
        <w:name w:val="D5D59DB6D5B34BB8BE9F23B1F662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006C-EE54-45F0-87C3-65B770D845BA}"/>
      </w:docPartPr>
      <w:docPartBody>
        <w:p w:rsidR="007B116E" w:rsidRDefault="00873C30" w:rsidP="00873C30">
          <w:pPr>
            <w:pStyle w:val="D5D59DB6D5B34BB8BE9F23B1F6620F74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A69CF9F78A44CA8BF589511D2D5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5A01-25BF-4F8C-8503-1CB7BD6B1DA9}"/>
      </w:docPartPr>
      <w:docPartBody>
        <w:p w:rsidR="007B116E" w:rsidRDefault="00873C30" w:rsidP="00873C30">
          <w:pPr>
            <w:pStyle w:val="AA69CF9F78A44CA8BF589511D2D53255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E883FA9B5D04F47A8CA173FBBDA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D5F8-3AF4-40B1-A51A-ADA380962AE6}"/>
      </w:docPartPr>
      <w:docPartBody>
        <w:p w:rsidR="007B116E" w:rsidRDefault="00873C30" w:rsidP="00873C30">
          <w:pPr>
            <w:pStyle w:val="8E883FA9B5D04F47A8CA173FBBDA3EF2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DA53966790E44E691D616F39043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27DC-3CA4-4A29-8DBA-16A531F080FD}"/>
      </w:docPartPr>
      <w:docPartBody>
        <w:p w:rsidR="007B116E" w:rsidRDefault="00873C30" w:rsidP="00873C30">
          <w:pPr>
            <w:pStyle w:val="ADA53966790E44E691D616F3904348C4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2F3DBC8E81E4717A8A477499639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E7F7-AA7C-462F-A308-FC4FF81FA32F}"/>
      </w:docPartPr>
      <w:docPartBody>
        <w:p w:rsidR="007B116E" w:rsidRDefault="00873C30" w:rsidP="00873C30">
          <w:pPr>
            <w:pStyle w:val="D2F3DBC8E81E4717A8A4774996399ED7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140915C6D3440DCA6004A2FA905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6D5C-E57C-47DF-B8AE-1C0C0C1C31C9}"/>
      </w:docPartPr>
      <w:docPartBody>
        <w:p w:rsidR="007B116E" w:rsidRDefault="00873C30" w:rsidP="00873C30">
          <w:pPr>
            <w:pStyle w:val="C140915C6D3440DCA6004A2FA9051335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213DEC6F7794B1CB29F93802245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1826-AB7C-45C7-BDC4-285374AC6749}"/>
      </w:docPartPr>
      <w:docPartBody>
        <w:p w:rsidR="007B116E" w:rsidRDefault="00873C30" w:rsidP="00873C30">
          <w:pPr>
            <w:pStyle w:val="2213DEC6F7794B1CB29F9380224523F8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F0A3BCD235084F6EB940A80E65F5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3AC6-1566-4E28-B038-D783584F511A}"/>
      </w:docPartPr>
      <w:docPartBody>
        <w:p w:rsidR="007B116E" w:rsidRDefault="00873C30" w:rsidP="00873C30">
          <w:pPr>
            <w:pStyle w:val="F0A3BCD235084F6EB940A80E65F5A655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4C521CC74A34F2C83322B970F01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B8D5-6C94-4405-AD1E-6A6352213F01}"/>
      </w:docPartPr>
      <w:docPartBody>
        <w:p w:rsidR="007B116E" w:rsidRDefault="00873C30" w:rsidP="00873C30">
          <w:pPr>
            <w:pStyle w:val="D4C521CC74A34F2C83322B970F01112D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652E4DD11C8843EFB6957C3AD85B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521B-53BC-43F3-8AB3-DE36699CA8D7}"/>
      </w:docPartPr>
      <w:docPartBody>
        <w:p w:rsidR="007B116E" w:rsidRDefault="00873C30" w:rsidP="00873C30">
          <w:pPr>
            <w:pStyle w:val="652E4DD11C8843EFB6957C3AD85B8C1D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EB87D81F5C64D41B00040C10183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52ED-5230-42DA-8B7F-C21AE67307C4}"/>
      </w:docPartPr>
      <w:docPartBody>
        <w:p w:rsidR="007B116E" w:rsidRDefault="00873C30" w:rsidP="00873C30">
          <w:pPr>
            <w:pStyle w:val="5EB87D81F5C64D41B00040C10183FE4D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AF481CE4A06345F2BE4D132E535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0E43-E83E-4917-AADE-498EB2E66CBA}"/>
      </w:docPartPr>
      <w:docPartBody>
        <w:p w:rsidR="007B116E" w:rsidRDefault="00873C30" w:rsidP="00873C30">
          <w:pPr>
            <w:pStyle w:val="AF481CE4A06345F2BE4D132E53532BB0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38B15E809752471CB94CEE5CA112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7457-0601-4366-9F82-C68CDF542200}"/>
      </w:docPartPr>
      <w:docPartBody>
        <w:p w:rsidR="007B116E" w:rsidRDefault="00873C30" w:rsidP="00873C30">
          <w:pPr>
            <w:pStyle w:val="38B15E809752471CB94CEE5CA11235B6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FDEBBBEF8F5042C5A015E4B76A92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D89A-2AF5-43E9-9938-EA2534111E7F}"/>
      </w:docPartPr>
      <w:docPartBody>
        <w:p w:rsidR="007B116E" w:rsidRDefault="00873C30" w:rsidP="00873C30">
          <w:pPr>
            <w:pStyle w:val="FDEBBBEF8F5042C5A015E4B76A929B4E"/>
          </w:pPr>
          <w:r w:rsidRPr="00B0110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03980D5B89F4FF4B165CC4BAC81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4900-8278-4FBD-90D3-408C2F4AF364}"/>
      </w:docPartPr>
      <w:docPartBody>
        <w:p w:rsidR="007B116E" w:rsidRDefault="00873C30" w:rsidP="00873C30">
          <w:pPr>
            <w:pStyle w:val="703980D5B89F4FF4B165CC4BAC81C06D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E6D8B201757942DBB9736C4C971E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E538-AD9B-495B-83AB-68D0147DF825}"/>
      </w:docPartPr>
      <w:docPartBody>
        <w:p w:rsidR="007B116E" w:rsidRDefault="00873C30" w:rsidP="00873C30">
          <w:pPr>
            <w:pStyle w:val="E6D8B201757942DBB9736C4C971E4C33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EC53D713FC3A437EA9BA9684B9D2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1E09-5A11-448E-9DBA-224FE9A657AF}"/>
      </w:docPartPr>
      <w:docPartBody>
        <w:p w:rsidR="007B116E" w:rsidRDefault="00873C30" w:rsidP="00873C30">
          <w:pPr>
            <w:pStyle w:val="EC53D713FC3A437EA9BA9684B9D2F78C"/>
          </w:pPr>
          <w:r w:rsidRPr="00F922B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299DA88214E4A028621D3C45B547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385F-79BB-40DA-844A-A042B16D58A4}"/>
      </w:docPartPr>
      <w:docPartBody>
        <w:p w:rsidR="007B116E" w:rsidRDefault="00873C30" w:rsidP="00873C30">
          <w:pPr>
            <w:pStyle w:val="1299DA88214E4A028621D3C45B54733B"/>
          </w:pPr>
          <w:r w:rsidRPr="00F922B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32A7F93DCFF4763999B064EB2F7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3BBF-3B09-4C46-BD49-1E215F96A3BF}"/>
      </w:docPartPr>
      <w:docPartBody>
        <w:p w:rsidR="007B116E" w:rsidRDefault="00873C30" w:rsidP="00873C30">
          <w:pPr>
            <w:pStyle w:val="232A7F93DCFF4763999B064EB2F74FE0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F457D9B475C24D8E99DF72986055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24C5-307E-40A0-A556-C9337B0DCAC0}"/>
      </w:docPartPr>
      <w:docPartBody>
        <w:p w:rsidR="007B116E" w:rsidRDefault="00873C30" w:rsidP="00873C30">
          <w:pPr>
            <w:pStyle w:val="F457D9B475C24D8E99DF729860558309"/>
          </w:pPr>
          <w:r w:rsidRPr="00F922B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4BC58C4181A42929C9F7AEE8055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447A-503A-45F1-BF37-D8EBE974BCE6}"/>
      </w:docPartPr>
      <w:docPartBody>
        <w:p w:rsidR="007B116E" w:rsidRDefault="00873C30" w:rsidP="00873C30">
          <w:pPr>
            <w:pStyle w:val="04BC58C4181A42929C9F7AEE8055E5F1"/>
          </w:pPr>
          <w:r w:rsidRPr="0057189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54958CB48D04BE9806C2723D2EF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0DD7-170E-4BF9-82A5-C6DDBCC96E5A}"/>
      </w:docPartPr>
      <w:docPartBody>
        <w:p w:rsidR="007B116E" w:rsidRDefault="00873C30" w:rsidP="00873C30">
          <w:pPr>
            <w:pStyle w:val="554958CB48D04BE9806C2723D2EFC988"/>
          </w:pPr>
          <w:r w:rsidRPr="00571895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CEFA-CC2C-405D-BAC4-7A3D86438CB1}"/>
      </w:docPartPr>
      <w:docPartBody>
        <w:p w:rsidR="00F12C00" w:rsidRDefault="007B116E">
          <w:r w:rsidRPr="00F625E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BEFD-B3A6-49D8-8E61-6383F0713C0E}"/>
      </w:docPartPr>
      <w:docPartBody>
        <w:p w:rsidR="00F12C00" w:rsidRDefault="007B116E">
          <w:r w:rsidRPr="00F62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B22C000F142EEA62C61A3D479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8CC3-C40C-41C3-949E-C74D7611F5B7}"/>
      </w:docPartPr>
      <w:docPartBody>
        <w:p w:rsidR="00F12C00" w:rsidRDefault="00873C30" w:rsidP="00873C30">
          <w:pPr>
            <w:pStyle w:val="2B9B22C000F142EEA62C61A3D4790D75"/>
          </w:pPr>
          <w:r w:rsidRPr="00B0110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4ED0D9682F04535A7656CEE7863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EFCB-E14D-4532-8C97-CCF6F6F9D58F}"/>
      </w:docPartPr>
      <w:docPartBody>
        <w:p w:rsidR="00F12C00" w:rsidRDefault="00873C30" w:rsidP="00873C30">
          <w:pPr>
            <w:pStyle w:val="14ED0D9682F04535A7656CEE7863A2EF"/>
          </w:pPr>
          <w:r w:rsidRPr="00B01108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CCF2E45ABD5C4A3EB2AA5443529F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BFCC-8515-4074-A2EC-97C322EE2337}"/>
      </w:docPartPr>
      <w:docPartBody>
        <w:p w:rsidR="00F12C00" w:rsidRDefault="00873C30" w:rsidP="00873C30">
          <w:pPr>
            <w:pStyle w:val="CCF2E45ABD5C4A3EB2AA5443529F8457"/>
          </w:pPr>
          <w:r w:rsidRPr="00B0110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43B788D2663E472CA8A49E20718D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5E85-4347-4946-9789-B728C580D59D}"/>
      </w:docPartPr>
      <w:docPartBody>
        <w:p w:rsidR="00F12C00" w:rsidRDefault="00873C30" w:rsidP="00873C30">
          <w:pPr>
            <w:pStyle w:val="43B788D2663E472CA8A49E20718DAD36"/>
          </w:pPr>
          <w:r w:rsidRPr="00B0110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781214D51854B3DBA2B758CCAA4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5D63-CE24-4760-B1C7-870D63727981}"/>
      </w:docPartPr>
      <w:docPartBody>
        <w:p w:rsidR="00E97BE5" w:rsidRDefault="00873C30" w:rsidP="00873C30">
          <w:pPr>
            <w:pStyle w:val="B781214D51854B3DBA2B758CCAA4684B"/>
          </w:pPr>
          <w:r w:rsidRPr="007E73D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A83FF6371D341EA8A2E90F4D50F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CEAE-6604-402E-8558-F509E6E6C372}"/>
      </w:docPartPr>
      <w:docPartBody>
        <w:p w:rsidR="00501238" w:rsidRDefault="00873C30" w:rsidP="00873C30">
          <w:pPr>
            <w:pStyle w:val="0A83FF6371D341EA8A2E90F4D50F32AE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11A3ACB41BF4802B5037B568375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8284-6051-43CC-B310-34AA2AF762B6}"/>
      </w:docPartPr>
      <w:docPartBody>
        <w:p w:rsidR="00501238" w:rsidRDefault="00873C30" w:rsidP="00873C30">
          <w:pPr>
            <w:pStyle w:val="311A3ACB41BF4802B5037B5683751A4F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492E90327C5420DA5C81FE4C1DE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26B3-3297-4E22-90A6-6FAEA08EBC6F}"/>
      </w:docPartPr>
      <w:docPartBody>
        <w:p w:rsidR="00501238" w:rsidRDefault="00873C30" w:rsidP="00873C30">
          <w:pPr>
            <w:pStyle w:val="0492E90327C5420DA5C81FE4C1DE04E0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E2F84231B4154AF88425AF12AC8A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69AA-307D-495F-BFD4-ED5D2BF420A4}"/>
      </w:docPartPr>
      <w:docPartBody>
        <w:p w:rsidR="00501238" w:rsidRDefault="00873C30" w:rsidP="00873C30">
          <w:pPr>
            <w:pStyle w:val="E2F84231B4154AF88425AF12AC8A3832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47A11A514554EE38F6F632CF2B0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69C5-4862-4CEC-BF62-16220026FA8F}"/>
      </w:docPartPr>
      <w:docPartBody>
        <w:p w:rsidR="00501238" w:rsidRDefault="00873C30" w:rsidP="00873C30">
          <w:pPr>
            <w:pStyle w:val="547A11A514554EE38F6F632CF2B03DEC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C57193F124C4790959F1616E2E6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CA0F-FD24-4FED-9949-44EBA0505A69}"/>
      </w:docPartPr>
      <w:docPartBody>
        <w:p w:rsidR="00501238" w:rsidRDefault="00873C30" w:rsidP="00873C30">
          <w:pPr>
            <w:pStyle w:val="0C57193F124C4790959F1616E2E620D6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D192833973E45A194E2BF53989A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5A8E-1DD3-499C-82E9-090C8D3F9CB3}"/>
      </w:docPartPr>
      <w:docPartBody>
        <w:p w:rsidR="00501238" w:rsidRDefault="00873C30" w:rsidP="00873C30">
          <w:pPr>
            <w:pStyle w:val="3D192833973E45A194E2BF53989A4C621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EFF338067264AED91FC47DCB3EA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DA36-150A-4F90-9B12-266A50F96292}"/>
      </w:docPartPr>
      <w:docPartBody>
        <w:p w:rsidR="00501238" w:rsidRDefault="00873C30" w:rsidP="00873C30">
          <w:pPr>
            <w:pStyle w:val="1EFF338067264AED91FC47DCB3EAC668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84DC607E8EA243B5806A3173AD63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3B5C-E1F9-4D0E-ACB1-003DB50E6E0C}"/>
      </w:docPartPr>
      <w:docPartBody>
        <w:p w:rsidR="00501238" w:rsidRDefault="00873C30" w:rsidP="00873C30">
          <w:pPr>
            <w:pStyle w:val="84DC607E8EA243B5806A3173AD63B6C6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ED2FCEC01C6B4B14B77CAEC9844B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E968-F5ED-442A-AC32-B9FDF6B72A97}"/>
      </w:docPartPr>
      <w:docPartBody>
        <w:p w:rsidR="00501238" w:rsidRDefault="00873C30" w:rsidP="00873C30">
          <w:pPr>
            <w:pStyle w:val="ED2FCEC01C6B4B14B77CAEC9844B314C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24DE869C7654B5E92C5316687FB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2DCA-0D13-4373-8CA5-4DDF4FCD2B11}"/>
      </w:docPartPr>
      <w:docPartBody>
        <w:p w:rsidR="00501238" w:rsidRDefault="00873C30" w:rsidP="00873C30">
          <w:pPr>
            <w:pStyle w:val="524DE869C7654B5E92C5316687FB753A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7EDFF319593411D907700BE8693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3353-9635-49D0-8CD9-296B5CBC62FE}"/>
      </w:docPartPr>
      <w:docPartBody>
        <w:p w:rsidR="00501238" w:rsidRDefault="00873C30" w:rsidP="00873C30">
          <w:pPr>
            <w:pStyle w:val="07EDFF319593411D907700BE86933E521"/>
          </w:pPr>
          <w:r w:rsidRPr="00B0110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2451553D1844D429050999E7C6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4196-D5C6-4264-858E-DFF38EAE4D32}"/>
      </w:docPartPr>
      <w:docPartBody>
        <w:p w:rsidR="00427479" w:rsidRDefault="00873C30" w:rsidP="00873C30">
          <w:pPr>
            <w:pStyle w:val="12451553D1844D429050999E7C623A65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65ED9AA8FF64E5794143290C6E2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5A2D-BE90-4D4B-9437-353459EB62D0}"/>
      </w:docPartPr>
      <w:docPartBody>
        <w:p w:rsidR="00427479" w:rsidRDefault="00873C30" w:rsidP="00873C30">
          <w:pPr>
            <w:pStyle w:val="C65ED9AA8FF64E5794143290C6E237B3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97DC043EF4C45DEB2DD5F0DE705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E6D7-C1D6-46D6-8D44-9E91FF064616}"/>
      </w:docPartPr>
      <w:docPartBody>
        <w:p w:rsidR="00427479" w:rsidRDefault="00873C30" w:rsidP="00873C30">
          <w:pPr>
            <w:pStyle w:val="097DC043EF4C45DEB2DD5F0DE705812C"/>
          </w:pPr>
          <w:r w:rsidRPr="006D5B58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E672368EBE374C87B3DD165FA01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B9D6-7E1F-4A0B-9CF9-F00B73DE3D0B}"/>
      </w:docPartPr>
      <w:docPartBody>
        <w:p w:rsidR="00427479" w:rsidRDefault="00873C30" w:rsidP="00873C30">
          <w:pPr>
            <w:pStyle w:val="E672368EBE374C87B3DD165FA01FDB68"/>
          </w:pPr>
          <w:r w:rsidRPr="007E73D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219BCB90E124C5696D591F2FEFE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41BF-E8AA-4AD4-BEBF-AFB553F948E3}"/>
      </w:docPartPr>
      <w:docPartBody>
        <w:p w:rsidR="00427479" w:rsidRDefault="00873C30" w:rsidP="00873C30">
          <w:pPr>
            <w:pStyle w:val="6219BCB90E124C5696D591F2FEFE66CC"/>
          </w:pPr>
          <w:r w:rsidRPr="007E73D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8A8F43F622D41A28EEBCBE088E7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9339-952C-4723-A336-6B4A0522E236}"/>
      </w:docPartPr>
      <w:docPartBody>
        <w:p w:rsidR="00427479" w:rsidRDefault="00873C30" w:rsidP="00873C30">
          <w:pPr>
            <w:pStyle w:val="08A8F43F622D41A28EEBCBE088E7E4EA"/>
          </w:pPr>
          <w:r w:rsidRPr="007E73D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0EC561016C64BA3A7CD0BAEA2B1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A0F4-6771-4EC9-AA65-99589CC7EA84}"/>
      </w:docPartPr>
      <w:docPartBody>
        <w:p w:rsidR="00427479" w:rsidRDefault="00873C30" w:rsidP="00873C30">
          <w:pPr>
            <w:pStyle w:val="90EC561016C64BA3A7CD0BAEA2B1A7DD"/>
          </w:pPr>
          <w:r w:rsidRPr="007E73D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6CAC4B55A0D4DE5A2BC75359C43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4DC1-3F4D-4D31-8E50-7D086EE759DB}"/>
      </w:docPartPr>
      <w:docPartBody>
        <w:p w:rsidR="00427479" w:rsidRDefault="00873C30" w:rsidP="00873C30">
          <w:pPr>
            <w:pStyle w:val="E6CAC4B55A0D4DE5A2BC75359C43B892"/>
          </w:pPr>
          <w:r w:rsidRPr="007E73D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DD61A60B715489AB0C6E37E1D38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6636-096D-4442-816A-6AF3EAF64BF3}"/>
      </w:docPartPr>
      <w:docPartBody>
        <w:p w:rsidR="00427479" w:rsidRDefault="00873C30" w:rsidP="00873C30">
          <w:pPr>
            <w:pStyle w:val="FDD61A60B715489AB0C6E37E1D380E7F"/>
          </w:pPr>
          <w:r w:rsidRPr="007E73D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5372D6D8C4F47258D0492F1D90F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CCB2-98E0-46E4-8456-D7DC3A7309C6}"/>
      </w:docPartPr>
      <w:docPartBody>
        <w:p w:rsidR="00427479" w:rsidRDefault="00873C30" w:rsidP="00873C30">
          <w:pPr>
            <w:pStyle w:val="B5372D6D8C4F47258D0492F1D90F8456"/>
          </w:pPr>
          <w:r w:rsidRPr="0043366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19E6252F46B64F22AA8801D0B038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C68F-ACE4-44DA-9A9D-9FA0F6C0CA53}"/>
      </w:docPartPr>
      <w:docPartBody>
        <w:p w:rsidR="00427479" w:rsidRDefault="00873C30" w:rsidP="00873C30">
          <w:pPr>
            <w:pStyle w:val="19E6252F46B64F22AA8801D0B0386414"/>
          </w:pPr>
          <w:r w:rsidRPr="0043366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A35638BAF12475999A6C1EB45BA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CA2-E516-4B4E-B280-161D57A7EDA5}"/>
      </w:docPartPr>
      <w:docPartBody>
        <w:p w:rsidR="00427479" w:rsidRDefault="00873C30" w:rsidP="00873C30">
          <w:pPr>
            <w:pStyle w:val="5A35638BAF12475999A6C1EB45BA33F6"/>
          </w:pPr>
          <w:r w:rsidRPr="0043366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081E53E56A84E25AA4CC0173FEF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C655-77E2-4B7C-9E5E-F33A8C50D56A}"/>
      </w:docPartPr>
      <w:docPartBody>
        <w:p w:rsidR="00427479" w:rsidRDefault="00873C30" w:rsidP="00873C30">
          <w:pPr>
            <w:pStyle w:val="D081E53E56A84E25AA4CC0173FEFCDBA"/>
          </w:pPr>
          <w:r w:rsidRPr="0043366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90A2620518DA47CEB61C6DF27D8C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40DB-8ABF-4635-BEC9-147998668967}"/>
      </w:docPartPr>
      <w:docPartBody>
        <w:p w:rsidR="00427479" w:rsidRDefault="00873C30" w:rsidP="00873C30">
          <w:pPr>
            <w:pStyle w:val="90A2620518DA47CEB61C6DF27D8C182B"/>
          </w:pPr>
          <w:r w:rsidRPr="0043366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29A828BDF86419F80655057177B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D689-9395-4EDD-9D7F-7A6C9ABE1ABD}"/>
      </w:docPartPr>
      <w:docPartBody>
        <w:p w:rsidR="00427479" w:rsidRDefault="00873C30" w:rsidP="00873C30">
          <w:pPr>
            <w:pStyle w:val="029A828BDF86419F80655057177BC75F"/>
          </w:pPr>
          <w:r w:rsidRPr="0043366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837A599ED90446ABBB706FE7D046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A1FB-AA70-41FD-A2EF-EFD09BBBC910}"/>
      </w:docPartPr>
      <w:docPartBody>
        <w:p w:rsidR="00427479" w:rsidRDefault="00873C30" w:rsidP="00873C30">
          <w:pPr>
            <w:pStyle w:val="837A599ED90446ABBB706FE7D04692221"/>
          </w:pPr>
          <w:r w:rsidRPr="008C122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62AA4CEE25F4E04A3F6900C8368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6867-93FE-44AF-ABF1-45BE19C6B773}"/>
      </w:docPartPr>
      <w:docPartBody>
        <w:p w:rsidR="00427479" w:rsidRDefault="00873C30" w:rsidP="00873C30">
          <w:pPr>
            <w:pStyle w:val="562AA4CEE25F4E04A3F6900C83689BF0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4DEB62C6C114457A6762FC498DE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59B7-6047-4F75-8554-0048023D0B1B}"/>
      </w:docPartPr>
      <w:docPartBody>
        <w:p w:rsidR="00427479" w:rsidRDefault="00873C30" w:rsidP="00873C30">
          <w:pPr>
            <w:pStyle w:val="24DEB62C6C114457A6762FC498DE43DB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0235BF7FFE844B9B6D20C88DADA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0009-16C7-406D-8DBB-4DC7261DBB97}"/>
      </w:docPartPr>
      <w:docPartBody>
        <w:p w:rsidR="00427479" w:rsidRDefault="00873C30" w:rsidP="00873C30">
          <w:pPr>
            <w:pStyle w:val="70235BF7FFE844B9B6D20C88DADAC881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184B9680034CC29338A5347C34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7C9B-1D70-4B78-8B7D-12C3DBAFE579}"/>
      </w:docPartPr>
      <w:docPartBody>
        <w:p w:rsidR="00427479" w:rsidRDefault="00873C30" w:rsidP="00873C30">
          <w:pPr>
            <w:pStyle w:val="68184B9680034CC29338A5347C342556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2E51A9046964C44803C04FFF11F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B9EA-3378-4FEE-9D72-2659A9E7E408}"/>
      </w:docPartPr>
      <w:docPartBody>
        <w:p w:rsidR="00427479" w:rsidRDefault="00873C30" w:rsidP="00873C30">
          <w:pPr>
            <w:pStyle w:val="42E51A9046964C44803C04FFF11FBB7B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A523739BD64FEB8D28B28CE1FD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4D45-6C76-4105-A8F5-82484AD73050}"/>
      </w:docPartPr>
      <w:docPartBody>
        <w:p w:rsidR="00427479" w:rsidRDefault="00873C30" w:rsidP="00873C30">
          <w:pPr>
            <w:pStyle w:val="25A523739BD64FEB8D28B28CE1FD9673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5279D77A526452E8E09A3171AEC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C07C-6A6A-49C4-AF6B-BFE82C060302}"/>
      </w:docPartPr>
      <w:docPartBody>
        <w:p w:rsidR="00427479" w:rsidRDefault="00873C30" w:rsidP="00873C30">
          <w:pPr>
            <w:pStyle w:val="85279D77A526452E8E09A3171AEC10901"/>
          </w:pPr>
          <w:r w:rsidRPr="007E73D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E4D6F2C8CE4CC1AA0F349FEA6C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39BA-2696-410E-8F6C-8EAAA3ED4E77}"/>
      </w:docPartPr>
      <w:docPartBody>
        <w:p w:rsidR="00427479" w:rsidRDefault="00873C30" w:rsidP="00873C30">
          <w:pPr>
            <w:pStyle w:val="5DE4D6F2C8CE4CC1AA0F349FEA6CC9AF1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A77D8F3F65A340C0A689D3C9641C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D709-E2AA-4D29-8A0A-86438CB43E5E}"/>
      </w:docPartPr>
      <w:docPartBody>
        <w:p w:rsidR="00427479" w:rsidRDefault="00873C30" w:rsidP="00873C30">
          <w:pPr>
            <w:pStyle w:val="A77D8F3F65A340C0A689D3C9641C91B41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78004E935CA455E97880E63FC1D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FE80-72B8-41B1-BE40-D1BA96B81DBA}"/>
      </w:docPartPr>
      <w:docPartBody>
        <w:p w:rsidR="00427479" w:rsidRDefault="00873C30" w:rsidP="00873C30">
          <w:pPr>
            <w:pStyle w:val="078004E935CA455E97880E63FC1DE2A51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BBF20D5C11854D02B5401A02EC6C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301C-975D-431D-BCE1-B83BE34E7ADD}"/>
      </w:docPartPr>
      <w:docPartBody>
        <w:p w:rsidR="00427479" w:rsidRDefault="00873C30" w:rsidP="00873C30">
          <w:pPr>
            <w:pStyle w:val="BBF20D5C11854D02B5401A02EC6C14491"/>
          </w:pPr>
          <w:r w:rsidRPr="006D5B58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91DD0886B9A420EB15EC6DAFACE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276D-DD3B-4692-BF66-D2A7E78A6EF3}"/>
      </w:docPartPr>
      <w:docPartBody>
        <w:p w:rsidR="00427479" w:rsidRDefault="00873C30" w:rsidP="00873C30">
          <w:pPr>
            <w:pStyle w:val="091DD0886B9A420EB15EC6DAFACEE0C3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44304DEBAA04D8EB1D66928CA46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8C58-A8C1-44B2-A1E2-BCD333828770}"/>
      </w:docPartPr>
      <w:docPartBody>
        <w:p w:rsidR="00427479" w:rsidRDefault="00873C30" w:rsidP="00873C30">
          <w:pPr>
            <w:pStyle w:val="144304DEBAA04D8EB1D66928CA4655FB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A0C0455B1274A96A96A9C72307F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C915-E514-4050-BA40-31B3FA7CEFC3}"/>
      </w:docPartPr>
      <w:docPartBody>
        <w:p w:rsidR="00427479" w:rsidRDefault="00873C30" w:rsidP="00873C30">
          <w:pPr>
            <w:pStyle w:val="6A0C0455B1274A96A96A9C72307FA49F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F4C5037436F4103A65E278370C2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9486-B401-40C7-B989-0C1C40A3F5D3}"/>
      </w:docPartPr>
      <w:docPartBody>
        <w:p w:rsidR="00427479" w:rsidRDefault="00873C30" w:rsidP="00873C30">
          <w:pPr>
            <w:pStyle w:val="2F4C5037436F4103A65E278370C22D46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F590E996C32415A869C2CE8F9FE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4AE7-60E0-426A-8DFA-4D2644B3E105}"/>
      </w:docPartPr>
      <w:docPartBody>
        <w:p w:rsidR="00427479" w:rsidRDefault="00873C30" w:rsidP="00873C30">
          <w:pPr>
            <w:pStyle w:val="2F590E996C32415A869C2CE8F9FE304F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39C54AD0827470C9C521ED89D54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0552-6FFB-494A-BF0C-3E53DF1CDCB7}"/>
      </w:docPartPr>
      <w:docPartBody>
        <w:p w:rsidR="00427479" w:rsidRDefault="00873C30" w:rsidP="00873C30">
          <w:pPr>
            <w:pStyle w:val="C39C54AD0827470C9C521ED89D54B886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ACF910F655B4206944B2C3AF45B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642D-BD74-4386-84C0-B3334D281123}"/>
      </w:docPartPr>
      <w:docPartBody>
        <w:p w:rsidR="00427479" w:rsidRDefault="00873C30" w:rsidP="00873C30">
          <w:pPr>
            <w:pStyle w:val="BACF910F655B4206944B2C3AF45B8504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4E643847C9BA42A180EA0C88C147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AF60-7A7A-4954-BACF-D9900D30CE26}"/>
      </w:docPartPr>
      <w:docPartBody>
        <w:p w:rsidR="00427479" w:rsidRDefault="00873C30" w:rsidP="00873C30">
          <w:pPr>
            <w:pStyle w:val="4E643847C9BA42A180EA0C88C147D02A1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404C595EDB4B4BBF80C64423A45B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5DC7-736C-46E5-ABBC-98BD8892D2DE}"/>
      </w:docPartPr>
      <w:docPartBody>
        <w:p w:rsidR="00427479" w:rsidRDefault="00873C30" w:rsidP="00873C30">
          <w:pPr>
            <w:pStyle w:val="404C595EDB4B4BBF80C64423A45B9B10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C15AF1F590C74C229B352AFA9AD0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543B-0C56-45F5-9B01-3CD7247491C0}"/>
      </w:docPartPr>
      <w:docPartBody>
        <w:p w:rsidR="00427479" w:rsidRDefault="00873C30" w:rsidP="00873C30">
          <w:pPr>
            <w:pStyle w:val="C15AF1F590C74C229B352AFA9AD08192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052D1053F6B84350A00064E90AF2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075B-18E9-479A-8EB1-D2B0C4EA22B2}"/>
      </w:docPartPr>
      <w:docPartBody>
        <w:p w:rsidR="00427479" w:rsidRDefault="00873C30" w:rsidP="00873C30">
          <w:pPr>
            <w:pStyle w:val="052D1053F6B84350A00064E90AF212B2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F19FC34AA19446DB83AA7C887459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9CAF-F15B-4E22-9002-6C11A2C3A8F8}"/>
      </w:docPartPr>
      <w:docPartBody>
        <w:p w:rsidR="00427479" w:rsidRDefault="00873C30" w:rsidP="00873C30">
          <w:pPr>
            <w:pStyle w:val="F19FC34AA19446DB83AA7C887459CC7E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0B29C1094F8F45EB983784B9ADDC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513A-3DD6-4BC5-A1EB-36D0A6B68B08}"/>
      </w:docPartPr>
      <w:docPartBody>
        <w:p w:rsidR="00427479" w:rsidRDefault="00873C30" w:rsidP="00873C30">
          <w:pPr>
            <w:pStyle w:val="0B29C1094F8F45EB983784B9ADDC9835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22F3E3D23B6B44A785AD838A1D21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287F-C608-437B-8645-4EC3E3A50ACF}"/>
      </w:docPartPr>
      <w:docPartBody>
        <w:p w:rsidR="00427479" w:rsidRDefault="00873C30" w:rsidP="00873C30">
          <w:pPr>
            <w:pStyle w:val="22F3E3D23B6B44A785AD838A1D217308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53173959EDA644F38C61DDAC994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7203-51EB-41F2-95C9-BF2961D8D9B2}"/>
      </w:docPartPr>
      <w:docPartBody>
        <w:p w:rsidR="00427479" w:rsidRDefault="00873C30" w:rsidP="00873C30">
          <w:pPr>
            <w:pStyle w:val="53173959EDA644F38C61DDAC99408CB8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CF945F155E6C49BF896A18212609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B78C-FE98-422C-9BAD-5014BE447657}"/>
      </w:docPartPr>
      <w:docPartBody>
        <w:p w:rsidR="00427479" w:rsidRDefault="00873C30" w:rsidP="00873C30">
          <w:pPr>
            <w:pStyle w:val="CF945F155E6C49BF896A18212609DC04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991C504B9FFC4579A2205204CDB1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CD96-3FFF-4B57-9FCA-42BC920451DF}"/>
      </w:docPartPr>
      <w:docPartBody>
        <w:p w:rsidR="00427479" w:rsidRDefault="00873C30" w:rsidP="00873C30">
          <w:pPr>
            <w:pStyle w:val="991C504B9FFC4579A2205204CDB1E3B8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88F508CC26334A7693A2DBD5DCE3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470F-76E7-4A8B-B573-F9645F633B75}"/>
      </w:docPartPr>
      <w:docPartBody>
        <w:p w:rsidR="00427479" w:rsidRDefault="00873C30" w:rsidP="00873C30">
          <w:pPr>
            <w:pStyle w:val="88F508CC26334A7693A2DBD5DCE329FB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1BCD92E2C8AE47859D7D36D086F1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0820-46FC-44A3-86E2-FC4749290E1F}"/>
      </w:docPartPr>
      <w:docPartBody>
        <w:p w:rsidR="00427479" w:rsidRDefault="00873C30" w:rsidP="00873C30">
          <w:pPr>
            <w:pStyle w:val="1BCD92E2C8AE47859D7D36D086F1D0B4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0785D6C580864AA6ADD86DDE7AAB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0A40-C4F0-4AAD-9826-A6F094559939}"/>
      </w:docPartPr>
      <w:docPartBody>
        <w:p w:rsidR="00427479" w:rsidRDefault="00873C30" w:rsidP="00873C30">
          <w:pPr>
            <w:pStyle w:val="0785D6C580864AA6ADD86DDE7AAB78D9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10F2FD66FBF2497A96F037073A5A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B74D-99CA-4BE2-AF12-56DB72D1B64C}"/>
      </w:docPartPr>
      <w:docPartBody>
        <w:p w:rsidR="00427479" w:rsidRDefault="00873C30" w:rsidP="00873C30">
          <w:pPr>
            <w:pStyle w:val="10F2FD66FBF2497A96F037073A5A0087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E0C38895126446FDA32B0C8A17BD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3BF5-69B3-4AEE-B9D5-A9E4B821C7F0}"/>
      </w:docPartPr>
      <w:docPartBody>
        <w:p w:rsidR="00427479" w:rsidRDefault="00873C30" w:rsidP="00873C30">
          <w:pPr>
            <w:pStyle w:val="E0C38895126446FDA32B0C8A17BD43CF1"/>
          </w:pPr>
          <w:r w:rsidRPr="00A80A24">
            <w:rPr>
              <w:rStyle w:val="PlaceholderText"/>
              <w:b/>
              <w:bCs/>
              <w:sz w:val="16"/>
              <w:szCs w:val="16"/>
            </w:rPr>
            <w:t>Choose an item.</w:t>
          </w:r>
        </w:p>
      </w:docPartBody>
    </w:docPart>
    <w:docPart>
      <w:docPartPr>
        <w:name w:val="C5280C6FE13D47E089D28CB0C6DE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06DA-5798-4CF9-A930-F1C8D978E37F}"/>
      </w:docPartPr>
      <w:docPartBody>
        <w:p w:rsidR="008474E5" w:rsidRDefault="00873C30" w:rsidP="00873C30">
          <w:pPr>
            <w:pStyle w:val="C5280C6FE13D47E089D28CB0C6DED4551"/>
          </w:pPr>
          <w:r w:rsidRPr="00D653D2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B9FB4365A32546EEB177CA18B7E4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F868-E931-4002-90F6-44D3F9B996D1}"/>
      </w:docPartPr>
      <w:docPartBody>
        <w:p w:rsidR="00333D59" w:rsidRDefault="00333D59" w:rsidP="00333D59">
          <w:pPr>
            <w:pStyle w:val="B9FB4365A32546EEB177CA18B7E438C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BB965C7A09584D7AAA8733E69F6A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1C48-C1C2-412D-AE43-DAAECB3B8F34}"/>
      </w:docPartPr>
      <w:docPartBody>
        <w:p w:rsidR="00873C30" w:rsidRDefault="00873C30" w:rsidP="00873C30">
          <w:pPr>
            <w:pStyle w:val="BB965C7A09584D7AAA8733E69F6A2D5B1"/>
          </w:pPr>
          <w:r w:rsidRPr="00440512">
            <w:rPr>
              <w:rStyle w:val="PlaceholderText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AB1010559514C12ADB50733C6AF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6D6C-7357-451F-8580-139F471BCB70}"/>
      </w:docPartPr>
      <w:docPartBody>
        <w:p w:rsidR="00873C30" w:rsidRDefault="00873C30" w:rsidP="00873C30">
          <w:pPr>
            <w:pStyle w:val="6AB1010559514C12ADB50733C6AF90711"/>
          </w:pPr>
          <w:r w:rsidRPr="00440512">
            <w:rPr>
              <w:rStyle w:val="PlaceholderText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14E905499284A0B923A34218045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8793-D52A-44B2-8DFA-BB3E704B7B77}"/>
      </w:docPartPr>
      <w:docPartBody>
        <w:p w:rsidR="00873C30" w:rsidRDefault="00873C30" w:rsidP="00873C30">
          <w:pPr>
            <w:pStyle w:val="314E905499284A0B923A3421804555CB1"/>
          </w:pPr>
          <w:r w:rsidRPr="00440512">
            <w:rPr>
              <w:rStyle w:val="PlaceholderText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013DA4100784764B9066D6DF275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93B9-738F-4BA4-9722-EE2874F7F23E}"/>
      </w:docPartPr>
      <w:docPartBody>
        <w:p w:rsidR="00873C30" w:rsidRDefault="00873C30" w:rsidP="00873C30">
          <w:pPr>
            <w:pStyle w:val="5013DA4100784764B9066D6DF275AFA21"/>
          </w:pPr>
          <w:r w:rsidRPr="00B01108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F8208B78F72D4F19BA85C949C2E4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7A02-BF1D-4062-AF81-B628AEDD7521}"/>
      </w:docPartPr>
      <w:docPartBody>
        <w:p w:rsidR="00873C30" w:rsidRDefault="00873C30" w:rsidP="00873C30">
          <w:pPr>
            <w:pStyle w:val="F8208B78F72D4F19BA85C949C2E4F2FA"/>
          </w:pPr>
          <w:r w:rsidRPr="00A80A24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23D488F706641FFA71737F8A7C4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691B-564B-48B4-9B63-8C89346453D8}"/>
      </w:docPartPr>
      <w:docPartBody>
        <w:p w:rsidR="00873C30" w:rsidRDefault="00873C30" w:rsidP="00873C30">
          <w:pPr>
            <w:pStyle w:val="923D488F706641FFA71737F8A7C43BEF"/>
          </w:pPr>
          <w:r w:rsidRPr="00A80A24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DF069D9C2234A2F930D3A63FE38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54D2-0C62-4FCD-B0CB-14452F0E2672}"/>
      </w:docPartPr>
      <w:docPartBody>
        <w:p w:rsidR="00873C30" w:rsidRDefault="00873C30" w:rsidP="00873C30">
          <w:pPr>
            <w:pStyle w:val="8DF069D9C2234A2F930D3A63FE384176"/>
          </w:pPr>
          <w:r w:rsidRPr="00A80A24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14D77A8DE55C4DF884A0923EFDE9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B371-D114-4CD8-82B8-248410E5F11E}"/>
      </w:docPartPr>
      <w:docPartBody>
        <w:p w:rsidR="00873C30" w:rsidRDefault="00873C30" w:rsidP="00873C30">
          <w:pPr>
            <w:pStyle w:val="14D77A8DE55C4DF884A0923EFDE984CA"/>
          </w:pPr>
          <w:r w:rsidRPr="00A80A24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E55B01BED624636B28CCDD4535E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66DE-5B8F-40E7-B7C0-E2DCCFF03083}"/>
      </w:docPartPr>
      <w:docPartBody>
        <w:p w:rsidR="00873C30" w:rsidRDefault="00873C30" w:rsidP="00873C30">
          <w:pPr>
            <w:pStyle w:val="CE55B01BED624636B28CCDD4535ECF54"/>
          </w:pPr>
          <w:r w:rsidRPr="00AA035F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F8F64DC91C84E2287376BE17C97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80F8-C64B-48E7-B615-1785D7D96A44}"/>
      </w:docPartPr>
      <w:docPartBody>
        <w:p w:rsidR="00873C30" w:rsidRDefault="00873C30" w:rsidP="00873C30">
          <w:pPr>
            <w:pStyle w:val="9F8F64DC91C84E2287376BE17C97EA24"/>
          </w:pPr>
          <w:r w:rsidRPr="00AA035F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3E675E3DF374C0CB293CD541CCA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2C5D-35FF-4D3A-8A8B-A42509ABF9EC}"/>
      </w:docPartPr>
      <w:docPartBody>
        <w:p w:rsidR="00873C30" w:rsidRDefault="00873C30" w:rsidP="00873C30">
          <w:pPr>
            <w:pStyle w:val="C3E675E3DF374C0CB293CD541CCAE81B"/>
          </w:pPr>
          <w:r w:rsidRPr="008C122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9156B096DA547398875D3B902EA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69D4-4B46-4E17-9C0C-C098B273A109}"/>
      </w:docPartPr>
      <w:docPartBody>
        <w:p w:rsidR="00873C30" w:rsidRDefault="00873C30" w:rsidP="00873C30">
          <w:pPr>
            <w:pStyle w:val="19156B096DA547398875D3B902EA4C1C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EA38F0614E5458AACEF9D30FC78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683B-65B7-4D77-899C-C8DEE317D255}"/>
      </w:docPartPr>
      <w:docPartBody>
        <w:p w:rsidR="00873C30" w:rsidRDefault="00873C30" w:rsidP="00873C30">
          <w:pPr>
            <w:pStyle w:val="CEA38F0614E5458AACEF9D30FC787A4C"/>
          </w:pPr>
          <w:r w:rsidRPr="006D5B58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CCF49ED7A7E844B1B38713B0EFB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450E-6B70-4D64-83CE-291DEFE6972B}"/>
      </w:docPartPr>
      <w:docPartBody>
        <w:p w:rsidR="00873C30" w:rsidRDefault="00873C30" w:rsidP="00873C30">
          <w:pPr>
            <w:pStyle w:val="CCF49ED7A7E844B1B38713B0EFBF1132"/>
          </w:pPr>
          <w:r w:rsidRPr="006D5B5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A4B3B08367B4E25AAFF98858DC1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0DAD-FEE7-4CE0-A8C9-53CED7ED90DA}"/>
      </w:docPartPr>
      <w:docPartBody>
        <w:p w:rsidR="00873C30" w:rsidRDefault="00873C30" w:rsidP="00873C30">
          <w:pPr>
            <w:pStyle w:val="0A4B3B08367B4E25AAFF98858DC16994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45106C8CF1E8425F88C6A321643B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BFC8-9D66-42B2-AB33-B1F9E865B47D}"/>
      </w:docPartPr>
      <w:docPartBody>
        <w:p w:rsidR="00873C30" w:rsidRDefault="00873C30" w:rsidP="00873C30">
          <w:pPr>
            <w:pStyle w:val="45106C8CF1E8425F88C6A321643B979C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EF29A5D39624CAFAD23817CC23F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E2F2-5A28-43AC-989B-4F1DDA1697FC}"/>
      </w:docPartPr>
      <w:docPartBody>
        <w:p w:rsidR="00873C30" w:rsidRDefault="00873C30" w:rsidP="00873C30">
          <w:pPr>
            <w:pStyle w:val="0EF29A5D39624CAFAD23817CC23F11C4"/>
          </w:pPr>
          <w:r w:rsidRPr="00F625E0">
            <w:rPr>
              <w:rStyle w:val="PlaceholderText"/>
            </w:rPr>
            <w:t>Choose an item.</w:t>
          </w:r>
        </w:p>
      </w:docPartBody>
    </w:docPart>
    <w:docPart>
      <w:docPartPr>
        <w:name w:val="C2F8447117A44BCDAF51EAF24FEE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9DCF-E1D1-4336-9CEC-0BC5FE1C4019}"/>
      </w:docPartPr>
      <w:docPartBody>
        <w:p w:rsidR="00873C30" w:rsidRDefault="00873C30" w:rsidP="00873C30">
          <w:pPr>
            <w:pStyle w:val="C2F8447117A44BCDAF51EAF24FEE9FE8"/>
          </w:pPr>
          <w:r w:rsidRPr="00F922B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409370E7C71422E9058758CE5B7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7612-ECA3-4453-9709-C13A98D4A4F0}"/>
      </w:docPartPr>
      <w:docPartBody>
        <w:p w:rsidR="00873C30" w:rsidRDefault="00873C30" w:rsidP="00873C30">
          <w:pPr>
            <w:pStyle w:val="8409370E7C71422E9058758CE5B7E14C"/>
          </w:pPr>
          <w:r w:rsidRPr="00F922B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BAF36AB274444E6B172E137AFCB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8F23-F7A5-4644-BE16-CF2D9DC49572}"/>
      </w:docPartPr>
      <w:docPartBody>
        <w:p w:rsidR="00873C30" w:rsidRDefault="00873C30" w:rsidP="00873C30">
          <w:pPr>
            <w:pStyle w:val="FBAF36AB274444E6B172E137AFCB3D40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D15ED0086D1445AC9934B5697DEE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8AFE-96AE-436E-8E67-388559043DD0}"/>
      </w:docPartPr>
      <w:docPartBody>
        <w:p w:rsidR="00873C30" w:rsidRDefault="00873C30" w:rsidP="00873C30">
          <w:pPr>
            <w:pStyle w:val="D15ED0086D1445AC9934B5697DEE8AC3"/>
          </w:pPr>
          <w:r w:rsidRPr="00F922BB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4BA11A14B43442268E5787EE7077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46D9-06D0-493B-B8F2-915BBE5B434F}"/>
      </w:docPartPr>
      <w:docPartBody>
        <w:p w:rsidR="00873C30" w:rsidRDefault="00873C30" w:rsidP="00873C30">
          <w:pPr>
            <w:pStyle w:val="4BA11A14B43442268E5787EE70775000"/>
          </w:pPr>
          <w:r w:rsidRPr="00F922BB">
            <w:rPr>
              <w:rStyle w:val="PlaceholderText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FE"/>
    <w:rsid w:val="001A0A27"/>
    <w:rsid w:val="001B1498"/>
    <w:rsid w:val="002516A2"/>
    <w:rsid w:val="00333D59"/>
    <w:rsid w:val="00362468"/>
    <w:rsid w:val="003C2DC3"/>
    <w:rsid w:val="003E29C7"/>
    <w:rsid w:val="003E75E6"/>
    <w:rsid w:val="00427479"/>
    <w:rsid w:val="00501238"/>
    <w:rsid w:val="006201E3"/>
    <w:rsid w:val="00742E81"/>
    <w:rsid w:val="007B116E"/>
    <w:rsid w:val="008474E5"/>
    <w:rsid w:val="00873C30"/>
    <w:rsid w:val="009624FE"/>
    <w:rsid w:val="00A94968"/>
    <w:rsid w:val="00AB39E5"/>
    <w:rsid w:val="00CE1B44"/>
    <w:rsid w:val="00E97BE5"/>
    <w:rsid w:val="00F12C00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C30"/>
    <w:rPr>
      <w:color w:val="808080"/>
    </w:rPr>
  </w:style>
  <w:style w:type="paragraph" w:customStyle="1" w:styleId="B9FB4365A32546EEB177CA18B7E438C8">
    <w:name w:val="B9FB4365A32546EEB177CA18B7E438C8"/>
    <w:rsid w:val="00333D59"/>
    <w:rPr>
      <w:kern w:val="2"/>
      <w14:ligatures w14:val="standardContextual"/>
    </w:rPr>
  </w:style>
  <w:style w:type="paragraph" w:customStyle="1" w:styleId="0A83FF6371D341EA8A2E90F4D50F32AE1">
    <w:name w:val="0A83FF6371D341EA8A2E90F4D50F32AE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11A3ACB41BF4802B5037B5683751A4F1">
    <w:name w:val="311A3ACB41BF4802B5037B5683751A4F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492E90327C5420DA5C81FE4C1DE04E01">
    <w:name w:val="0492E90327C5420DA5C81FE4C1DE04E0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2F84231B4154AF88425AF12AC8A38321">
    <w:name w:val="E2F84231B4154AF88425AF12AC8A383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47A11A514554EE38F6F632CF2B03DEC1">
    <w:name w:val="547A11A514554EE38F6F632CF2B03DE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C57193F124C4790959F1616E2E620D61">
    <w:name w:val="0C57193F124C4790959F1616E2E620D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D192833973E45A194E2BF53989A4C621">
    <w:name w:val="3D192833973E45A194E2BF53989A4C6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EFF338067264AED91FC47DCB3EAC6681">
    <w:name w:val="1EFF338067264AED91FC47DCB3EAC66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4DC607E8EA243B5806A3173AD63B6C61">
    <w:name w:val="84DC607E8EA243B5806A3173AD63B6C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D2FCEC01C6B4B14B77CAEC9844B314C1">
    <w:name w:val="ED2FCEC01C6B4B14B77CAEC9844B314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2945EA043794D6E9BEC03BF0DCFE43D1">
    <w:name w:val="32945EA043794D6E9BEC03BF0DCFE43D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07259D32FED4F4B9FB42F3537339E80">
    <w:name w:val="D07259D32FED4F4B9FB42F3537339E80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A63385AFD7804A30B251648C00F78F57">
    <w:name w:val="A63385AFD7804A30B251648C00F78F57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CEDC2F0A00D419F98BB48E300C0E76C1">
    <w:name w:val="0CEDC2F0A00D419F98BB48E300C0E76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409AE89ED384D6488B1FF2037A02F3A">
    <w:name w:val="C409AE89ED384D6488B1FF2037A02F3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5280C6FE13D47E089D28CB0C6DED4551">
    <w:name w:val="C5280C6FE13D47E089D28CB0C6DED455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2451553D1844D429050999E7C623A65">
    <w:name w:val="12451553D1844D429050999E7C623A65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FCB3B82640B4851994DF6F51172D4A61">
    <w:name w:val="FFCB3B82640B4851994DF6F51172D4A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8D03F8F73DE4ABF89765A2F445DB282">
    <w:name w:val="F8D03F8F73DE4ABF89765A2F445DB282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B965C7A09584D7AAA8733E69F6A2D5B1">
    <w:name w:val="BB965C7A09584D7AAA8733E69F6A2D5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AB1010559514C12ADB50733C6AF90711">
    <w:name w:val="6AB1010559514C12ADB50733C6AF907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14E905499284A0B923A3421804555CB1">
    <w:name w:val="314E905499284A0B923A3421804555C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65ED9AA8FF64E5794143290C6E237B3">
    <w:name w:val="C65ED9AA8FF64E5794143290C6E237B3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7A599ED90446ABBB706FE7D04692221">
    <w:name w:val="837A599ED90446ABBB706FE7D046922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1338743CB6445D28AA5E254781D21BF">
    <w:name w:val="B1338743CB6445D28AA5E254781D21BF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F701F4A0AE24116AC97C1692C4382571">
    <w:name w:val="CF701F4A0AE24116AC97C1692C438257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4E7ECEE6B0A4ECEAFD7A3CB11F6A7911">
    <w:name w:val="14E7ECEE6B0A4ECEAFD7A3CB11F6A79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03A6FA7A9AA4A32BAF98D9F59F49E3B1">
    <w:name w:val="903A6FA7A9AA4A32BAF98D9F59F49E3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C60FB639C14415B8367323AAADA889B">
    <w:name w:val="6C60FB639C14415B8367323AAADA889B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5D59DB6D5B34BB8BE9F23B1F6620F74">
    <w:name w:val="D5D59DB6D5B34BB8BE9F23B1F6620F74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AA69CF9F78A44CA8BF589511D2D53255">
    <w:name w:val="AA69CF9F78A44CA8BF589511D2D53255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883FA9B5D04F47A8CA173FBBDA3EF2">
    <w:name w:val="8E883FA9B5D04F47A8CA173FBBDA3EF2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ADA53966790E44E691D616F3904348C4">
    <w:name w:val="ADA53966790E44E691D616F3904348C4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122B1310A3C43EFB663EEAA496510591">
    <w:name w:val="9122B1310A3C43EFB663EEAA49651059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2F3DBC8E81E4717A8A4774996399ED7">
    <w:name w:val="D2F3DBC8E81E4717A8A4774996399ED7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140915C6D3440DCA6004A2FA9051335">
    <w:name w:val="C140915C6D3440DCA6004A2FA9051335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5179BFE90144EF789B45ED3D31297481">
    <w:name w:val="C5179BFE90144EF789B45ED3D312974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213DEC6F7794B1CB29F9380224523F81">
    <w:name w:val="2213DEC6F7794B1CB29F9380224523F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265212FD47A488CAC6C277D9A29F4F11">
    <w:name w:val="4265212FD47A488CAC6C277D9A29F4F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F1300C0DCE8474B9C0C667AC44F7DB71">
    <w:name w:val="0F1300C0DCE8474B9C0C667AC44F7DB7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646A49A40E14C34BAF60928D1A2400B1">
    <w:name w:val="D646A49A40E14C34BAF60928D1A2400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A852B7CE8644F36A88CF522EE82D7B41">
    <w:name w:val="BA852B7CE8644F36A88CF522EE82D7B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F9540A608C64A2DB90AC953EC36F4F21">
    <w:name w:val="8F9540A608C64A2DB90AC953EC36F4F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781214D51854B3DBA2B758CCAA4684B">
    <w:name w:val="B781214D51854B3DBA2B758CCAA4684B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C53ECF05F97437CA30E3099D7E9900A1">
    <w:name w:val="7C53ECF05F97437CA30E3099D7E9900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14DE1A0BC414B1E985028A107DA32061">
    <w:name w:val="514DE1A0BC414B1E985028A107DA320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62AA4CEE25F4E04A3F6900C83689BF01">
    <w:name w:val="562AA4CEE25F4E04A3F6900C83689BF0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BC9F5DC41E84DF69CD4DE2A0EAF9F88">
    <w:name w:val="4BC9F5DC41E84DF69CD4DE2A0EAF9F88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9F39C9E2EB34B96A569444A9208D8DA">
    <w:name w:val="49F39C9E2EB34B96A569444A9208D8D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672368EBE374C87B3DD165FA01FDB68">
    <w:name w:val="E672368EBE374C87B3DD165FA01FDB68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55B56841442454794A8301A7C517C67">
    <w:name w:val="155B56841442454794A8301A7C517C67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4DEB62C6C114457A6762FC498DE43DB1">
    <w:name w:val="24DEB62C6C114457A6762FC498DE43D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2AA69A6E7AC46BFAE85438C1C374A21">
    <w:name w:val="32AA69A6E7AC46BFAE85438C1C374A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219BCB90E124C5696D591F2FEFE66CC">
    <w:name w:val="6219BCB90E124C5696D591F2FEFE66CC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6D788E8C2FE4CC2A2A182F4B3D2EE78">
    <w:name w:val="66D788E8C2FE4CC2A2A182F4B3D2EE78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0235BF7FFE844B9B6D20C88DADAC8811">
    <w:name w:val="70235BF7FFE844B9B6D20C88DADAC88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AA9AC583A5C4C738A27A8C78EF9DC73">
    <w:name w:val="6AA9AC583A5C4C738A27A8C78EF9DC73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E11BD4CA38D4346B8979ABF44C8152B">
    <w:name w:val="4E11BD4CA38D4346B8979ABF44C8152B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8A8F43F622D41A28EEBCBE088E7E4EA">
    <w:name w:val="08A8F43F622D41A28EEBCBE088E7E4E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9A0BA31FFBB44A2B1F1E7FE9F6EED05">
    <w:name w:val="19A0BA31FFBB44A2B1F1E7FE9F6EED05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06350404C434A3CAA90A6BBEF0FD9AC">
    <w:name w:val="F06350404C434A3CAA90A6BBEF0FD9AC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8184B9680034CC29338A5347C3425561">
    <w:name w:val="68184B9680034CC29338A5347C34255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9A72F82A6EF4A838877DBF52311FDDE">
    <w:name w:val="C9A72F82A6EF4A838877DBF52311FDDE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22EF29F824946C4995C0B0A3D78EF2C">
    <w:name w:val="222EF29F824946C4995C0B0A3D78EF2C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0EC561016C64BA3A7CD0BAEA2B1A7DD">
    <w:name w:val="90EC561016C64BA3A7CD0BAEA2B1A7DD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C98C8BCF9EA4937AEDE8EC9D63847B7">
    <w:name w:val="7C98C8BCF9EA4937AEDE8EC9D63847B7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A212F10A44401B9E957299B1CACA44">
    <w:name w:val="DFA212F10A44401B9E957299B1CACA44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2E51A9046964C44803C04FFF11FBB7B1">
    <w:name w:val="42E51A9046964C44803C04FFF11FBB7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ACDE51DF8B24456B8F010141732A7B0">
    <w:name w:val="DACDE51DF8B24456B8F010141732A7B0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D285AEBA971442CA9F8AECC150F6DE0">
    <w:name w:val="DD285AEBA971442CA9F8AECC150F6DE0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6CAC4B55A0D4DE5A2BC75359C43B892">
    <w:name w:val="E6CAC4B55A0D4DE5A2BC75359C43B892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0951576101A4997A6217794660A9023">
    <w:name w:val="D0951576101A4997A6217794660A9023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27774415C4847F2A8BE3ED1713A5116">
    <w:name w:val="727774415C4847F2A8BE3ED1713A5116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5A523739BD64FEB8D28B28CE1FD96731">
    <w:name w:val="25A523739BD64FEB8D28B28CE1FD9673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AAADE9768F0491FBA41F61D223A5237">
    <w:name w:val="3AAADE9768F0491FBA41F61D223A5237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D9D326B7DB94F3386DB25A180A516E8">
    <w:name w:val="8D9D326B7DB94F3386DB25A180A516E8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DD61A60B715489AB0C6E37E1D380E7F">
    <w:name w:val="FDD61A60B715489AB0C6E37E1D380E7F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F8D2C3EC322469981CCCE17315564D5">
    <w:name w:val="1F8D2C3EC322469981CCCE17315564D5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C7484EF01AC4210B26F39CED4752173">
    <w:name w:val="1C7484EF01AC4210B26F39CED4752173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5279D77A526452E8E09A3171AEC10901">
    <w:name w:val="85279D77A526452E8E09A3171AEC1090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24DE869C7654B5E92C5316687FB753A1">
    <w:name w:val="524DE869C7654B5E92C5316687FB753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E3D35AF641044A5BAB2988D49D47B101">
    <w:name w:val="0E3D35AF641044A5BAB2988D49D47B10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CFE70F78B40425B83999D675ABE39EC1">
    <w:name w:val="9CFE70F78B40425B83999D675ABE39E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11A619E24FB493298B29BC4A5D63DCF">
    <w:name w:val="011A619E24FB493298B29BC4A5D63DCF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AD75C1BD3084E3B85895D3EC608D0841">
    <w:name w:val="3AD75C1BD3084E3B85895D3EC608D08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DA413FBE52B4164A2894268DBCFC1B7">
    <w:name w:val="4DA413FBE52B4164A2894268DBCFC1B7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0A3BCD235084F6EB940A80E65F5A655">
    <w:name w:val="F0A3BCD235084F6EB940A80E65F5A655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4C521CC74A34F2C83322B970F01112D">
    <w:name w:val="D4C521CC74A34F2C83322B970F01112D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52E4DD11C8843EFB6957C3AD85B8C1D">
    <w:name w:val="652E4DD11C8843EFB6957C3AD85B8C1D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F8C7F6EE03548E884A18BFA2BDD1FEA1">
    <w:name w:val="7F8C7F6EE03548E884A18BFA2BDD1FE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EA6E97004BA4D4EAF706628CD8B06B81">
    <w:name w:val="CEA6E97004BA4D4EAF706628CD8B06B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EB87D81F5C64D41B00040C10183FE4D">
    <w:name w:val="5EB87D81F5C64D41B00040C10183FE4D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35C205355FE42D88F2F28136DE8DD2A1">
    <w:name w:val="035C205355FE42D88F2F28136DE8DD2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559A82A64904BC7BD25598661FCB7CC1">
    <w:name w:val="8559A82A64904BC7BD25598661FCB7C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07486333F2F4ED4A32F0CD41977C88B1">
    <w:name w:val="807486333F2F4ED4A32F0CD41977C88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C845CD8CA3E4203A74FA6C09C515E841">
    <w:name w:val="9C845CD8CA3E4203A74FA6C09C515E8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8948D881FB44C45B3CD3986A3B573C11">
    <w:name w:val="68948D881FB44C45B3CD3986A3B573C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C1436691FC649219131B71D818F429B">
    <w:name w:val="3C1436691FC649219131B71D818F429B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95E9C60D28D461887AA48CE697E26AD">
    <w:name w:val="995E9C60D28D461887AA48CE697E26AD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AF481CE4A06345F2BE4D132E53532BB0">
    <w:name w:val="AF481CE4A06345F2BE4D132E53532BB0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A1932FA1ED745EFAC9999FBF1BFF9FE">
    <w:name w:val="6A1932FA1ED745EFAC9999FBF1BFF9FE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8FEFFCC83F1497BA10B9BFB86FC996A">
    <w:name w:val="B8FEFFCC83F1497BA10B9BFB86FC996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5372D6D8C4F47258D0492F1D90F8456">
    <w:name w:val="B5372D6D8C4F47258D0492F1D90F8456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9E6252F46B64F22AA8801D0B0386414">
    <w:name w:val="19E6252F46B64F22AA8801D0B0386414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A35638BAF12475999A6C1EB45BA33F6">
    <w:name w:val="5A35638BAF12475999A6C1EB45BA33F6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081E53E56A84E25AA4CC0173FEFCDBA">
    <w:name w:val="D081E53E56A84E25AA4CC0173FEFCDB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0A2620518DA47CEB61C6DF27D8C182B">
    <w:name w:val="90A2620518DA47CEB61C6DF27D8C182B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29A828BDF86419F80655057177BC75F">
    <w:name w:val="029A828BDF86419F80655057177BC75F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8208B78F72D4F19BA85C949C2E4F2FA">
    <w:name w:val="F8208B78F72D4F19BA85C949C2E4F2F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306AE5CE7EC4AB38AB00D431FAD3AF2">
    <w:name w:val="C306AE5CE7EC4AB38AB00D431FAD3AF2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8FCFB5EBC2749D1AE1E5C6F95497977">
    <w:name w:val="E8FCFB5EBC2749D1AE1E5C6F95497977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8B15E809752471CB94CEE5CA11235B6">
    <w:name w:val="38B15E809752471CB94CEE5CA11235B6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23D488F706641FFA71737F8A7C43BEF">
    <w:name w:val="923D488F706641FFA71737F8A7C43BEF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9B7BAF8CE094C8A9766FBDBC7AA61221">
    <w:name w:val="29B7BAF8CE094C8A9766FBDBC7AA612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E5E8F955F5E43C6BDD113412853C929">
    <w:name w:val="1E5E8F955F5E43C6BDD113412853C929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0408407589A44B3A699A5510EA7576A">
    <w:name w:val="50408407589A44B3A699A5510EA7576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DF069D9C2234A2F930D3A63FE384176">
    <w:name w:val="8DF069D9C2234A2F930D3A63FE384176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02B7868BA1E40E0B24DADA81D7EA6331">
    <w:name w:val="C02B7868BA1E40E0B24DADA81D7EA633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4D77A8DE55C4DF884A0923EFDE984CA">
    <w:name w:val="14D77A8DE55C4DF884A0923EFDE984C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5F824E4D0614649BB3ECF89BB5B164A">
    <w:name w:val="B5F824E4D0614649BB3ECF89BB5B164A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DE4D6F2C8CE4CC1AA0F349FEA6CC9AF1">
    <w:name w:val="5DE4D6F2C8CE4CC1AA0F349FEA6CC9AF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A77D8F3F65A340C0A689D3C9641C91B41">
    <w:name w:val="A77D8F3F65A340C0A689D3C9641C91B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78004E935CA455E97880E63FC1DE2A51">
    <w:name w:val="078004E935CA455E97880E63FC1DE2A5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E55B01BED624636B28CCDD4535ECF54">
    <w:name w:val="CE55B01BED624636B28CCDD4535ECF54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F8F64DC91C84E2287376BE17C97EA24">
    <w:name w:val="9F8F64DC91C84E2287376BE17C97EA24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3E675E3DF374C0CB293CD541CCAE81B">
    <w:name w:val="C3E675E3DF374C0CB293CD541CCAE81B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BF20D5C11854D02B5401A02EC6C14491">
    <w:name w:val="BBF20D5C11854D02B5401A02EC6C1449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CA8FF3ECCBF4F6CA426EB9E8B8B3BDC1">
    <w:name w:val="1CA8FF3ECCBF4F6CA426EB9E8B8B3BD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E4F73325A3F422C8D31C19EF9A49C29">
    <w:name w:val="5E4F73325A3F422C8D31C19EF9A49C29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8EB730B6D4F4C4895226C46A28AD72B">
    <w:name w:val="08EB730B6D4F4C4895226C46A28AD72B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6C9C70F7FE94A24BB14FA3C979119FD1">
    <w:name w:val="06C9C70F7FE94A24BB14FA3C979119FD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DEBBBEF8F5042C5A015E4B76A929B4E">
    <w:name w:val="FDEBBBEF8F5042C5A015E4B76A929B4E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7EDFF319593411D907700BE86933E521">
    <w:name w:val="07EDFF319593411D907700BE86933E5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4ED0D9682F04535A7656CEE7863A2EF">
    <w:name w:val="14ED0D9682F04535A7656CEE7863A2EF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013DA4100784764B9066D6DF275AFA21">
    <w:name w:val="5013DA4100784764B9066D6DF275AFA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CF2E45ABD5C4A3EB2AA5443529F8457">
    <w:name w:val="CCF2E45ABD5C4A3EB2AA5443529F8457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3B788D2663E472CA8A49E20718DAD36">
    <w:name w:val="43B788D2663E472CA8A49E20718DAD36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B9B22C000F142EEA62C61A3D4790D75">
    <w:name w:val="2B9B22C000F142EEA62C61A3D4790D75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91DD0886B9A420EB15EC6DAFACEE0C31">
    <w:name w:val="091DD0886B9A420EB15EC6DAFACEE0C3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D7A9BB673EE4C65BD7A255427E8493D1">
    <w:name w:val="3D7A9BB673EE4C65BD7A255427E8493D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9156B096DA547398875D3B902EA4C1C">
    <w:name w:val="19156B096DA547398875D3B902EA4C1C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44304DEBAA04D8EB1D66928CA4655FB1">
    <w:name w:val="144304DEBAA04D8EB1D66928CA4655F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A0C0455B1274A96A96A9C72307FA49F1">
    <w:name w:val="6A0C0455B1274A96A96A9C72307FA49F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F4C5037436F4103A65E278370C22D461">
    <w:name w:val="2F4C5037436F4103A65E278370C22D4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F590E996C32415A869C2CE8F9FE304F1">
    <w:name w:val="2F590E996C32415A869C2CE8F9FE304F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39C54AD0827470C9C521ED89D54B8861">
    <w:name w:val="C39C54AD0827470C9C521ED89D54B88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ACF910F655B4206944B2C3AF45B85041">
    <w:name w:val="BACF910F655B4206944B2C3AF45B850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E643847C9BA42A180EA0C88C147D02A1">
    <w:name w:val="4E643847C9BA42A180EA0C88C147D02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EA38F0614E5458AACEF9D30FC787A4C">
    <w:name w:val="CEA38F0614E5458AACEF9D30FC787A4C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CF49ED7A7E844B1B38713B0EFBF1132">
    <w:name w:val="CCF49ED7A7E844B1B38713B0EFBF1132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60EECEAE4D44424AC81E0FF427CBB781">
    <w:name w:val="C60EECEAE4D44424AC81E0FF427CBB7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310193F9B9249409A20D6F2F8A8B25A1">
    <w:name w:val="7310193F9B9249409A20D6F2F8A8B25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B2E9FD2ECA046CCB4FE99CA645DFEE71">
    <w:name w:val="CB2E9FD2ECA046CCB4FE99CA645DFEE7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2E300311D7F4ED3AA5C7BEE9979263C1">
    <w:name w:val="22E300311D7F4ED3AA5C7BEE9979263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54CD7D137AB4F328D75EF34BFB8E4F41">
    <w:name w:val="954CD7D137AB4F328D75EF34BFB8E4F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3186C3B54A44CEBB54CE734C9B3590B1">
    <w:name w:val="03186C3B54A44CEBB54CE734C9B3590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03980D5B89F4FF4B165CC4BAC81C06D">
    <w:name w:val="703980D5B89F4FF4B165CC4BAC81C06D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4CA7AD3E2CF4234A6F9A643C848CB2B1">
    <w:name w:val="64CA7AD3E2CF4234A6F9A643C848CB2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6D8B201757942DBB9736C4C971E4C33">
    <w:name w:val="E6D8B201757942DBB9736C4C971E4C33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C53D713FC3A437EA9BA9684B9D2F78C">
    <w:name w:val="EC53D713FC3A437EA9BA9684B9D2F78C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299DA88214E4A028621D3C45B54733B">
    <w:name w:val="1299DA88214E4A028621D3C45B54733B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32A7F93DCFF4763999B064EB2F74FE0">
    <w:name w:val="232A7F93DCFF4763999B064EB2F74FE0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9C7592DD1D44A968188E2254E32D5471">
    <w:name w:val="F9C7592DD1D44A968188E2254E32D547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457D9B475C24D8E99DF729860558309">
    <w:name w:val="F457D9B475C24D8E99DF729860558309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695FAEA1AB14502807E0D15A8FA9E181">
    <w:name w:val="7695FAEA1AB14502807E0D15A8FA9E1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23784683724335B6F885F0497CC85E1">
    <w:name w:val="8E23784683724335B6F885F0497CC85E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4C67733F70A441B928E0EC16B8822701">
    <w:name w:val="14C67733F70A441B928E0EC16B882270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ED46B07021C419B81C3F130E32FCCA81">
    <w:name w:val="CED46B07021C419B81C3F130E32FCCA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A7D3032B43045C99970C903B0374E0C1">
    <w:name w:val="BA7D3032B43045C99970C903B0374E0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AF12581ABDF4053B917B3155373D9A11">
    <w:name w:val="6AF12581ABDF4053B917B3155373D9A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F3A733AC8A7472C8220A98227D45E711">
    <w:name w:val="CF3A733AC8A7472C8220A98227D45E7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54693AC3BE44A2DAA777D0455CD9E2A1">
    <w:name w:val="854693AC3BE44A2DAA777D0455CD9E2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4C595EDB4B4BBF80C64423A45B9B101">
    <w:name w:val="404C595EDB4B4BBF80C64423A45B9B10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D63A18C1AE94E3188056A4A3B22DD9D1">
    <w:name w:val="5D63A18C1AE94E3188056A4A3B22DD9D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A190C52F5A94C79B6D3930254A4B9241">
    <w:name w:val="1A190C52F5A94C79B6D3930254A4B92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AB7E28787F4F4AFF89B79D1D50188C221">
    <w:name w:val="AB7E28787F4F4AFF89B79D1D50188C2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15AF1F590C74C229B352AFA9AD081921">
    <w:name w:val="C15AF1F590C74C229B352AFA9AD0819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66BE69D2D2649BE9B6B1D9E6C7CF75A1">
    <w:name w:val="C66BE69D2D2649BE9B6B1D9E6C7CF75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1625CDF0CD34ABBB4DB73707EC6B5B31">
    <w:name w:val="11625CDF0CD34ABBB4DB73707EC6B5B3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36EC6196F024CE788E28CA5F171D3711">
    <w:name w:val="B36EC6196F024CE788E28CA5F171D37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52D1053F6B84350A00064E90AF212B21">
    <w:name w:val="052D1053F6B84350A00064E90AF212B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A4D45BE8A0B84062A9150DDD5CFC4D541">
    <w:name w:val="A4D45BE8A0B84062A9150DDD5CFC4D5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E633D48316C41E2ABFC0E240EBE624B1">
    <w:name w:val="6E633D48316C41E2ABFC0E240EBE624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B58258A53ED400BA615D8AA0B1D87411">
    <w:name w:val="5B58258A53ED400BA615D8AA0B1D874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19FC34AA19446DB83AA7C887459CC7E1">
    <w:name w:val="F19FC34AA19446DB83AA7C887459CC7E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1AD36F7C8E44876AB3E291D6E7CD6C11">
    <w:name w:val="41AD36F7C8E44876AB3E291D6E7CD6C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FE1948C368549018C1036E54FC881521">
    <w:name w:val="8FE1948C368549018C1036E54FC8815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2A1A84F99FA45F99861BD0E2DF2B18C1">
    <w:name w:val="92A1A84F99FA45F99861BD0E2DF2B18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B29C1094F8F45EB983784B9ADDC98351">
    <w:name w:val="0B29C1094F8F45EB983784B9ADDC9835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1D606C8D18E4225A786AB0837788A341">
    <w:name w:val="11D606C8D18E4225A786AB0837788A3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82D8156D9F24DCD8A5A322AF4023D511">
    <w:name w:val="E82D8156D9F24DCD8A5A322AF4023D5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21752F513C14203926624B42B4B04B21">
    <w:name w:val="B21752F513C14203926624B42B4B04B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2F3E3D23B6B44A785AD838A1D2173081">
    <w:name w:val="22F3E3D23B6B44A785AD838A1D21730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BA7399845524800B1804EF12844229B1">
    <w:name w:val="4BA7399845524800B1804EF12844229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9E4901694074D1B91AA8003667340661">
    <w:name w:val="69E4901694074D1B91AA80036673406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D03EB2FD0084E528FD387CD3980D6311">
    <w:name w:val="ED03EB2FD0084E528FD387CD3980D63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3173959EDA644F38C61DDAC99408CB81">
    <w:name w:val="53173959EDA644F38C61DDAC99408CB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1C6581100A34D60AF19DE2647D6566C1">
    <w:name w:val="D1C6581100A34D60AF19DE2647D6566C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03CB3ACCB744BE793418C13E18E2CFE1">
    <w:name w:val="803CB3ACCB744BE793418C13E18E2CFE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8C8EABBC01A41C58CCFB9B4A824D02F1">
    <w:name w:val="D8C8EABBC01A41C58CCFB9B4A824D02F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F945F155E6C49BF896A18212609DC041">
    <w:name w:val="CF945F155E6C49BF896A18212609DC0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2634183E08A420597C24914019C8A4A1">
    <w:name w:val="22634183E08A420597C24914019C8A4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9FC79FB09E6466AB52FCFD332B3A0961">
    <w:name w:val="F9FC79FB09E6466AB52FCFD332B3A09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196DBAE06744938BF130183CF1B5CAA1">
    <w:name w:val="C196DBAE06744938BF130183CF1B5CA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91C504B9FFC4579A2205204CDB1E3B81">
    <w:name w:val="991C504B9FFC4579A2205204CDB1E3B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11475EEEAC14150AAA70A6E911ED3551">
    <w:name w:val="B11475EEEAC14150AAA70A6E911ED355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A40D0FC42624A1FAA828E0C186DEDBB1">
    <w:name w:val="4A40D0FC42624A1FAA828E0C186DEDB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F5CDED3CA7C4089B96B888340DC82521">
    <w:name w:val="2F5CDED3CA7C4089B96B888340DC8252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8F508CC26334A7693A2DBD5DCE329FB1">
    <w:name w:val="88F508CC26334A7693A2DBD5DCE329F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64BB32CADE9445A9A0CC4DE57EAA2A11">
    <w:name w:val="D64BB32CADE9445A9A0CC4DE57EAA2A1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B060B7671E64B78962886AF3C5D96DE1">
    <w:name w:val="BB060B7671E64B78962886AF3C5D96DE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C3961D29B9145E6ACB76E81E915A6A41">
    <w:name w:val="EC3961D29B9145E6ACB76E81E915A6A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BCD92E2C8AE47859D7D36D086F1D0B41">
    <w:name w:val="1BCD92E2C8AE47859D7D36D086F1D0B4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8F7E4E023E24DE386FDFCEC7B996F6D1">
    <w:name w:val="08F7E4E023E24DE386FDFCEC7B996F6D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DE920AA8E88436A9E1C3E12161734381">
    <w:name w:val="CDE920AA8E88436A9E1C3E1216173438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E066F64F1DB42B09462E9F9CAE8B3A31">
    <w:name w:val="5E066F64F1DB42B09462E9F9CAE8B3A3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785D6C580864AA6ADD86DDE7AAB78D91">
    <w:name w:val="0785D6C580864AA6ADD86DDE7AAB78D9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7BF8132F7E944E99624486EF5B9F49D1">
    <w:name w:val="C7BF8132F7E944E99624486EF5B9F49D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B6A0741E9984EAEB1C0C0302FB545271">
    <w:name w:val="8B6A0741E9984EAEB1C0C0302FB54527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A74FC4E0D5645CD86286BB02EAE2A451">
    <w:name w:val="3A74FC4E0D5645CD86286BB02EAE2A45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0F2FD66FBF2497A96F037073A5A00871">
    <w:name w:val="10F2FD66FBF2497A96F037073A5A0087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4BC58C4181A42929C9F7AEE8055E5F1">
    <w:name w:val="04BC58C4181A42929C9F7AEE8055E5F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BFF5F94A6EC412F9D516388F489293A1">
    <w:name w:val="DBFF5F94A6EC412F9D516388F489293A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D4AE31FBE194310BAD18008FE3A5C5B1">
    <w:name w:val="CD4AE31FBE194310BAD18008FE3A5C5B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E7D7805367C421F8F203D3709D28D261">
    <w:name w:val="0E7D7805367C421F8F203D3709D28D26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0C38895126446FDA32B0C8A17BD43CF1">
    <w:name w:val="E0C38895126446FDA32B0C8A17BD43CF1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97DC043EF4C45DEB2DD5F0DE705812C">
    <w:name w:val="097DC043EF4C45DEB2DD5F0DE705812C"/>
    <w:rsid w:val="00873C30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54958CB48D04BE9806C2723D2EFC988">
    <w:name w:val="554958CB48D04BE9806C2723D2EFC988"/>
    <w:rsid w:val="00873C30"/>
    <w:pPr>
      <w:spacing w:after="0" w:line="240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DFA027E82CEB49BFB0AF3BE2066640331">
    <w:name w:val="DFA027E82CEB49BFB0AF3BE2066640331"/>
    <w:rsid w:val="00873C30"/>
    <w:pPr>
      <w:spacing w:after="0" w:line="240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39FCEA07A7804868950B340AFA933A801">
    <w:name w:val="39FCEA07A7804868950B340AFA933A801"/>
    <w:rsid w:val="00873C30"/>
    <w:pPr>
      <w:spacing w:after="0" w:line="240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8872734492CD4960A87B0EFD44A3C5D51">
    <w:name w:val="8872734492CD4960A87B0EFD44A3C5D51"/>
    <w:rsid w:val="00873C30"/>
    <w:pPr>
      <w:spacing w:after="0" w:line="240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730DB8576B3544458FBFA543741F53211">
    <w:name w:val="730DB8576B3544458FBFA543741F53211"/>
    <w:rsid w:val="00873C30"/>
    <w:pPr>
      <w:spacing w:after="0" w:line="240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0A4B3B08367B4E25AAFF98858DC16994">
    <w:name w:val="0A4B3B08367B4E25AAFF98858DC16994"/>
    <w:rsid w:val="00873C30"/>
    <w:rPr>
      <w:kern w:val="2"/>
      <w14:ligatures w14:val="standardContextual"/>
    </w:rPr>
  </w:style>
  <w:style w:type="paragraph" w:customStyle="1" w:styleId="45106C8CF1E8425F88C6A321643B979C">
    <w:name w:val="45106C8CF1E8425F88C6A321643B979C"/>
    <w:rsid w:val="00873C30"/>
    <w:rPr>
      <w:kern w:val="2"/>
      <w14:ligatures w14:val="standardContextual"/>
    </w:rPr>
  </w:style>
  <w:style w:type="paragraph" w:customStyle="1" w:styleId="0EF29A5D39624CAFAD23817CC23F11C4">
    <w:name w:val="0EF29A5D39624CAFAD23817CC23F11C4"/>
    <w:rsid w:val="00873C30"/>
    <w:rPr>
      <w:kern w:val="2"/>
      <w14:ligatures w14:val="standardContextual"/>
    </w:rPr>
  </w:style>
  <w:style w:type="paragraph" w:customStyle="1" w:styleId="C2F8447117A44BCDAF51EAF24FEE9FE8">
    <w:name w:val="C2F8447117A44BCDAF51EAF24FEE9FE8"/>
    <w:rsid w:val="00873C30"/>
    <w:rPr>
      <w:kern w:val="2"/>
      <w14:ligatures w14:val="standardContextual"/>
    </w:rPr>
  </w:style>
  <w:style w:type="paragraph" w:customStyle="1" w:styleId="8409370E7C71422E9058758CE5B7E14C">
    <w:name w:val="8409370E7C71422E9058758CE5B7E14C"/>
    <w:rsid w:val="00873C30"/>
    <w:rPr>
      <w:kern w:val="2"/>
      <w14:ligatures w14:val="standardContextual"/>
    </w:rPr>
  </w:style>
  <w:style w:type="paragraph" w:customStyle="1" w:styleId="FBAF36AB274444E6B172E137AFCB3D40">
    <w:name w:val="FBAF36AB274444E6B172E137AFCB3D40"/>
    <w:rsid w:val="00873C30"/>
    <w:rPr>
      <w:kern w:val="2"/>
      <w14:ligatures w14:val="standardContextual"/>
    </w:rPr>
  </w:style>
  <w:style w:type="paragraph" w:customStyle="1" w:styleId="D15ED0086D1445AC9934B5697DEE8AC3">
    <w:name w:val="D15ED0086D1445AC9934B5697DEE8AC3"/>
    <w:rsid w:val="00873C30"/>
    <w:rPr>
      <w:kern w:val="2"/>
      <w14:ligatures w14:val="standardContextual"/>
    </w:rPr>
  </w:style>
  <w:style w:type="paragraph" w:customStyle="1" w:styleId="4BA11A14B43442268E5787EE70775000">
    <w:name w:val="4BA11A14B43442268E5787EE70775000"/>
    <w:rsid w:val="00873C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2f164-bc17-4a64-b53d-132ae22e0faa">
      <Terms xmlns="http://schemas.microsoft.com/office/infopath/2007/PartnerControls"/>
    </lcf76f155ced4ddcb4097134ff3c332f>
    <TaxCatchAll xmlns="acfd40d3-1b86-4fa3-a18d-0ccf5222b0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5F647CEB1904F84967FADD8BC0F3D" ma:contentTypeVersion="14" ma:contentTypeDescription="Create a new document." ma:contentTypeScope="" ma:versionID="bd97684e44e98a16069436fa4be290cf">
  <xsd:schema xmlns:xsd="http://www.w3.org/2001/XMLSchema" xmlns:xs="http://www.w3.org/2001/XMLSchema" xmlns:p="http://schemas.microsoft.com/office/2006/metadata/properties" xmlns:ns2="2dc2f164-bc17-4a64-b53d-132ae22e0faa" xmlns:ns3="acfd40d3-1b86-4fa3-a18d-0ccf5222b0c3" targetNamespace="http://schemas.microsoft.com/office/2006/metadata/properties" ma:root="true" ma:fieldsID="4b5b6dd67fffc2de12440ac210760b34" ns2:_="" ns3:_="">
    <xsd:import namespace="2dc2f164-bc17-4a64-b53d-132ae22e0faa"/>
    <xsd:import namespace="acfd40d3-1b86-4fa3-a18d-0ccf5222b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f164-bc17-4a64-b53d-132ae22e0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ec382e-fef0-4125-8c46-a0cbb42615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40d3-1b86-4fa3-a18d-0ccf5222b0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4093b2-f266-4f0e-a89b-bfa3957785d7}" ma:internalName="TaxCatchAll" ma:showField="CatchAllData" ma:web="acfd40d3-1b86-4fa3-a18d-0ccf5222b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0E2E8-BFE1-40D0-8DF0-6560ED000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48FED-E522-403C-BD7C-23CA08CB8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AD669-CF58-4E03-96E4-58449C523382}">
  <ds:schemaRefs>
    <ds:schemaRef ds:uri="http://schemas.microsoft.com/office/2006/metadata/properties"/>
    <ds:schemaRef ds:uri="http://schemas.microsoft.com/office/infopath/2007/PartnerControls"/>
    <ds:schemaRef ds:uri="2dc2f164-bc17-4a64-b53d-132ae22e0faa"/>
    <ds:schemaRef ds:uri="acfd40d3-1b86-4fa3-a18d-0ccf5222b0c3"/>
  </ds:schemaRefs>
</ds:datastoreItem>
</file>

<file path=customXml/itemProps4.xml><?xml version="1.0" encoding="utf-8"?>
<ds:datastoreItem xmlns:ds="http://schemas.openxmlformats.org/officeDocument/2006/customXml" ds:itemID="{E01C278D-3AEF-4EE5-B468-41BA04E4F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2f164-bc17-4a64-b53d-132ae22e0faa"/>
    <ds:schemaRef ds:uri="acfd40d3-1b86-4fa3-a18d-0ccf5222b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9</Words>
  <Characters>15214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4.0</dc:creator>
  <cp:keywords/>
  <dc:description/>
  <cp:lastModifiedBy>Tim Poland</cp:lastModifiedBy>
  <cp:revision>2</cp:revision>
  <cp:lastPrinted>2023-10-05T20:56:00Z</cp:lastPrinted>
  <dcterms:created xsi:type="dcterms:W3CDTF">2023-10-20T15:28:00Z</dcterms:created>
  <dcterms:modified xsi:type="dcterms:W3CDTF">2023-10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5F647CEB1904F84967FADD8BC0F3D</vt:lpwstr>
  </property>
  <property fmtid="{D5CDD505-2E9C-101B-9397-08002B2CF9AE}" pid="3" name="MediaServiceImageTags">
    <vt:lpwstr/>
  </property>
</Properties>
</file>